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
        <w:gridCol w:w="1351"/>
        <w:gridCol w:w="303"/>
        <w:gridCol w:w="405"/>
        <w:gridCol w:w="728"/>
        <w:gridCol w:w="800"/>
        <w:gridCol w:w="1442"/>
        <w:gridCol w:w="278"/>
        <w:gridCol w:w="94"/>
        <w:gridCol w:w="118"/>
        <w:gridCol w:w="2577"/>
      </w:tblGrid>
      <w:tr w:rsidR="00842CB2" w:rsidRPr="00842CB2" w14:paraId="514C376A" w14:textId="77777777" w:rsidTr="00865A91">
        <w:tc>
          <w:tcPr>
            <w:tcW w:w="4518" w:type="dxa"/>
            <w:gridSpan w:val="6"/>
          </w:tcPr>
          <w:p w14:paraId="3A82FF89" w14:textId="38060A07" w:rsidR="00842CB2" w:rsidRPr="00842CB2" w:rsidRDefault="00842CB2" w:rsidP="00510B00">
            <w:pPr>
              <w:bidi/>
              <w:jc w:val="both"/>
              <w:rPr>
                <w:rFonts w:ascii="Sakkal Majalla" w:hAnsi="Sakkal Majalla" w:cs="GE Thameen"/>
                <w:b/>
                <w:bCs/>
                <w:color w:val="7D2DEB"/>
                <w:sz w:val="24"/>
                <w:szCs w:val="24"/>
                <w:rtl/>
              </w:rPr>
            </w:pPr>
            <w:r w:rsidRPr="00842CB2">
              <w:rPr>
                <w:rFonts w:ascii="Sakkal Majalla" w:hAnsi="Sakkal Majalla" w:cs="GE Thameen" w:hint="cs"/>
                <w:b/>
                <w:bCs/>
                <w:color w:val="7D2DEB"/>
                <w:sz w:val="24"/>
                <w:szCs w:val="24"/>
                <w:rtl/>
              </w:rPr>
              <w:t>الملحق رقم (</w:t>
            </w:r>
            <w:r w:rsidR="00510B00">
              <w:rPr>
                <w:rFonts w:ascii="Sakkal Majalla" w:hAnsi="Sakkal Majalla" w:cs="GE Thameen"/>
                <w:b/>
                <w:bCs/>
                <w:color w:val="7D2DEB"/>
                <w:sz w:val="24"/>
                <w:szCs w:val="24"/>
              </w:rPr>
              <w:t>1</w:t>
            </w:r>
            <w:r w:rsidRPr="00842CB2">
              <w:rPr>
                <w:rFonts w:ascii="Sakkal Majalla" w:hAnsi="Sakkal Majalla" w:cs="GE Thameen" w:hint="cs"/>
                <w:b/>
                <w:bCs/>
                <w:color w:val="7D2DEB"/>
                <w:sz w:val="24"/>
                <w:szCs w:val="24"/>
                <w:rtl/>
              </w:rPr>
              <w:t>):</w:t>
            </w:r>
          </w:p>
        </w:tc>
        <w:tc>
          <w:tcPr>
            <w:tcW w:w="4509" w:type="dxa"/>
            <w:gridSpan w:val="5"/>
            <w:vAlign w:val="bottom"/>
          </w:tcPr>
          <w:p w14:paraId="4E91FAB8" w14:textId="5ABB6D42" w:rsidR="00842CB2" w:rsidRPr="00842CB2" w:rsidRDefault="00901A72" w:rsidP="00510B00">
            <w:pPr>
              <w:jc w:val="both"/>
              <w:rPr>
                <w:rFonts w:ascii="Sakkal Majalla" w:hAnsi="Sakkal Majalla" w:cs="GE Thameen"/>
                <w:b/>
                <w:bCs/>
                <w:color w:val="7D2DEB"/>
                <w:sz w:val="24"/>
                <w:szCs w:val="24"/>
              </w:rPr>
            </w:pPr>
            <w:r>
              <w:rPr>
                <w:rFonts w:ascii="Sakkal Majalla" w:hAnsi="Sakkal Majalla" w:cs="GE Thameen"/>
                <w:b/>
                <w:bCs/>
                <w:color w:val="7D2DEB"/>
                <w:sz w:val="24"/>
                <w:szCs w:val="24"/>
              </w:rPr>
              <w:t>Appendix</w:t>
            </w:r>
            <w:r w:rsidR="00842CB2" w:rsidRPr="00842CB2">
              <w:rPr>
                <w:rFonts w:ascii="Sakkal Majalla" w:hAnsi="Sakkal Majalla" w:cs="GE Thameen"/>
                <w:b/>
                <w:bCs/>
                <w:color w:val="7D2DEB"/>
                <w:sz w:val="24"/>
                <w:szCs w:val="24"/>
              </w:rPr>
              <w:t xml:space="preserve"> (</w:t>
            </w:r>
            <w:r w:rsidR="00510B00">
              <w:rPr>
                <w:rFonts w:ascii="Sakkal Majalla" w:hAnsi="Sakkal Majalla" w:cs="GE Thameen"/>
                <w:b/>
                <w:bCs/>
                <w:color w:val="7D2DEB"/>
                <w:sz w:val="24"/>
                <w:szCs w:val="24"/>
              </w:rPr>
              <w:t>1</w:t>
            </w:r>
            <w:r w:rsidR="00842CB2" w:rsidRPr="00842CB2">
              <w:rPr>
                <w:rFonts w:ascii="Sakkal Majalla" w:hAnsi="Sakkal Majalla" w:cs="GE Thameen"/>
                <w:b/>
                <w:bCs/>
                <w:color w:val="7D2DEB"/>
                <w:sz w:val="24"/>
                <w:szCs w:val="24"/>
              </w:rPr>
              <w:t>):</w:t>
            </w:r>
          </w:p>
        </w:tc>
      </w:tr>
      <w:tr w:rsidR="00842CB2" w:rsidRPr="00E723B1" w14:paraId="1BF5C95A" w14:textId="77777777" w:rsidTr="00865A91">
        <w:tc>
          <w:tcPr>
            <w:tcW w:w="4518" w:type="dxa"/>
            <w:gridSpan w:val="6"/>
          </w:tcPr>
          <w:p w14:paraId="73F6BDCA" w14:textId="77777777" w:rsidR="00842CB2" w:rsidRPr="00E723B1" w:rsidRDefault="00842CB2" w:rsidP="00842CB2">
            <w:pPr>
              <w:bidi/>
              <w:jc w:val="both"/>
              <w:rPr>
                <w:rFonts w:ascii="Sakkal Majalla" w:hAnsi="Sakkal Majalla" w:cs="GE Thameen"/>
                <w:b/>
                <w:bCs/>
                <w:sz w:val="24"/>
                <w:szCs w:val="24"/>
                <w:rtl/>
              </w:rPr>
            </w:pPr>
            <w:r w:rsidRPr="00E723B1">
              <w:rPr>
                <w:rFonts w:ascii="Sakkal Majalla" w:hAnsi="Sakkal Majalla" w:cs="GE Thameen" w:hint="cs"/>
                <w:b/>
                <w:bCs/>
                <w:sz w:val="24"/>
                <w:szCs w:val="24"/>
                <w:rtl/>
              </w:rPr>
              <w:t xml:space="preserve">نموذج </w:t>
            </w:r>
            <w:r>
              <w:rPr>
                <w:rFonts w:ascii="Sakkal Majalla" w:hAnsi="Sakkal Majalla" w:cs="GE Thameen" w:hint="cs"/>
                <w:b/>
                <w:bCs/>
                <w:sz w:val="24"/>
                <w:szCs w:val="24"/>
                <w:rtl/>
              </w:rPr>
              <w:t>قائمة أسماء الموظفين</w:t>
            </w:r>
          </w:p>
        </w:tc>
        <w:tc>
          <w:tcPr>
            <w:tcW w:w="4509" w:type="dxa"/>
            <w:gridSpan w:val="5"/>
            <w:vAlign w:val="bottom"/>
          </w:tcPr>
          <w:p w14:paraId="5BDBD7E1" w14:textId="77777777" w:rsidR="00842CB2" w:rsidRPr="00E723B1" w:rsidRDefault="00842CB2" w:rsidP="00294632">
            <w:pPr>
              <w:jc w:val="both"/>
              <w:rPr>
                <w:rFonts w:ascii="Sakkal Majalla" w:hAnsi="Sakkal Majalla" w:cs="GE Thameen"/>
                <w:b/>
                <w:bCs/>
                <w:sz w:val="24"/>
                <w:szCs w:val="24"/>
              </w:rPr>
            </w:pPr>
            <w:r w:rsidRPr="00842CB2">
              <w:rPr>
                <w:rFonts w:ascii="Sakkal Majalla" w:hAnsi="Sakkal Majalla" w:cs="GE Thameen"/>
                <w:b/>
                <w:bCs/>
                <w:sz w:val="24"/>
                <w:szCs w:val="24"/>
              </w:rPr>
              <w:t>Employees List Form</w:t>
            </w:r>
          </w:p>
        </w:tc>
      </w:tr>
      <w:tr w:rsidR="00842CB2" w:rsidRPr="00842CB2" w14:paraId="3A2D2718" w14:textId="77777777" w:rsidTr="00865A91">
        <w:tc>
          <w:tcPr>
            <w:tcW w:w="9027" w:type="dxa"/>
            <w:gridSpan w:val="11"/>
          </w:tcPr>
          <w:p w14:paraId="3F3A49C7" w14:textId="77777777" w:rsidR="00842CB2" w:rsidRPr="00842CB2" w:rsidRDefault="00842CB2" w:rsidP="00294632">
            <w:pPr>
              <w:jc w:val="both"/>
              <w:rPr>
                <w:rFonts w:ascii="Sakkal Majalla" w:hAnsi="Sakkal Majalla" w:cs="GE Thameen"/>
                <w:sz w:val="10"/>
                <w:szCs w:val="10"/>
              </w:rPr>
            </w:pPr>
          </w:p>
        </w:tc>
      </w:tr>
      <w:tr w:rsidR="00842CB2" w:rsidRPr="00FD3BC1" w14:paraId="2485C62C" w14:textId="77777777" w:rsidTr="00865A91">
        <w:tc>
          <w:tcPr>
            <w:tcW w:w="4518" w:type="dxa"/>
            <w:gridSpan w:val="6"/>
            <w:shd w:val="clear" w:color="auto" w:fill="001F33"/>
          </w:tcPr>
          <w:p w14:paraId="7141885A" w14:textId="1CDFC286" w:rsidR="00842CB2" w:rsidRPr="00FD3BC1" w:rsidRDefault="00E01D54" w:rsidP="00294632">
            <w:pPr>
              <w:bidi/>
              <w:jc w:val="both"/>
              <w:rPr>
                <w:rFonts w:ascii="Sakkal Majalla" w:hAnsi="Sakkal Majalla" w:cs="GE Thameen"/>
                <w:b/>
                <w:bCs/>
                <w:sz w:val="20"/>
                <w:szCs w:val="20"/>
                <w:rtl/>
              </w:rPr>
            </w:pPr>
            <w:r>
              <w:rPr>
                <w:rFonts w:ascii="Sakkal Majalla" w:hAnsi="Sakkal Majalla" w:cs="GE Thameen" w:hint="cs"/>
                <w:b/>
                <w:bCs/>
                <w:sz w:val="20"/>
                <w:szCs w:val="20"/>
                <w:rtl/>
              </w:rPr>
              <w:t xml:space="preserve">المعلومات الأساسية </w:t>
            </w:r>
          </w:p>
        </w:tc>
        <w:tc>
          <w:tcPr>
            <w:tcW w:w="4509" w:type="dxa"/>
            <w:gridSpan w:val="5"/>
            <w:shd w:val="clear" w:color="auto" w:fill="001F33"/>
            <w:vAlign w:val="bottom"/>
          </w:tcPr>
          <w:p w14:paraId="7A18CD38" w14:textId="4F3641A1" w:rsidR="00842CB2" w:rsidRPr="00FD3BC1" w:rsidRDefault="00E01D54" w:rsidP="00294632">
            <w:pPr>
              <w:jc w:val="both"/>
              <w:rPr>
                <w:rFonts w:ascii="Sakkal Majalla" w:hAnsi="Sakkal Majalla" w:cs="GE Thameen"/>
                <w:b/>
                <w:bCs/>
                <w:sz w:val="20"/>
                <w:szCs w:val="20"/>
              </w:rPr>
            </w:pPr>
            <w:r>
              <w:rPr>
                <w:rFonts w:ascii="Sakkal Majalla" w:hAnsi="Sakkal Majalla" w:cs="GE Thameen"/>
                <w:b/>
                <w:bCs/>
                <w:sz w:val="20"/>
                <w:szCs w:val="20"/>
              </w:rPr>
              <w:t>Basic Information</w:t>
            </w:r>
          </w:p>
        </w:tc>
      </w:tr>
      <w:tr w:rsidR="00842CB2" w:rsidRPr="00F559A3" w14:paraId="5D8FDE3D" w14:textId="77777777" w:rsidTr="00865A91">
        <w:tc>
          <w:tcPr>
            <w:tcW w:w="2585" w:type="dxa"/>
            <w:gridSpan w:val="3"/>
          </w:tcPr>
          <w:p w14:paraId="54875725" w14:textId="3631210C" w:rsidR="00842CB2" w:rsidRPr="00F559A3" w:rsidRDefault="00E01D54" w:rsidP="00E01D54">
            <w:pPr>
              <w:bidi/>
              <w:jc w:val="both"/>
              <w:rPr>
                <w:rFonts w:ascii="Sakkal Majalla" w:hAnsi="Sakkal Majalla" w:cs="GE Thameen"/>
                <w:sz w:val="20"/>
                <w:szCs w:val="20"/>
              </w:rPr>
            </w:pPr>
            <w:r>
              <w:rPr>
                <w:rFonts w:ascii="Sakkal Majalla" w:hAnsi="Sakkal Majalla" w:cs="GE Thameen" w:hint="cs"/>
                <w:sz w:val="20"/>
                <w:szCs w:val="20"/>
                <w:rtl/>
              </w:rPr>
              <w:t>اسم</w:t>
            </w:r>
            <w:r w:rsidR="00842CB2" w:rsidRPr="00F559A3">
              <w:rPr>
                <w:rFonts w:ascii="Sakkal Majalla" w:hAnsi="Sakkal Majalla" w:cs="GE Thameen" w:hint="cs"/>
                <w:sz w:val="20"/>
                <w:szCs w:val="20"/>
                <w:rtl/>
              </w:rPr>
              <w:t xml:space="preserve"> </w:t>
            </w:r>
            <w:r>
              <w:rPr>
                <w:rFonts w:ascii="Sakkal Majalla" w:hAnsi="Sakkal Majalla" w:cs="GE Thameen" w:hint="cs"/>
                <w:sz w:val="20"/>
                <w:szCs w:val="20"/>
                <w:rtl/>
              </w:rPr>
              <w:t>المستفيد من الخدمة</w:t>
            </w:r>
            <w:r w:rsidR="00842CB2" w:rsidRPr="00F559A3">
              <w:rPr>
                <w:rFonts w:ascii="Sakkal Majalla" w:hAnsi="Sakkal Majalla" w:cs="GE Thameen" w:hint="cs"/>
                <w:sz w:val="20"/>
                <w:szCs w:val="20"/>
                <w:rtl/>
              </w:rPr>
              <w:t>:</w:t>
            </w:r>
          </w:p>
        </w:tc>
        <w:sdt>
          <w:sdtPr>
            <w:rPr>
              <w:rFonts w:ascii="Sakkal Majalla" w:hAnsi="Sakkal Majalla" w:cs="GE Thameen" w:hint="cs"/>
              <w:sz w:val="20"/>
              <w:szCs w:val="20"/>
            </w:rPr>
            <w:id w:val="1105010712"/>
            <w:placeholder>
              <w:docPart w:val="F13ABCDBB166499380DDB778DB319938"/>
            </w:placeholder>
            <w:showingPlcHdr/>
          </w:sdtPr>
          <w:sdtEndPr/>
          <w:sdtContent>
            <w:tc>
              <w:tcPr>
                <w:tcW w:w="3865" w:type="dxa"/>
                <w:gridSpan w:val="7"/>
              </w:tcPr>
              <w:p w14:paraId="67270C0B" w14:textId="77777777" w:rsidR="00842CB2" w:rsidRPr="00F559A3" w:rsidRDefault="00842CB2" w:rsidP="004C19D6">
                <w:pPr>
                  <w:jc w:val="center"/>
                  <w:rPr>
                    <w:rFonts w:ascii="Sakkal Majalla" w:hAnsi="Sakkal Majalla" w:cs="GE Thameen"/>
                    <w:sz w:val="20"/>
                    <w:szCs w:val="20"/>
                    <w:rtl/>
                  </w:rPr>
                </w:pPr>
                <w:r w:rsidRPr="00842CB2">
                  <w:rPr>
                    <w:rStyle w:val="PlaceholderText"/>
                    <w:sz w:val="20"/>
                    <w:szCs w:val="20"/>
                    <w:shd w:val="clear" w:color="auto" w:fill="F2F2F2" w:themeFill="background1" w:themeFillShade="F2"/>
                  </w:rPr>
                  <w:t>Click or tap here to enter text.</w:t>
                </w:r>
              </w:p>
            </w:tc>
          </w:sdtContent>
        </w:sdt>
        <w:tc>
          <w:tcPr>
            <w:tcW w:w="2577" w:type="dxa"/>
          </w:tcPr>
          <w:p w14:paraId="6005E786" w14:textId="13A1E6F7" w:rsidR="00842CB2" w:rsidRPr="00F559A3" w:rsidRDefault="00E01D54" w:rsidP="00294632">
            <w:pPr>
              <w:jc w:val="both"/>
              <w:rPr>
                <w:rFonts w:ascii="Sakkal Majalla" w:hAnsi="Sakkal Majalla" w:cs="GE Thameen"/>
                <w:sz w:val="20"/>
                <w:szCs w:val="20"/>
              </w:rPr>
            </w:pPr>
            <w:r>
              <w:rPr>
                <w:rFonts w:ascii="Sakkal Majalla" w:hAnsi="Sakkal Majalla" w:cs="GE Thameen"/>
                <w:sz w:val="20"/>
                <w:szCs w:val="20"/>
              </w:rPr>
              <w:t>Service Beneficiary</w:t>
            </w:r>
            <w:r w:rsidR="00842CB2" w:rsidRPr="00F559A3">
              <w:rPr>
                <w:rFonts w:ascii="Sakkal Majalla" w:hAnsi="Sakkal Majalla" w:cs="GE Thameen"/>
                <w:sz w:val="20"/>
                <w:szCs w:val="20"/>
              </w:rPr>
              <w:t xml:space="preserve"> Name:</w:t>
            </w:r>
          </w:p>
        </w:tc>
      </w:tr>
      <w:tr w:rsidR="00E01D54" w:rsidRPr="00F559A3" w14:paraId="04FE0F2C" w14:textId="77777777" w:rsidTr="00FB0B4A">
        <w:tc>
          <w:tcPr>
            <w:tcW w:w="2990" w:type="dxa"/>
            <w:gridSpan w:val="4"/>
          </w:tcPr>
          <w:p w14:paraId="7AF445FD" w14:textId="527A7D7C" w:rsidR="00E01D54" w:rsidRPr="00F559A3" w:rsidRDefault="00E01D54" w:rsidP="004C19D6">
            <w:pPr>
              <w:bidi/>
              <w:rPr>
                <w:rFonts w:ascii="Sakkal Majalla" w:hAnsi="Sakkal Majalla" w:cs="GE Thameen"/>
                <w:sz w:val="20"/>
                <w:szCs w:val="20"/>
                <w:rtl/>
              </w:rPr>
            </w:pPr>
            <w:r>
              <w:rPr>
                <w:rFonts w:ascii="Sakkal Majalla" w:hAnsi="Sakkal Majalla" w:cs="GE Thameen" w:hint="cs"/>
                <w:sz w:val="20"/>
                <w:szCs w:val="20"/>
                <w:rtl/>
              </w:rPr>
              <w:t>عدد الموظفين المطلوب إضافتهم:</w:t>
            </w:r>
          </w:p>
        </w:tc>
        <w:sdt>
          <w:sdtPr>
            <w:rPr>
              <w:rFonts w:ascii="Sakkal Majalla" w:hAnsi="Sakkal Majalla" w:cs="GE Thameen" w:hint="cs"/>
              <w:sz w:val="20"/>
              <w:szCs w:val="20"/>
            </w:rPr>
            <w:id w:val="337591332"/>
            <w:placeholder>
              <w:docPart w:val="FCAD8FB177824E9B9AB5727F87BD7F94"/>
            </w:placeholder>
            <w:showingPlcHdr/>
          </w:sdtPr>
          <w:sdtEndPr/>
          <w:sdtContent>
            <w:tc>
              <w:tcPr>
                <w:tcW w:w="2970" w:type="dxa"/>
                <w:gridSpan w:val="3"/>
              </w:tcPr>
              <w:p w14:paraId="082DE3F7" w14:textId="7A0F2EFD" w:rsidR="00E01D54" w:rsidRPr="00F559A3" w:rsidRDefault="00E01D54" w:rsidP="004C19D6">
                <w:pPr>
                  <w:jc w:val="center"/>
                  <w:rPr>
                    <w:rFonts w:ascii="Sakkal Majalla" w:hAnsi="Sakkal Majalla" w:cs="GE Thameen"/>
                    <w:sz w:val="20"/>
                    <w:szCs w:val="20"/>
                    <w:rtl/>
                  </w:rPr>
                </w:pPr>
                <w:r w:rsidRPr="00842CB2">
                  <w:rPr>
                    <w:rStyle w:val="PlaceholderText"/>
                    <w:sz w:val="20"/>
                    <w:szCs w:val="20"/>
                    <w:shd w:val="clear" w:color="auto" w:fill="F2F2F2" w:themeFill="background1" w:themeFillShade="F2"/>
                  </w:rPr>
                  <w:t>Click or tap here to enter text.</w:t>
                </w:r>
              </w:p>
            </w:tc>
          </w:sdtContent>
        </w:sdt>
        <w:tc>
          <w:tcPr>
            <w:tcW w:w="3067" w:type="dxa"/>
            <w:gridSpan w:val="4"/>
          </w:tcPr>
          <w:p w14:paraId="638F2151" w14:textId="63640AF4" w:rsidR="00E01D54" w:rsidRPr="00F559A3" w:rsidRDefault="00E01D54" w:rsidP="004C19D6">
            <w:pPr>
              <w:rPr>
                <w:rFonts w:ascii="Sakkal Majalla" w:hAnsi="Sakkal Majalla" w:cs="GE Thameen"/>
                <w:sz w:val="20"/>
                <w:szCs w:val="20"/>
              </w:rPr>
            </w:pPr>
            <w:r>
              <w:rPr>
                <w:rFonts w:ascii="Sakkal Majalla" w:hAnsi="Sakkal Majalla" w:cs="GE Thameen"/>
                <w:sz w:val="20"/>
                <w:szCs w:val="20"/>
              </w:rPr>
              <w:t>Number of employees to add:</w:t>
            </w:r>
          </w:p>
        </w:tc>
      </w:tr>
      <w:tr w:rsidR="00842CB2" w:rsidRPr="00F559A3" w14:paraId="6FFE6786" w14:textId="77777777" w:rsidTr="00865A91">
        <w:tc>
          <w:tcPr>
            <w:tcW w:w="2585" w:type="dxa"/>
            <w:gridSpan w:val="3"/>
          </w:tcPr>
          <w:p w14:paraId="734DACD7" w14:textId="77777777" w:rsidR="00842CB2" w:rsidRPr="00F559A3" w:rsidRDefault="00842CB2" w:rsidP="00294632">
            <w:pPr>
              <w:bidi/>
              <w:jc w:val="both"/>
              <w:rPr>
                <w:rFonts w:ascii="Sakkal Majalla" w:hAnsi="Sakkal Majalla" w:cs="GE Thameen"/>
                <w:sz w:val="20"/>
                <w:szCs w:val="20"/>
                <w:rtl/>
              </w:rPr>
            </w:pPr>
            <w:r w:rsidRPr="00F559A3">
              <w:rPr>
                <w:rFonts w:ascii="Sakkal Majalla" w:hAnsi="Sakkal Majalla" w:cs="GE Thameen" w:hint="cs"/>
                <w:sz w:val="20"/>
                <w:szCs w:val="20"/>
                <w:rtl/>
              </w:rPr>
              <w:t>العنوان الوطني:</w:t>
            </w:r>
          </w:p>
        </w:tc>
        <w:sdt>
          <w:sdtPr>
            <w:rPr>
              <w:rFonts w:ascii="Sakkal Majalla" w:hAnsi="Sakkal Majalla" w:cs="GE Thameen" w:hint="cs"/>
              <w:sz w:val="20"/>
              <w:szCs w:val="20"/>
            </w:rPr>
            <w:id w:val="594680635"/>
            <w:placeholder>
              <w:docPart w:val="112C73E4D9EB490A9E3AEDFDB6D4B795"/>
            </w:placeholder>
            <w:showingPlcHdr/>
          </w:sdtPr>
          <w:sdtEndPr/>
          <w:sdtContent>
            <w:tc>
              <w:tcPr>
                <w:tcW w:w="3865" w:type="dxa"/>
                <w:gridSpan w:val="7"/>
              </w:tcPr>
              <w:p w14:paraId="05EC966A" w14:textId="7FC72390" w:rsidR="00842CB2" w:rsidRPr="00F559A3" w:rsidRDefault="00010A7D" w:rsidP="004C19D6">
                <w:pPr>
                  <w:jc w:val="center"/>
                  <w:rPr>
                    <w:rFonts w:ascii="Sakkal Majalla" w:hAnsi="Sakkal Majalla" w:cs="GE Thameen"/>
                    <w:sz w:val="20"/>
                    <w:szCs w:val="20"/>
                    <w:rtl/>
                  </w:rPr>
                </w:pPr>
                <w:r w:rsidRPr="00842CB2">
                  <w:rPr>
                    <w:rStyle w:val="PlaceholderText"/>
                    <w:sz w:val="20"/>
                    <w:szCs w:val="20"/>
                    <w:shd w:val="clear" w:color="auto" w:fill="F2F2F2" w:themeFill="background1" w:themeFillShade="F2"/>
                  </w:rPr>
                  <w:t>Click or tap here to enter text.</w:t>
                </w:r>
              </w:p>
            </w:tc>
          </w:sdtContent>
        </w:sdt>
        <w:tc>
          <w:tcPr>
            <w:tcW w:w="2577" w:type="dxa"/>
          </w:tcPr>
          <w:p w14:paraId="60531FF8" w14:textId="77777777" w:rsidR="00842CB2" w:rsidRPr="00F559A3" w:rsidRDefault="00842CB2" w:rsidP="00294632">
            <w:pPr>
              <w:jc w:val="both"/>
              <w:rPr>
                <w:rFonts w:ascii="Sakkal Majalla" w:hAnsi="Sakkal Majalla" w:cs="GE Thameen"/>
                <w:sz w:val="20"/>
                <w:szCs w:val="20"/>
              </w:rPr>
            </w:pPr>
            <w:r w:rsidRPr="00F559A3">
              <w:rPr>
                <w:rFonts w:ascii="Sakkal Majalla" w:hAnsi="Sakkal Majalla" w:cs="GE Thameen"/>
                <w:sz w:val="20"/>
                <w:szCs w:val="20"/>
              </w:rPr>
              <w:t>National Address:</w:t>
            </w:r>
          </w:p>
        </w:tc>
      </w:tr>
      <w:tr w:rsidR="00842CB2" w14:paraId="4C6AC039" w14:textId="77777777" w:rsidTr="00865A91">
        <w:tc>
          <w:tcPr>
            <w:tcW w:w="2585" w:type="dxa"/>
            <w:gridSpan w:val="3"/>
          </w:tcPr>
          <w:p w14:paraId="0DD6783E" w14:textId="77777777" w:rsidR="00842CB2" w:rsidRPr="00010A7D" w:rsidRDefault="00842CB2" w:rsidP="00010A7D">
            <w:pPr>
              <w:bidi/>
              <w:rPr>
                <w:rFonts w:ascii="Sakkal Majalla" w:hAnsi="Sakkal Majalla" w:cs="GE Thameen"/>
                <w:sz w:val="20"/>
                <w:szCs w:val="20"/>
                <w:rtl/>
              </w:rPr>
            </w:pPr>
            <w:r w:rsidRPr="00010A7D">
              <w:rPr>
                <w:rFonts w:ascii="Sakkal Majalla" w:hAnsi="Sakkal Majalla" w:cs="GE Thameen" w:hint="cs"/>
                <w:sz w:val="20"/>
                <w:szCs w:val="20"/>
                <w:rtl/>
              </w:rPr>
              <w:t>العنوان المختصر:</w:t>
            </w:r>
          </w:p>
        </w:tc>
        <w:sdt>
          <w:sdtPr>
            <w:rPr>
              <w:rFonts w:ascii="Sakkal Majalla" w:hAnsi="Sakkal Majalla" w:cs="GE Thameen" w:hint="cs"/>
              <w:sz w:val="20"/>
              <w:szCs w:val="20"/>
            </w:rPr>
            <w:id w:val="-2143184706"/>
            <w:placeholder>
              <w:docPart w:val="3FD6ACE717674E10B252583403EBEBE9"/>
            </w:placeholder>
            <w:showingPlcHdr/>
          </w:sdtPr>
          <w:sdtEndPr/>
          <w:sdtContent>
            <w:tc>
              <w:tcPr>
                <w:tcW w:w="3865" w:type="dxa"/>
                <w:gridSpan w:val="7"/>
              </w:tcPr>
              <w:p w14:paraId="77CFA009" w14:textId="77777777" w:rsidR="00842CB2" w:rsidRPr="00B40A7E" w:rsidRDefault="00842CB2" w:rsidP="004C19D6">
                <w:pPr>
                  <w:jc w:val="center"/>
                  <w:rPr>
                    <w:rFonts w:ascii="Sakkal Majalla" w:hAnsi="Sakkal Majalla" w:cs="GE Thameen"/>
                    <w:sz w:val="20"/>
                    <w:szCs w:val="20"/>
                    <w:rtl/>
                  </w:rPr>
                </w:pPr>
                <w:r w:rsidRPr="00F559A3">
                  <w:rPr>
                    <w:rStyle w:val="PlaceholderText"/>
                    <w:sz w:val="20"/>
                    <w:szCs w:val="20"/>
                    <w:shd w:val="clear" w:color="auto" w:fill="F2F2F2" w:themeFill="background1" w:themeFillShade="F2"/>
                  </w:rPr>
                  <w:t>Click or tap here to enter text.</w:t>
                </w:r>
              </w:p>
            </w:tc>
          </w:sdtContent>
        </w:sdt>
        <w:tc>
          <w:tcPr>
            <w:tcW w:w="2577" w:type="dxa"/>
          </w:tcPr>
          <w:p w14:paraId="733B7E57" w14:textId="77777777" w:rsidR="00842CB2" w:rsidRPr="00010A7D" w:rsidRDefault="00842CB2" w:rsidP="00010A7D">
            <w:pPr>
              <w:rPr>
                <w:rFonts w:ascii="Sakkal Majalla" w:hAnsi="Sakkal Majalla" w:cs="GE Thameen"/>
                <w:sz w:val="20"/>
                <w:szCs w:val="20"/>
              </w:rPr>
            </w:pPr>
            <w:r w:rsidRPr="00010A7D">
              <w:rPr>
                <w:rFonts w:ascii="Sakkal Majalla" w:hAnsi="Sakkal Majalla" w:cs="GE Thameen"/>
                <w:sz w:val="20"/>
                <w:szCs w:val="20"/>
              </w:rPr>
              <w:t>Short Address:</w:t>
            </w:r>
          </w:p>
        </w:tc>
      </w:tr>
      <w:tr w:rsidR="00842CB2" w14:paraId="67219325" w14:textId="77777777" w:rsidTr="00865A91">
        <w:tc>
          <w:tcPr>
            <w:tcW w:w="2585" w:type="dxa"/>
            <w:gridSpan w:val="3"/>
          </w:tcPr>
          <w:p w14:paraId="365D24D9" w14:textId="77777777" w:rsidR="00842CB2" w:rsidRPr="00010A7D" w:rsidRDefault="00842CB2" w:rsidP="00010A7D">
            <w:pPr>
              <w:bidi/>
              <w:rPr>
                <w:rFonts w:ascii="Sakkal Majalla" w:hAnsi="Sakkal Majalla" w:cs="GE Thameen"/>
                <w:sz w:val="20"/>
                <w:szCs w:val="20"/>
              </w:rPr>
            </w:pPr>
            <w:r w:rsidRPr="00010A7D">
              <w:rPr>
                <w:rFonts w:ascii="Sakkal Majalla" w:hAnsi="Sakkal Majalla" w:cs="GE Thameen" w:hint="cs"/>
                <w:sz w:val="20"/>
                <w:szCs w:val="20"/>
                <w:rtl/>
              </w:rPr>
              <w:t>رقم المبنى:</w:t>
            </w:r>
          </w:p>
        </w:tc>
        <w:sdt>
          <w:sdtPr>
            <w:rPr>
              <w:rFonts w:ascii="Sakkal Majalla" w:hAnsi="Sakkal Majalla" w:cs="GE Thameen" w:hint="cs"/>
              <w:sz w:val="20"/>
              <w:szCs w:val="20"/>
            </w:rPr>
            <w:id w:val="189349412"/>
            <w:placeholder>
              <w:docPart w:val="64B1076AC5A24C60B9C594BE52E34BAC"/>
            </w:placeholder>
            <w:showingPlcHdr/>
          </w:sdtPr>
          <w:sdtEndPr/>
          <w:sdtContent>
            <w:tc>
              <w:tcPr>
                <w:tcW w:w="3865" w:type="dxa"/>
                <w:gridSpan w:val="7"/>
              </w:tcPr>
              <w:p w14:paraId="2E5B6004" w14:textId="77777777" w:rsidR="00842CB2" w:rsidRPr="00B40A7E" w:rsidRDefault="00842CB2" w:rsidP="004C19D6">
                <w:pPr>
                  <w:jc w:val="center"/>
                  <w:rPr>
                    <w:rFonts w:ascii="Sakkal Majalla" w:hAnsi="Sakkal Majalla" w:cs="GE Thameen"/>
                    <w:sz w:val="20"/>
                    <w:szCs w:val="20"/>
                    <w:rtl/>
                  </w:rPr>
                </w:pPr>
                <w:r w:rsidRPr="00F559A3">
                  <w:rPr>
                    <w:rStyle w:val="PlaceholderText"/>
                    <w:sz w:val="20"/>
                    <w:szCs w:val="20"/>
                    <w:shd w:val="clear" w:color="auto" w:fill="F2F2F2" w:themeFill="background1" w:themeFillShade="F2"/>
                  </w:rPr>
                  <w:t>Click or tap here to enter text.</w:t>
                </w:r>
              </w:p>
            </w:tc>
          </w:sdtContent>
        </w:sdt>
        <w:tc>
          <w:tcPr>
            <w:tcW w:w="2577" w:type="dxa"/>
          </w:tcPr>
          <w:p w14:paraId="027F425D" w14:textId="77777777" w:rsidR="00842CB2" w:rsidRPr="00010A7D" w:rsidRDefault="00842CB2" w:rsidP="00010A7D">
            <w:pPr>
              <w:rPr>
                <w:rFonts w:ascii="Sakkal Majalla" w:hAnsi="Sakkal Majalla" w:cs="GE Thameen"/>
                <w:sz w:val="20"/>
                <w:szCs w:val="20"/>
              </w:rPr>
            </w:pPr>
            <w:r w:rsidRPr="00010A7D">
              <w:rPr>
                <w:rFonts w:ascii="Sakkal Majalla" w:hAnsi="Sakkal Majalla" w:cs="GE Thameen"/>
                <w:sz w:val="20"/>
                <w:szCs w:val="20"/>
              </w:rPr>
              <w:t>Building Number:</w:t>
            </w:r>
          </w:p>
        </w:tc>
      </w:tr>
      <w:tr w:rsidR="00842CB2" w14:paraId="2A8B1105" w14:textId="77777777" w:rsidTr="00865A91">
        <w:tc>
          <w:tcPr>
            <w:tcW w:w="2585" w:type="dxa"/>
            <w:gridSpan w:val="3"/>
          </w:tcPr>
          <w:p w14:paraId="0E16D67A" w14:textId="77777777" w:rsidR="00842CB2" w:rsidRPr="00010A7D" w:rsidRDefault="00842CB2" w:rsidP="00010A7D">
            <w:pPr>
              <w:bidi/>
              <w:rPr>
                <w:rFonts w:ascii="Sakkal Majalla" w:hAnsi="Sakkal Majalla" w:cs="GE Thameen"/>
                <w:sz w:val="20"/>
                <w:szCs w:val="20"/>
                <w:rtl/>
              </w:rPr>
            </w:pPr>
            <w:r w:rsidRPr="00010A7D">
              <w:rPr>
                <w:rFonts w:ascii="Sakkal Majalla" w:hAnsi="Sakkal Majalla" w:cs="GE Thameen" w:hint="cs"/>
                <w:sz w:val="20"/>
                <w:szCs w:val="20"/>
                <w:rtl/>
              </w:rPr>
              <w:t>اسم الشارع:</w:t>
            </w:r>
          </w:p>
        </w:tc>
        <w:sdt>
          <w:sdtPr>
            <w:rPr>
              <w:rFonts w:ascii="Sakkal Majalla" w:hAnsi="Sakkal Majalla" w:cs="GE Thameen" w:hint="cs"/>
              <w:sz w:val="20"/>
              <w:szCs w:val="20"/>
            </w:rPr>
            <w:id w:val="932474376"/>
            <w:placeholder>
              <w:docPart w:val="250E3D59670247BCA87350CF50610B95"/>
            </w:placeholder>
            <w:showingPlcHdr/>
          </w:sdtPr>
          <w:sdtEndPr/>
          <w:sdtContent>
            <w:tc>
              <w:tcPr>
                <w:tcW w:w="3865" w:type="dxa"/>
                <w:gridSpan w:val="7"/>
              </w:tcPr>
              <w:p w14:paraId="1D2EBD3F" w14:textId="77777777" w:rsidR="00842CB2" w:rsidRPr="00B40A7E" w:rsidRDefault="00842CB2" w:rsidP="004C19D6">
                <w:pPr>
                  <w:jc w:val="center"/>
                  <w:rPr>
                    <w:rFonts w:ascii="Sakkal Majalla" w:hAnsi="Sakkal Majalla" w:cs="GE Thameen"/>
                    <w:sz w:val="20"/>
                    <w:szCs w:val="20"/>
                    <w:rtl/>
                  </w:rPr>
                </w:pPr>
                <w:r w:rsidRPr="00F559A3">
                  <w:rPr>
                    <w:rStyle w:val="PlaceholderText"/>
                    <w:sz w:val="20"/>
                    <w:szCs w:val="20"/>
                    <w:shd w:val="clear" w:color="auto" w:fill="F2F2F2" w:themeFill="background1" w:themeFillShade="F2"/>
                  </w:rPr>
                  <w:t>Click or tap here to enter text.</w:t>
                </w:r>
              </w:p>
            </w:tc>
          </w:sdtContent>
        </w:sdt>
        <w:tc>
          <w:tcPr>
            <w:tcW w:w="2577" w:type="dxa"/>
          </w:tcPr>
          <w:p w14:paraId="251ED2D6" w14:textId="77777777" w:rsidR="00842CB2" w:rsidRPr="00010A7D" w:rsidRDefault="00842CB2" w:rsidP="00010A7D">
            <w:pPr>
              <w:rPr>
                <w:rFonts w:ascii="Sakkal Majalla" w:hAnsi="Sakkal Majalla" w:cs="GE Thameen"/>
                <w:sz w:val="20"/>
                <w:szCs w:val="20"/>
              </w:rPr>
            </w:pPr>
            <w:r w:rsidRPr="00010A7D">
              <w:rPr>
                <w:rFonts w:ascii="Sakkal Majalla" w:hAnsi="Sakkal Majalla" w:cs="GE Thameen"/>
                <w:sz w:val="20"/>
                <w:szCs w:val="20"/>
              </w:rPr>
              <w:t>Street Name:</w:t>
            </w:r>
          </w:p>
        </w:tc>
      </w:tr>
      <w:tr w:rsidR="00842CB2" w14:paraId="310F7446" w14:textId="77777777" w:rsidTr="00865A91">
        <w:tc>
          <w:tcPr>
            <w:tcW w:w="2585" w:type="dxa"/>
            <w:gridSpan w:val="3"/>
          </w:tcPr>
          <w:p w14:paraId="3418A5EA" w14:textId="77777777" w:rsidR="00842CB2" w:rsidRPr="00010A7D" w:rsidRDefault="00842CB2" w:rsidP="00010A7D">
            <w:pPr>
              <w:bidi/>
              <w:rPr>
                <w:rFonts w:ascii="Sakkal Majalla" w:hAnsi="Sakkal Majalla" w:cs="GE Thameen"/>
                <w:sz w:val="20"/>
                <w:szCs w:val="20"/>
                <w:rtl/>
              </w:rPr>
            </w:pPr>
            <w:r w:rsidRPr="00010A7D">
              <w:rPr>
                <w:rFonts w:ascii="Sakkal Majalla" w:hAnsi="Sakkal Majalla" w:cs="GE Thameen" w:hint="cs"/>
                <w:sz w:val="20"/>
                <w:szCs w:val="20"/>
                <w:rtl/>
              </w:rPr>
              <w:t>اسم الحي:</w:t>
            </w:r>
          </w:p>
        </w:tc>
        <w:sdt>
          <w:sdtPr>
            <w:rPr>
              <w:rFonts w:ascii="Sakkal Majalla" w:hAnsi="Sakkal Majalla" w:cs="GE Thameen" w:hint="cs"/>
              <w:sz w:val="20"/>
              <w:szCs w:val="20"/>
            </w:rPr>
            <w:id w:val="-1937519804"/>
            <w:placeholder>
              <w:docPart w:val="8F6F25399432454798EF4F6F25CE3C80"/>
            </w:placeholder>
            <w:showingPlcHdr/>
          </w:sdtPr>
          <w:sdtEndPr/>
          <w:sdtContent>
            <w:tc>
              <w:tcPr>
                <w:tcW w:w="3865" w:type="dxa"/>
                <w:gridSpan w:val="7"/>
              </w:tcPr>
              <w:p w14:paraId="30A1C538" w14:textId="77777777" w:rsidR="00842CB2" w:rsidRPr="00B40A7E" w:rsidRDefault="00842CB2" w:rsidP="004C19D6">
                <w:pPr>
                  <w:jc w:val="center"/>
                  <w:rPr>
                    <w:rFonts w:ascii="Sakkal Majalla" w:hAnsi="Sakkal Majalla" w:cs="GE Thameen"/>
                    <w:sz w:val="20"/>
                    <w:szCs w:val="20"/>
                    <w:rtl/>
                  </w:rPr>
                </w:pPr>
                <w:r w:rsidRPr="00F559A3">
                  <w:rPr>
                    <w:rStyle w:val="PlaceholderText"/>
                    <w:sz w:val="20"/>
                    <w:szCs w:val="20"/>
                    <w:shd w:val="clear" w:color="auto" w:fill="F2F2F2" w:themeFill="background1" w:themeFillShade="F2"/>
                  </w:rPr>
                  <w:t>Click or tap here to enter text.</w:t>
                </w:r>
              </w:p>
            </w:tc>
          </w:sdtContent>
        </w:sdt>
        <w:tc>
          <w:tcPr>
            <w:tcW w:w="2577" w:type="dxa"/>
          </w:tcPr>
          <w:p w14:paraId="4917CC8F" w14:textId="77777777" w:rsidR="00842CB2" w:rsidRPr="00010A7D" w:rsidRDefault="00842CB2" w:rsidP="00010A7D">
            <w:pPr>
              <w:rPr>
                <w:rFonts w:ascii="Sakkal Majalla" w:hAnsi="Sakkal Majalla" w:cs="GE Thameen"/>
                <w:sz w:val="20"/>
                <w:szCs w:val="20"/>
              </w:rPr>
            </w:pPr>
            <w:r w:rsidRPr="00010A7D">
              <w:rPr>
                <w:rFonts w:ascii="Sakkal Majalla" w:hAnsi="Sakkal Majalla" w:cs="GE Thameen"/>
                <w:sz w:val="20"/>
                <w:szCs w:val="20"/>
              </w:rPr>
              <w:t>District:</w:t>
            </w:r>
          </w:p>
        </w:tc>
      </w:tr>
      <w:tr w:rsidR="00842CB2" w14:paraId="5F8421CA" w14:textId="77777777" w:rsidTr="00865A91">
        <w:tc>
          <w:tcPr>
            <w:tcW w:w="2585" w:type="dxa"/>
            <w:gridSpan w:val="3"/>
          </w:tcPr>
          <w:p w14:paraId="38EC719B" w14:textId="77777777" w:rsidR="00842CB2" w:rsidRPr="00010A7D" w:rsidRDefault="00842CB2" w:rsidP="00010A7D">
            <w:pPr>
              <w:bidi/>
              <w:rPr>
                <w:rFonts w:ascii="Sakkal Majalla" w:hAnsi="Sakkal Majalla" w:cs="GE Thameen"/>
                <w:sz w:val="20"/>
                <w:szCs w:val="20"/>
                <w:rtl/>
              </w:rPr>
            </w:pPr>
            <w:r w:rsidRPr="00010A7D">
              <w:rPr>
                <w:rFonts w:ascii="Sakkal Majalla" w:hAnsi="Sakkal Majalla" w:cs="GE Thameen" w:hint="cs"/>
                <w:sz w:val="20"/>
                <w:szCs w:val="20"/>
                <w:rtl/>
              </w:rPr>
              <w:t>اسم المدينة:</w:t>
            </w:r>
          </w:p>
        </w:tc>
        <w:sdt>
          <w:sdtPr>
            <w:rPr>
              <w:rFonts w:ascii="Sakkal Majalla" w:hAnsi="Sakkal Majalla" w:cs="GE Thameen" w:hint="cs"/>
              <w:sz w:val="20"/>
              <w:szCs w:val="20"/>
            </w:rPr>
            <w:id w:val="1307134774"/>
            <w:placeholder>
              <w:docPart w:val="E96AD55B37E44B16A4237D2EB017E8C2"/>
            </w:placeholder>
            <w:showingPlcHdr/>
          </w:sdtPr>
          <w:sdtEndPr/>
          <w:sdtContent>
            <w:tc>
              <w:tcPr>
                <w:tcW w:w="3865" w:type="dxa"/>
                <w:gridSpan w:val="7"/>
              </w:tcPr>
              <w:p w14:paraId="61CF086B" w14:textId="77777777" w:rsidR="00842CB2" w:rsidRPr="00B40A7E" w:rsidRDefault="00842CB2" w:rsidP="004C19D6">
                <w:pPr>
                  <w:jc w:val="center"/>
                  <w:rPr>
                    <w:rFonts w:ascii="Sakkal Majalla" w:hAnsi="Sakkal Majalla" w:cs="GE Thameen"/>
                    <w:sz w:val="20"/>
                    <w:szCs w:val="20"/>
                    <w:rtl/>
                  </w:rPr>
                </w:pPr>
                <w:r w:rsidRPr="00F559A3">
                  <w:rPr>
                    <w:rStyle w:val="PlaceholderText"/>
                    <w:sz w:val="20"/>
                    <w:szCs w:val="20"/>
                    <w:shd w:val="clear" w:color="auto" w:fill="F2F2F2" w:themeFill="background1" w:themeFillShade="F2"/>
                  </w:rPr>
                  <w:t>Click or tap here to enter text.</w:t>
                </w:r>
              </w:p>
            </w:tc>
          </w:sdtContent>
        </w:sdt>
        <w:tc>
          <w:tcPr>
            <w:tcW w:w="2577" w:type="dxa"/>
          </w:tcPr>
          <w:p w14:paraId="5E82EB27" w14:textId="77777777" w:rsidR="00842CB2" w:rsidRPr="00010A7D" w:rsidRDefault="00842CB2" w:rsidP="00010A7D">
            <w:pPr>
              <w:rPr>
                <w:rFonts w:ascii="Sakkal Majalla" w:hAnsi="Sakkal Majalla" w:cs="GE Thameen"/>
                <w:sz w:val="20"/>
                <w:szCs w:val="20"/>
              </w:rPr>
            </w:pPr>
            <w:r w:rsidRPr="00010A7D">
              <w:rPr>
                <w:rFonts w:ascii="Sakkal Majalla" w:hAnsi="Sakkal Majalla" w:cs="GE Thameen"/>
                <w:sz w:val="20"/>
                <w:szCs w:val="20"/>
              </w:rPr>
              <w:t>City:</w:t>
            </w:r>
          </w:p>
        </w:tc>
      </w:tr>
      <w:tr w:rsidR="00842CB2" w14:paraId="5BFD51DB" w14:textId="77777777" w:rsidTr="00865A91">
        <w:tc>
          <w:tcPr>
            <w:tcW w:w="2585" w:type="dxa"/>
            <w:gridSpan w:val="3"/>
          </w:tcPr>
          <w:p w14:paraId="6B112E6D" w14:textId="77777777" w:rsidR="00842CB2" w:rsidRPr="00010A7D" w:rsidRDefault="00842CB2" w:rsidP="00010A7D">
            <w:pPr>
              <w:bidi/>
              <w:rPr>
                <w:rFonts w:ascii="Sakkal Majalla" w:hAnsi="Sakkal Majalla" w:cs="GE Thameen"/>
                <w:sz w:val="20"/>
                <w:szCs w:val="20"/>
                <w:rtl/>
              </w:rPr>
            </w:pPr>
            <w:r w:rsidRPr="00010A7D">
              <w:rPr>
                <w:rFonts w:ascii="Sakkal Majalla" w:hAnsi="Sakkal Majalla" w:cs="GE Thameen" w:hint="cs"/>
                <w:sz w:val="20"/>
                <w:szCs w:val="20"/>
                <w:rtl/>
              </w:rPr>
              <w:t>الرمز البريدي:</w:t>
            </w:r>
          </w:p>
        </w:tc>
        <w:sdt>
          <w:sdtPr>
            <w:rPr>
              <w:rFonts w:ascii="Sakkal Majalla" w:hAnsi="Sakkal Majalla" w:cs="GE Thameen" w:hint="cs"/>
              <w:sz w:val="20"/>
              <w:szCs w:val="20"/>
            </w:rPr>
            <w:id w:val="-1479598336"/>
            <w:placeholder>
              <w:docPart w:val="927DE211F83F4450A236123729BADAD8"/>
            </w:placeholder>
            <w:showingPlcHdr/>
          </w:sdtPr>
          <w:sdtEndPr/>
          <w:sdtContent>
            <w:tc>
              <w:tcPr>
                <w:tcW w:w="3865" w:type="dxa"/>
                <w:gridSpan w:val="7"/>
              </w:tcPr>
              <w:p w14:paraId="0D2F08F5" w14:textId="77777777" w:rsidR="00842CB2" w:rsidRPr="00B40A7E" w:rsidRDefault="00842CB2" w:rsidP="004C19D6">
                <w:pPr>
                  <w:jc w:val="center"/>
                  <w:rPr>
                    <w:rFonts w:ascii="Sakkal Majalla" w:hAnsi="Sakkal Majalla" w:cs="GE Thameen"/>
                    <w:sz w:val="20"/>
                    <w:szCs w:val="20"/>
                    <w:rtl/>
                  </w:rPr>
                </w:pPr>
                <w:r w:rsidRPr="00F559A3">
                  <w:rPr>
                    <w:rStyle w:val="PlaceholderText"/>
                    <w:sz w:val="20"/>
                    <w:szCs w:val="20"/>
                    <w:shd w:val="clear" w:color="auto" w:fill="F2F2F2" w:themeFill="background1" w:themeFillShade="F2"/>
                  </w:rPr>
                  <w:t>Click or tap here to enter text.</w:t>
                </w:r>
              </w:p>
            </w:tc>
          </w:sdtContent>
        </w:sdt>
        <w:tc>
          <w:tcPr>
            <w:tcW w:w="2577" w:type="dxa"/>
          </w:tcPr>
          <w:p w14:paraId="60774E22" w14:textId="77777777" w:rsidR="00842CB2" w:rsidRPr="00010A7D" w:rsidRDefault="00842CB2" w:rsidP="00010A7D">
            <w:pPr>
              <w:rPr>
                <w:rFonts w:ascii="Sakkal Majalla" w:hAnsi="Sakkal Majalla" w:cs="GE Thameen"/>
                <w:sz w:val="20"/>
                <w:szCs w:val="20"/>
              </w:rPr>
            </w:pPr>
            <w:r w:rsidRPr="00010A7D">
              <w:rPr>
                <w:rFonts w:ascii="Sakkal Majalla" w:hAnsi="Sakkal Majalla" w:cs="GE Thameen"/>
                <w:sz w:val="20"/>
                <w:szCs w:val="20"/>
              </w:rPr>
              <w:t>Postal Code:</w:t>
            </w:r>
          </w:p>
        </w:tc>
      </w:tr>
      <w:tr w:rsidR="00842CB2" w14:paraId="2FD47C61" w14:textId="77777777" w:rsidTr="00865A91">
        <w:tc>
          <w:tcPr>
            <w:tcW w:w="2585" w:type="dxa"/>
            <w:gridSpan w:val="3"/>
          </w:tcPr>
          <w:p w14:paraId="203A20CB" w14:textId="77777777" w:rsidR="00842CB2" w:rsidRPr="00010A7D" w:rsidRDefault="00842CB2" w:rsidP="00010A7D">
            <w:pPr>
              <w:bidi/>
              <w:rPr>
                <w:rFonts w:ascii="Sakkal Majalla" w:hAnsi="Sakkal Majalla" w:cs="GE Thameen"/>
                <w:sz w:val="20"/>
                <w:szCs w:val="20"/>
                <w:rtl/>
              </w:rPr>
            </w:pPr>
            <w:r w:rsidRPr="00010A7D">
              <w:rPr>
                <w:rFonts w:ascii="Sakkal Majalla" w:hAnsi="Sakkal Majalla" w:cs="GE Thameen" w:hint="cs"/>
                <w:sz w:val="20"/>
                <w:szCs w:val="20"/>
                <w:rtl/>
              </w:rPr>
              <w:t>الرقم الفرعي:</w:t>
            </w:r>
          </w:p>
        </w:tc>
        <w:sdt>
          <w:sdtPr>
            <w:rPr>
              <w:rFonts w:ascii="Sakkal Majalla" w:hAnsi="Sakkal Majalla" w:cs="GE Thameen" w:hint="cs"/>
              <w:sz w:val="20"/>
              <w:szCs w:val="20"/>
            </w:rPr>
            <w:id w:val="-1685817484"/>
            <w:placeholder>
              <w:docPart w:val="EDC469DDC0314EF2936A764A82389457"/>
            </w:placeholder>
            <w:showingPlcHdr/>
          </w:sdtPr>
          <w:sdtEndPr/>
          <w:sdtContent>
            <w:tc>
              <w:tcPr>
                <w:tcW w:w="3865" w:type="dxa"/>
                <w:gridSpan w:val="7"/>
              </w:tcPr>
              <w:p w14:paraId="7108C43D" w14:textId="77777777" w:rsidR="00842CB2" w:rsidRPr="00B40A7E" w:rsidRDefault="00842CB2" w:rsidP="004C19D6">
                <w:pPr>
                  <w:jc w:val="center"/>
                  <w:rPr>
                    <w:rFonts w:ascii="Sakkal Majalla" w:hAnsi="Sakkal Majalla" w:cs="GE Thameen"/>
                    <w:sz w:val="20"/>
                    <w:szCs w:val="20"/>
                    <w:rtl/>
                  </w:rPr>
                </w:pPr>
                <w:r w:rsidRPr="00F559A3">
                  <w:rPr>
                    <w:rStyle w:val="PlaceholderText"/>
                    <w:sz w:val="20"/>
                    <w:szCs w:val="20"/>
                    <w:shd w:val="clear" w:color="auto" w:fill="F2F2F2" w:themeFill="background1" w:themeFillShade="F2"/>
                  </w:rPr>
                  <w:t>Click or tap here to enter text.</w:t>
                </w:r>
              </w:p>
            </w:tc>
          </w:sdtContent>
        </w:sdt>
        <w:tc>
          <w:tcPr>
            <w:tcW w:w="2577" w:type="dxa"/>
          </w:tcPr>
          <w:p w14:paraId="785D56B6" w14:textId="77777777" w:rsidR="00842CB2" w:rsidRPr="00010A7D" w:rsidRDefault="00842CB2" w:rsidP="00010A7D">
            <w:pPr>
              <w:rPr>
                <w:rFonts w:ascii="Sakkal Majalla" w:hAnsi="Sakkal Majalla" w:cs="GE Thameen"/>
                <w:sz w:val="20"/>
                <w:szCs w:val="20"/>
              </w:rPr>
            </w:pPr>
            <w:r w:rsidRPr="00010A7D">
              <w:rPr>
                <w:rFonts w:ascii="Sakkal Majalla" w:hAnsi="Sakkal Majalla" w:cs="GE Thameen"/>
                <w:sz w:val="20"/>
                <w:szCs w:val="20"/>
              </w:rPr>
              <w:t>Secondary Number:</w:t>
            </w:r>
          </w:p>
        </w:tc>
      </w:tr>
      <w:tr w:rsidR="00842CB2" w:rsidRPr="00F559A3" w14:paraId="44F71599" w14:textId="77777777" w:rsidTr="00865A91">
        <w:tc>
          <w:tcPr>
            <w:tcW w:w="4518" w:type="dxa"/>
            <w:gridSpan w:val="6"/>
          </w:tcPr>
          <w:p w14:paraId="05B45D40" w14:textId="77777777" w:rsidR="00842CB2" w:rsidRPr="00F559A3" w:rsidRDefault="00842CB2" w:rsidP="00294632">
            <w:pPr>
              <w:bidi/>
              <w:jc w:val="both"/>
              <w:rPr>
                <w:rFonts w:ascii="Sakkal Majalla" w:hAnsi="Sakkal Majalla" w:cs="GE Thameen"/>
                <w:sz w:val="10"/>
                <w:szCs w:val="6"/>
                <w:rtl/>
              </w:rPr>
            </w:pPr>
          </w:p>
        </w:tc>
        <w:tc>
          <w:tcPr>
            <w:tcW w:w="4509" w:type="dxa"/>
            <w:gridSpan w:val="5"/>
          </w:tcPr>
          <w:p w14:paraId="736A02B7" w14:textId="77777777" w:rsidR="00842CB2" w:rsidRPr="00F559A3" w:rsidRDefault="00842CB2" w:rsidP="00294632">
            <w:pPr>
              <w:jc w:val="both"/>
              <w:rPr>
                <w:rFonts w:ascii="Sakkal Majalla" w:hAnsi="Sakkal Majalla" w:cs="GE Thameen"/>
                <w:sz w:val="10"/>
                <w:szCs w:val="6"/>
              </w:rPr>
            </w:pPr>
          </w:p>
        </w:tc>
      </w:tr>
      <w:tr w:rsidR="00842CB2" w:rsidRPr="00F559A3" w14:paraId="42B39D2E" w14:textId="77777777" w:rsidTr="00010A7D">
        <w:tc>
          <w:tcPr>
            <w:tcW w:w="931" w:type="dxa"/>
            <w:shd w:val="clear" w:color="auto" w:fill="A6B1B8"/>
          </w:tcPr>
          <w:p w14:paraId="560476CE" w14:textId="77777777" w:rsidR="00842CB2" w:rsidRPr="00010A7D" w:rsidRDefault="00842CB2" w:rsidP="00842CB2">
            <w:pPr>
              <w:jc w:val="center"/>
              <w:rPr>
                <w:rFonts w:ascii="Sakkal Majalla" w:hAnsi="Sakkal Majalla" w:cs="GE Thameen"/>
                <w:b/>
                <w:bCs/>
                <w:sz w:val="20"/>
                <w:szCs w:val="20"/>
                <w:rtl/>
              </w:rPr>
            </w:pPr>
            <w:r w:rsidRPr="00010A7D">
              <w:rPr>
                <w:rFonts w:ascii="Sakkal Majalla" w:hAnsi="Sakkal Majalla" w:cs="GE Thameen" w:hint="cs"/>
                <w:b/>
                <w:bCs/>
                <w:sz w:val="20"/>
                <w:szCs w:val="20"/>
                <w:rtl/>
              </w:rPr>
              <w:t>التسلسل</w:t>
            </w:r>
          </w:p>
          <w:p w14:paraId="044EB014" w14:textId="77777777" w:rsidR="00842CB2" w:rsidRPr="00010A7D" w:rsidRDefault="00842CB2" w:rsidP="00842CB2">
            <w:pPr>
              <w:jc w:val="center"/>
              <w:rPr>
                <w:rFonts w:ascii="Sakkal Majalla" w:hAnsi="Sakkal Majalla" w:cs="GE Thameen"/>
                <w:b/>
                <w:bCs/>
                <w:sz w:val="20"/>
                <w:szCs w:val="20"/>
              </w:rPr>
            </w:pPr>
            <w:r w:rsidRPr="00010A7D">
              <w:rPr>
                <w:rFonts w:ascii="Sakkal Majalla" w:hAnsi="Sakkal Majalla" w:cs="GE Thameen"/>
                <w:b/>
                <w:bCs/>
                <w:sz w:val="20"/>
                <w:szCs w:val="20"/>
              </w:rPr>
              <w:t>Number</w:t>
            </w:r>
          </w:p>
        </w:tc>
        <w:tc>
          <w:tcPr>
            <w:tcW w:w="2787" w:type="dxa"/>
            <w:gridSpan w:val="4"/>
            <w:shd w:val="clear" w:color="auto" w:fill="A6B1B8"/>
          </w:tcPr>
          <w:p w14:paraId="59C5B0AD" w14:textId="77777777" w:rsidR="00842CB2" w:rsidRPr="00010A7D" w:rsidRDefault="00842CB2" w:rsidP="00842CB2">
            <w:pPr>
              <w:jc w:val="center"/>
              <w:rPr>
                <w:rFonts w:ascii="Sakkal Majalla" w:hAnsi="Sakkal Majalla" w:cs="GE Thameen"/>
                <w:b/>
                <w:bCs/>
                <w:sz w:val="20"/>
                <w:szCs w:val="20"/>
              </w:rPr>
            </w:pPr>
            <w:r w:rsidRPr="00010A7D">
              <w:rPr>
                <w:rFonts w:ascii="Sakkal Majalla" w:hAnsi="Sakkal Majalla" w:cs="GE Thameen" w:hint="cs"/>
                <w:b/>
                <w:bCs/>
                <w:sz w:val="20"/>
                <w:szCs w:val="20"/>
                <w:rtl/>
              </w:rPr>
              <w:t>اسم الموظف</w:t>
            </w:r>
          </w:p>
          <w:p w14:paraId="1017CCA5" w14:textId="77777777" w:rsidR="00842CB2" w:rsidRPr="00010A7D" w:rsidRDefault="00842CB2" w:rsidP="00842CB2">
            <w:pPr>
              <w:jc w:val="center"/>
              <w:rPr>
                <w:rFonts w:ascii="Sakkal Majalla" w:hAnsi="Sakkal Majalla" w:cs="GE Thameen"/>
                <w:b/>
                <w:bCs/>
                <w:sz w:val="20"/>
                <w:szCs w:val="20"/>
              </w:rPr>
            </w:pPr>
            <w:r w:rsidRPr="00010A7D">
              <w:rPr>
                <w:rFonts w:ascii="Sakkal Majalla" w:hAnsi="Sakkal Majalla" w:cs="GE Thameen"/>
                <w:b/>
                <w:bCs/>
                <w:sz w:val="20"/>
                <w:szCs w:val="20"/>
              </w:rPr>
              <w:t>Employee Name</w:t>
            </w:r>
          </w:p>
        </w:tc>
        <w:tc>
          <w:tcPr>
            <w:tcW w:w="2520" w:type="dxa"/>
            <w:gridSpan w:val="3"/>
            <w:shd w:val="clear" w:color="auto" w:fill="A6B1B8"/>
          </w:tcPr>
          <w:p w14:paraId="7C1289B7" w14:textId="77777777" w:rsidR="00842CB2" w:rsidRPr="00010A7D" w:rsidRDefault="00842CB2" w:rsidP="00842CB2">
            <w:pPr>
              <w:jc w:val="center"/>
              <w:rPr>
                <w:rFonts w:ascii="Sakkal Majalla" w:hAnsi="Sakkal Majalla" w:cs="GE Thameen"/>
                <w:b/>
                <w:bCs/>
                <w:sz w:val="20"/>
                <w:szCs w:val="20"/>
                <w:rtl/>
              </w:rPr>
            </w:pPr>
            <w:r w:rsidRPr="00010A7D">
              <w:rPr>
                <w:rFonts w:ascii="Sakkal Majalla" w:hAnsi="Sakkal Majalla" w:cs="GE Thameen" w:hint="cs"/>
                <w:b/>
                <w:bCs/>
                <w:sz w:val="20"/>
                <w:szCs w:val="20"/>
                <w:rtl/>
              </w:rPr>
              <w:t>رقم الهوية</w:t>
            </w:r>
          </w:p>
          <w:p w14:paraId="6E3A1F06" w14:textId="77777777" w:rsidR="00842CB2" w:rsidRPr="00010A7D" w:rsidRDefault="00865A91" w:rsidP="00865A91">
            <w:pPr>
              <w:jc w:val="center"/>
              <w:rPr>
                <w:rFonts w:ascii="Sakkal Majalla" w:hAnsi="Sakkal Majalla" w:cs="GE Thameen"/>
                <w:b/>
                <w:bCs/>
                <w:sz w:val="20"/>
                <w:szCs w:val="20"/>
              </w:rPr>
            </w:pPr>
            <w:r w:rsidRPr="00010A7D">
              <w:rPr>
                <w:rFonts w:ascii="Sakkal Majalla" w:hAnsi="Sakkal Majalla" w:cs="GE Thameen"/>
                <w:b/>
                <w:bCs/>
                <w:sz w:val="20"/>
                <w:szCs w:val="20"/>
              </w:rPr>
              <w:t>Civil Identity Number</w:t>
            </w:r>
          </w:p>
        </w:tc>
        <w:tc>
          <w:tcPr>
            <w:tcW w:w="2789" w:type="dxa"/>
            <w:gridSpan w:val="3"/>
            <w:shd w:val="clear" w:color="auto" w:fill="A6B1B8"/>
          </w:tcPr>
          <w:p w14:paraId="46C51899" w14:textId="77777777" w:rsidR="00842CB2" w:rsidRPr="00010A7D" w:rsidRDefault="00865A91" w:rsidP="00865A91">
            <w:pPr>
              <w:jc w:val="center"/>
              <w:rPr>
                <w:rFonts w:ascii="Sakkal Majalla" w:hAnsi="Sakkal Majalla" w:cs="GE Thameen"/>
                <w:b/>
                <w:bCs/>
                <w:sz w:val="20"/>
                <w:szCs w:val="20"/>
                <w:rtl/>
              </w:rPr>
            </w:pPr>
            <w:r w:rsidRPr="00010A7D">
              <w:rPr>
                <w:rFonts w:ascii="Sakkal Majalla" w:hAnsi="Sakkal Majalla" w:cs="GE Thameen" w:hint="cs"/>
                <w:b/>
                <w:bCs/>
                <w:sz w:val="20"/>
                <w:szCs w:val="20"/>
                <w:rtl/>
              </w:rPr>
              <w:t>ال</w:t>
            </w:r>
            <w:r w:rsidR="00842CB2" w:rsidRPr="00010A7D">
              <w:rPr>
                <w:rFonts w:ascii="Sakkal Majalla" w:hAnsi="Sakkal Majalla" w:cs="GE Thameen" w:hint="cs"/>
                <w:b/>
                <w:bCs/>
                <w:sz w:val="20"/>
                <w:szCs w:val="20"/>
                <w:rtl/>
              </w:rPr>
              <w:t xml:space="preserve">رقم </w:t>
            </w:r>
            <w:r w:rsidRPr="00010A7D">
              <w:rPr>
                <w:rFonts w:ascii="Sakkal Majalla" w:hAnsi="Sakkal Majalla" w:cs="GE Thameen" w:hint="cs"/>
                <w:b/>
                <w:bCs/>
                <w:sz w:val="20"/>
                <w:szCs w:val="20"/>
                <w:rtl/>
              </w:rPr>
              <w:t>الوظيفي</w:t>
            </w:r>
          </w:p>
          <w:p w14:paraId="124D8352" w14:textId="77777777" w:rsidR="00842CB2" w:rsidRPr="00010A7D" w:rsidRDefault="00842CB2" w:rsidP="00865A91">
            <w:pPr>
              <w:jc w:val="center"/>
              <w:rPr>
                <w:rFonts w:ascii="Sakkal Majalla" w:hAnsi="Sakkal Majalla" w:cs="GE Thameen"/>
                <w:b/>
                <w:bCs/>
                <w:sz w:val="20"/>
                <w:szCs w:val="20"/>
              </w:rPr>
            </w:pPr>
            <w:r w:rsidRPr="00010A7D">
              <w:rPr>
                <w:rFonts w:ascii="Sakkal Majalla" w:hAnsi="Sakkal Majalla" w:cs="GE Thameen"/>
                <w:b/>
                <w:bCs/>
                <w:sz w:val="20"/>
                <w:szCs w:val="20"/>
              </w:rPr>
              <w:t xml:space="preserve">Employee </w:t>
            </w:r>
            <w:r w:rsidR="00865A91" w:rsidRPr="00010A7D">
              <w:rPr>
                <w:rFonts w:ascii="Sakkal Majalla" w:hAnsi="Sakkal Majalla" w:cs="GE Thameen"/>
                <w:b/>
                <w:bCs/>
                <w:sz w:val="20"/>
                <w:szCs w:val="20"/>
              </w:rPr>
              <w:t>Number</w:t>
            </w:r>
          </w:p>
        </w:tc>
      </w:tr>
      <w:tr w:rsidR="00865A91" w14:paraId="304221B2" w14:textId="77777777" w:rsidTr="00010A7D">
        <w:tc>
          <w:tcPr>
            <w:tcW w:w="931" w:type="dxa"/>
          </w:tcPr>
          <w:p w14:paraId="7FA1D6FB" w14:textId="77777777" w:rsidR="00865A91" w:rsidRPr="00010A7D" w:rsidRDefault="00865A91" w:rsidP="00865A91">
            <w:pPr>
              <w:bidi/>
              <w:ind w:right="-30"/>
              <w:jc w:val="center"/>
              <w:rPr>
                <w:rFonts w:ascii="Sakkal Majalla" w:hAnsi="Sakkal Majalla" w:cs="GE Thameen"/>
                <w:sz w:val="20"/>
                <w:szCs w:val="20"/>
              </w:rPr>
            </w:pPr>
            <w:r w:rsidRPr="00010A7D">
              <w:rPr>
                <w:rFonts w:ascii="Sakkal Majalla" w:hAnsi="Sakkal Majalla" w:cs="GE Thameen"/>
                <w:sz w:val="20"/>
                <w:szCs w:val="20"/>
              </w:rPr>
              <w:t>1</w:t>
            </w:r>
          </w:p>
        </w:tc>
        <w:sdt>
          <w:sdtPr>
            <w:rPr>
              <w:rFonts w:ascii="Sakkal Majalla" w:hAnsi="Sakkal Majalla" w:cs="GE Thameen" w:hint="cs"/>
              <w:sz w:val="20"/>
              <w:szCs w:val="20"/>
            </w:rPr>
            <w:id w:val="581805986"/>
            <w:placeholder>
              <w:docPart w:val="C653A20DCF944CE0B329FDED3B3E57CF"/>
            </w:placeholder>
            <w:showingPlcHdr/>
          </w:sdtPr>
          <w:sdtEndPr/>
          <w:sdtContent>
            <w:tc>
              <w:tcPr>
                <w:tcW w:w="2787" w:type="dxa"/>
                <w:gridSpan w:val="4"/>
              </w:tcPr>
              <w:p w14:paraId="7EC16340" w14:textId="77777777" w:rsidR="00865A91" w:rsidRPr="00010A7D" w:rsidRDefault="00865A91" w:rsidP="00865A91">
                <w:pPr>
                  <w:jc w:val="center"/>
                  <w:rPr>
                    <w:rFonts w:ascii="Sakkal Majalla" w:hAnsi="Sakkal Majalla" w:cs="GE Thameen"/>
                    <w:sz w:val="20"/>
                    <w:szCs w:val="20"/>
                  </w:rPr>
                </w:pPr>
                <w:r w:rsidRPr="00010A7D">
                  <w:rPr>
                    <w:rStyle w:val="PlaceholderText"/>
                    <w:sz w:val="20"/>
                    <w:szCs w:val="20"/>
                    <w:shd w:val="clear" w:color="auto" w:fill="F2F2F2" w:themeFill="background1" w:themeFillShade="F2"/>
                  </w:rPr>
                  <w:t>Click or tap here to enter text.</w:t>
                </w:r>
              </w:p>
            </w:tc>
          </w:sdtContent>
        </w:sdt>
        <w:sdt>
          <w:sdtPr>
            <w:rPr>
              <w:rFonts w:ascii="Sakkal Majalla" w:hAnsi="Sakkal Majalla" w:cs="GE Thameen" w:hint="cs"/>
              <w:sz w:val="20"/>
              <w:szCs w:val="20"/>
            </w:rPr>
            <w:id w:val="-1029631678"/>
            <w:placeholder>
              <w:docPart w:val="58D816D7FF734F6E82DEC9829D35EA84"/>
            </w:placeholder>
            <w:showingPlcHdr/>
          </w:sdtPr>
          <w:sdtEndPr/>
          <w:sdtContent>
            <w:tc>
              <w:tcPr>
                <w:tcW w:w="2520" w:type="dxa"/>
                <w:gridSpan w:val="3"/>
              </w:tcPr>
              <w:p w14:paraId="5C09890E" w14:textId="77777777" w:rsidR="00865A91" w:rsidRPr="00010A7D" w:rsidRDefault="00865A91" w:rsidP="00865A91">
                <w:pPr>
                  <w:jc w:val="center"/>
                  <w:rPr>
                    <w:sz w:val="20"/>
                    <w:szCs w:val="20"/>
                  </w:rPr>
                </w:pPr>
                <w:r w:rsidRPr="00010A7D">
                  <w:rPr>
                    <w:rStyle w:val="PlaceholderText"/>
                    <w:sz w:val="20"/>
                    <w:szCs w:val="20"/>
                    <w:shd w:val="clear" w:color="auto" w:fill="F2F2F2" w:themeFill="background1" w:themeFillShade="F2"/>
                  </w:rPr>
                  <w:t>Click or tap here to enter text.</w:t>
                </w:r>
              </w:p>
            </w:tc>
          </w:sdtContent>
        </w:sdt>
        <w:sdt>
          <w:sdtPr>
            <w:rPr>
              <w:rFonts w:ascii="Sakkal Majalla" w:hAnsi="Sakkal Majalla" w:cs="GE Thameen" w:hint="cs"/>
              <w:sz w:val="20"/>
              <w:szCs w:val="20"/>
            </w:rPr>
            <w:alias w:val="Employee ID"/>
            <w:tag w:val="Employee ID"/>
            <w:id w:val="2075475231"/>
            <w:placeholder>
              <w:docPart w:val="94EE697406CF4720AA49B8E3BB48627B"/>
            </w:placeholder>
            <w:showingPlcHdr/>
          </w:sdtPr>
          <w:sdtEndPr/>
          <w:sdtContent>
            <w:tc>
              <w:tcPr>
                <w:tcW w:w="2789" w:type="dxa"/>
                <w:gridSpan w:val="3"/>
              </w:tcPr>
              <w:p w14:paraId="74DBD332" w14:textId="77777777" w:rsidR="00865A91" w:rsidRPr="00010A7D" w:rsidRDefault="00865A91" w:rsidP="00865A91">
                <w:pPr>
                  <w:jc w:val="center"/>
                  <w:rPr>
                    <w:sz w:val="20"/>
                    <w:szCs w:val="20"/>
                  </w:rPr>
                </w:pPr>
                <w:r w:rsidRPr="00010A7D">
                  <w:rPr>
                    <w:rStyle w:val="PlaceholderText"/>
                    <w:sz w:val="20"/>
                    <w:szCs w:val="20"/>
                    <w:shd w:val="clear" w:color="auto" w:fill="F2F2F2" w:themeFill="background1" w:themeFillShade="F2"/>
                  </w:rPr>
                  <w:t>Click or tap here to enter text.</w:t>
                </w:r>
              </w:p>
            </w:tc>
          </w:sdtContent>
        </w:sdt>
      </w:tr>
      <w:tr w:rsidR="00865A91" w14:paraId="70294921" w14:textId="77777777" w:rsidTr="00010A7D">
        <w:tc>
          <w:tcPr>
            <w:tcW w:w="931" w:type="dxa"/>
          </w:tcPr>
          <w:p w14:paraId="74137F4E" w14:textId="77777777" w:rsidR="00865A91" w:rsidRPr="00010A7D" w:rsidRDefault="00865A91" w:rsidP="00865A91">
            <w:pPr>
              <w:bidi/>
              <w:ind w:right="-30"/>
              <w:jc w:val="center"/>
              <w:rPr>
                <w:rFonts w:ascii="Sakkal Majalla" w:hAnsi="Sakkal Majalla" w:cs="GE Thameen"/>
                <w:sz w:val="20"/>
                <w:szCs w:val="20"/>
                <w:rtl/>
              </w:rPr>
            </w:pPr>
            <w:r w:rsidRPr="00010A7D">
              <w:rPr>
                <w:rFonts w:ascii="Sakkal Majalla" w:hAnsi="Sakkal Majalla" w:cs="GE Thameen"/>
                <w:sz w:val="20"/>
                <w:szCs w:val="20"/>
              </w:rPr>
              <w:t>2</w:t>
            </w:r>
          </w:p>
        </w:tc>
        <w:sdt>
          <w:sdtPr>
            <w:rPr>
              <w:rFonts w:ascii="Sakkal Majalla" w:hAnsi="Sakkal Majalla" w:cs="GE Thameen" w:hint="cs"/>
              <w:sz w:val="20"/>
              <w:szCs w:val="20"/>
            </w:rPr>
            <w:id w:val="-1888943181"/>
            <w:placeholder>
              <w:docPart w:val="AA5BDE1F094C46F0B175C9AE423A457F"/>
            </w:placeholder>
            <w:showingPlcHdr/>
          </w:sdtPr>
          <w:sdtEndPr/>
          <w:sdtContent>
            <w:tc>
              <w:tcPr>
                <w:tcW w:w="2787" w:type="dxa"/>
                <w:gridSpan w:val="4"/>
              </w:tcPr>
              <w:p w14:paraId="2B07C4C7" w14:textId="77777777" w:rsidR="00865A91" w:rsidRPr="00010A7D" w:rsidRDefault="00865A91" w:rsidP="00865A91">
                <w:pPr>
                  <w:jc w:val="center"/>
                  <w:rPr>
                    <w:sz w:val="20"/>
                    <w:szCs w:val="20"/>
                  </w:rPr>
                </w:pPr>
                <w:r w:rsidRPr="00010A7D">
                  <w:rPr>
                    <w:rStyle w:val="PlaceholderText"/>
                    <w:sz w:val="20"/>
                    <w:szCs w:val="20"/>
                    <w:shd w:val="clear" w:color="auto" w:fill="F2F2F2" w:themeFill="background1" w:themeFillShade="F2"/>
                  </w:rPr>
                  <w:t>Click or tap here to enter text.</w:t>
                </w:r>
              </w:p>
            </w:tc>
          </w:sdtContent>
        </w:sdt>
        <w:sdt>
          <w:sdtPr>
            <w:rPr>
              <w:rFonts w:ascii="Sakkal Majalla" w:hAnsi="Sakkal Majalla" w:cs="GE Thameen" w:hint="cs"/>
              <w:sz w:val="20"/>
              <w:szCs w:val="20"/>
            </w:rPr>
            <w:id w:val="1881508697"/>
            <w:placeholder>
              <w:docPart w:val="3F13C45BA4F9423E88109BF1E4D91897"/>
            </w:placeholder>
            <w:showingPlcHdr/>
          </w:sdtPr>
          <w:sdtEndPr/>
          <w:sdtContent>
            <w:tc>
              <w:tcPr>
                <w:tcW w:w="2520" w:type="dxa"/>
                <w:gridSpan w:val="3"/>
              </w:tcPr>
              <w:p w14:paraId="6414E06E" w14:textId="77777777" w:rsidR="00865A91" w:rsidRPr="00010A7D" w:rsidRDefault="00865A91" w:rsidP="00865A91">
                <w:pPr>
                  <w:jc w:val="center"/>
                  <w:rPr>
                    <w:sz w:val="20"/>
                    <w:szCs w:val="20"/>
                  </w:rPr>
                </w:pPr>
                <w:r w:rsidRPr="00010A7D">
                  <w:rPr>
                    <w:rStyle w:val="PlaceholderText"/>
                    <w:sz w:val="20"/>
                    <w:szCs w:val="20"/>
                    <w:shd w:val="clear" w:color="auto" w:fill="F2F2F2" w:themeFill="background1" w:themeFillShade="F2"/>
                  </w:rPr>
                  <w:t>Click or tap here to enter text.</w:t>
                </w:r>
              </w:p>
            </w:tc>
          </w:sdtContent>
        </w:sdt>
        <w:sdt>
          <w:sdtPr>
            <w:rPr>
              <w:rFonts w:ascii="Sakkal Majalla" w:hAnsi="Sakkal Majalla" w:cs="GE Thameen" w:hint="cs"/>
              <w:sz w:val="20"/>
              <w:szCs w:val="20"/>
            </w:rPr>
            <w:id w:val="-884412675"/>
            <w:placeholder>
              <w:docPart w:val="391DE6337196404180A3801F2FF9056B"/>
            </w:placeholder>
            <w:showingPlcHdr/>
          </w:sdtPr>
          <w:sdtEndPr/>
          <w:sdtContent>
            <w:tc>
              <w:tcPr>
                <w:tcW w:w="2789" w:type="dxa"/>
                <w:gridSpan w:val="3"/>
              </w:tcPr>
              <w:p w14:paraId="0FF2C982" w14:textId="77777777" w:rsidR="00865A91" w:rsidRPr="00010A7D" w:rsidRDefault="00865A91" w:rsidP="00865A91">
                <w:pPr>
                  <w:jc w:val="center"/>
                  <w:rPr>
                    <w:sz w:val="20"/>
                    <w:szCs w:val="20"/>
                  </w:rPr>
                </w:pPr>
                <w:r w:rsidRPr="00010A7D">
                  <w:rPr>
                    <w:rStyle w:val="PlaceholderText"/>
                    <w:sz w:val="20"/>
                    <w:szCs w:val="20"/>
                    <w:shd w:val="clear" w:color="auto" w:fill="F2F2F2" w:themeFill="background1" w:themeFillShade="F2"/>
                  </w:rPr>
                  <w:t>Click or tap here to enter text.</w:t>
                </w:r>
              </w:p>
            </w:tc>
          </w:sdtContent>
        </w:sdt>
      </w:tr>
      <w:tr w:rsidR="00865A91" w14:paraId="1E562BEE" w14:textId="77777777" w:rsidTr="00010A7D">
        <w:tc>
          <w:tcPr>
            <w:tcW w:w="931" w:type="dxa"/>
          </w:tcPr>
          <w:p w14:paraId="7AE76D12" w14:textId="77777777" w:rsidR="00865A91" w:rsidRPr="00010A7D" w:rsidRDefault="00865A91" w:rsidP="00865A91">
            <w:pPr>
              <w:bidi/>
              <w:ind w:right="-30"/>
              <w:jc w:val="center"/>
              <w:rPr>
                <w:rFonts w:ascii="Sakkal Majalla" w:hAnsi="Sakkal Majalla" w:cs="GE Thameen"/>
                <w:sz w:val="20"/>
                <w:szCs w:val="20"/>
                <w:rtl/>
              </w:rPr>
            </w:pPr>
            <w:r w:rsidRPr="00010A7D">
              <w:rPr>
                <w:rFonts w:ascii="Sakkal Majalla" w:hAnsi="Sakkal Majalla" w:cs="GE Thameen"/>
                <w:sz w:val="20"/>
                <w:szCs w:val="20"/>
              </w:rPr>
              <w:t>3</w:t>
            </w:r>
          </w:p>
        </w:tc>
        <w:sdt>
          <w:sdtPr>
            <w:rPr>
              <w:rFonts w:ascii="Sakkal Majalla" w:hAnsi="Sakkal Majalla" w:cs="GE Thameen" w:hint="cs"/>
              <w:sz w:val="20"/>
              <w:szCs w:val="20"/>
            </w:rPr>
            <w:id w:val="-1917381808"/>
            <w:placeholder>
              <w:docPart w:val="6AC8F321A5AE406DB4CDBEA1A9BC8641"/>
            </w:placeholder>
            <w:showingPlcHdr/>
          </w:sdtPr>
          <w:sdtEndPr/>
          <w:sdtContent>
            <w:tc>
              <w:tcPr>
                <w:tcW w:w="2787" w:type="dxa"/>
                <w:gridSpan w:val="4"/>
              </w:tcPr>
              <w:p w14:paraId="1B5055EF" w14:textId="77777777" w:rsidR="00865A91" w:rsidRPr="00010A7D" w:rsidRDefault="00865A91" w:rsidP="00865A91">
                <w:pPr>
                  <w:jc w:val="center"/>
                  <w:rPr>
                    <w:sz w:val="20"/>
                    <w:szCs w:val="20"/>
                  </w:rPr>
                </w:pPr>
                <w:r w:rsidRPr="00010A7D">
                  <w:rPr>
                    <w:rStyle w:val="PlaceholderText"/>
                    <w:sz w:val="20"/>
                    <w:szCs w:val="20"/>
                    <w:shd w:val="clear" w:color="auto" w:fill="F2F2F2" w:themeFill="background1" w:themeFillShade="F2"/>
                  </w:rPr>
                  <w:t>Click or tap here to enter text.</w:t>
                </w:r>
              </w:p>
            </w:tc>
          </w:sdtContent>
        </w:sdt>
        <w:sdt>
          <w:sdtPr>
            <w:rPr>
              <w:rFonts w:ascii="Sakkal Majalla" w:hAnsi="Sakkal Majalla" w:cs="GE Thameen" w:hint="cs"/>
              <w:sz w:val="20"/>
              <w:szCs w:val="20"/>
            </w:rPr>
            <w:id w:val="181708384"/>
            <w:placeholder>
              <w:docPart w:val="7618DFB56A1D4D51B5DBE03D13C88EF3"/>
            </w:placeholder>
            <w:showingPlcHdr/>
          </w:sdtPr>
          <w:sdtEndPr/>
          <w:sdtContent>
            <w:tc>
              <w:tcPr>
                <w:tcW w:w="2520" w:type="dxa"/>
                <w:gridSpan w:val="3"/>
              </w:tcPr>
              <w:p w14:paraId="73FD782E" w14:textId="77777777" w:rsidR="00865A91" w:rsidRPr="00010A7D" w:rsidRDefault="00865A91" w:rsidP="00865A91">
                <w:pPr>
                  <w:jc w:val="center"/>
                  <w:rPr>
                    <w:sz w:val="20"/>
                    <w:szCs w:val="20"/>
                  </w:rPr>
                </w:pPr>
                <w:r w:rsidRPr="00010A7D">
                  <w:rPr>
                    <w:rStyle w:val="PlaceholderText"/>
                    <w:sz w:val="20"/>
                    <w:szCs w:val="20"/>
                    <w:shd w:val="clear" w:color="auto" w:fill="F2F2F2" w:themeFill="background1" w:themeFillShade="F2"/>
                  </w:rPr>
                  <w:t>Click or tap here to enter text.</w:t>
                </w:r>
              </w:p>
            </w:tc>
          </w:sdtContent>
        </w:sdt>
        <w:sdt>
          <w:sdtPr>
            <w:rPr>
              <w:rFonts w:ascii="Sakkal Majalla" w:hAnsi="Sakkal Majalla" w:cs="GE Thameen" w:hint="cs"/>
              <w:sz w:val="20"/>
              <w:szCs w:val="20"/>
            </w:rPr>
            <w:id w:val="-617064832"/>
            <w:placeholder>
              <w:docPart w:val="63C82A3D6BED4873B0E57BD3634105F2"/>
            </w:placeholder>
            <w:showingPlcHdr/>
          </w:sdtPr>
          <w:sdtEndPr/>
          <w:sdtContent>
            <w:tc>
              <w:tcPr>
                <w:tcW w:w="2789" w:type="dxa"/>
                <w:gridSpan w:val="3"/>
              </w:tcPr>
              <w:p w14:paraId="5DF86C0E" w14:textId="77777777" w:rsidR="00865A91" w:rsidRPr="00010A7D" w:rsidRDefault="00865A91" w:rsidP="00865A91">
                <w:pPr>
                  <w:jc w:val="center"/>
                  <w:rPr>
                    <w:sz w:val="20"/>
                    <w:szCs w:val="20"/>
                  </w:rPr>
                </w:pPr>
                <w:r w:rsidRPr="00010A7D">
                  <w:rPr>
                    <w:rStyle w:val="PlaceholderText"/>
                    <w:sz w:val="20"/>
                    <w:szCs w:val="20"/>
                    <w:shd w:val="clear" w:color="auto" w:fill="F2F2F2" w:themeFill="background1" w:themeFillShade="F2"/>
                  </w:rPr>
                  <w:t>Click or tap here to enter text.</w:t>
                </w:r>
              </w:p>
            </w:tc>
          </w:sdtContent>
        </w:sdt>
      </w:tr>
      <w:tr w:rsidR="00865A91" w14:paraId="6DFD680C" w14:textId="77777777" w:rsidTr="00010A7D">
        <w:tc>
          <w:tcPr>
            <w:tcW w:w="931" w:type="dxa"/>
          </w:tcPr>
          <w:p w14:paraId="6AE010F1" w14:textId="77777777" w:rsidR="00865A91" w:rsidRPr="00010A7D" w:rsidRDefault="00865A91" w:rsidP="00865A91">
            <w:pPr>
              <w:bidi/>
              <w:ind w:right="-30"/>
              <w:jc w:val="center"/>
              <w:rPr>
                <w:rFonts w:ascii="Sakkal Majalla" w:hAnsi="Sakkal Majalla" w:cs="GE Thameen"/>
                <w:sz w:val="20"/>
                <w:szCs w:val="20"/>
                <w:rtl/>
              </w:rPr>
            </w:pPr>
            <w:r w:rsidRPr="00010A7D">
              <w:rPr>
                <w:rFonts w:ascii="Sakkal Majalla" w:hAnsi="Sakkal Majalla" w:cs="GE Thameen"/>
                <w:sz w:val="20"/>
                <w:szCs w:val="20"/>
              </w:rPr>
              <w:t>4</w:t>
            </w:r>
          </w:p>
        </w:tc>
        <w:sdt>
          <w:sdtPr>
            <w:rPr>
              <w:rFonts w:ascii="Sakkal Majalla" w:hAnsi="Sakkal Majalla" w:cs="GE Thameen" w:hint="cs"/>
              <w:sz w:val="20"/>
              <w:szCs w:val="20"/>
            </w:rPr>
            <w:id w:val="-1363971757"/>
            <w:placeholder>
              <w:docPart w:val="47036B4A2DE042A8A05D5770F8AE0ED1"/>
            </w:placeholder>
            <w:showingPlcHdr/>
          </w:sdtPr>
          <w:sdtEndPr/>
          <w:sdtContent>
            <w:tc>
              <w:tcPr>
                <w:tcW w:w="2787" w:type="dxa"/>
                <w:gridSpan w:val="4"/>
              </w:tcPr>
              <w:p w14:paraId="30F6D255" w14:textId="77777777" w:rsidR="00865A91" w:rsidRPr="00010A7D" w:rsidRDefault="00865A91" w:rsidP="00865A91">
                <w:pPr>
                  <w:jc w:val="center"/>
                  <w:rPr>
                    <w:sz w:val="20"/>
                    <w:szCs w:val="20"/>
                  </w:rPr>
                </w:pPr>
                <w:r w:rsidRPr="00010A7D">
                  <w:rPr>
                    <w:rStyle w:val="PlaceholderText"/>
                    <w:sz w:val="20"/>
                    <w:szCs w:val="20"/>
                    <w:shd w:val="clear" w:color="auto" w:fill="F2F2F2" w:themeFill="background1" w:themeFillShade="F2"/>
                  </w:rPr>
                  <w:t>Click or tap here to enter text.</w:t>
                </w:r>
              </w:p>
            </w:tc>
          </w:sdtContent>
        </w:sdt>
        <w:sdt>
          <w:sdtPr>
            <w:rPr>
              <w:rFonts w:ascii="Sakkal Majalla" w:hAnsi="Sakkal Majalla" w:cs="GE Thameen" w:hint="cs"/>
              <w:sz w:val="20"/>
              <w:szCs w:val="20"/>
            </w:rPr>
            <w:id w:val="214475358"/>
            <w:placeholder>
              <w:docPart w:val="87FF54C25D22425DA56BF878FAFB7CD2"/>
            </w:placeholder>
            <w:showingPlcHdr/>
          </w:sdtPr>
          <w:sdtEndPr/>
          <w:sdtContent>
            <w:tc>
              <w:tcPr>
                <w:tcW w:w="2520" w:type="dxa"/>
                <w:gridSpan w:val="3"/>
              </w:tcPr>
              <w:p w14:paraId="07EFC632" w14:textId="77777777" w:rsidR="00865A91" w:rsidRPr="00010A7D" w:rsidRDefault="00865A91" w:rsidP="00865A91">
                <w:pPr>
                  <w:jc w:val="center"/>
                  <w:rPr>
                    <w:sz w:val="20"/>
                    <w:szCs w:val="20"/>
                  </w:rPr>
                </w:pPr>
                <w:r w:rsidRPr="00010A7D">
                  <w:rPr>
                    <w:rStyle w:val="PlaceholderText"/>
                    <w:sz w:val="20"/>
                    <w:szCs w:val="20"/>
                    <w:shd w:val="clear" w:color="auto" w:fill="F2F2F2" w:themeFill="background1" w:themeFillShade="F2"/>
                  </w:rPr>
                  <w:t>Click or tap here to enter text.</w:t>
                </w:r>
              </w:p>
            </w:tc>
          </w:sdtContent>
        </w:sdt>
        <w:sdt>
          <w:sdtPr>
            <w:rPr>
              <w:rFonts w:ascii="Sakkal Majalla" w:hAnsi="Sakkal Majalla" w:cs="GE Thameen" w:hint="cs"/>
              <w:sz w:val="20"/>
              <w:szCs w:val="20"/>
            </w:rPr>
            <w:id w:val="-407383617"/>
            <w:placeholder>
              <w:docPart w:val="87E1BB18702E4CE5962132E5C1628390"/>
            </w:placeholder>
            <w:showingPlcHdr/>
          </w:sdtPr>
          <w:sdtEndPr/>
          <w:sdtContent>
            <w:tc>
              <w:tcPr>
                <w:tcW w:w="2789" w:type="dxa"/>
                <w:gridSpan w:val="3"/>
              </w:tcPr>
              <w:p w14:paraId="1493324D" w14:textId="77777777" w:rsidR="00865A91" w:rsidRPr="00010A7D" w:rsidRDefault="00865A91" w:rsidP="00865A91">
                <w:pPr>
                  <w:jc w:val="center"/>
                  <w:rPr>
                    <w:sz w:val="20"/>
                    <w:szCs w:val="20"/>
                  </w:rPr>
                </w:pPr>
                <w:r w:rsidRPr="00010A7D">
                  <w:rPr>
                    <w:rStyle w:val="PlaceholderText"/>
                    <w:sz w:val="20"/>
                    <w:szCs w:val="20"/>
                    <w:shd w:val="clear" w:color="auto" w:fill="F2F2F2" w:themeFill="background1" w:themeFillShade="F2"/>
                  </w:rPr>
                  <w:t>Click or tap here to enter text.</w:t>
                </w:r>
              </w:p>
            </w:tc>
          </w:sdtContent>
        </w:sdt>
      </w:tr>
      <w:tr w:rsidR="00865A91" w14:paraId="15E1E621" w14:textId="77777777" w:rsidTr="00010A7D">
        <w:tc>
          <w:tcPr>
            <w:tcW w:w="931" w:type="dxa"/>
          </w:tcPr>
          <w:p w14:paraId="2D8D776B" w14:textId="77777777" w:rsidR="00865A91" w:rsidRPr="00010A7D" w:rsidRDefault="00865A91" w:rsidP="00865A91">
            <w:pPr>
              <w:bidi/>
              <w:ind w:right="-30"/>
              <w:jc w:val="center"/>
              <w:rPr>
                <w:rFonts w:ascii="Sakkal Majalla" w:hAnsi="Sakkal Majalla" w:cs="GE Thameen"/>
                <w:sz w:val="20"/>
                <w:szCs w:val="20"/>
                <w:rtl/>
              </w:rPr>
            </w:pPr>
            <w:r w:rsidRPr="00010A7D">
              <w:rPr>
                <w:rFonts w:ascii="Sakkal Majalla" w:hAnsi="Sakkal Majalla" w:cs="GE Thameen"/>
                <w:sz w:val="20"/>
                <w:szCs w:val="20"/>
              </w:rPr>
              <w:t>5</w:t>
            </w:r>
          </w:p>
        </w:tc>
        <w:sdt>
          <w:sdtPr>
            <w:rPr>
              <w:rFonts w:ascii="Sakkal Majalla" w:hAnsi="Sakkal Majalla" w:cs="GE Thameen" w:hint="cs"/>
              <w:sz w:val="20"/>
              <w:szCs w:val="20"/>
            </w:rPr>
            <w:id w:val="1898475657"/>
            <w:placeholder>
              <w:docPart w:val="3406C32050B348E08740DAEB7599A6FF"/>
            </w:placeholder>
            <w:showingPlcHdr/>
          </w:sdtPr>
          <w:sdtEndPr/>
          <w:sdtContent>
            <w:tc>
              <w:tcPr>
                <w:tcW w:w="2787" w:type="dxa"/>
                <w:gridSpan w:val="4"/>
              </w:tcPr>
              <w:p w14:paraId="272AFC72" w14:textId="77777777" w:rsidR="00865A91" w:rsidRPr="00010A7D" w:rsidRDefault="00865A91" w:rsidP="00865A91">
                <w:pPr>
                  <w:jc w:val="center"/>
                  <w:rPr>
                    <w:sz w:val="20"/>
                    <w:szCs w:val="20"/>
                  </w:rPr>
                </w:pPr>
                <w:r w:rsidRPr="00010A7D">
                  <w:rPr>
                    <w:rStyle w:val="PlaceholderText"/>
                    <w:sz w:val="20"/>
                    <w:szCs w:val="20"/>
                    <w:shd w:val="clear" w:color="auto" w:fill="F2F2F2" w:themeFill="background1" w:themeFillShade="F2"/>
                  </w:rPr>
                  <w:t>Click or tap here to enter text.</w:t>
                </w:r>
              </w:p>
            </w:tc>
          </w:sdtContent>
        </w:sdt>
        <w:sdt>
          <w:sdtPr>
            <w:rPr>
              <w:rFonts w:ascii="Sakkal Majalla" w:hAnsi="Sakkal Majalla" w:cs="GE Thameen" w:hint="cs"/>
              <w:sz w:val="20"/>
              <w:szCs w:val="20"/>
            </w:rPr>
            <w:id w:val="1074865837"/>
            <w:placeholder>
              <w:docPart w:val="8966E61862D54700BE816375C6FB9037"/>
            </w:placeholder>
            <w:showingPlcHdr/>
          </w:sdtPr>
          <w:sdtEndPr/>
          <w:sdtContent>
            <w:tc>
              <w:tcPr>
                <w:tcW w:w="2520" w:type="dxa"/>
                <w:gridSpan w:val="3"/>
              </w:tcPr>
              <w:p w14:paraId="37235A36" w14:textId="77777777" w:rsidR="00865A91" w:rsidRPr="00010A7D" w:rsidRDefault="00865A91" w:rsidP="00865A91">
                <w:pPr>
                  <w:jc w:val="center"/>
                  <w:rPr>
                    <w:sz w:val="20"/>
                    <w:szCs w:val="20"/>
                  </w:rPr>
                </w:pPr>
                <w:r w:rsidRPr="00010A7D">
                  <w:rPr>
                    <w:rStyle w:val="PlaceholderText"/>
                    <w:sz w:val="20"/>
                    <w:szCs w:val="20"/>
                    <w:shd w:val="clear" w:color="auto" w:fill="F2F2F2" w:themeFill="background1" w:themeFillShade="F2"/>
                  </w:rPr>
                  <w:t>Click or tap here to enter text.</w:t>
                </w:r>
              </w:p>
            </w:tc>
          </w:sdtContent>
        </w:sdt>
        <w:sdt>
          <w:sdtPr>
            <w:rPr>
              <w:rFonts w:ascii="Sakkal Majalla" w:hAnsi="Sakkal Majalla" w:cs="GE Thameen" w:hint="cs"/>
              <w:sz w:val="20"/>
              <w:szCs w:val="20"/>
            </w:rPr>
            <w:id w:val="-667934082"/>
            <w:placeholder>
              <w:docPart w:val="E6785E7BDAB342A8844ABB7CD1AC316D"/>
            </w:placeholder>
            <w:showingPlcHdr/>
          </w:sdtPr>
          <w:sdtEndPr/>
          <w:sdtContent>
            <w:tc>
              <w:tcPr>
                <w:tcW w:w="2789" w:type="dxa"/>
                <w:gridSpan w:val="3"/>
              </w:tcPr>
              <w:p w14:paraId="62489751" w14:textId="77777777" w:rsidR="00865A91" w:rsidRPr="00010A7D" w:rsidRDefault="00865A91" w:rsidP="00865A91">
                <w:pPr>
                  <w:jc w:val="center"/>
                  <w:rPr>
                    <w:sz w:val="20"/>
                    <w:szCs w:val="20"/>
                  </w:rPr>
                </w:pPr>
                <w:r w:rsidRPr="00010A7D">
                  <w:rPr>
                    <w:rStyle w:val="PlaceholderText"/>
                    <w:sz w:val="20"/>
                    <w:szCs w:val="20"/>
                    <w:shd w:val="clear" w:color="auto" w:fill="F2F2F2" w:themeFill="background1" w:themeFillShade="F2"/>
                  </w:rPr>
                  <w:t>Click or tap here to enter text.</w:t>
                </w:r>
              </w:p>
            </w:tc>
          </w:sdtContent>
        </w:sdt>
      </w:tr>
      <w:tr w:rsidR="00865A91" w14:paraId="0E6175A7" w14:textId="77777777" w:rsidTr="00010A7D">
        <w:tc>
          <w:tcPr>
            <w:tcW w:w="931" w:type="dxa"/>
          </w:tcPr>
          <w:p w14:paraId="16464274" w14:textId="77777777" w:rsidR="00865A91" w:rsidRPr="00010A7D" w:rsidRDefault="00865A91" w:rsidP="00865A91">
            <w:pPr>
              <w:bidi/>
              <w:ind w:right="-30"/>
              <w:jc w:val="center"/>
              <w:rPr>
                <w:rFonts w:ascii="Sakkal Majalla" w:hAnsi="Sakkal Majalla" w:cs="GE Thameen"/>
                <w:sz w:val="20"/>
                <w:szCs w:val="20"/>
                <w:rtl/>
              </w:rPr>
            </w:pPr>
            <w:r w:rsidRPr="00010A7D">
              <w:rPr>
                <w:rFonts w:ascii="Sakkal Majalla" w:hAnsi="Sakkal Majalla" w:cs="GE Thameen"/>
                <w:sz w:val="20"/>
                <w:szCs w:val="20"/>
              </w:rPr>
              <w:t>6</w:t>
            </w:r>
          </w:p>
        </w:tc>
        <w:sdt>
          <w:sdtPr>
            <w:rPr>
              <w:rFonts w:ascii="Sakkal Majalla" w:hAnsi="Sakkal Majalla" w:cs="GE Thameen" w:hint="cs"/>
              <w:sz w:val="20"/>
              <w:szCs w:val="20"/>
            </w:rPr>
            <w:id w:val="-540668163"/>
            <w:placeholder>
              <w:docPart w:val="048B4B66663243EF8B276F980DA27123"/>
            </w:placeholder>
            <w:showingPlcHdr/>
          </w:sdtPr>
          <w:sdtEndPr/>
          <w:sdtContent>
            <w:tc>
              <w:tcPr>
                <w:tcW w:w="2787" w:type="dxa"/>
                <w:gridSpan w:val="4"/>
              </w:tcPr>
              <w:p w14:paraId="2070140A" w14:textId="77777777" w:rsidR="00865A91" w:rsidRPr="00010A7D" w:rsidRDefault="00865A91" w:rsidP="00865A91">
                <w:pPr>
                  <w:jc w:val="center"/>
                  <w:rPr>
                    <w:sz w:val="20"/>
                    <w:szCs w:val="20"/>
                  </w:rPr>
                </w:pPr>
                <w:r w:rsidRPr="00010A7D">
                  <w:rPr>
                    <w:rStyle w:val="PlaceholderText"/>
                    <w:sz w:val="20"/>
                    <w:szCs w:val="20"/>
                    <w:shd w:val="clear" w:color="auto" w:fill="F2F2F2" w:themeFill="background1" w:themeFillShade="F2"/>
                  </w:rPr>
                  <w:t>Click or tap here to enter text.</w:t>
                </w:r>
              </w:p>
            </w:tc>
          </w:sdtContent>
        </w:sdt>
        <w:sdt>
          <w:sdtPr>
            <w:rPr>
              <w:rFonts w:ascii="Sakkal Majalla" w:hAnsi="Sakkal Majalla" w:cs="GE Thameen" w:hint="cs"/>
              <w:sz w:val="20"/>
              <w:szCs w:val="20"/>
            </w:rPr>
            <w:id w:val="-1798595216"/>
            <w:placeholder>
              <w:docPart w:val="9E579327DA624A719BAA9183F31610D9"/>
            </w:placeholder>
            <w:showingPlcHdr/>
          </w:sdtPr>
          <w:sdtEndPr/>
          <w:sdtContent>
            <w:tc>
              <w:tcPr>
                <w:tcW w:w="2520" w:type="dxa"/>
                <w:gridSpan w:val="3"/>
              </w:tcPr>
              <w:p w14:paraId="06BD8A72" w14:textId="77777777" w:rsidR="00865A91" w:rsidRPr="00010A7D" w:rsidRDefault="00865A91" w:rsidP="00865A91">
                <w:pPr>
                  <w:jc w:val="center"/>
                  <w:rPr>
                    <w:sz w:val="20"/>
                    <w:szCs w:val="20"/>
                  </w:rPr>
                </w:pPr>
                <w:r w:rsidRPr="00010A7D">
                  <w:rPr>
                    <w:rStyle w:val="PlaceholderText"/>
                    <w:sz w:val="20"/>
                    <w:szCs w:val="20"/>
                    <w:shd w:val="clear" w:color="auto" w:fill="F2F2F2" w:themeFill="background1" w:themeFillShade="F2"/>
                  </w:rPr>
                  <w:t>Click or tap here to enter text.</w:t>
                </w:r>
              </w:p>
            </w:tc>
          </w:sdtContent>
        </w:sdt>
        <w:sdt>
          <w:sdtPr>
            <w:rPr>
              <w:rFonts w:ascii="Sakkal Majalla" w:hAnsi="Sakkal Majalla" w:cs="GE Thameen" w:hint="cs"/>
              <w:sz w:val="20"/>
              <w:szCs w:val="20"/>
            </w:rPr>
            <w:id w:val="177557344"/>
            <w:placeholder>
              <w:docPart w:val="598BD2CD923446DDBB8DA8582C8E48FB"/>
            </w:placeholder>
            <w:showingPlcHdr/>
          </w:sdtPr>
          <w:sdtEndPr/>
          <w:sdtContent>
            <w:tc>
              <w:tcPr>
                <w:tcW w:w="2789" w:type="dxa"/>
                <w:gridSpan w:val="3"/>
              </w:tcPr>
              <w:p w14:paraId="3074DD7B" w14:textId="77777777" w:rsidR="00865A91" w:rsidRPr="00010A7D" w:rsidRDefault="00865A91" w:rsidP="00865A91">
                <w:pPr>
                  <w:jc w:val="center"/>
                  <w:rPr>
                    <w:sz w:val="20"/>
                    <w:szCs w:val="20"/>
                  </w:rPr>
                </w:pPr>
                <w:r w:rsidRPr="00010A7D">
                  <w:rPr>
                    <w:rStyle w:val="PlaceholderText"/>
                    <w:sz w:val="20"/>
                    <w:szCs w:val="20"/>
                    <w:shd w:val="clear" w:color="auto" w:fill="F2F2F2" w:themeFill="background1" w:themeFillShade="F2"/>
                  </w:rPr>
                  <w:t>Click or tap here to enter text.</w:t>
                </w:r>
              </w:p>
            </w:tc>
          </w:sdtContent>
        </w:sdt>
      </w:tr>
      <w:tr w:rsidR="00865A91" w14:paraId="0F08DCDE" w14:textId="77777777" w:rsidTr="00010A7D">
        <w:tc>
          <w:tcPr>
            <w:tcW w:w="931" w:type="dxa"/>
          </w:tcPr>
          <w:p w14:paraId="4BEB4376" w14:textId="77777777" w:rsidR="00865A91" w:rsidRPr="00010A7D" w:rsidRDefault="00865A91" w:rsidP="00865A91">
            <w:pPr>
              <w:bidi/>
              <w:ind w:right="-30"/>
              <w:jc w:val="center"/>
              <w:rPr>
                <w:rFonts w:ascii="Sakkal Majalla" w:hAnsi="Sakkal Majalla" w:cs="GE Thameen"/>
                <w:sz w:val="20"/>
                <w:szCs w:val="20"/>
                <w:rtl/>
              </w:rPr>
            </w:pPr>
            <w:r w:rsidRPr="00010A7D">
              <w:rPr>
                <w:rFonts w:ascii="Sakkal Majalla" w:hAnsi="Sakkal Majalla" w:cs="GE Thameen"/>
                <w:sz w:val="20"/>
                <w:szCs w:val="20"/>
              </w:rPr>
              <w:t>7</w:t>
            </w:r>
          </w:p>
        </w:tc>
        <w:sdt>
          <w:sdtPr>
            <w:rPr>
              <w:rFonts w:ascii="Sakkal Majalla" w:hAnsi="Sakkal Majalla" w:cs="GE Thameen" w:hint="cs"/>
              <w:sz w:val="20"/>
              <w:szCs w:val="20"/>
            </w:rPr>
            <w:id w:val="-435979031"/>
            <w:placeholder>
              <w:docPart w:val="CD34FBDAF89447898B4A35ED7D5DE7D0"/>
            </w:placeholder>
            <w:showingPlcHdr/>
          </w:sdtPr>
          <w:sdtEndPr/>
          <w:sdtContent>
            <w:tc>
              <w:tcPr>
                <w:tcW w:w="2787" w:type="dxa"/>
                <w:gridSpan w:val="4"/>
              </w:tcPr>
              <w:p w14:paraId="1B87DDC3" w14:textId="77777777" w:rsidR="00865A91" w:rsidRPr="00010A7D" w:rsidRDefault="00865A91" w:rsidP="00865A91">
                <w:pPr>
                  <w:jc w:val="center"/>
                  <w:rPr>
                    <w:sz w:val="20"/>
                    <w:szCs w:val="20"/>
                  </w:rPr>
                </w:pPr>
                <w:r w:rsidRPr="00010A7D">
                  <w:rPr>
                    <w:rStyle w:val="PlaceholderText"/>
                    <w:sz w:val="20"/>
                    <w:szCs w:val="20"/>
                    <w:shd w:val="clear" w:color="auto" w:fill="F2F2F2" w:themeFill="background1" w:themeFillShade="F2"/>
                  </w:rPr>
                  <w:t>Click or tap here to enter text.</w:t>
                </w:r>
              </w:p>
            </w:tc>
          </w:sdtContent>
        </w:sdt>
        <w:sdt>
          <w:sdtPr>
            <w:rPr>
              <w:rFonts w:ascii="Sakkal Majalla" w:hAnsi="Sakkal Majalla" w:cs="GE Thameen" w:hint="cs"/>
              <w:sz w:val="20"/>
              <w:szCs w:val="20"/>
            </w:rPr>
            <w:id w:val="833111127"/>
            <w:placeholder>
              <w:docPart w:val="A8F85883584A46DFA8284B8CD7A5D233"/>
            </w:placeholder>
            <w:showingPlcHdr/>
          </w:sdtPr>
          <w:sdtEndPr/>
          <w:sdtContent>
            <w:tc>
              <w:tcPr>
                <w:tcW w:w="2520" w:type="dxa"/>
                <w:gridSpan w:val="3"/>
              </w:tcPr>
              <w:p w14:paraId="465337CA" w14:textId="77777777" w:rsidR="00865A91" w:rsidRPr="00010A7D" w:rsidRDefault="00865A91" w:rsidP="00865A91">
                <w:pPr>
                  <w:jc w:val="center"/>
                  <w:rPr>
                    <w:sz w:val="20"/>
                    <w:szCs w:val="20"/>
                  </w:rPr>
                </w:pPr>
                <w:r w:rsidRPr="00010A7D">
                  <w:rPr>
                    <w:rStyle w:val="PlaceholderText"/>
                    <w:sz w:val="20"/>
                    <w:szCs w:val="20"/>
                    <w:shd w:val="clear" w:color="auto" w:fill="F2F2F2" w:themeFill="background1" w:themeFillShade="F2"/>
                  </w:rPr>
                  <w:t>Click or tap here to enter text.</w:t>
                </w:r>
              </w:p>
            </w:tc>
          </w:sdtContent>
        </w:sdt>
        <w:sdt>
          <w:sdtPr>
            <w:rPr>
              <w:rFonts w:ascii="Sakkal Majalla" w:hAnsi="Sakkal Majalla" w:cs="GE Thameen" w:hint="cs"/>
              <w:sz w:val="20"/>
              <w:szCs w:val="20"/>
            </w:rPr>
            <w:id w:val="809452325"/>
            <w:placeholder>
              <w:docPart w:val="FEAB74BC07D245D4AD6CC8D1656E07C7"/>
            </w:placeholder>
            <w:showingPlcHdr/>
          </w:sdtPr>
          <w:sdtEndPr/>
          <w:sdtContent>
            <w:tc>
              <w:tcPr>
                <w:tcW w:w="2789" w:type="dxa"/>
                <w:gridSpan w:val="3"/>
              </w:tcPr>
              <w:p w14:paraId="019011D6" w14:textId="77777777" w:rsidR="00865A91" w:rsidRPr="00010A7D" w:rsidRDefault="00865A91" w:rsidP="00865A91">
                <w:pPr>
                  <w:jc w:val="center"/>
                  <w:rPr>
                    <w:sz w:val="20"/>
                    <w:szCs w:val="20"/>
                  </w:rPr>
                </w:pPr>
                <w:r w:rsidRPr="00010A7D">
                  <w:rPr>
                    <w:rStyle w:val="PlaceholderText"/>
                    <w:sz w:val="20"/>
                    <w:szCs w:val="20"/>
                    <w:shd w:val="clear" w:color="auto" w:fill="F2F2F2" w:themeFill="background1" w:themeFillShade="F2"/>
                  </w:rPr>
                  <w:t>Click or tap here to enter text.</w:t>
                </w:r>
              </w:p>
            </w:tc>
          </w:sdtContent>
        </w:sdt>
      </w:tr>
      <w:tr w:rsidR="00865A91" w14:paraId="1DDBB8B2" w14:textId="77777777" w:rsidTr="00010A7D">
        <w:tc>
          <w:tcPr>
            <w:tcW w:w="931" w:type="dxa"/>
          </w:tcPr>
          <w:p w14:paraId="620DE4DF" w14:textId="77777777" w:rsidR="00865A91" w:rsidRPr="00010A7D" w:rsidRDefault="00865A91" w:rsidP="00865A91">
            <w:pPr>
              <w:bidi/>
              <w:ind w:right="-30"/>
              <w:jc w:val="center"/>
              <w:rPr>
                <w:rFonts w:ascii="Sakkal Majalla" w:hAnsi="Sakkal Majalla" w:cs="GE Thameen"/>
                <w:sz w:val="20"/>
                <w:szCs w:val="20"/>
                <w:rtl/>
              </w:rPr>
            </w:pPr>
            <w:r w:rsidRPr="00010A7D">
              <w:rPr>
                <w:rFonts w:ascii="Sakkal Majalla" w:hAnsi="Sakkal Majalla" w:cs="GE Thameen"/>
                <w:sz w:val="20"/>
                <w:szCs w:val="20"/>
              </w:rPr>
              <w:t>8</w:t>
            </w:r>
          </w:p>
        </w:tc>
        <w:sdt>
          <w:sdtPr>
            <w:rPr>
              <w:rFonts w:ascii="Sakkal Majalla" w:hAnsi="Sakkal Majalla" w:cs="GE Thameen" w:hint="cs"/>
              <w:sz w:val="20"/>
              <w:szCs w:val="20"/>
            </w:rPr>
            <w:id w:val="-1589462958"/>
            <w:placeholder>
              <w:docPart w:val="96EFFB888F6240C69EC5AC5916AF40E4"/>
            </w:placeholder>
            <w:showingPlcHdr/>
          </w:sdtPr>
          <w:sdtEndPr/>
          <w:sdtContent>
            <w:tc>
              <w:tcPr>
                <w:tcW w:w="2787" w:type="dxa"/>
                <w:gridSpan w:val="4"/>
              </w:tcPr>
              <w:p w14:paraId="4A123B81" w14:textId="77777777" w:rsidR="00865A91" w:rsidRPr="00010A7D" w:rsidRDefault="00865A91" w:rsidP="00865A91">
                <w:pPr>
                  <w:jc w:val="center"/>
                  <w:rPr>
                    <w:sz w:val="20"/>
                    <w:szCs w:val="20"/>
                  </w:rPr>
                </w:pPr>
                <w:r w:rsidRPr="00010A7D">
                  <w:rPr>
                    <w:rStyle w:val="PlaceholderText"/>
                    <w:sz w:val="20"/>
                    <w:szCs w:val="20"/>
                    <w:shd w:val="clear" w:color="auto" w:fill="F2F2F2" w:themeFill="background1" w:themeFillShade="F2"/>
                  </w:rPr>
                  <w:t>Click or tap here to enter text.</w:t>
                </w:r>
              </w:p>
            </w:tc>
          </w:sdtContent>
        </w:sdt>
        <w:sdt>
          <w:sdtPr>
            <w:rPr>
              <w:rFonts w:ascii="Sakkal Majalla" w:hAnsi="Sakkal Majalla" w:cs="GE Thameen" w:hint="cs"/>
              <w:sz w:val="20"/>
              <w:szCs w:val="20"/>
            </w:rPr>
            <w:id w:val="-1929568906"/>
            <w:placeholder>
              <w:docPart w:val="3DC091ED359A403098E663FF6D9E3E3F"/>
            </w:placeholder>
            <w:showingPlcHdr/>
          </w:sdtPr>
          <w:sdtEndPr/>
          <w:sdtContent>
            <w:tc>
              <w:tcPr>
                <w:tcW w:w="2520" w:type="dxa"/>
                <w:gridSpan w:val="3"/>
              </w:tcPr>
              <w:p w14:paraId="3881A904" w14:textId="77777777" w:rsidR="00865A91" w:rsidRPr="00010A7D" w:rsidRDefault="00865A91" w:rsidP="00865A91">
                <w:pPr>
                  <w:jc w:val="center"/>
                  <w:rPr>
                    <w:sz w:val="20"/>
                    <w:szCs w:val="20"/>
                  </w:rPr>
                </w:pPr>
                <w:r w:rsidRPr="00010A7D">
                  <w:rPr>
                    <w:rStyle w:val="PlaceholderText"/>
                    <w:sz w:val="20"/>
                    <w:szCs w:val="20"/>
                    <w:shd w:val="clear" w:color="auto" w:fill="F2F2F2" w:themeFill="background1" w:themeFillShade="F2"/>
                  </w:rPr>
                  <w:t>Click or tap here to enter text.</w:t>
                </w:r>
              </w:p>
            </w:tc>
          </w:sdtContent>
        </w:sdt>
        <w:sdt>
          <w:sdtPr>
            <w:rPr>
              <w:rFonts w:ascii="Sakkal Majalla" w:hAnsi="Sakkal Majalla" w:cs="GE Thameen" w:hint="cs"/>
              <w:sz w:val="20"/>
              <w:szCs w:val="20"/>
            </w:rPr>
            <w:id w:val="-1377463921"/>
            <w:placeholder>
              <w:docPart w:val="F1582599960A4D0B9DA1E1B2C600A2E9"/>
            </w:placeholder>
            <w:showingPlcHdr/>
          </w:sdtPr>
          <w:sdtEndPr/>
          <w:sdtContent>
            <w:tc>
              <w:tcPr>
                <w:tcW w:w="2789" w:type="dxa"/>
                <w:gridSpan w:val="3"/>
              </w:tcPr>
              <w:p w14:paraId="613DE088" w14:textId="77777777" w:rsidR="00865A91" w:rsidRPr="00010A7D" w:rsidRDefault="00865A91" w:rsidP="00865A91">
                <w:pPr>
                  <w:jc w:val="center"/>
                  <w:rPr>
                    <w:sz w:val="20"/>
                    <w:szCs w:val="20"/>
                  </w:rPr>
                </w:pPr>
                <w:r w:rsidRPr="00010A7D">
                  <w:rPr>
                    <w:rStyle w:val="PlaceholderText"/>
                    <w:sz w:val="20"/>
                    <w:szCs w:val="20"/>
                    <w:shd w:val="clear" w:color="auto" w:fill="F2F2F2" w:themeFill="background1" w:themeFillShade="F2"/>
                  </w:rPr>
                  <w:t>Click or tap here to enter text.</w:t>
                </w:r>
              </w:p>
            </w:tc>
          </w:sdtContent>
        </w:sdt>
      </w:tr>
      <w:tr w:rsidR="00865A91" w14:paraId="707BA88F" w14:textId="77777777" w:rsidTr="00010A7D">
        <w:tc>
          <w:tcPr>
            <w:tcW w:w="931" w:type="dxa"/>
          </w:tcPr>
          <w:p w14:paraId="11493EBD" w14:textId="77777777" w:rsidR="00865A91" w:rsidRPr="00010A7D" w:rsidRDefault="00865A91" w:rsidP="00865A91">
            <w:pPr>
              <w:bidi/>
              <w:ind w:right="-30"/>
              <w:jc w:val="center"/>
              <w:rPr>
                <w:rFonts w:ascii="Sakkal Majalla" w:hAnsi="Sakkal Majalla" w:cs="GE Thameen"/>
                <w:sz w:val="20"/>
                <w:szCs w:val="20"/>
                <w:rtl/>
              </w:rPr>
            </w:pPr>
            <w:r w:rsidRPr="00010A7D">
              <w:rPr>
                <w:rFonts w:ascii="Sakkal Majalla" w:hAnsi="Sakkal Majalla" w:cs="GE Thameen"/>
                <w:sz w:val="20"/>
                <w:szCs w:val="20"/>
              </w:rPr>
              <w:t>9</w:t>
            </w:r>
          </w:p>
        </w:tc>
        <w:sdt>
          <w:sdtPr>
            <w:rPr>
              <w:rFonts w:ascii="Sakkal Majalla" w:hAnsi="Sakkal Majalla" w:cs="GE Thameen" w:hint="cs"/>
              <w:sz w:val="20"/>
              <w:szCs w:val="20"/>
            </w:rPr>
            <w:id w:val="616723825"/>
            <w:placeholder>
              <w:docPart w:val="ABADA1371CBB449FAD56B29D8C7BC4D5"/>
            </w:placeholder>
            <w:showingPlcHdr/>
          </w:sdtPr>
          <w:sdtEndPr/>
          <w:sdtContent>
            <w:tc>
              <w:tcPr>
                <w:tcW w:w="2787" w:type="dxa"/>
                <w:gridSpan w:val="4"/>
              </w:tcPr>
              <w:p w14:paraId="41F8835F" w14:textId="77777777" w:rsidR="00865A91" w:rsidRPr="00010A7D" w:rsidRDefault="00865A91" w:rsidP="00865A91">
                <w:pPr>
                  <w:jc w:val="center"/>
                  <w:rPr>
                    <w:sz w:val="20"/>
                    <w:szCs w:val="20"/>
                  </w:rPr>
                </w:pPr>
                <w:r w:rsidRPr="00010A7D">
                  <w:rPr>
                    <w:rStyle w:val="PlaceholderText"/>
                    <w:sz w:val="20"/>
                    <w:szCs w:val="20"/>
                    <w:shd w:val="clear" w:color="auto" w:fill="F2F2F2" w:themeFill="background1" w:themeFillShade="F2"/>
                  </w:rPr>
                  <w:t>Click or tap here to enter text.</w:t>
                </w:r>
              </w:p>
            </w:tc>
          </w:sdtContent>
        </w:sdt>
        <w:sdt>
          <w:sdtPr>
            <w:rPr>
              <w:rFonts w:ascii="Sakkal Majalla" w:hAnsi="Sakkal Majalla" w:cs="GE Thameen" w:hint="cs"/>
              <w:sz w:val="20"/>
              <w:szCs w:val="20"/>
            </w:rPr>
            <w:id w:val="-1394811288"/>
            <w:placeholder>
              <w:docPart w:val="BB963094302B441A8BA3F6B74604A9D0"/>
            </w:placeholder>
            <w:showingPlcHdr/>
          </w:sdtPr>
          <w:sdtEndPr/>
          <w:sdtContent>
            <w:tc>
              <w:tcPr>
                <w:tcW w:w="2520" w:type="dxa"/>
                <w:gridSpan w:val="3"/>
              </w:tcPr>
              <w:p w14:paraId="75D49B84" w14:textId="77777777" w:rsidR="00865A91" w:rsidRPr="00010A7D" w:rsidRDefault="00865A91" w:rsidP="00865A91">
                <w:pPr>
                  <w:jc w:val="center"/>
                  <w:rPr>
                    <w:sz w:val="20"/>
                    <w:szCs w:val="20"/>
                  </w:rPr>
                </w:pPr>
                <w:r w:rsidRPr="00010A7D">
                  <w:rPr>
                    <w:rStyle w:val="PlaceholderText"/>
                    <w:sz w:val="20"/>
                    <w:szCs w:val="20"/>
                    <w:shd w:val="clear" w:color="auto" w:fill="F2F2F2" w:themeFill="background1" w:themeFillShade="F2"/>
                  </w:rPr>
                  <w:t>Click or tap here to enter text.</w:t>
                </w:r>
              </w:p>
            </w:tc>
          </w:sdtContent>
        </w:sdt>
        <w:sdt>
          <w:sdtPr>
            <w:rPr>
              <w:rFonts w:ascii="Sakkal Majalla" w:hAnsi="Sakkal Majalla" w:cs="GE Thameen" w:hint="cs"/>
              <w:sz w:val="20"/>
              <w:szCs w:val="20"/>
            </w:rPr>
            <w:id w:val="-478922882"/>
            <w:placeholder>
              <w:docPart w:val="F8DA0E7C92C444CCA9734ED4117440D1"/>
            </w:placeholder>
            <w:showingPlcHdr/>
          </w:sdtPr>
          <w:sdtEndPr/>
          <w:sdtContent>
            <w:tc>
              <w:tcPr>
                <w:tcW w:w="2789" w:type="dxa"/>
                <w:gridSpan w:val="3"/>
              </w:tcPr>
              <w:p w14:paraId="785F0625" w14:textId="77777777" w:rsidR="00865A91" w:rsidRPr="00010A7D" w:rsidRDefault="00865A91" w:rsidP="00865A91">
                <w:pPr>
                  <w:jc w:val="center"/>
                  <w:rPr>
                    <w:sz w:val="20"/>
                    <w:szCs w:val="20"/>
                  </w:rPr>
                </w:pPr>
                <w:r w:rsidRPr="00010A7D">
                  <w:rPr>
                    <w:rStyle w:val="PlaceholderText"/>
                    <w:sz w:val="20"/>
                    <w:szCs w:val="20"/>
                    <w:shd w:val="clear" w:color="auto" w:fill="F2F2F2" w:themeFill="background1" w:themeFillShade="F2"/>
                  </w:rPr>
                  <w:t>Click or tap here to enter text.</w:t>
                </w:r>
              </w:p>
            </w:tc>
          </w:sdtContent>
        </w:sdt>
      </w:tr>
      <w:tr w:rsidR="00865A91" w14:paraId="7E3B8FBC" w14:textId="77777777" w:rsidTr="00010A7D">
        <w:tc>
          <w:tcPr>
            <w:tcW w:w="931" w:type="dxa"/>
          </w:tcPr>
          <w:p w14:paraId="52FE5E2C" w14:textId="77777777" w:rsidR="00865A91" w:rsidRPr="00010A7D" w:rsidRDefault="00865A91" w:rsidP="00865A91">
            <w:pPr>
              <w:bidi/>
              <w:ind w:right="-30"/>
              <w:jc w:val="center"/>
              <w:rPr>
                <w:rFonts w:ascii="Sakkal Majalla" w:hAnsi="Sakkal Majalla" w:cs="GE Thameen"/>
                <w:sz w:val="20"/>
                <w:szCs w:val="20"/>
                <w:rtl/>
              </w:rPr>
            </w:pPr>
            <w:r w:rsidRPr="00010A7D">
              <w:rPr>
                <w:rFonts w:ascii="Sakkal Majalla" w:hAnsi="Sakkal Majalla" w:cs="GE Thameen"/>
                <w:sz w:val="20"/>
                <w:szCs w:val="20"/>
              </w:rPr>
              <w:t>10</w:t>
            </w:r>
          </w:p>
        </w:tc>
        <w:sdt>
          <w:sdtPr>
            <w:rPr>
              <w:rFonts w:ascii="Sakkal Majalla" w:hAnsi="Sakkal Majalla" w:cs="GE Thameen" w:hint="cs"/>
              <w:sz w:val="20"/>
              <w:szCs w:val="20"/>
            </w:rPr>
            <w:id w:val="937640591"/>
            <w:placeholder>
              <w:docPart w:val="764DD2D2D9B14DCE8B13AA1BC1DC494E"/>
            </w:placeholder>
            <w:showingPlcHdr/>
          </w:sdtPr>
          <w:sdtEndPr/>
          <w:sdtContent>
            <w:tc>
              <w:tcPr>
                <w:tcW w:w="2787" w:type="dxa"/>
                <w:gridSpan w:val="4"/>
              </w:tcPr>
              <w:p w14:paraId="036FB14E" w14:textId="77777777" w:rsidR="00865A91" w:rsidRPr="00010A7D" w:rsidRDefault="00865A91" w:rsidP="00865A91">
                <w:pPr>
                  <w:jc w:val="center"/>
                  <w:rPr>
                    <w:sz w:val="20"/>
                    <w:szCs w:val="20"/>
                  </w:rPr>
                </w:pPr>
                <w:r w:rsidRPr="00010A7D">
                  <w:rPr>
                    <w:rStyle w:val="PlaceholderText"/>
                    <w:sz w:val="20"/>
                    <w:szCs w:val="20"/>
                    <w:shd w:val="clear" w:color="auto" w:fill="F2F2F2" w:themeFill="background1" w:themeFillShade="F2"/>
                  </w:rPr>
                  <w:t>Click or tap here to enter text.</w:t>
                </w:r>
              </w:p>
            </w:tc>
          </w:sdtContent>
        </w:sdt>
        <w:sdt>
          <w:sdtPr>
            <w:rPr>
              <w:rFonts w:ascii="Sakkal Majalla" w:hAnsi="Sakkal Majalla" w:cs="GE Thameen" w:hint="cs"/>
              <w:sz w:val="20"/>
              <w:szCs w:val="20"/>
            </w:rPr>
            <w:id w:val="-165485393"/>
            <w:placeholder>
              <w:docPart w:val="08B5F24ABEA4400E85796F6A7C1C3092"/>
            </w:placeholder>
            <w:showingPlcHdr/>
          </w:sdtPr>
          <w:sdtEndPr/>
          <w:sdtContent>
            <w:tc>
              <w:tcPr>
                <w:tcW w:w="2520" w:type="dxa"/>
                <w:gridSpan w:val="3"/>
              </w:tcPr>
              <w:p w14:paraId="6EF19F5A" w14:textId="77777777" w:rsidR="00865A91" w:rsidRPr="00010A7D" w:rsidRDefault="00865A91" w:rsidP="00865A91">
                <w:pPr>
                  <w:jc w:val="center"/>
                  <w:rPr>
                    <w:sz w:val="20"/>
                    <w:szCs w:val="20"/>
                  </w:rPr>
                </w:pPr>
                <w:r w:rsidRPr="00010A7D">
                  <w:rPr>
                    <w:rStyle w:val="PlaceholderText"/>
                    <w:sz w:val="20"/>
                    <w:szCs w:val="20"/>
                    <w:shd w:val="clear" w:color="auto" w:fill="F2F2F2" w:themeFill="background1" w:themeFillShade="F2"/>
                  </w:rPr>
                  <w:t>Click or tap here to enter text.</w:t>
                </w:r>
              </w:p>
            </w:tc>
          </w:sdtContent>
        </w:sdt>
        <w:sdt>
          <w:sdtPr>
            <w:rPr>
              <w:rFonts w:ascii="Sakkal Majalla" w:hAnsi="Sakkal Majalla" w:cs="GE Thameen" w:hint="cs"/>
              <w:sz w:val="20"/>
              <w:szCs w:val="20"/>
            </w:rPr>
            <w:id w:val="1054123515"/>
            <w:placeholder>
              <w:docPart w:val="5B7FA9214155456A9DE9C4F01CE44A6B"/>
            </w:placeholder>
            <w:showingPlcHdr/>
          </w:sdtPr>
          <w:sdtEndPr/>
          <w:sdtContent>
            <w:tc>
              <w:tcPr>
                <w:tcW w:w="2789" w:type="dxa"/>
                <w:gridSpan w:val="3"/>
              </w:tcPr>
              <w:p w14:paraId="467B2B5E" w14:textId="77777777" w:rsidR="00865A91" w:rsidRPr="00010A7D" w:rsidRDefault="00865A91" w:rsidP="00865A91">
                <w:pPr>
                  <w:jc w:val="center"/>
                  <w:rPr>
                    <w:sz w:val="20"/>
                    <w:szCs w:val="20"/>
                  </w:rPr>
                </w:pPr>
                <w:r w:rsidRPr="00010A7D">
                  <w:rPr>
                    <w:rStyle w:val="PlaceholderText"/>
                    <w:sz w:val="20"/>
                    <w:szCs w:val="20"/>
                    <w:shd w:val="clear" w:color="auto" w:fill="F2F2F2" w:themeFill="background1" w:themeFillShade="F2"/>
                  </w:rPr>
                  <w:t>Click or tap here to enter text.</w:t>
                </w:r>
              </w:p>
            </w:tc>
          </w:sdtContent>
        </w:sdt>
      </w:tr>
      <w:tr w:rsidR="00842CB2" w:rsidRPr="00F559A3" w14:paraId="2C8ED092" w14:textId="77777777" w:rsidTr="00865A91">
        <w:tc>
          <w:tcPr>
            <w:tcW w:w="4518" w:type="dxa"/>
            <w:gridSpan w:val="6"/>
            <w:shd w:val="clear" w:color="auto" w:fill="A6B1B8"/>
          </w:tcPr>
          <w:p w14:paraId="4E06104A" w14:textId="77777777" w:rsidR="00842CB2" w:rsidRPr="00F559A3" w:rsidRDefault="00842CB2" w:rsidP="00266A25">
            <w:pPr>
              <w:bidi/>
              <w:jc w:val="both"/>
              <w:rPr>
                <w:rFonts w:ascii="Sakkal Majalla" w:hAnsi="Sakkal Majalla" w:cs="GE Thameen"/>
                <w:b/>
                <w:bCs/>
                <w:sz w:val="20"/>
                <w:szCs w:val="20"/>
                <w:rtl/>
              </w:rPr>
            </w:pPr>
            <w:r w:rsidRPr="00F559A3">
              <w:rPr>
                <w:rFonts w:ascii="Sakkal Majalla" w:hAnsi="Sakkal Majalla" w:cs="GE Thameen" w:hint="cs"/>
                <w:b/>
                <w:bCs/>
                <w:sz w:val="20"/>
                <w:szCs w:val="20"/>
                <w:rtl/>
              </w:rPr>
              <w:t xml:space="preserve">مصادقة </w:t>
            </w:r>
            <w:r w:rsidR="00266A25">
              <w:rPr>
                <w:rFonts w:ascii="Sakkal Majalla" w:hAnsi="Sakkal Majalla" w:cs="GE Thameen" w:hint="cs"/>
                <w:b/>
                <w:bCs/>
                <w:sz w:val="20"/>
                <w:szCs w:val="20"/>
                <w:rtl/>
              </w:rPr>
              <w:t>المفوض بالتوقيع</w:t>
            </w:r>
            <w:r w:rsidRPr="00F559A3">
              <w:rPr>
                <w:rFonts w:ascii="Sakkal Majalla" w:hAnsi="Sakkal Majalla" w:cs="GE Thameen" w:hint="cs"/>
                <w:b/>
                <w:bCs/>
                <w:sz w:val="20"/>
                <w:szCs w:val="20"/>
                <w:rtl/>
              </w:rPr>
              <w:t>:</w:t>
            </w:r>
          </w:p>
        </w:tc>
        <w:tc>
          <w:tcPr>
            <w:tcW w:w="4509" w:type="dxa"/>
            <w:gridSpan w:val="5"/>
            <w:shd w:val="clear" w:color="auto" w:fill="A6B1B8"/>
          </w:tcPr>
          <w:p w14:paraId="59ABBD6C" w14:textId="77777777" w:rsidR="00842CB2" w:rsidRPr="00F559A3" w:rsidRDefault="00266A25" w:rsidP="00294632">
            <w:pPr>
              <w:jc w:val="both"/>
              <w:rPr>
                <w:rFonts w:ascii="Sakkal Majalla" w:hAnsi="Sakkal Majalla" w:cs="GE Thameen"/>
                <w:b/>
                <w:bCs/>
                <w:sz w:val="20"/>
                <w:szCs w:val="20"/>
              </w:rPr>
            </w:pPr>
            <w:r>
              <w:rPr>
                <w:rFonts w:ascii="Sakkal Majalla" w:hAnsi="Sakkal Majalla" w:cs="GE Thameen"/>
                <w:b/>
                <w:bCs/>
                <w:sz w:val="20"/>
                <w:szCs w:val="20"/>
              </w:rPr>
              <w:t>Authorized Signatory</w:t>
            </w:r>
            <w:r w:rsidR="00842CB2" w:rsidRPr="00F559A3">
              <w:rPr>
                <w:rFonts w:ascii="Sakkal Majalla" w:hAnsi="Sakkal Majalla" w:cs="GE Thameen"/>
                <w:b/>
                <w:bCs/>
                <w:sz w:val="20"/>
                <w:szCs w:val="20"/>
              </w:rPr>
              <w:t xml:space="preserve"> Approval:</w:t>
            </w:r>
          </w:p>
        </w:tc>
      </w:tr>
      <w:tr w:rsidR="006038F8" w14:paraId="080FBC65" w14:textId="77777777" w:rsidTr="00266A25">
        <w:tc>
          <w:tcPr>
            <w:tcW w:w="2282" w:type="dxa"/>
            <w:gridSpan w:val="2"/>
          </w:tcPr>
          <w:p w14:paraId="7DE43FEF" w14:textId="77777777" w:rsidR="006038F8" w:rsidRDefault="006038F8" w:rsidP="00266A25">
            <w:pPr>
              <w:jc w:val="right"/>
              <w:rPr>
                <w:rFonts w:ascii="Sakkal Majalla" w:hAnsi="Sakkal Majalla" w:cs="GE Thameen"/>
                <w:sz w:val="20"/>
                <w:szCs w:val="20"/>
                <w:rtl/>
              </w:rPr>
            </w:pPr>
            <w:r>
              <w:rPr>
                <w:rFonts w:ascii="Sakkal Majalla" w:hAnsi="Sakkal Majalla" w:cs="GE Thameen" w:hint="cs"/>
                <w:sz w:val="20"/>
                <w:szCs w:val="20"/>
                <w:rtl/>
              </w:rPr>
              <w:lastRenderedPageBreak/>
              <w:t xml:space="preserve">اسم </w:t>
            </w:r>
            <w:r w:rsidR="00266A25">
              <w:rPr>
                <w:rFonts w:ascii="Sakkal Majalla" w:hAnsi="Sakkal Majalla" w:cs="GE Thameen" w:hint="cs"/>
                <w:sz w:val="20"/>
                <w:szCs w:val="20"/>
                <w:rtl/>
              </w:rPr>
              <w:t>المفوض بالتوقيع</w:t>
            </w:r>
            <w:r>
              <w:rPr>
                <w:rFonts w:ascii="Sakkal Majalla" w:hAnsi="Sakkal Majalla" w:cs="GE Thameen" w:hint="cs"/>
                <w:sz w:val="20"/>
                <w:szCs w:val="20"/>
                <w:rtl/>
              </w:rPr>
              <w:t>:</w:t>
            </w:r>
          </w:p>
        </w:tc>
        <w:sdt>
          <w:sdtPr>
            <w:rPr>
              <w:rFonts w:ascii="Sakkal Majalla" w:hAnsi="Sakkal Majalla" w:cs="GE Thameen"/>
              <w:sz w:val="20"/>
              <w:szCs w:val="20"/>
            </w:rPr>
            <w:id w:val="-367996859"/>
            <w:placeholder>
              <w:docPart w:val="CF755889F0114B4EB18F89E134C81039"/>
            </w:placeholder>
            <w:showingPlcHdr/>
          </w:sdtPr>
          <w:sdtEndPr/>
          <w:sdtContent>
            <w:tc>
              <w:tcPr>
                <w:tcW w:w="4050" w:type="dxa"/>
                <w:gridSpan w:val="7"/>
              </w:tcPr>
              <w:p w14:paraId="3875BE4B" w14:textId="1ECC9B2D" w:rsidR="006038F8" w:rsidRDefault="00010A7D" w:rsidP="006038F8">
                <w:pPr>
                  <w:jc w:val="center"/>
                  <w:rPr>
                    <w:rFonts w:ascii="Sakkal Majalla" w:hAnsi="Sakkal Majalla" w:cs="GE Thameen"/>
                    <w:sz w:val="20"/>
                    <w:szCs w:val="20"/>
                  </w:rPr>
                </w:pPr>
                <w:r w:rsidRPr="00565F0A">
                  <w:rPr>
                    <w:rStyle w:val="PlaceholderText"/>
                  </w:rPr>
                  <w:t>Click or tap here to enter text.</w:t>
                </w:r>
              </w:p>
            </w:tc>
          </w:sdtContent>
        </w:sdt>
        <w:tc>
          <w:tcPr>
            <w:tcW w:w="2695" w:type="dxa"/>
            <w:gridSpan w:val="2"/>
          </w:tcPr>
          <w:p w14:paraId="18121080" w14:textId="77777777" w:rsidR="006038F8" w:rsidRDefault="00266A25" w:rsidP="006038F8">
            <w:pPr>
              <w:rPr>
                <w:rFonts w:ascii="Sakkal Majalla" w:hAnsi="Sakkal Majalla" w:cs="GE Thameen"/>
                <w:sz w:val="20"/>
                <w:szCs w:val="20"/>
              </w:rPr>
            </w:pPr>
            <w:r>
              <w:rPr>
                <w:rFonts w:ascii="Sakkal Majalla" w:hAnsi="Sakkal Majalla" w:cs="GE Thameen"/>
                <w:sz w:val="20"/>
                <w:szCs w:val="20"/>
              </w:rPr>
              <w:t>Authorized Signatory</w:t>
            </w:r>
            <w:r w:rsidR="006038F8">
              <w:rPr>
                <w:rFonts w:ascii="Sakkal Majalla" w:hAnsi="Sakkal Majalla" w:cs="GE Thameen"/>
                <w:sz w:val="20"/>
                <w:szCs w:val="20"/>
              </w:rPr>
              <w:t xml:space="preserve"> Name:</w:t>
            </w:r>
          </w:p>
        </w:tc>
      </w:tr>
      <w:tr w:rsidR="006038F8" w14:paraId="0035A503" w14:textId="77777777" w:rsidTr="00266A25">
        <w:tc>
          <w:tcPr>
            <w:tcW w:w="2282" w:type="dxa"/>
            <w:gridSpan w:val="2"/>
          </w:tcPr>
          <w:p w14:paraId="3869AC5E" w14:textId="77777777" w:rsidR="006038F8" w:rsidRDefault="006038F8" w:rsidP="006038F8">
            <w:pPr>
              <w:jc w:val="right"/>
              <w:rPr>
                <w:rFonts w:ascii="Sakkal Majalla" w:hAnsi="Sakkal Majalla" w:cs="GE Thameen"/>
                <w:sz w:val="20"/>
                <w:szCs w:val="20"/>
              </w:rPr>
            </w:pPr>
            <w:r>
              <w:rPr>
                <w:rFonts w:ascii="Sakkal Majalla" w:hAnsi="Sakkal Majalla" w:cs="GE Thameen" w:hint="cs"/>
                <w:sz w:val="20"/>
                <w:szCs w:val="20"/>
                <w:rtl/>
              </w:rPr>
              <w:t>التاريخ:</w:t>
            </w:r>
          </w:p>
          <w:p w14:paraId="5EBB2384" w14:textId="1A5766CA" w:rsidR="00250A7D" w:rsidRDefault="00250A7D" w:rsidP="006038F8">
            <w:pPr>
              <w:jc w:val="right"/>
              <w:rPr>
                <w:rFonts w:ascii="Sakkal Majalla" w:hAnsi="Sakkal Majalla" w:cs="GE Thameen"/>
                <w:sz w:val="20"/>
                <w:szCs w:val="20"/>
                <w:rtl/>
              </w:rPr>
            </w:pPr>
            <w:r>
              <w:rPr>
                <w:rFonts w:ascii="Sakkal Majalla" w:hAnsi="Sakkal Majalla" w:cs="GE Thameen" w:hint="cs"/>
                <w:sz w:val="20"/>
                <w:szCs w:val="20"/>
                <w:rtl/>
              </w:rPr>
              <w:t>التوقيع:</w:t>
            </w:r>
          </w:p>
        </w:tc>
        <w:tc>
          <w:tcPr>
            <w:tcW w:w="4050" w:type="dxa"/>
            <w:gridSpan w:val="7"/>
          </w:tcPr>
          <w:sdt>
            <w:sdtPr>
              <w:rPr>
                <w:rFonts w:ascii="Sakkal Majalla" w:hAnsi="Sakkal Majalla" w:cs="GE Thameen"/>
                <w:sz w:val="20"/>
                <w:szCs w:val="20"/>
              </w:rPr>
              <w:id w:val="1568534103"/>
              <w:placeholder>
                <w:docPart w:val="EBCA0AAAA250405ABD1B1F089F2F381A"/>
              </w:placeholder>
              <w:showingPlcHdr/>
              <w:date>
                <w:dateFormat w:val="M/d/yyyy"/>
                <w:lid w:val="en-US"/>
                <w:storeMappedDataAs w:val="dateTime"/>
                <w:calendar w:val="gregorian"/>
              </w:date>
            </w:sdtPr>
            <w:sdtContent>
              <w:p w14:paraId="4C4E5AF7" w14:textId="7E2205D1" w:rsidR="006038F8" w:rsidRDefault="00761FC1" w:rsidP="006038F8">
                <w:pPr>
                  <w:jc w:val="center"/>
                  <w:rPr>
                    <w:rFonts w:ascii="Sakkal Majalla" w:hAnsi="Sakkal Majalla" w:cs="GE Thameen"/>
                    <w:sz w:val="20"/>
                    <w:szCs w:val="20"/>
                    <w:rtl/>
                  </w:rPr>
                </w:pPr>
                <w:r w:rsidRPr="00F63C11">
                  <w:rPr>
                    <w:rStyle w:val="PlaceholderText"/>
                  </w:rPr>
                  <w:t>Click or tap to enter a date.</w:t>
                </w:r>
              </w:p>
            </w:sdtContent>
          </w:sdt>
          <w:p w14:paraId="750491AA" w14:textId="77777777" w:rsidR="006038F8" w:rsidRDefault="006038F8" w:rsidP="006038F8">
            <w:pPr>
              <w:jc w:val="center"/>
              <w:rPr>
                <w:rFonts w:ascii="Sakkal Majalla" w:hAnsi="Sakkal Majalla" w:cs="GE Thameen"/>
                <w:sz w:val="20"/>
                <w:szCs w:val="20"/>
                <w:rtl/>
              </w:rPr>
            </w:pPr>
          </w:p>
          <w:p w14:paraId="4B552217" w14:textId="77777777" w:rsidR="006038F8" w:rsidRDefault="006038F8" w:rsidP="006038F8">
            <w:pPr>
              <w:jc w:val="center"/>
              <w:rPr>
                <w:rFonts w:ascii="Sakkal Majalla" w:hAnsi="Sakkal Majalla" w:cs="GE Thameen"/>
                <w:sz w:val="20"/>
                <w:szCs w:val="20"/>
                <w:rtl/>
              </w:rPr>
            </w:pPr>
          </w:p>
          <w:p w14:paraId="1C09A599" w14:textId="77777777" w:rsidR="006038F8" w:rsidRDefault="006038F8" w:rsidP="006038F8">
            <w:pPr>
              <w:jc w:val="center"/>
              <w:rPr>
                <w:rFonts w:ascii="Sakkal Majalla" w:hAnsi="Sakkal Majalla" w:cs="GE Thameen"/>
                <w:sz w:val="20"/>
                <w:szCs w:val="20"/>
              </w:rPr>
            </w:pPr>
          </w:p>
        </w:tc>
        <w:tc>
          <w:tcPr>
            <w:tcW w:w="2695" w:type="dxa"/>
            <w:gridSpan w:val="2"/>
          </w:tcPr>
          <w:p w14:paraId="3014AD14" w14:textId="77777777" w:rsidR="006038F8" w:rsidRDefault="006038F8" w:rsidP="006038F8">
            <w:pPr>
              <w:rPr>
                <w:rFonts w:ascii="Sakkal Majalla" w:hAnsi="Sakkal Majalla" w:cs="GE Thameen"/>
                <w:sz w:val="20"/>
                <w:szCs w:val="20"/>
                <w:rtl/>
              </w:rPr>
            </w:pPr>
            <w:r>
              <w:rPr>
                <w:rFonts w:ascii="Sakkal Majalla" w:hAnsi="Sakkal Majalla" w:cs="GE Thameen"/>
                <w:sz w:val="20"/>
                <w:szCs w:val="20"/>
              </w:rPr>
              <w:t>Date:</w:t>
            </w:r>
          </w:p>
          <w:p w14:paraId="39229EDF" w14:textId="5C65860E" w:rsidR="00250A7D" w:rsidRDefault="00250A7D" w:rsidP="006038F8">
            <w:pPr>
              <w:rPr>
                <w:rFonts w:ascii="Sakkal Majalla" w:hAnsi="Sakkal Majalla" w:cs="GE Thameen"/>
                <w:sz w:val="20"/>
                <w:szCs w:val="20"/>
                <w:lang w:bidi="ar-AE"/>
              </w:rPr>
            </w:pPr>
            <w:r>
              <w:rPr>
                <w:rFonts w:ascii="Sakkal Majalla" w:hAnsi="Sakkal Majalla" w:cs="GE Thameen"/>
                <w:sz w:val="20"/>
                <w:szCs w:val="20"/>
                <w:lang w:bidi="ar-AE"/>
              </w:rPr>
              <w:t>Signature:</w:t>
            </w:r>
          </w:p>
        </w:tc>
      </w:tr>
      <w:tr w:rsidR="00842CB2" w14:paraId="0D3A01B3" w14:textId="77777777" w:rsidTr="00266A25">
        <w:tc>
          <w:tcPr>
            <w:tcW w:w="2282" w:type="dxa"/>
            <w:gridSpan w:val="2"/>
          </w:tcPr>
          <w:p w14:paraId="250808F5" w14:textId="77777777" w:rsidR="00842CB2" w:rsidRDefault="00842CB2" w:rsidP="00294632">
            <w:pPr>
              <w:jc w:val="right"/>
              <w:rPr>
                <w:rFonts w:ascii="Sakkal Majalla" w:hAnsi="Sakkal Majalla" w:cs="GE Thameen"/>
                <w:sz w:val="20"/>
                <w:szCs w:val="20"/>
                <w:rtl/>
              </w:rPr>
            </w:pPr>
            <w:r>
              <w:rPr>
                <w:rFonts w:ascii="Sakkal Majalla" w:hAnsi="Sakkal Majalla" w:cs="GE Thameen" w:hint="cs"/>
                <w:sz w:val="20"/>
                <w:szCs w:val="20"/>
                <w:rtl/>
              </w:rPr>
              <w:t>الختم:</w:t>
            </w:r>
          </w:p>
        </w:tc>
        <w:tc>
          <w:tcPr>
            <w:tcW w:w="4050" w:type="dxa"/>
            <w:gridSpan w:val="7"/>
          </w:tcPr>
          <w:p w14:paraId="404C6091" w14:textId="77777777" w:rsidR="00842CB2" w:rsidRDefault="00842CB2" w:rsidP="00294632">
            <w:pPr>
              <w:jc w:val="center"/>
              <w:rPr>
                <w:rFonts w:ascii="Sakkal Majalla" w:hAnsi="Sakkal Majalla" w:cs="GE Thameen"/>
                <w:sz w:val="20"/>
                <w:szCs w:val="20"/>
                <w:rtl/>
              </w:rPr>
            </w:pPr>
          </w:p>
          <w:p w14:paraId="1948C911" w14:textId="77777777" w:rsidR="00842CB2" w:rsidRDefault="00842CB2" w:rsidP="00294632">
            <w:pPr>
              <w:jc w:val="center"/>
              <w:rPr>
                <w:rFonts w:ascii="Sakkal Majalla" w:hAnsi="Sakkal Majalla" w:cs="GE Thameen"/>
                <w:sz w:val="20"/>
                <w:szCs w:val="20"/>
                <w:rtl/>
              </w:rPr>
            </w:pPr>
          </w:p>
          <w:p w14:paraId="18564122" w14:textId="77777777" w:rsidR="00842CB2" w:rsidRDefault="00842CB2" w:rsidP="00294632">
            <w:pPr>
              <w:jc w:val="center"/>
              <w:rPr>
                <w:rFonts w:ascii="Sakkal Majalla" w:hAnsi="Sakkal Majalla" w:cs="GE Thameen"/>
                <w:sz w:val="20"/>
                <w:szCs w:val="20"/>
                <w:rtl/>
              </w:rPr>
            </w:pPr>
          </w:p>
          <w:p w14:paraId="400D726B" w14:textId="77777777" w:rsidR="00842CB2" w:rsidRDefault="00842CB2" w:rsidP="00294632">
            <w:pPr>
              <w:jc w:val="center"/>
              <w:rPr>
                <w:rFonts w:ascii="Sakkal Majalla" w:hAnsi="Sakkal Majalla" w:cs="GE Thameen"/>
                <w:sz w:val="20"/>
                <w:szCs w:val="20"/>
                <w:rtl/>
              </w:rPr>
            </w:pPr>
          </w:p>
          <w:p w14:paraId="5EEB4E22" w14:textId="77777777" w:rsidR="00842CB2" w:rsidRDefault="00842CB2" w:rsidP="00294632">
            <w:pPr>
              <w:jc w:val="center"/>
              <w:rPr>
                <w:rFonts w:ascii="Sakkal Majalla" w:hAnsi="Sakkal Majalla" w:cs="GE Thameen"/>
                <w:sz w:val="20"/>
                <w:szCs w:val="20"/>
              </w:rPr>
            </w:pPr>
          </w:p>
        </w:tc>
        <w:tc>
          <w:tcPr>
            <w:tcW w:w="2695" w:type="dxa"/>
            <w:gridSpan w:val="2"/>
          </w:tcPr>
          <w:p w14:paraId="04215156" w14:textId="77777777" w:rsidR="00842CB2" w:rsidRDefault="00842CB2" w:rsidP="00294632">
            <w:pPr>
              <w:rPr>
                <w:rFonts w:ascii="Sakkal Majalla" w:hAnsi="Sakkal Majalla" w:cs="GE Thameen"/>
                <w:sz w:val="20"/>
                <w:szCs w:val="20"/>
              </w:rPr>
            </w:pPr>
            <w:r>
              <w:rPr>
                <w:rFonts w:ascii="Sakkal Majalla" w:hAnsi="Sakkal Majalla" w:cs="GE Thameen"/>
                <w:sz w:val="20"/>
                <w:szCs w:val="20"/>
              </w:rPr>
              <w:t>Stamp:</w:t>
            </w:r>
          </w:p>
        </w:tc>
      </w:tr>
      <w:tr w:rsidR="00842CB2" w:rsidRPr="00842CB2" w14:paraId="7A49560E" w14:textId="77777777" w:rsidTr="00865A91">
        <w:tc>
          <w:tcPr>
            <w:tcW w:w="4518" w:type="dxa"/>
            <w:gridSpan w:val="6"/>
          </w:tcPr>
          <w:p w14:paraId="550D58EE" w14:textId="561EE238" w:rsidR="00842CB2" w:rsidRPr="00842CB2" w:rsidRDefault="00865A91" w:rsidP="00E01D54">
            <w:pPr>
              <w:bidi/>
              <w:jc w:val="both"/>
              <w:rPr>
                <w:rFonts w:ascii="Sakkal Majalla" w:hAnsi="Sakkal Majalla" w:cs="GE Thameen"/>
                <w:sz w:val="14"/>
                <w:szCs w:val="14"/>
              </w:rPr>
            </w:pPr>
            <w:r w:rsidRPr="00865A91">
              <w:rPr>
                <w:rFonts w:ascii="Sakkal Majalla" w:hAnsi="Sakkal Majalla" w:cs="GE Thameen"/>
                <w:sz w:val="14"/>
                <w:szCs w:val="14"/>
                <w:rtl/>
              </w:rPr>
              <w:t xml:space="preserve">يعتبر هذا النموذج إقراراً من قبل الشخص </w:t>
            </w:r>
            <w:r w:rsidR="00E01D54">
              <w:rPr>
                <w:rFonts w:ascii="Sakkal Majalla" w:hAnsi="Sakkal Majalla" w:cs="GE Thameen" w:hint="cs"/>
                <w:sz w:val="14"/>
                <w:szCs w:val="14"/>
                <w:rtl/>
              </w:rPr>
              <w:t>المستفيد</w:t>
            </w:r>
            <w:r w:rsidRPr="00865A91">
              <w:rPr>
                <w:rFonts w:ascii="Sakkal Majalla" w:hAnsi="Sakkal Majalla" w:cs="GE Thameen"/>
                <w:sz w:val="14"/>
                <w:szCs w:val="14"/>
                <w:rtl/>
              </w:rPr>
              <w:t xml:space="preserve"> بحصوله على جميع المستندات والموافقات المطلوبة للاستفادة من الخدمة وبتفويض المستخدم المذكور  بصلاحية الاطلاع على المحافظ الاستثمارية الخاصة بموظفيه من خلال الخدمة المقدمة من مركز إيداع الأوراق المالية ("المركز") وذلك عن طريق تداولاتي دون أدنى مسؤولية على المركز.</w:t>
            </w:r>
          </w:p>
        </w:tc>
        <w:tc>
          <w:tcPr>
            <w:tcW w:w="4509" w:type="dxa"/>
            <w:gridSpan w:val="5"/>
          </w:tcPr>
          <w:p w14:paraId="7C19867D" w14:textId="79D96D4F" w:rsidR="00842CB2" w:rsidRPr="00842CB2" w:rsidRDefault="00865A91" w:rsidP="00E01D54">
            <w:pPr>
              <w:jc w:val="both"/>
              <w:rPr>
                <w:rFonts w:ascii="Sakkal Majalla" w:hAnsi="Sakkal Majalla" w:cs="GE Thameen"/>
                <w:sz w:val="14"/>
                <w:szCs w:val="14"/>
              </w:rPr>
            </w:pPr>
            <w:r w:rsidRPr="00865A91">
              <w:rPr>
                <w:rFonts w:ascii="Sakkal Majalla" w:hAnsi="Sakkal Majalla" w:cs="GE Thameen"/>
                <w:sz w:val="14"/>
                <w:szCs w:val="14"/>
              </w:rPr>
              <w:t xml:space="preserve">This application form is considered an approval from the </w:t>
            </w:r>
            <w:r w:rsidR="00E01D54">
              <w:rPr>
                <w:rFonts w:ascii="Sakkal Majalla" w:hAnsi="Sakkal Majalla" w:cs="GE Thameen"/>
                <w:sz w:val="14"/>
                <w:szCs w:val="14"/>
              </w:rPr>
              <w:t xml:space="preserve">Service Beneficiary </w:t>
            </w:r>
            <w:r w:rsidRPr="00865A91">
              <w:rPr>
                <w:rFonts w:ascii="Sakkal Majalla" w:hAnsi="Sakkal Majalla" w:cs="GE Thameen"/>
                <w:sz w:val="14"/>
                <w:szCs w:val="14"/>
              </w:rPr>
              <w:t>of receiving all documents and required approvals to get the benefit of the service and to authorize the mentioned user to monitor the investment portfolios of the Authorized Person’s employees through the service provided by the Securities Depository Center “The Center” via Tadawulaty without any liability on the Center.</w:t>
            </w:r>
          </w:p>
        </w:tc>
      </w:tr>
    </w:tbl>
    <w:p w14:paraId="6A773F9C" w14:textId="77777777" w:rsidR="00842CB2" w:rsidRDefault="00842CB2" w:rsidP="00842CB2">
      <w:pPr>
        <w:bidi/>
        <w:spacing w:after="0" w:line="360" w:lineRule="auto"/>
        <w:jc w:val="both"/>
        <w:rPr>
          <w:rFonts w:ascii="Sakkal Majalla" w:hAnsi="Sakkal Majalla" w:cs="Sakkal Majalla"/>
          <w:sz w:val="24"/>
          <w:szCs w:val="24"/>
          <w:rtl/>
        </w:rPr>
      </w:pPr>
    </w:p>
    <w:p w14:paraId="7BD02C7E" w14:textId="77777777" w:rsidR="00A2769E" w:rsidRPr="007D5A31" w:rsidRDefault="00A2769E" w:rsidP="00E723B1">
      <w:pPr>
        <w:pStyle w:val="NoSpacing"/>
        <w:bidi/>
        <w:jc w:val="center"/>
        <w:rPr>
          <w:rFonts w:cs="AL-Mohanad Bold"/>
          <w:b/>
          <w:bCs/>
          <w:color w:val="000000"/>
          <w:sz w:val="12"/>
          <w:szCs w:val="26"/>
          <w:rtl/>
        </w:rPr>
      </w:pPr>
    </w:p>
    <w:p w14:paraId="7C47E265" w14:textId="77777777" w:rsidR="00A2769E" w:rsidRDefault="00A2769E" w:rsidP="00E723B1">
      <w:pPr>
        <w:bidi/>
        <w:spacing w:after="0"/>
        <w:rPr>
          <w:rtl/>
        </w:rPr>
      </w:pPr>
    </w:p>
    <w:p w14:paraId="6CC52A02" w14:textId="77777777" w:rsidR="00A2769E" w:rsidRPr="004560DC" w:rsidRDefault="00A2769E" w:rsidP="00E723B1">
      <w:pPr>
        <w:bidi/>
        <w:spacing w:after="0" w:line="360" w:lineRule="auto"/>
        <w:rPr>
          <w:rFonts w:ascii="Sakkal Majalla" w:hAnsi="Sakkal Majalla" w:cs="Sakkal Majalla"/>
          <w:sz w:val="24"/>
          <w:szCs w:val="24"/>
        </w:rPr>
        <w:sectPr w:rsidR="00A2769E" w:rsidRPr="004560DC" w:rsidSect="00842CB2">
          <w:headerReference w:type="default" r:id="rId8"/>
          <w:headerReference w:type="first" r:id="rId9"/>
          <w:pgSz w:w="11907" w:h="16839" w:code="9"/>
          <w:pgMar w:top="1800" w:right="1440" w:bottom="1440" w:left="1440" w:header="720" w:footer="720" w:gutter="0"/>
          <w:pgNumType w:start="0"/>
          <w:cols w:space="720"/>
          <w:docGrid w:linePitch="360"/>
        </w:sectPr>
      </w:pPr>
    </w:p>
    <w:p w14:paraId="62E98F87" w14:textId="77777777" w:rsidR="00A2769E" w:rsidRPr="00EA7169" w:rsidRDefault="00A2769E" w:rsidP="00E723B1">
      <w:pPr>
        <w:spacing w:after="0" w:line="240" w:lineRule="auto"/>
        <w:rPr>
          <w:b/>
          <w:bCs/>
          <w:sz w:val="10"/>
          <w:szCs w:val="10"/>
        </w:rPr>
      </w:pPr>
      <w:bookmarkStart w:id="0" w:name="_MON_1512736865"/>
      <w:bookmarkStart w:id="1" w:name="_MON_1512989554"/>
      <w:bookmarkEnd w:id="0"/>
      <w:bookmarkEnd w:id="1"/>
    </w:p>
    <w:p w14:paraId="3534112D" w14:textId="77777777" w:rsidR="00A2769E" w:rsidRPr="00EA7169" w:rsidRDefault="00A2769E" w:rsidP="00E723B1">
      <w:pPr>
        <w:bidi/>
        <w:spacing w:after="0" w:line="240" w:lineRule="auto"/>
        <w:rPr>
          <w:rFonts w:ascii="Times New Roman" w:hAnsi="Times New Roman" w:cs="Times New Roman"/>
          <w:sz w:val="10"/>
          <w:szCs w:val="10"/>
        </w:rPr>
      </w:pPr>
    </w:p>
    <w:p w14:paraId="2983AABD" w14:textId="77777777" w:rsidR="00A2769E" w:rsidRPr="00EA7169" w:rsidRDefault="00A2769E" w:rsidP="00E723B1">
      <w:pPr>
        <w:bidi/>
        <w:spacing w:after="0" w:line="240" w:lineRule="auto"/>
        <w:rPr>
          <w:rFonts w:ascii="Times New Roman" w:hAnsi="Times New Roman" w:cs="Times New Roman"/>
          <w:sz w:val="10"/>
          <w:szCs w:val="10"/>
        </w:rPr>
      </w:pPr>
    </w:p>
    <w:p w14:paraId="3B39E1C3" w14:textId="77777777" w:rsidR="00A2769E" w:rsidRPr="00EA7169" w:rsidRDefault="00A2769E" w:rsidP="00E723B1">
      <w:pPr>
        <w:bidi/>
        <w:spacing w:after="0" w:line="240" w:lineRule="auto"/>
        <w:rPr>
          <w:rFonts w:ascii="Times New Roman" w:hAnsi="Times New Roman" w:cs="Times New Roman"/>
          <w:sz w:val="10"/>
          <w:szCs w:val="10"/>
          <w:rtl/>
        </w:rPr>
      </w:pPr>
    </w:p>
    <w:tbl>
      <w:tblPr>
        <w:tblStyle w:val="TableGrid"/>
        <w:tblW w:w="981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948"/>
        <w:gridCol w:w="1513"/>
        <w:gridCol w:w="1757"/>
        <w:gridCol w:w="912"/>
        <w:gridCol w:w="2358"/>
      </w:tblGrid>
      <w:tr w:rsidR="00AF1472" w14:paraId="7DE168FA" w14:textId="77777777" w:rsidTr="002B4F27">
        <w:trPr>
          <w:trHeight w:val="792"/>
        </w:trPr>
        <w:tc>
          <w:tcPr>
            <w:tcW w:w="4783" w:type="dxa"/>
            <w:gridSpan w:val="3"/>
          </w:tcPr>
          <w:p w14:paraId="3696CC28" w14:textId="6318BF57" w:rsidR="00AF1472" w:rsidRPr="00A16DE0" w:rsidRDefault="00901A72">
            <w:pPr>
              <w:spacing w:line="360" w:lineRule="auto"/>
              <w:jc w:val="both"/>
              <w:rPr>
                <w:rFonts w:ascii="Sakkal Majalla" w:eastAsia="Batang" w:hAnsi="Sakkal Majalla" w:cs="GE Thameen"/>
                <w:b/>
                <w:bCs/>
                <w:color w:val="7D2DEB"/>
                <w:sz w:val="24"/>
                <w:szCs w:val="24"/>
              </w:rPr>
            </w:pPr>
            <w:r>
              <w:rPr>
                <w:rFonts w:ascii="Sakkal Majalla" w:eastAsia="Batang" w:hAnsi="Sakkal Majalla" w:cs="GE Thameen"/>
                <w:b/>
                <w:bCs/>
                <w:color w:val="7D2DEB"/>
                <w:sz w:val="24"/>
                <w:szCs w:val="24"/>
              </w:rPr>
              <w:t>Appendix</w:t>
            </w:r>
            <w:r w:rsidR="00AF1472" w:rsidRPr="00A16DE0">
              <w:rPr>
                <w:rFonts w:ascii="Sakkal Majalla" w:eastAsia="Batang" w:hAnsi="Sakkal Majalla" w:cs="GE Thameen"/>
                <w:b/>
                <w:bCs/>
                <w:color w:val="7D2DEB"/>
                <w:sz w:val="24"/>
                <w:szCs w:val="24"/>
              </w:rPr>
              <w:t xml:space="preserve"> (</w:t>
            </w:r>
            <w:r w:rsidR="00D06B52">
              <w:rPr>
                <w:rFonts w:ascii="Sakkal Majalla" w:eastAsia="Batang" w:hAnsi="Sakkal Majalla" w:cs="GE Thameen"/>
                <w:b/>
                <w:bCs/>
                <w:color w:val="7D2DEB"/>
                <w:sz w:val="24"/>
                <w:szCs w:val="24"/>
              </w:rPr>
              <w:t>2</w:t>
            </w:r>
            <w:r w:rsidR="00AF1472" w:rsidRPr="00A16DE0">
              <w:rPr>
                <w:rFonts w:ascii="Sakkal Majalla" w:eastAsia="Batang" w:hAnsi="Sakkal Majalla" w:cs="GE Thameen"/>
                <w:b/>
                <w:bCs/>
                <w:color w:val="7D2DEB"/>
                <w:sz w:val="24"/>
                <w:szCs w:val="24"/>
              </w:rPr>
              <w:t>)</w:t>
            </w:r>
          </w:p>
          <w:p w14:paraId="5222FDF6" w14:textId="77777777" w:rsidR="00AF1472" w:rsidRPr="00A16DE0" w:rsidRDefault="00AF1472" w:rsidP="00E723B1">
            <w:pPr>
              <w:spacing w:line="276" w:lineRule="auto"/>
              <w:jc w:val="center"/>
              <w:rPr>
                <w:rFonts w:ascii="Sakkal Majalla" w:eastAsia="Batang" w:hAnsi="Sakkal Majalla" w:cs="GE Thameen"/>
                <w:b/>
                <w:bCs/>
                <w:sz w:val="24"/>
                <w:szCs w:val="24"/>
              </w:rPr>
            </w:pPr>
            <w:r w:rsidRPr="00A16DE0">
              <w:rPr>
                <w:rFonts w:ascii="Sakkal Majalla" w:eastAsia="Batang" w:hAnsi="Sakkal Majalla" w:cs="GE Thameen"/>
                <w:b/>
                <w:bCs/>
                <w:sz w:val="24"/>
                <w:szCs w:val="24"/>
              </w:rPr>
              <w:t>Authorization Form</w:t>
            </w:r>
          </w:p>
          <w:p w14:paraId="2375A1A2" w14:textId="77777777" w:rsidR="00AF1472" w:rsidRPr="00A16DE0" w:rsidRDefault="00AF1472" w:rsidP="002B4F27">
            <w:pPr>
              <w:jc w:val="both"/>
              <w:rPr>
                <w:rFonts w:ascii="Sakkal Majalla" w:eastAsia="Batang" w:hAnsi="Sakkal Majalla" w:cs="GE Thameen"/>
                <w:sz w:val="24"/>
                <w:szCs w:val="24"/>
              </w:rPr>
            </w:pPr>
          </w:p>
        </w:tc>
        <w:tc>
          <w:tcPr>
            <w:tcW w:w="5027" w:type="dxa"/>
            <w:gridSpan w:val="3"/>
          </w:tcPr>
          <w:p w14:paraId="72C68077" w14:textId="54F0083D" w:rsidR="00AF1472" w:rsidRPr="00A16DE0" w:rsidRDefault="00AF1472" w:rsidP="007A2ED2">
            <w:pPr>
              <w:bidi/>
              <w:spacing w:line="276" w:lineRule="auto"/>
              <w:jc w:val="both"/>
              <w:rPr>
                <w:rFonts w:ascii="Sakkal Majalla" w:hAnsi="Sakkal Majalla" w:cs="GE Thameen"/>
                <w:b/>
                <w:bCs/>
                <w:color w:val="7D2DEB"/>
                <w:sz w:val="24"/>
                <w:szCs w:val="24"/>
                <w:rtl/>
              </w:rPr>
            </w:pPr>
            <w:r w:rsidRPr="00A16DE0">
              <w:rPr>
                <w:rFonts w:ascii="Sakkal Majalla" w:hAnsi="Sakkal Majalla" w:cs="GE Thameen" w:hint="cs"/>
                <w:b/>
                <w:bCs/>
                <w:color w:val="7D2DEB"/>
                <w:sz w:val="24"/>
                <w:szCs w:val="24"/>
                <w:rtl/>
              </w:rPr>
              <w:t>الملحق رقم (</w:t>
            </w:r>
            <w:r w:rsidR="00D06B52">
              <w:rPr>
                <w:rFonts w:ascii="Sakkal Majalla" w:hAnsi="Sakkal Majalla" w:cs="GE Thameen"/>
                <w:b/>
                <w:bCs/>
                <w:color w:val="7D2DEB"/>
                <w:sz w:val="24"/>
                <w:szCs w:val="24"/>
              </w:rPr>
              <w:t>2</w:t>
            </w:r>
            <w:r w:rsidRPr="00A16DE0">
              <w:rPr>
                <w:rFonts w:ascii="Sakkal Majalla" w:hAnsi="Sakkal Majalla" w:cs="GE Thameen" w:hint="cs"/>
                <w:b/>
                <w:bCs/>
                <w:color w:val="7D2DEB"/>
                <w:sz w:val="24"/>
                <w:szCs w:val="24"/>
                <w:rtl/>
              </w:rPr>
              <w:t>)</w:t>
            </w:r>
          </w:p>
          <w:p w14:paraId="443B5369" w14:textId="34C23D64" w:rsidR="00AF1472" w:rsidRPr="00A16DE0" w:rsidRDefault="002B4F27" w:rsidP="002B4F27">
            <w:pPr>
              <w:bidi/>
              <w:spacing w:line="276" w:lineRule="auto"/>
              <w:jc w:val="center"/>
              <w:rPr>
                <w:rFonts w:ascii="Sakkal Majalla" w:hAnsi="Sakkal Majalla" w:cs="GE Thameen"/>
                <w:b/>
                <w:bCs/>
                <w:sz w:val="24"/>
                <w:szCs w:val="24"/>
              </w:rPr>
            </w:pPr>
            <w:r w:rsidRPr="00A16DE0">
              <w:rPr>
                <w:rFonts w:ascii="Sakkal Majalla" w:hAnsi="Sakkal Majalla" w:cs="GE Thameen" w:hint="cs"/>
                <w:b/>
                <w:bCs/>
                <w:sz w:val="24"/>
                <w:szCs w:val="24"/>
                <w:rtl/>
              </w:rPr>
              <w:t>نموذج تفويض</w:t>
            </w:r>
          </w:p>
          <w:p w14:paraId="32FBB87D" w14:textId="7183458F" w:rsidR="00AF1472" w:rsidRPr="00A16DE0" w:rsidRDefault="00AF1472" w:rsidP="002B4F27">
            <w:pPr>
              <w:bidi/>
              <w:rPr>
                <w:rFonts w:ascii="Sakkal Majalla" w:hAnsi="Sakkal Majalla" w:cs="GE Thameen"/>
                <w:sz w:val="24"/>
                <w:szCs w:val="24"/>
              </w:rPr>
            </w:pPr>
          </w:p>
        </w:tc>
      </w:tr>
      <w:tr w:rsidR="002B4F27" w14:paraId="54C9B5CE" w14:textId="77777777" w:rsidTr="00865A91">
        <w:tc>
          <w:tcPr>
            <w:tcW w:w="4783" w:type="dxa"/>
            <w:gridSpan w:val="3"/>
          </w:tcPr>
          <w:p w14:paraId="4B85294B" w14:textId="6EE475ED" w:rsidR="002B4F27" w:rsidRPr="002B4F27" w:rsidRDefault="002B4F27" w:rsidP="00D4018F">
            <w:pPr>
              <w:jc w:val="both"/>
              <w:rPr>
                <w:rFonts w:ascii="Sakkal Majalla" w:eastAsia="Batang" w:hAnsi="Sakkal Majalla" w:cs="GE Thameen"/>
              </w:rPr>
            </w:pPr>
            <w:r w:rsidRPr="002B4F27">
              <w:rPr>
                <w:rFonts w:ascii="Sakkal Majalla" w:eastAsia="Batang" w:hAnsi="Sakkal Majalla" w:cs="GE Thameen"/>
              </w:rPr>
              <w:t>I,</w:t>
            </w:r>
            <w:r>
              <w:rPr>
                <w:rFonts w:ascii="Sakkal Majalla" w:eastAsia="Batang" w:hAnsi="Sakkal Majalla" w:cs="GE Thameen"/>
              </w:rPr>
              <w:t xml:space="preserve"> </w:t>
            </w:r>
            <w:sdt>
              <w:sdtPr>
                <w:rPr>
                  <w:rFonts w:ascii="Sakkal Majalla" w:eastAsia="Batang" w:hAnsi="Sakkal Majalla" w:cs="GE Thameen"/>
                </w:rPr>
                <w:id w:val="1212381855"/>
                <w:placeholder>
                  <w:docPart w:val="5DA0E162D23C4306BDAAEE5955147D91"/>
                </w:placeholder>
                <w:showingPlcHdr/>
                <w:text/>
              </w:sdtPr>
              <w:sdtContent>
                <w:r w:rsidR="00D4018F">
                  <w:rPr>
                    <w:rFonts w:ascii="Sakkal Majalla" w:hAnsi="Sakkal Majalla" w:cs="GE Thameen" w:hint="cs"/>
                    <w:rtl/>
                  </w:rPr>
                  <w:t>......................................</w:t>
                </w:r>
                <w:r w:rsidR="00D4018F" w:rsidRPr="00565F0A">
                  <w:rPr>
                    <w:rStyle w:val="PlaceholderText"/>
                  </w:rPr>
                  <w:t>.</w:t>
                </w:r>
              </w:sdtContent>
            </w:sdt>
            <w:r w:rsidRPr="002B4F27">
              <w:rPr>
                <w:rFonts w:ascii="Sakkal Majalla" w:eastAsia="Batang" w:hAnsi="Sakkal Majalla" w:cs="GE Thameen"/>
              </w:rPr>
              <w:t>, National ID No. (</w:t>
            </w:r>
            <w:sdt>
              <w:sdtPr>
                <w:rPr>
                  <w:rFonts w:ascii="Sakkal Majalla" w:eastAsia="Batang" w:hAnsi="Sakkal Majalla" w:cs="GE Thameen"/>
                </w:rPr>
                <w:id w:val="301282738"/>
                <w:lock w:val="sdtLocked"/>
                <w:placeholder>
                  <w:docPart w:val="206656F2603B4F01A51138135805D045"/>
                </w:placeholder>
                <w:showingPlcHdr/>
                <w:text/>
              </w:sdtPr>
              <w:sdtContent>
                <w:r w:rsidR="00D4018F">
                  <w:rPr>
                    <w:rFonts w:ascii="Sakkal Majalla" w:hAnsi="Sakkal Majalla" w:cs="GE Thameen" w:hint="cs"/>
                    <w:rtl/>
                  </w:rPr>
                  <w:t>......................................</w:t>
                </w:r>
                <w:r w:rsidR="00D4018F" w:rsidRPr="00565F0A">
                  <w:rPr>
                    <w:rStyle w:val="PlaceholderText"/>
                  </w:rPr>
                  <w:t>.</w:t>
                </w:r>
              </w:sdtContent>
            </w:sdt>
            <w:r w:rsidRPr="002B4F27">
              <w:rPr>
                <w:rFonts w:ascii="Sakkal Majalla" w:eastAsia="Batang" w:hAnsi="Sakkal Majalla" w:cs="GE Thameen"/>
              </w:rPr>
              <w:t xml:space="preserve">), declare that I am an employee of </w:t>
            </w:r>
            <w:sdt>
              <w:sdtPr>
                <w:rPr>
                  <w:rFonts w:ascii="Sakkal Majalla" w:eastAsia="Batang" w:hAnsi="Sakkal Majalla" w:cs="GE Thameen"/>
                </w:rPr>
                <w:id w:val="1583792044"/>
                <w:lock w:val="sdtLocked"/>
                <w:placeholder>
                  <w:docPart w:val="E747E94212624A9590D655C0E3ADF430"/>
                </w:placeholder>
                <w:showingPlcHdr/>
                <w:text/>
              </w:sdtPr>
              <w:sdtContent>
                <w:r w:rsidR="00D4018F">
                  <w:rPr>
                    <w:rFonts w:ascii="Sakkal Majalla" w:hAnsi="Sakkal Majalla" w:cs="GE Thameen" w:hint="cs"/>
                    <w:rtl/>
                  </w:rPr>
                  <w:t>......................................</w:t>
                </w:r>
              </w:sdtContent>
            </w:sdt>
            <w:r w:rsidRPr="002B4F27">
              <w:rPr>
                <w:rFonts w:ascii="Sakkal Majalla" w:eastAsia="Batang" w:hAnsi="Sakkal Majalla" w:cs="GE Thameen"/>
              </w:rPr>
              <w:t xml:space="preserve"> (the “Company”) and hereby authorize the Company to have access to</w:t>
            </w:r>
            <w:r w:rsidRPr="002B4F27">
              <w:rPr>
                <w:rFonts w:ascii="Sakkal Majalla" w:eastAsia="Batang" w:hAnsi="Sakkal Majalla" w:cs="GE Thameen"/>
                <w:rtl/>
              </w:rPr>
              <w:t xml:space="preserve"> </w:t>
            </w:r>
            <w:r w:rsidRPr="002B4F27">
              <w:rPr>
                <w:rFonts w:ascii="Sakkal Majalla" w:eastAsia="Batang" w:hAnsi="Sakkal Majalla" w:cs="GE Thameen"/>
              </w:rPr>
              <w:t xml:space="preserve">view all my securities deposited in my investment portfolios with all </w:t>
            </w:r>
            <w:r w:rsidR="00E01D54">
              <w:rPr>
                <w:rFonts w:ascii="Sakkal Majalla" w:eastAsia="Batang" w:hAnsi="Sakkal Majalla" w:cs="GE Thameen"/>
              </w:rPr>
              <w:t xml:space="preserve">licensed Capital Market Institutions </w:t>
            </w:r>
            <w:r w:rsidRPr="002B4F27">
              <w:rPr>
                <w:rFonts w:ascii="Sakkal Majalla" w:eastAsia="Batang" w:hAnsi="Sakkal Majalla" w:cs="GE Thameen"/>
              </w:rPr>
              <w:t xml:space="preserve">through </w:t>
            </w:r>
            <w:r w:rsidR="00E01D54">
              <w:rPr>
                <w:rFonts w:ascii="Sakkal Majalla" w:eastAsia="Batang" w:hAnsi="Sakkal Majalla" w:cs="GE Thameen"/>
              </w:rPr>
              <w:t xml:space="preserve">Employees </w:t>
            </w:r>
            <w:r w:rsidRPr="002B4F27">
              <w:rPr>
                <w:rFonts w:ascii="Sakkal Majalla" w:eastAsia="Batang" w:hAnsi="Sakkal Majalla" w:cs="GE Thameen"/>
              </w:rPr>
              <w:t xml:space="preserve">Compliance Service provided by the Securities Depository Center Company (Edaa). </w:t>
            </w:r>
          </w:p>
        </w:tc>
        <w:tc>
          <w:tcPr>
            <w:tcW w:w="5027" w:type="dxa"/>
            <w:gridSpan w:val="3"/>
          </w:tcPr>
          <w:p w14:paraId="4E8E006E" w14:textId="3BFE3D57" w:rsidR="002B4F27" w:rsidRPr="002B4F27" w:rsidRDefault="002B4F27" w:rsidP="00D4018F">
            <w:pPr>
              <w:bidi/>
              <w:jc w:val="both"/>
              <w:rPr>
                <w:rFonts w:ascii="Sakkal Majalla" w:hAnsi="Sakkal Majalla" w:cs="GE Thameen"/>
                <w:rtl/>
              </w:rPr>
            </w:pPr>
            <w:r w:rsidRPr="002B4F27">
              <w:rPr>
                <w:rFonts w:ascii="Sakkal Majalla" w:hAnsi="Sakkal Majalla" w:cs="GE Thameen"/>
                <w:rtl/>
              </w:rPr>
              <w:t xml:space="preserve">أقر أنا </w:t>
            </w:r>
            <w:r w:rsidR="00F216EC">
              <w:rPr>
                <w:rFonts w:ascii="Sakkal Majalla" w:hAnsi="Sakkal Majalla" w:cs="GE Thameen"/>
              </w:rPr>
              <w:t xml:space="preserve"> </w:t>
            </w:r>
            <w:sdt>
              <w:sdtPr>
                <w:rPr>
                  <w:rFonts w:ascii="Sakkal Majalla" w:hAnsi="Sakkal Majalla" w:cs="GE Thameen"/>
                  <w:rtl/>
                </w:rPr>
                <w:id w:val="-1321037179"/>
                <w:lock w:val="sdtLocked"/>
                <w:placeholder>
                  <w:docPart w:val="7A52C6655A8642D9AD63569A36079FE9"/>
                </w:placeholder>
                <w:showingPlcHdr/>
                <w:text/>
              </w:sdtPr>
              <w:sdtContent>
                <w:r w:rsidR="00F216EC">
                  <w:rPr>
                    <w:rStyle w:val="PlaceholderText"/>
                  </w:rPr>
                  <w:t>…………………………………………</w:t>
                </w:r>
              </w:sdtContent>
            </w:sdt>
            <w:r w:rsidRPr="002B4F27">
              <w:rPr>
                <w:rFonts w:ascii="Sakkal Majalla" w:hAnsi="Sakkal Majalla" w:cs="GE Thameen"/>
                <w:rtl/>
              </w:rPr>
              <w:t>صاحب الهوية رقم (</w:t>
            </w:r>
            <w:sdt>
              <w:sdtPr>
                <w:rPr>
                  <w:rFonts w:ascii="Sakkal Majalla" w:hAnsi="Sakkal Majalla" w:cs="GE Thameen"/>
                  <w:rtl/>
                </w:rPr>
                <w:id w:val="1300802989"/>
                <w:lock w:val="sdtLocked"/>
                <w:placeholder>
                  <w:docPart w:val="7110374BFF1742CBA426E19778E56931"/>
                </w:placeholder>
                <w:showingPlcHdr/>
                <w:text/>
              </w:sdtPr>
              <w:sdtContent>
                <w:r w:rsidR="00F216EC">
                  <w:rPr>
                    <w:rStyle w:val="PlaceholderText"/>
                  </w:rPr>
                  <w:t>…</w:t>
                </w:r>
                <w:r w:rsidR="00D4018F">
                  <w:rPr>
                    <w:rStyle w:val="PlaceholderText"/>
                  </w:rPr>
                  <w:t>…..</w:t>
                </w:r>
                <w:r w:rsidR="00F216EC">
                  <w:rPr>
                    <w:rStyle w:val="PlaceholderText"/>
                  </w:rPr>
                  <w:t>……</w:t>
                </w:r>
                <w:r w:rsidR="00D4018F">
                  <w:rPr>
                    <w:rStyle w:val="PlaceholderText"/>
                    <w:rFonts w:hint="cs"/>
                    <w:rtl/>
                  </w:rPr>
                  <w:t>....</w:t>
                </w:r>
                <w:r w:rsidR="00F216EC">
                  <w:rPr>
                    <w:rStyle w:val="PlaceholderText"/>
                  </w:rPr>
                  <w:t>…………</w:t>
                </w:r>
              </w:sdtContent>
            </w:sdt>
            <w:r w:rsidRPr="002B4F27">
              <w:rPr>
                <w:rFonts w:ascii="Sakkal Majalla" w:hAnsi="Sakkal Majalla" w:cs="GE Thameen"/>
                <w:rtl/>
              </w:rPr>
              <w:t xml:space="preserve">) بأنني موظف لدى </w:t>
            </w:r>
            <w:r w:rsidR="00D4018F">
              <w:rPr>
                <w:rFonts w:ascii="Sakkal Majalla" w:hAnsi="Sakkal Majalla" w:cs="GE Thameen" w:hint="cs"/>
                <w:rtl/>
              </w:rPr>
              <w:t xml:space="preserve">الشركة </w:t>
            </w:r>
            <w:sdt>
              <w:sdtPr>
                <w:rPr>
                  <w:rFonts w:ascii="Sakkal Majalla" w:hAnsi="Sakkal Majalla" w:cs="GE Thameen" w:hint="cs"/>
                  <w:rtl/>
                </w:rPr>
                <w:id w:val="1161891996"/>
                <w:lock w:val="sdtLocked"/>
                <w:placeholder>
                  <w:docPart w:val="C2D87FD71898451DBA0E5A0563C131E6"/>
                </w:placeholder>
                <w:showingPlcHdr/>
              </w:sdtPr>
              <w:sdtContent>
                <w:r w:rsidR="00D4018F">
                  <w:rPr>
                    <w:rFonts w:ascii="Sakkal Majalla" w:hAnsi="Sakkal Majalla" w:cs="GE Thameen" w:hint="cs"/>
                    <w:rtl/>
                  </w:rPr>
                  <w:t>......................................</w:t>
                </w:r>
              </w:sdtContent>
            </w:sdt>
            <w:r w:rsidRPr="002B4F27">
              <w:rPr>
                <w:rFonts w:ascii="Sakkal Majalla" w:hAnsi="Sakkal Majalla" w:cs="GE Thameen"/>
                <w:rtl/>
              </w:rPr>
              <w:t xml:space="preserve"> ("الشركة") وبذلك فإني أفوضهم بالاطلاع على جميع الأوراق المالية المملوكة لي والمودعة في محافظي الاستثمارية لدى جميع </w:t>
            </w:r>
            <w:r w:rsidR="00E01D54">
              <w:rPr>
                <w:rFonts w:ascii="Sakkal Majalla" w:hAnsi="Sakkal Majalla" w:cs="GE Thameen" w:hint="cs"/>
                <w:rtl/>
              </w:rPr>
              <w:t xml:space="preserve">مؤسسات السوق المالية </w:t>
            </w:r>
            <w:r w:rsidRPr="002B4F27">
              <w:rPr>
                <w:rFonts w:ascii="Sakkal Majalla" w:hAnsi="Sakkal Majalla" w:cs="GE Thameen"/>
                <w:rtl/>
              </w:rPr>
              <w:t>المرخص له</w:t>
            </w:r>
            <w:r w:rsidR="00E01D54">
              <w:rPr>
                <w:rFonts w:ascii="Sakkal Majalla" w:hAnsi="Sakkal Majalla" w:cs="GE Thameen" w:hint="cs"/>
                <w:rtl/>
              </w:rPr>
              <w:t>ا</w:t>
            </w:r>
            <w:r w:rsidRPr="002B4F27">
              <w:rPr>
                <w:rFonts w:ascii="Sakkal Majalla" w:hAnsi="Sakkal Majalla" w:cs="GE Thameen"/>
                <w:rtl/>
              </w:rPr>
              <w:t xml:space="preserve">، وذلك من خلال خدمة التزام </w:t>
            </w:r>
            <w:r w:rsidR="00510B00">
              <w:rPr>
                <w:rFonts w:ascii="Sakkal Majalla" w:hAnsi="Sakkal Majalla" w:cs="GE Thameen" w:hint="cs"/>
                <w:rtl/>
              </w:rPr>
              <w:t xml:space="preserve">الموظفين </w:t>
            </w:r>
            <w:r w:rsidRPr="002B4F27">
              <w:rPr>
                <w:rFonts w:ascii="Sakkal Majalla" w:hAnsi="Sakkal Majalla" w:cs="GE Thameen"/>
                <w:rtl/>
              </w:rPr>
              <w:t>والمقدمة من شركة مركز إيداع الأوراق المالية (إيداع).</w:t>
            </w:r>
          </w:p>
          <w:p w14:paraId="38B3622A" w14:textId="77777777" w:rsidR="002B4F27" w:rsidRPr="002B4F27" w:rsidRDefault="002B4F27" w:rsidP="002B4F27">
            <w:pPr>
              <w:bidi/>
              <w:rPr>
                <w:rFonts w:ascii="Sakkal Majalla" w:hAnsi="Sakkal Majalla" w:cs="GE Thameen"/>
                <w:rtl/>
              </w:rPr>
            </w:pPr>
          </w:p>
        </w:tc>
      </w:tr>
      <w:tr w:rsidR="002B4F27" w14:paraId="300DA5F2" w14:textId="77777777" w:rsidTr="00865A91">
        <w:tc>
          <w:tcPr>
            <w:tcW w:w="4783" w:type="dxa"/>
            <w:gridSpan w:val="3"/>
          </w:tcPr>
          <w:p w14:paraId="0574E263" w14:textId="77777777" w:rsidR="00C445C7" w:rsidRDefault="002B4F27" w:rsidP="00C445C7">
            <w:pPr>
              <w:jc w:val="both"/>
              <w:rPr>
                <w:rFonts w:ascii="Sakkal Majalla" w:eastAsia="Batang" w:hAnsi="Sakkal Majalla" w:cs="GE Thameen"/>
                <w:rtl/>
              </w:rPr>
            </w:pPr>
            <w:r w:rsidRPr="002B4F27">
              <w:rPr>
                <w:rFonts w:ascii="Sakkal Majalla" w:eastAsia="Batang" w:hAnsi="Sakkal Majalla" w:cs="GE Thameen"/>
              </w:rPr>
              <w:t>This Authorization shall be valid and in effect throughout my tenure in service.</w:t>
            </w:r>
          </w:p>
          <w:p w14:paraId="595083CA" w14:textId="06EE77C1" w:rsidR="00C445C7" w:rsidRPr="002B4F27" w:rsidRDefault="00C445C7" w:rsidP="00C445C7">
            <w:pPr>
              <w:jc w:val="both"/>
              <w:rPr>
                <w:rFonts w:ascii="Sakkal Majalla" w:eastAsia="Batang" w:hAnsi="Sakkal Majalla" w:cs="GE Thameen"/>
              </w:rPr>
            </w:pPr>
            <w:bookmarkStart w:id="2" w:name="_GoBack"/>
            <w:bookmarkEnd w:id="2"/>
          </w:p>
        </w:tc>
        <w:tc>
          <w:tcPr>
            <w:tcW w:w="5027" w:type="dxa"/>
            <w:gridSpan w:val="3"/>
          </w:tcPr>
          <w:p w14:paraId="00DCC211" w14:textId="77777777" w:rsidR="002B4F27" w:rsidRPr="002B4F27" w:rsidRDefault="002B4F27" w:rsidP="002B4F27">
            <w:pPr>
              <w:bidi/>
              <w:rPr>
                <w:rFonts w:ascii="Sakkal Majalla" w:hAnsi="Sakkal Majalla" w:cs="GE Thameen"/>
                <w:rtl/>
              </w:rPr>
            </w:pPr>
            <w:r w:rsidRPr="002B4F27">
              <w:rPr>
                <w:rFonts w:ascii="Sakkal Majalla" w:hAnsi="Sakkal Majalla" w:cs="GE Thameen"/>
                <w:rtl/>
              </w:rPr>
              <w:t>يعد هذا التفويض ساري خلال فترة عملي لدى الشركة.</w:t>
            </w:r>
          </w:p>
        </w:tc>
      </w:tr>
      <w:tr w:rsidR="004C19D6" w14:paraId="50F6CE19" w14:textId="77777777" w:rsidTr="001A7AFE">
        <w:tc>
          <w:tcPr>
            <w:tcW w:w="3270" w:type="dxa"/>
            <w:gridSpan w:val="2"/>
          </w:tcPr>
          <w:p w14:paraId="36803F03" w14:textId="447BEAF7" w:rsidR="004C19D6" w:rsidRDefault="004C19D6" w:rsidP="004C19D6">
            <w:pPr>
              <w:jc w:val="both"/>
              <w:rPr>
                <w:rFonts w:ascii="Sakkal Majalla" w:eastAsia="Batang" w:hAnsi="Sakkal Majalla" w:cs="GE Thameen"/>
              </w:rPr>
            </w:pPr>
            <w:r w:rsidRPr="002B4F27">
              <w:rPr>
                <w:rFonts w:ascii="Sakkal Majalla" w:eastAsia="Batang" w:hAnsi="Sakkal Majalla" w:cs="GE Thameen"/>
              </w:rPr>
              <w:t xml:space="preserve">Date: </w:t>
            </w:r>
          </w:p>
          <w:p w14:paraId="60F1ED5B" w14:textId="77777777" w:rsidR="004C19D6" w:rsidRPr="002B4F27" w:rsidRDefault="004C19D6" w:rsidP="004C19D6">
            <w:pPr>
              <w:jc w:val="both"/>
              <w:rPr>
                <w:rFonts w:ascii="Sakkal Majalla" w:eastAsia="Batang" w:hAnsi="Sakkal Majalla" w:cs="GE Thameen"/>
              </w:rPr>
            </w:pPr>
          </w:p>
          <w:p w14:paraId="70FE2762" w14:textId="190C4DB7" w:rsidR="004C19D6" w:rsidRDefault="004C19D6" w:rsidP="004C19D6">
            <w:pPr>
              <w:jc w:val="both"/>
              <w:rPr>
                <w:rFonts w:ascii="Sakkal Majalla" w:eastAsia="Batang" w:hAnsi="Sakkal Majalla" w:cs="GE Thameen"/>
              </w:rPr>
            </w:pPr>
            <w:r w:rsidRPr="002B4F27">
              <w:rPr>
                <w:rFonts w:ascii="Sakkal Majalla" w:eastAsia="Batang" w:hAnsi="Sakkal Majalla" w:cs="GE Thameen"/>
              </w:rPr>
              <w:t xml:space="preserve">Signature: </w:t>
            </w:r>
          </w:p>
          <w:p w14:paraId="080E28B2" w14:textId="77777777" w:rsidR="004C19D6" w:rsidRPr="002B4F27" w:rsidRDefault="004C19D6" w:rsidP="004C19D6">
            <w:pPr>
              <w:jc w:val="both"/>
              <w:rPr>
                <w:rFonts w:ascii="Sakkal Majalla" w:eastAsia="Batang" w:hAnsi="Sakkal Majalla" w:cs="GE Thameen"/>
              </w:rPr>
            </w:pPr>
          </w:p>
          <w:p w14:paraId="0401BD36" w14:textId="77777777" w:rsidR="004C19D6" w:rsidRPr="002B4F27" w:rsidRDefault="004C19D6" w:rsidP="004C19D6">
            <w:pPr>
              <w:jc w:val="both"/>
              <w:rPr>
                <w:rFonts w:ascii="Sakkal Majalla" w:eastAsia="Batang" w:hAnsi="Sakkal Majalla" w:cs="GE Thameen"/>
              </w:rPr>
            </w:pPr>
            <w:r w:rsidRPr="002B4F27">
              <w:rPr>
                <w:rFonts w:ascii="Sakkal Majalla" w:eastAsia="Batang" w:hAnsi="Sakkal Majalla" w:cs="GE Thameen"/>
              </w:rPr>
              <w:t xml:space="preserve">Company Stamp: </w:t>
            </w:r>
          </w:p>
          <w:p w14:paraId="4E8FBD6E" w14:textId="0B06E03A" w:rsidR="004C19D6" w:rsidRPr="002B4F27" w:rsidRDefault="004C19D6" w:rsidP="004C19D6">
            <w:pPr>
              <w:bidi/>
              <w:rPr>
                <w:rFonts w:ascii="Sakkal Majalla" w:hAnsi="Sakkal Majalla" w:cs="GE Thameen"/>
                <w:rtl/>
              </w:rPr>
            </w:pPr>
          </w:p>
        </w:tc>
        <w:sdt>
          <w:sdtPr>
            <w:rPr>
              <w:rFonts w:ascii="Sakkal Majalla" w:hAnsi="Sakkal Majalla" w:cs="GE Thameen"/>
              <w:rtl/>
            </w:rPr>
            <w:id w:val="806899907"/>
            <w:placeholder>
              <w:docPart w:val="E2E3C25BBB38486CB6F33A1D076C5A95"/>
            </w:placeholder>
            <w:showingPlcHdr/>
            <w:date>
              <w:dateFormat w:val="M/d/yyyy"/>
              <w:lid w:val="en-US"/>
              <w:storeMappedDataAs w:val="dateTime"/>
              <w:calendar w:val="gregorian"/>
            </w:date>
          </w:sdtPr>
          <w:sdtContent>
            <w:tc>
              <w:tcPr>
                <w:tcW w:w="3270" w:type="dxa"/>
                <w:gridSpan w:val="2"/>
              </w:tcPr>
              <w:p w14:paraId="37998CB2" w14:textId="46B38A13" w:rsidR="004C19D6" w:rsidRDefault="004C19D6" w:rsidP="004C19D6">
                <w:pPr>
                  <w:bidi/>
                  <w:rPr>
                    <w:rFonts w:ascii="Sakkal Majalla" w:hAnsi="Sakkal Majalla" w:cs="GE Thameen"/>
                  </w:rPr>
                </w:pPr>
                <w:r w:rsidRPr="00F63C11">
                  <w:rPr>
                    <w:rStyle w:val="PlaceholderText"/>
                  </w:rPr>
                  <w:t>Click or tap to enter a date.</w:t>
                </w:r>
              </w:p>
            </w:tc>
          </w:sdtContent>
        </w:sdt>
        <w:tc>
          <w:tcPr>
            <w:tcW w:w="3270" w:type="dxa"/>
            <w:gridSpan w:val="2"/>
          </w:tcPr>
          <w:p w14:paraId="018C77F7" w14:textId="223BE585" w:rsidR="004C19D6" w:rsidRDefault="004C19D6" w:rsidP="004C19D6">
            <w:pPr>
              <w:bidi/>
              <w:rPr>
                <w:rFonts w:ascii="Sakkal Majalla" w:hAnsi="Sakkal Majalla" w:cs="GE Thameen"/>
              </w:rPr>
            </w:pPr>
            <w:r w:rsidRPr="002B4F27">
              <w:rPr>
                <w:rFonts w:ascii="Sakkal Majalla" w:hAnsi="Sakkal Majalla" w:cs="GE Thameen"/>
                <w:rtl/>
              </w:rPr>
              <w:t>التاريخ:</w:t>
            </w:r>
          </w:p>
          <w:p w14:paraId="6EE0E346" w14:textId="77777777" w:rsidR="004C19D6" w:rsidRDefault="004C19D6" w:rsidP="004C19D6">
            <w:pPr>
              <w:bidi/>
              <w:rPr>
                <w:rFonts w:ascii="Sakkal Majalla" w:hAnsi="Sakkal Majalla" w:cs="GE Thameen"/>
              </w:rPr>
            </w:pPr>
          </w:p>
          <w:p w14:paraId="47D21067" w14:textId="77777777" w:rsidR="004C19D6" w:rsidRDefault="004C19D6" w:rsidP="004C19D6">
            <w:pPr>
              <w:bidi/>
              <w:rPr>
                <w:rFonts w:ascii="Sakkal Majalla" w:hAnsi="Sakkal Majalla" w:cs="GE Thameen"/>
              </w:rPr>
            </w:pPr>
            <w:r w:rsidRPr="002B4F27">
              <w:rPr>
                <w:rFonts w:ascii="Sakkal Majalla" w:hAnsi="Sakkal Majalla" w:cs="GE Thameen"/>
                <w:rtl/>
              </w:rPr>
              <w:t>التوقيع:</w:t>
            </w:r>
          </w:p>
          <w:p w14:paraId="11C3A136" w14:textId="77777777" w:rsidR="004C19D6" w:rsidRDefault="004C19D6" w:rsidP="004C19D6">
            <w:pPr>
              <w:bidi/>
              <w:rPr>
                <w:rFonts w:ascii="Sakkal Majalla" w:hAnsi="Sakkal Majalla" w:cs="GE Thameen"/>
              </w:rPr>
            </w:pPr>
          </w:p>
          <w:p w14:paraId="0AB4F9D9" w14:textId="6F9884E4" w:rsidR="004C19D6" w:rsidRDefault="004C19D6" w:rsidP="004C19D6">
            <w:pPr>
              <w:bidi/>
              <w:rPr>
                <w:rFonts w:ascii="Sakkal Majalla" w:hAnsi="Sakkal Majalla" w:cs="GE Thameen"/>
              </w:rPr>
            </w:pPr>
            <w:r w:rsidRPr="002B4F27">
              <w:rPr>
                <w:rFonts w:ascii="Sakkal Majalla" w:hAnsi="Sakkal Majalla" w:cs="GE Thameen"/>
                <w:rtl/>
              </w:rPr>
              <w:t>ختم الشركة:</w:t>
            </w:r>
          </w:p>
          <w:p w14:paraId="492F05B4" w14:textId="77777777" w:rsidR="004C19D6" w:rsidRDefault="004C19D6" w:rsidP="004C19D6">
            <w:pPr>
              <w:bidi/>
              <w:rPr>
                <w:rFonts w:ascii="Sakkal Majalla" w:hAnsi="Sakkal Majalla" w:cs="GE Thameen"/>
              </w:rPr>
            </w:pPr>
          </w:p>
          <w:p w14:paraId="61E4FE72" w14:textId="77777777" w:rsidR="004C19D6" w:rsidRDefault="004C19D6" w:rsidP="004C19D6">
            <w:pPr>
              <w:bidi/>
              <w:rPr>
                <w:rFonts w:ascii="Sakkal Majalla" w:hAnsi="Sakkal Majalla" w:cs="GE Thameen"/>
              </w:rPr>
            </w:pPr>
          </w:p>
          <w:p w14:paraId="558B073B" w14:textId="77777777" w:rsidR="004C19D6" w:rsidRDefault="004C19D6" w:rsidP="004C19D6">
            <w:pPr>
              <w:bidi/>
              <w:rPr>
                <w:rFonts w:ascii="Sakkal Majalla" w:hAnsi="Sakkal Majalla" w:cs="GE Thameen"/>
              </w:rPr>
            </w:pPr>
          </w:p>
          <w:p w14:paraId="2FCC7023" w14:textId="29023A80" w:rsidR="004C19D6" w:rsidRPr="002B4F27" w:rsidRDefault="004C19D6" w:rsidP="004C19D6">
            <w:pPr>
              <w:bidi/>
              <w:rPr>
                <w:rFonts w:ascii="Sakkal Majalla" w:hAnsi="Sakkal Majalla" w:cs="GE Thameen"/>
                <w:rtl/>
              </w:rPr>
            </w:pPr>
          </w:p>
        </w:tc>
      </w:tr>
      <w:tr w:rsidR="004C19D6" w14:paraId="20C74561" w14:textId="77777777" w:rsidTr="00865A91">
        <w:tc>
          <w:tcPr>
            <w:tcW w:w="4783" w:type="dxa"/>
            <w:gridSpan w:val="3"/>
          </w:tcPr>
          <w:p w14:paraId="274D77B1" w14:textId="77777777" w:rsidR="004C19D6" w:rsidRPr="002B4F27" w:rsidRDefault="004C19D6" w:rsidP="004C19D6">
            <w:pPr>
              <w:jc w:val="both"/>
              <w:rPr>
                <w:rFonts w:ascii="Sakkal Majalla" w:eastAsia="Batang" w:hAnsi="Sakkal Majalla" w:cs="GE Thameen"/>
                <w:b/>
                <w:bCs/>
              </w:rPr>
            </w:pPr>
            <w:r w:rsidRPr="002B4F27">
              <w:rPr>
                <w:rFonts w:ascii="Sakkal Majalla" w:eastAsia="Batang" w:hAnsi="Sakkal Majalla" w:cs="GE Thameen"/>
                <w:b/>
                <w:bCs/>
              </w:rPr>
              <w:t>Important Note:</w:t>
            </w:r>
          </w:p>
        </w:tc>
        <w:tc>
          <w:tcPr>
            <w:tcW w:w="5027" w:type="dxa"/>
            <w:gridSpan w:val="3"/>
          </w:tcPr>
          <w:p w14:paraId="61F57646" w14:textId="77777777" w:rsidR="004C19D6" w:rsidRPr="002B4F27" w:rsidRDefault="004C19D6" w:rsidP="004C19D6">
            <w:pPr>
              <w:bidi/>
              <w:jc w:val="both"/>
              <w:rPr>
                <w:rFonts w:ascii="Sakkal Majalla" w:hAnsi="Sakkal Majalla" w:cs="GE Thameen"/>
                <w:b/>
                <w:bCs/>
                <w:rtl/>
              </w:rPr>
            </w:pPr>
            <w:r w:rsidRPr="002B4F27">
              <w:rPr>
                <w:rFonts w:ascii="Sakkal Majalla" w:hAnsi="Sakkal Majalla" w:cs="GE Thameen"/>
                <w:b/>
                <w:bCs/>
                <w:rtl/>
              </w:rPr>
              <w:t>ملاحظة هامة:</w:t>
            </w:r>
          </w:p>
        </w:tc>
      </w:tr>
      <w:tr w:rsidR="004C19D6" w14:paraId="5D9A6F5D" w14:textId="77777777" w:rsidTr="00865A91">
        <w:tc>
          <w:tcPr>
            <w:tcW w:w="4783" w:type="dxa"/>
            <w:gridSpan w:val="3"/>
          </w:tcPr>
          <w:p w14:paraId="17BD6DF0" w14:textId="4D4A5D17" w:rsidR="004C19D6" w:rsidRDefault="004C19D6" w:rsidP="004C19D6">
            <w:pPr>
              <w:jc w:val="both"/>
              <w:rPr>
                <w:rFonts w:ascii="Sakkal Majalla" w:eastAsia="Batang" w:hAnsi="Sakkal Majalla" w:cs="GE Thameen"/>
              </w:rPr>
            </w:pPr>
            <w:r w:rsidRPr="002B4F27">
              <w:rPr>
                <w:rFonts w:ascii="Sakkal Majalla" w:eastAsia="Batang" w:hAnsi="Sakkal Majalla" w:cs="GE Thameen"/>
              </w:rPr>
              <w:t xml:space="preserve">The above-mentioned </w:t>
            </w:r>
            <w:r w:rsidR="0071232B" w:rsidRPr="002B4F27">
              <w:rPr>
                <w:rFonts w:ascii="Sakkal Majalla" w:eastAsia="Batang" w:hAnsi="Sakkal Majalla" w:cs="GE Thameen"/>
              </w:rPr>
              <w:t>Employee, must</w:t>
            </w:r>
            <w:r w:rsidRPr="002B4F27">
              <w:rPr>
                <w:rFonts w:ascii="Sakkal Majalla" w:eastAsia="Batang" w:hAnsi="Sakkal Majalla" w:cs="GE Thameen"/>
              </w:rPr>
              <w:t xml:space="preserve"> obtain supporting evidence of termination of the Authorization given to the Beneficiary (the Company) in relation to having access to all securities of the Employee in his/her investment portfolios maintained with all </w:t>
            </w:r>
            <w:r>
              <w:rPr>
                <w:rFonts w:ascii="Sakkal Majalla" w:eastAsia="Batang" w:hAnsi="Sakkal Majalla" w:cs="GE Thameen"/>
              </w:rPr>
              <w:t>licensed Capital Market Institutions</w:t>
            </w:r>
            <w:r w:rsidRPr="002B4F27">
              <w:rPr>
                <w:rFonts w:ascii="Sakkal Majalla" w:eastAsia="Batang" w:hAnsi="Sakkal Majalla" w:cs="GE Thameen"/>
              </w:rPr>
              <w:t xml:space="preserve"> when his/her employment relation with the Beneficiary (the Company) is terminated. Furthermore, the Employee is entitled, if his/her employment relation with the Beneficiary (the Company) is terminated, to visit the front office desk at Securities Depository Center Company to have the probative documents and to make sure that his/her name is deleted from the Service.</w:t>
            </w:r>
          </w:p>
          <w:p w14:paraId="16802FA1" w14:textId="77777777" w:rsidR="004C19D6" w:rsidRDefault="004C19D6" w:rsidP="004C19D6">
            <w:pPr>
              <w:jc w:val="both"/>
              <w:rPr>
                <w:rFonts w:ascii="Sakkal Majalla" w:eastAsia="Batang" w:hAnsi="Sakkal Majalla" w:cs="GE Thameen"/>
                <w:b/>
                <w:bCs/>
              </w:rPr>
            </w:pPr>
          </w:p>
          <w:p w14:paraId="592F3F8A" w14:textId="46A3D71C" w:rsidR="004C19D6" w:rsidRPr="002B4F27" w:rsidRDefault="004C19D6" w:rsidP="004C19D6">
            <w:pPr>
              <w:jc w:val="both"/>
              <w:rPr>
                <w:rFonts w:ascii="Sakkal Majalla" w:eastAsia="Batang" w:hAnsi="Sakkal Majalla" w:cs="GE Thameen"/>
                <w:b/>
                <w:bCs/>
              </w:rPr>
            </w:pPr>
          </w:p>
        </w:tc>
        <w:tc>
          <w:tcPr>
            <w:tcW w:w="5027" w:type="dxa"/>
            <w:gridSpan w:val="3"/>
          </w:tcPr>
          <w:p w14:paraId="3443FC10" w14:textId="77777777" w:rsidR="004C19D6" w:rsidRDefault="004C19D6" w:rsidP="004C19D6">
            <w:pPr>
              <w:bidi/>
              <w:jc w:val="both"/>
              <w:rPr>
                <w:rFonts w:ascii="Sakkal Majalla" w:hAnsi="Sakkal Majalla" w:cs="GE Thameen"/>
              </w:rPr>
            </w:pPr>
            <w:r w:rsidRPr="002B4F27">
              <w:rPr>
                <w:rFonts w:ascii="Sakkal Majalla" w:hAnsi="Sakkal Majalla" w:cs="GE Thameen"/>
                <w:rtl/>
              </w:rPr>
              <w:t xml:space="preserve">على الموظف أعلاه في حال انتهاء علاقته بالمستفيد (الشركة) الحصول على ما يثبت انهاء التفويض الممنوح للمستفيد (الشركة) وحقها في الاطلاع على جميع الأوراق المالية المملوكة للموظف والمودعة في محافظه الاستثمارية لدى جميع </w:t>
            </w:r>
            <w:r>
              <w:rPr>
                <w:rFonts w:ascii="Sakkal Majalla" w:hAnsi="Sakkal Majalla" w:cs="GE Thameen" w:hint="cs"/>
                <w:rtl/>
              </w:rPr>
              <w:t>مؤسسات السوق المالية المرخص لها</w:t>
            </w:r>
            <w:r w:rsidRPr="002B4F27">
              <w:rPr>
                <w:rFonts w:ascii="Sakkal Majalla" w:hAnsi="Sakkal Majalla" w:cs="GE Thameen"/>
                <w:rtl/>
              </w:rPr>
              <w:t>، كما</w:t>
            </w:r>
            <w:r w:rsidRPr="002B4F27">
              <w:rPr>
                <w:rFonts w:ascii="Sakkal Majalla" w:hAnsi="Sakkal Majalla" w:cs="GE Thameen"/>
              </w:rPr>
              <w:t xml:space="preserve"> </w:t>
            </w:r>
            <w:r w:rsidRPr="002B4F27">
              <w:rPr>
                <w:rFonts w:ascii="Sakkal Majalla" w:hAnsi="Sakkal Majalla" w:cs="GE Thameen"/>
                <w:rtl/>
              </w:rPr>
              <w:t>يحق للموظف أعلاه في حال انتهاء علاقته بالمستفيد (الشركة) زيارة مكتب الاستقبال لدى شركة مركز إيداع الأوراق المالية و إحضار المستندات الثبوتية للتحقق من حذف اسمه من الخدمة.</w:t>
            </w:r>
          </w:p>
          <w:p w14:paraId="72A749A1" w14:textId="77777777" w:rsidR="004C19D6" w:rsidRDefault="004C19D6" w:rsidP="004C19D6">
            <w:pPr>
              <w:bidi/>
              <w:jc w:val="both"/>
              <w:rPr>
                <w:rFonts w:ascii="Sakkal Majalla" w:hAnsi="Sakkal Majalla" w:cs="GE Thameen"/>
              </w:rPr>
            </w:pPr>
          </w:p>
          <w:p w14:paraId="7556E36D" w14:textId="77777777" w:rsidR="004C19D6" w:rsidRDefault="004C19D6" w:rsidP="004C19D6">
            <w:pPr>
              <w:bidi/>
              <w:jc w:val="both"/>
              <w:rPr>
                <w:rFonts w:ascii="Sakkal Majalla" w:hAnsi="Sakkal Majalla" w:cs="GE Thameen"/>
              </w:rPr>
            </w:pPr>
          </w:p>
          <w:p w14:paraId="04A5898C" w14:textId="16C09668" w:rsidR="004C19D6" w:rsidRPr="002B4F27" w:rsidRDefault="004C19D6" w:rsidP="004C19D6">
            <w:pPr>
              <w:bidi/>
              <w:jc w:val="both"/>
              <w:rPr>
                <w:rFonts w:ascii="Sakkal Majalla" w:hAnsi="Sakkal Majalla" w:cs="GE Thameen"/>
                <w:rtl/>
              </w:rPr>
            </w:pPr>
          </w:p>
        </w:tc>
      </w:tr>
      <w:tr w:rsidR="004C19D6" w14:paraId="76477B59" w14:textId="77777777" w:rsidTr="002B4F27">
        <w:tc>
          <w:tcPr>
            <w:tcW w:w="2322" w:type="dxa"/>
          </w:tcPr>
          <w:p w14:paraId="08AF22C6" w14:textId="77777777" w:rsidR="004C19D6" w:rsidRPr="00933264" w:rsidRDefault="004C19D6" w:rsidP="004C19D6">
            <w:pPr>
              <w:bidi/>
              <w:spacing w:line="360" w:lineRule="auto"/>
              <w:jc w:val="both"/>
              <w:rPr>
                <w:rFonts w:ascii="Sakkal Majalla" w:hAnsi="Sakkal Majalla" w:cs="GE Thameen"/>
                <w:b/>
                <w:bCs/>
                <w:sz w:val="20"/>
                <w:szCs w:val="20"/>
                <w:rtl/>
              </w:rPr>
            </w:pPr>
            <w:r w:rsidRPr="00933264">
              <w:rPr>
                <w:rFonts w:ascii="Sakkal Majalla" w:eastAsia="Batang" w:hAnsi="Sakkal Majalla" w:cs="GE Thameen"/>
                <w:b/>
                <w:bCs/>
                <w:sz w:val="20"/>
                <w:szCs w:val="20"/>
              </w:rPr>
              <w:t>Employee Name:</w:t>
            </w:r>
          </w:p>
        </w:tc>
        <w:sdt>
          <w:sdtPr>
            <w:rPr>
              <w:rFonts w:ascii="Sakkal Majalla" w:hAnsi="Sakkal Majalla" w:cs="GE Thameen"/>
              <w:sz w:val="20"/>
              <w:szCs w:val="20"/>
              <w:rtl/>
            </w:rPr>
            <w:id w:val="-485090486"/>
            <w:lock w:val="sdtLocked"/>
            <w:placeholder>
              <w:docPart w:val="4F8BC3196685417FA25FB2D16AA5E169"/>
            </w:placeholder>
            <w:showingPlcHdr/>
            <w:text/>
          </w:sdtPr>
          <w:sdtContent>
            <w:tc>
              <w:tcPr>
                <w:tcW w:w="5130" w:type="dxa"/>
                <w:gridSpan w:val="4"/>
              </w:tcPr>
              <w:p w14:paraId="41D5AD31" w14:textId="0E1C836D" w:rsidR="004C19D6" w:rsidRPr="00933264" w:rsidRDefault="00D4018F" w:rsidP="00D4018F">
                <w:pPr>
                  <w:bidi/>
                  <w:spacing w:line="360" w:lineRule="auto"/>
                  <w:jc w:val="center"/>
                  <w:rPr>
                    <w:rFonts w:ascii="Sakkal Majalla" w:hAnsi="Sakkal Majalla" w:cs="GE Thameen"/>
                    <w:sz w:val="20"/>
                    <w:szCs w:val="20"/>
                  </w:rPr>
                </w:pPr>
                <w:r>
                  <w:rPr>
                    <w:rFonts w:ascii="Sakkal Majalla" w:hAnsi="Sakkal Majalla" w:cs="GE Thameen" w:hint="cs"/>
                    <w:rtl/>
                  </w:rPr>
                  <w:t>......................................</w:t>
                </w:r>
                <w:r>
                  <w:rPr>
                    <w:rFonts w:ascii="Sakkal Majalla" w:hAnsi="Sakkal Majalla" w:cs="GE Thameen" w:hint="cs"/>
                    <w:rtl/>
                  </w:rPr>
                  <w:t>.........</w:t>
                </w:r>
              </w:p>
            </w:tc>
          </w:sdtContent>
        </w:sdt>
        <w:tc>
          <w:tcPr>
            <w:tcW w:w="2358" w:type="dxa"/>
          </w:tcPr>
          <w:p w14:paraId="3D621189" w14:textId="77777777" w:rsidR="004C19D6" w:rsidRPr="00933264" w:rsidRDefault="004C19D6" w:rsidP="004C19D6">
            <w:pPr>
              <w:bidi/>
              <w:spacing w:line="360" w:lineRule="auto"/>
              <w:jc w:val="right"/>
              <w:rPr>
                <w:rFonts w:ascii="Sakkal Majalla" w:hAnsi="Sakkal Majalla" w:cs="GE Thameen"/>
                <w:b/>
                <w:bCs/>
                <w:sz w:val="20"/>
                <w:szCs w:val="20"/>
                <w:rtl/>
              </w:rPr>
            </w:pPr>
            <w:r w:rsidRPr="00933264">
              <w:rPr>
                <w:rFonts w:ascii="Sakkal Majalla" w:hAnsi="Sakkal Majalla" w:cs="GE Thameen" w:hint="cs"/>
                <w:b/>
                <w:bCs/>
                <w:sz w:val="20"/>
                <w:szCs w:val="20"/>
                <w:rtl/>
              </w:rPr>
              <w:t>اسم الموظف:</w:t>
            </w:r>
          </w:p>
        </w:tc>
      </w:tr>
      <w:tr w:rsidR="004C19D6" w14:paraId="036EB41F" w14:textId="77777777" w:rsidTr="002B4F27">
        <w:tc>
          <w:tcPr>
            <w:tcW w:w="2322" w:type="dxa"/>
          </w:tcPr>
          <w:p w14:paraId="2F540995" w14:textId="77777777" w:rsidR="004C19D6" w:rsidRPr="00933264" w:rsidRDefault="004C19D6" w:rsidP="004C19D6">
            <w:pPr>
              <w:bidi/>
              <w:spacing w:line="360" w:lineRule="auto"/>
              <w:jc w:val="both"/>
              <w:rPr>
                <w:rFonts w:ascii="Sakkal Majalla" w:eastAsia="Batang" w:hAnsi="Sakkal Majalla" w:cs="GE Thameen"/>
                <w:b/>
                <w:bCs/>
                <w:sz w:val="20"/>
                <w:szCs w:val="20"/>
              </w:rPr>
            </w:pPr>
            <w:r w:rsidRPr="00933264">
              <w:rPr>
                <w:rFonts w:ascii="Sakkal Majalla" w:eastAsia="Batang" w:hAnsi="Sakkal Majalla" w:cs="GE Thameen"/>
                <w:b/>
                <w:bCs/>
                <w:sz w:val="20"/>
                <w:szCs w:val="20"/>
              </w:rPr>
              <w:t>Signature:</w:t>
            </w:r>
          </w:p>
        </w:tc>
        <w:tc>
          <w:tcPr>
            <w:tcW w:w="5130" w:type="dxa"/>
            <w:gridSpan w:val="4"/>
          </w:tcPr>
          <w:p w14:paraId="46006388" w14:textId="77777777" w:rsidR="004C19D6" w:rsidRPr="00933264" w:rsidRDefault="004C19D6" w:rsidP="004C19D6">
            <w:pPr>
              <w:bidi/>
              <w:spacing w:line="360" w:lineRule="auto"/>
              <w:jc w:val="center"/>
              <w:rPr>
                <w:rFonts w:ascii="Sakkal Majalla" w:hAnsi="Sakkal Majalla" w:cs="GE Thameen"/>
                <w:sz w:val="20"/>
                <w:szCs w:val="20"/>
                <w:rtl/>
              </w:rPr>
            </w:pPr>
          </w:p>
        </w:tc>
        <w:tc>
          <w:tcPr>
            <w:tcW w:w="2358" w:type="dxa"/>
          </w:tcPr>
          <w:p w14:paraId="17F74069" w14:textId="77777777" w:rsidR="004C19D6" w:rsidRPr="00933264" w:rsidRDefault="004C19D6" w:rsidP="004C19D6">
            <w:pPr>
              <w:bidi/>
              <w:spacing w:line="360" w:lineRule="auto"/>
              <w:jc w:val="right"/>
              <w:rPr>
                <w:rFonts w:ascii="Sakkal Majalla" w:hAnsi="Sakkal Majalla" w:cs="GE Thameen"/>
                <w:b/>
                <w:bCs/>
                <w:sz w:val="20"/>
                <w:szCs w:val="20"/>
                <w:rtl/>
              </w:rPr>
            </w:pPr>
            <w:r w:rsidRPr="00933264">
              <w:rPr>
                <w:rFonts w:ascii="Sakkal Majalla" w:hAnsi="Sakkal Majalla" w:cs="GE Thameen" w:hint="cs"/>
                <w:b/>
                <w:bCs/>
                <w:sz w:val="20"/>
                <w:szCs w:val="20"/>
                <w:rtl/>
              </w:rPr>
              <w:t>التوقيع:</w:t>
            </w:r>
          </w:p>
        </w:tc>
      </w:tr>
    </w:tbl>
    <w:p w14:paraId="4900B0AC" w14:textId="77777777" w:rsidR="00AF1472" w:rsidRDefault="00AF1472" w:rsidP="00E723B1">
      <w:pPr>
        <w:bidi/>
        <w:spacing w:after="0" w:line="360" w:lineRule="auto"/>
        <w:jc w:val="both"/>
        <w:rPr>
          <w:rFonts w:ascii="Sakkal Majalla" w:hAnsi="Sakkal Majalla" w:cs="Sakkal Majalla"/>
          <w:sz w:val="24"/>
          <w:szCs w:val="24"/>
        </w:rPr>
      </w:pPr>
    </w:p>
    <w:sectPr w:rsidR="00AF1472" w:rsidSect="00992427">
      <w:footerReference w:type="even" r:id="rId10"/>
      <w:footerReference w:type="default" r:id="rId11"/>
      <w:footerReference w:type="first" r:id="rId12"/>
      <w:pgSz w:w="11907" w:h="16839" w:code="9"/>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AF0EE" w14:textId="77777777" w:rsidR="00F50AAD" w:rsidRDefault="00F50AAD" w:rsidP="009E27FD">
      <w:pPr>
        <w:spacing w:after="0" w:line="240" w:lineRule="auto"/>
      </w:pPr>
      <w:r>
        <w:separator/>
      </w:r>
    </w:p>
  </w:endnote>
  <w:endnote w:type="continuationSeparator" w:id="0">
    <w:p w14:paraId="7D859B60" w14:textId="77777777" w:rsidR="00F50AAD" w:rsidRDefault="00F50AAD" w:rsidP="009E2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nstantia">
    <w:panose1 w:val="02030602050306030303"/>
    <w:charset w:val="00"/>
    <w:family w:val="roman"/>
    <w:pitch w:val="variable"/>
    <w:sig w:usb0="A00002EF" w:usb1="4000204B" w:usb2="00000000" w:usb3="00000000" w:csb0="0000019F" w:csb1="00000000"/>
  </w:font>
  <w:font w:name="Majalla UI">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raditional Arabic">
    <w:altName w:val="Times New Roman"/>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akkal Majalla">
    <w:altName w:val="Times New Roman"/>
    <w:panose1 w:val="02000000000000000000"/>
    <w:charset w:val="00"/>
    <w:family w:val="auto"/>
    <w:pitch w:val="variable"/>
    <w:sig w:usb0="A000207F" w:usb1="C000204B" w:usb2="00000008" w:usb3="00000000" w:csb0="000000D3" w:csb1="00000000"/>
  </w:font>
  <w:font w:name="GE Thameen">
    <w:altName w:val="Times New Roman"/>
    <w:panose1 w:val="00000000000000000000"/>
    <w:charset w:val="B2"/>
    <w:family w:val="roman"/>
    <w:notTrueType/>
    <w:pitch w:val="variable"/>
    <w:sig w:usb0="80002003" w:usb1="90000100" w:usb2="00000028" w:usb3="00000000" w:csb0="00000040" w:csb1="00000000"/>
  </w:font>
  <w:font w:name="AL-Mohanad Bold">
    <w:altName w:val="Times New Roman"/>
    <w:charset w:val="B2"/>
    <w:family w:val="auto"/>
    <w:pitch w:val="variable"/>
    <w:sig w:usb0="00002001" w:usb1="00000000" w:usb2="00000000" w:usb3="00000000" w:csb0="0000004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63601" w14:textId="77777777" w:rsidR="00F31984" w:rsidRDefault="00F3198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227F9" w14:textId="77777777" w:rsidR="00F31984" w:rsidRDefault="009476B7">
    <w:pPr>
      <w:pStyle w:val="Footer"/>
    </w:pPr>
    <w:r>
      <w:rPr>
        <w:noProof/>
      </w:rPr>
      <mc:AlternateContent>
        <mc:Choice Requires="wps">
          <w:drawing>
            <wp:anchor distT="0" distB="0" distL="114300" distR="114300" simplePos="0" relativeHeight="251662336" behindDoc="0" locked="0" layoutInCell="0" allowOverlap="1" wp14:anchorId="6E5F5CD2" wp14:editId="5D0B705B">
              <wp:simplePos x="0" y="0"/>
              <wp:positionH relativeFrom="margin">
                <wp:align>center</wp:align>
              </wp:positionH>
              <wp:positionV relativeFrom="bottomMargin">
                <wp:align>top</wp:align>
              </wp:positionV>
              <wp:extent cx="635000" cy="381000"/>
              <wp:effectExtent l="0" t="0" r="0" b="0"/>
              <wp:wrapNone/>
              <wp:docPr id="4" name="TITUSO2footer"/>
              <wp:cNvGraphicFramePr/>
              <a:graphic xmlns:a="http://schemas.openxmlformats.org/drawingml/2006/main">
                <a:graphicData uri="http://schemas.microsoft.com/office/word/2010/wordprocessingShape">
                  <wps:wsp>
                    <wps:cNvSpPr txBox="1"/>
                    <wps:spPr>
                      <a:xfrm>
                        <a:off x="0" y="0"/>
                        <a:ext cx="635000" cy="381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7FBCBB" w14:textId="773C3D60" w:rsidR="00F31984" w:rsidRPr="009476B7" w:rsidRDefault="00FB0B4A" w:rsidP="00FB0B4A">
                          <w:pPr>
                            <w:spacing w:after="0" w:line="240" w:lineRule="auto"/>
                            <w:jc w:val="right"/>
                            <w:rPr>
                              <w:sz w:val="14"/>
                              <w:szCs w:val="14"/>
                            </w:rPr>
                          </w:pPr>
                          <w:r w:rsidRPr="00FB0B4A">
                            <w:rPr>
                              <w:color w:val="000000"/>
                              <w:sz w:val="17"/>
                              <w:szCs w:val="14"/>
                            </w:rPr>
                            <w:t>Classification: Publi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E5F5CD2" id="_x0000_t202" coordsize="21600,21600" o:spt="202" path="m,l,21600r21600,l21600,xe">
              <v:stroke joinstyle="miter"/>
              <v:path gradientshapeok="t" o:connecttype="rect"/>
            </v:shapetype>
            <v:shape id="TITUSO2footer" o:spid="_x0000_s1027" type="#_x0000_t202" style="position:absolute;margin-left:0;margin-top:0;width:50pt;height:30pt;z-index:251662336;visibility:visible;mso-wrap-style:none;mso-width-percent:0;mso-height-percent:0;mso-wrap-distance-left:9pt;mso-wrap-distance-top:0;mso-wrap-distance-right:9pt;mso-wrap-distance-bottom:0;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" o:allowincell="f" filled="f" stroked="f" strokeweight=".5pt">
              <v:textbox style="mso-fit-shape-to-text:t">
                <w:txbxContent>
                  <w:p w14:paraId="6A7FBCBB" w14:textId="773C3D60" w:rsidR="00F31984" w:rsidRPr="009476B7" w:rsidRDefault="00FB0B4A" w:rsidP="00FB0B4A">
                    <w:pPr>
                      <w:spacing w:after="0" w:line="240" w:lineRule="auto"/>
                      <w:jc w:val="right"/>
                      <w:rPr>
                        <w:sz w:val="14"/>
                        <w:szCs w:val="14"/>
                      </w:rPr>
                    </w:pPr>
                    <w:r w:rsidRPr="00FB0B4A">
                      <w:rPr>
                        <w:color w:val="000000"/>
                        <w:sz w:val="17"/>
                        <w:szCs w:val="14"/>
                      </w:rPr>
                      <w:t>Classification: Public</w:t>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BBE6B" w14:textId="77777777" w:rsidR="00F31984" w:rsidRDefault="00F3198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77384" w14:textId="77777777" w:rsidR="00F50AAD" w:rsidRDefault="00F50AAD" w:rsidP="009E27FD">
      <w:pPr>
        <w:spacing w:after="0" w:line="240" w:lineRule="auto"/>
      </w:pPr>
      <w:r>
        <w:separator/>
      </w:r>
    </w:p>
  </w:footnote>
  <w:footnote w:type="continuationSeparator" w:id="0">
    <w:p w14:paraId="7E602482" w14:textId="77777777" w:rsidR="00F50AAD" w:rsidRDefault="00F50AAD" w:rsidP="009E27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6EB15" w14:textId="5BE03095" w:rsidR="00842CB2" w:rsidRPr="00E723B1" w:rsidRDefault="00842CB2" w:rsidP="00CF0A49">
    <w:pPr>
      <w:pStyle w:val="Header"/>
      <w:tabs>
        <w:tab w:val="clear" w:pos="4320"/>
        <w:tab w:val="clear" w:pos="8640"/>
        <w:tab w:val="right" w:pos="8280"/>
      </w:tabs>
      <w:ind w:left="720"/>
      <w:rPr>
        <w:rFonts w:cs="GE Thameen"/>
      </w:rPr>
    </w:pPr>
    <w:r w:rsidRPr="00E723B1">
      <w:rPr>
        <w:rFonts w:cs="GE Thameen"/>
        <w:noProof/>
      </w:rPr>
      <w:drawing>
        <wp:anchor distT="0" distB="0" distL="114300" distR="114300" simplePos="0" relativeHeight="251667456" behindDoc="0" locked="0" layoutInCell="1" allowOverlap="1" wp14:anchorId="2ACE52C2" wp14:editId="48499C51">
          <wp:simplePos x="0" y="0"/>
          <wp:positionH relativeFrom="column">
            <wp:posOffset>4699000</wp:posOffset>
          </wp:positionH>
          <wp:positionV relativeFrom="paragraph">
            <wp:posOffset>6350</wp:posOffset>
          </wp:positionV>
          <wp:extent cx="1017654" cy="664119"/>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AA_LOGO_SUBLINE_DARK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1551" cy="673188"/>
                  </a:xfrm>
                  <a:prstGeom prst="rect">
                    <a:avLst/>
                  </a:prstGeom>
                </pic:spPr>
              </pic:pic>
            </a:graphicData>
          </a:graphic>
          <wp14:sizeRelH relativeFrom="page">
            <wp14:pctWidth>0</wp14:pctWidth>
          </wp14:sizeRelH>
          <wp14:sizeRelV relativeFrom="page">
            <wp14:pctHeight>0</wp14:pctHeight>
          </wp14:sizeRelV>
        </wp:anchor>
      </w:drawing>
    </w:r>
    <w:r w:rsidRPr="00E723B1">
      <w:rPr>
        <w:rFonts w:cs="GE Thameen" w:hint="cs"/>
        <w:rtl/>
      </w:rPr>
      <w:t xml:space="preserve">خدمة </w:t>
    </w:r>
    <w:r w:rsidR="00510B00">
      <w:rPr>
        <w:rFonts w:cs="GE Thameen" w:hint="cs"/>
        <w:rtl/>
      </w:rPr>
      <w:t>التزام الموظفين</w:t>
    </w:r>
    <w:r w:rsidRPr="00E723B1">
      <w:rPr>
        <w:rFonts w:cs="GE Thameen"/>
      </w:rPr>
      <w:tab/>
    </w:r>
  </w:p>
  <w:p w14:paraId="1F65661D" w14:textId="27B53267" w:rsidR="00842CB2" w:rsidRPr="00E723B1" w:rsidRDefault="00510B00" w:rsidP="00842CB2">
    <w:pPr>
      <w:pStyle w:val="Header"/>
      <w:rPr>
        <w:rFonts w:cs="GE Thameen"/>
      </w:rPr>
    </w:pPr>
    <w:r>
      <w:rPr>
        <w:rFonts w:cs="GE Thameen"/>
      </w:rPr>
      <w:t>Employees</w:t>
    </w:r>
    <w:r w:rsidRPr="00E723B1">
      <w:rPr>
        <w:rFonts w:cs="GE Thameen"/>
      </w:rPr>
      <w:t xml:space="preserve"> </w:t>
    </w:r>
    <w:r w:rsidR="00842CB2" w:rsidRPr="00E723B1">
      <w:rPr>
        <w:rFonts w:cs="GE Thameen"/>
      </w:rPr>
      <w:t xml:space="preserve">Compliance Service </w:t>
    </w:r>
  </w:p>
  <w:p w14:paraId="100B2614" w14:textId="77777777" w:rsidR="009476B7" w:rsidRDefault="009476B7">
    <w:pPr>
      <w:pStyle w:val="Header"/>
    </w:pPr>
    <w:r>
      <w:rPr>
        <w:noProof/>
      </w:rPr>
      <mc:AlternateContent>
        <mc:Choice Requires="wps">
          <w:drawing>
            <wp:anchor distT="0" distB="0" distL="114300" distR="114300" simplePos="0" relativeHeight="251663360" behindDoc="0" locked="0" layoutInCell="0" allowOverlap="1" wp14:anchorId="4AFE9FF9" wp14:editId="16160A78">
              <wp:simplePos x="0" y="0"/>
              <wp:positionH relativeFrom="margin">
                <wp:align>center</wp:align>
              </wp:positionH>
              <wp:positionV relativeFrom="bottomMargin">
                <wp:align>top</wp:align>
              </wp:positionV>
              <wp:extent cx="635000" cy="381000"/>
              <wp:effectExtent l="0" t="0" r="0" b="0"/>
              <wp:wrapNone/>
              <wp:docPr id="5" name="TITUSO1footer"/>
              <wp:cNvGraphicFramePr/>
              <a:graphic xmlns:a="http://schemas.openxmlformats.org/drawingml/2006/main">
                <a:graphicData uri="http://schemas.microsoft.com/office/word/2010/wordprocessingShape">
                  <wps:wsp>
                    <wps:cNvSpPr txBox="1"/>
                    <wps:spPr>
                      <a:xfrm>
                        <a:off x="0" y="0"/>
                        <a:ext cx="635000" cy="381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EE8975" w14:textId="3313B511" w:rsidR="009476B7" w:rsidRDefault="00FB0B4A" w:rsidP="00FB0B4A">
                          <w:pPr>
                            <w:spacing w:after="0" w:line="240" w:lineRule="auto"/>
                            <w:jc w:val="right"/>
                          </w:pPr>
                          <w:r w:rsidRPr="00FB0B4A">
                            <w:rPr>
                              <w:color w:val="000000"/>
                              <w:sz w:val="17"/>
                            </w:rPr>
                            <w:t>Classification: Publi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AFE9FF9" id="_x0000_t202" coordsize="21600,21600" o:spt="202" path="m,l,21600r21600,l21600,xe">
              <v:stroke joinstyle="miter"/>
              <v:path gradientshapeok="t" o:connecttype="rect"/>
            </v:shapetype>
            <v:shape id="TITUSO1footer" o:spid="_x0000_s1026" type="#_x0000_t202" style="position:absolute;margin-left:0;margin-top:0;width:50pt;height:30pt;z-index:251663360;visibility:visible;mso-wrap-style:none;mso-width-percent:0;mso-height-percent:0;mso-wrap-distance-left:9pt;mso-wrap-distance-top:0;mso-wrap-distance-right:9pt;mso-wrap-distance-bottom:0;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" o:allowincell="f" filled="f" stroked="f" strokeweight=".5pt">
              <v:textbox style="mso-fit-shape-to-text:t">
                <w:txbxContent>
                  <w:p w14:paraId="44EE8975" w14:textId="3313B511" w:rsidR="009476B7" w:rsidRDefault="00FB0B4A" w:rsidP="00FB0B4A">
                    <w:pPr>
                      <w:spacing w:after="0" w:line="240" w:lineRule="auto"/>
                      <w:jc w:val="right"/>
                    </w:pPr>
                    <w:r w:rsidRPr="00FB0B4A">
                      <w:rPr>
                        <w:color w:val="000000"/>
                        <w:sz w:val="17"/>
                      </w:rPr>
                      <w:t>Classification: Public</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0252A" w14:textId="77777777" w:rsidR="00F31984" w:rsidRPr="00842CB2" w:rsidRDefault="00E723B1" w:rsidP="00842CB2">
    <w:pPr>
      <w:pStyle w:val="Header"/>
    </w:pPr>
    <w:r w:rsidRPr="00842CB2">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1" w:cryptProviderType="rsaAES" w:cryptAlgorithmClass="hash" w:cryptAlgorithmType="typeAny" w:cryptAlgorithmSid="14" w:cryptSpinCount="100000" w:hash="hI/DNJy4cr2+H4JRgsMk1m96M4nHG0XW3opMurkG+/aP9/0JY6rlsiXGmgkS5BGQA/H3QqExKle17xPJBwVdWA==" w:salt="HtHQowP1uP2goReSeY38PQ=="/>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907"/>
    <w:rsid w:val="000052BB"/>
    <w:rsid w:val="00010A7D"/>
    <w:rsid w:val="00013190"/>
    <w:rsid w:val="00013726"/>
    <w:rsid w:val="00013FFD"/>
    <w:rsid w:val="00016675"/>
    <w:rsid w:val="000200F7"/>
    <w:rsid w:val="000219F0"/>
    <w:rsid w:val="000247B8"/>
    <w:rsid w:val="00025607"/>
    <w:rsid w:val="0002693C"/>
    <w:rsid w:val="00031D53"/>
    <w:rsid w:val="00032FBC"/>
    <w:rsid w:val="00036CC4"/>
    <w:rsid w:val="000370C3"/>
    <w:rsid w:val="000377E5"/>
    <w:rsid w:val="0004317D"/>
    <w:rsid w:val="00051272"/>
    <w:rsid w:val="00054602"/>
    <w:rsid w:val="00065325"/>
    <w:rsid w:val="000827E3"/>
    <w:rsid w:val="000851D7"/>
    <w:rsid w:val="000873F5"/>
    <w:rsid w:val="00097A82"/>
    <w:rsid w:val="000B546D"/>
    <w:rsid w:val="000B5A3B"/>
    <w:rsid w:val="000C3984"/>
    <w:rsid w:val="000D196E"/>
    <w:rsid w:val="000D1B3C"/>
    <w:rsid w:val="000D7E9B"/>
    <w:rsid w:val="000E2370"/>
    <w:rsid w:val="000F3744"/>
    <w:rsid w:val="001004D2"/>
    <w:rsid w:val="00105C36"/>
    <w:rsid w:val="00113CE8"/>
    <w:rsid w:val="0012258F"/>
    <w:rsid w:val="00131907"/>
    <w:rsid w:val="00133334"/>
    <w:rsid w:val="001658CC"/>
    <w:rsid w:val="0017119B"/>
    <w:rsid w:val="00173A05"/>
    <w:rsid w:val="0018765E"/>
    <w:rsid w:val="00190CD0"/>
    <w:rsid w:val="001940A8"/>
    <w:rsid w:val="00196317"/>
    <w:rsid w:val="001976A8"/>
    <w:rsid w:val="001B1FF1"/>
    <w:rsid w:val="001B66C6"/>
    <w:rsid w:val="001C5542"/>
    <w:rsid w:val="001D79A4"/>
    <w:rsid w:val="001E4FC7"/>
    <w:rsid w:val="001F353B"/>
    <w:rsid w:val="00214C09"/>
    <w:rsid w:val="0024716D"/>
    <w:rsid w:val="00250A7D"/>
    <w:rsid w:val="00253F8A"/>
    <w:rsid w:val="00266A25"/>
    <w:rsid w:val="00273CF1"/>
    <w:rsid w:val="00275212"/>
    <w:rsid w:val="00290428"/>
    <w:rsid w:val="00294FE7"/>
    <w:rsid w:val="002B4F27"/>
    <w:rsid w:val="002C2D15"/>
    <w:rsid w:val="002C5A38"/>
    <w:rsid w:val="002C7CCA"/>
    <w:rsid w:val="002D06C3"/>
    <w:rsid w:val="002D2217"/>
    <w:rsid w:val="002D2C28"/>
    <w:rsid w:val="002D45F3"/>
    <w:rsid w:val="002D4602"/>
    <w:rsid w:val="002E581E"/>
    <w:rsid w:val="002F05BE"/>
    <w:rsid w:val="002F1E36"/>
    <w:rsid w:val="003101F5"/>
    <w:rsid w:val="00324A3F"/>
    <w:rsid w:val="00341288"/>
    <w:rsid w:val="00347664"/>
    <w:rsid w:val="00353E10"/>
    <w:rsid w:val="00365451"/>
    <w:rsid w:val="00370AF2"/>
    <w:rsid w:val="003733E2"/>
    <w:rsid w:val="00384102"/>
    <w:rsid w:val="00385351"/>
    <w:rsid w:val="0039142F"/>
    <w:rsid w:val="00391DF4"/>
    <w:rsid w:val="003927C9"/>
    <w:rsid w:val="003B4BEF"/>
    <w:rsid w:val="003E0B81"/>
    <w:rsid w:val="003E5E4C"/>
    <w:rsid w:val="003E6A31"/>
    <w:rsid w:val="00406504"/>
    <w:rsid w:val="00422AB1"/>
    <w:rsid w:val="00426577"/>
    <w:rsid w:val="00437D76"/>
    <w:rsid w:val="00442C3F"/>
    <w:rsid w:val="00445BF5"/>
    <w:rsid w:val="004560DC"/>
    <w:rsid w:val="0046036B"/>
    <w:rsid w:val="0046511F"/>
    <w:rsid w:val="004678E9"/>
    <w:rsid w:val="00486F93"/>
    <w:rsid w:val="00493D80"/>
    <w:rsid w:val="00497D35"/>
    <w:rsid w:val="004A6ADE"/>
    <w:rsid w:val="004B6FF4"/>
    <w:rsid w:val="004B7CE9"/>
    <w:rsid w:val="004C19D6"/>
    <w:rsid w:val="004C6440"/>
    <w:rsid w:val="004D0E83"/>
    <w:rsid w:val="004E626E"/>
    <w:rsid w:val="00510B00"/>
    <w:rsid w:val="00515EC0"/>
    <w:rsid w:val="005225A9"/>
    <w:rsid w:val="00530CA6"/>
    <w:rsid w:val="00536A8C"/>
    <w:rsid w:val="00571608"/>
    <w:rsid w:val="005738B3"/>
    <w:rsid w:val="005743B0"/>
    <w:rsid w:val="00575A31"/>
    <w:rsid w:val="00581B8B"/>
    <w:rsid w:val="00591001"/>
    <w:rsid w:val="00594DD3"/>
    <w:rsid w:val="005954F5"/>
    <w:rsid w:val="00597749"/>
    <w:rsid w:val="005A2139"/>
    <w:rsid w:val="005A3241"/>
    <w:rsid w:val="005B3B96"/>
    <w:rsid w:val="005B7744"/>
    <w:rsid w:val="005C3462"/>
    <w:rsid w:val="005D1397"/>
    <w:rsid w:val="005D1F59"/>
    <w:rsid w:val="005D42B4"/>
    <w:rsid w:val="005D4BB5"/>
    <w:rsid w:val="005D5437"/>
    <w:rsid w:val="005E2A43"/>
    <w:rsid w:val="005E56A1"/>
    <w:rsid w:val="005F1567"/>
    <w:rsid w:val="005F7FEE"/>
    <w:rsid w:val="006038F8"/>
    <w:rsid w:val="00606FB7"/>
    <w:rsid w:val="0062228E"/>
    <w:rsid w:val="0062403C"/>
    <w:rsid w:val="0064093E"/>
    <w:rsid w:val="006529FC"/>
    <w:rsid w:val="00655EAB"/>
    <w:rsid w:val="0066158A"/>
    <w:rsid w:val="00664611"/>
    <w:rsid w:val="006876A3"/>
    <w:rsid w:val="00697414"/>
    <w:rsid w:val="006D22A5"/>
    <w:rsid w:val="006D5067"/>
    <w:rsid w:val="006E0929"/>
    <w:rsid w:val="006F24D3"/>
    <w:rsid w:val="006F3AEA"/>
    <w:rsid w:val="006F7AEB"/>
    <w:rsid w:val="00706808"/>
    <w:rsid w:val="0071232B"/>
    <w:rsid w:val="007130DF"/>
    <w:rsid w:val="00734AE7"/>
    <w:rsid w:val="007536CA"/>
    <w:rsid w:val="00761FC1"/>
    <w:rsid w:val="007727F2"/>
    <w:rsid w:val="00774EFB"/>
    <w:rsid w:val="007937E5"/>
    <w:rsid w:val="007A2ED2"/>
    <w:rsid w:val="007A3F01"/>
    <w:rsid w:val="007A5DB3"/>
    <w:rsid w:val="007C11C2"/>
    <w:rsid w:val="007D18FC"/>
    <w:rsid w:val="007D6798"/>
    <w:rsid w:val="007D70DF"/>
    <w:rsid w:val="007F0D83"/>
    <w:rsid w:val="007F33A2"/>
    <w:rsid w:val="00801F8D"/>
    <w:rsid w:val="00804993"/>
    <w:rsid w:val="008052DB"/>
    <w:rsid w:val="00834B9D"/>
    <w:rsid w:val="008373F8"/>
    <w:rsid w:val="00842CB2"/>
    <w:rsid w:val="00843D65"/>
    <w:rsid w:val="00844066"/>
    <w:rsid w:val="00844B4A"/>
    <w:rsid w:val="00855789"/>
    <w:rsid w:val="0086118A"/>
    <w:rsid w:val="00865A91"/>
    <w:rsid w:val="00871E91"/>
    <w:rsid w:val="00873681"/>
    <w:rsid w:val="00880121"/>
    <w:rsid w:val="00880B51"/>
    <w:rsid w:val="0088338D"/>
    <w:rsid w:val="00895089"/>
    <w:rsid w:val="008A2F05"/>
    <w:rsid w:val="008B2DFD"/>
    <w:rsid w:val="008B5389"/>
    <w:rsid w:val="008B6CA4"/>
    <w:rsid w:val="008C0670"/>
    <w:rsid w:val="008D1119"/>
    <w:rsid w:val="008D38F1"/>
    <w:rsid w:val="008F2F46"/>
    <w:rsid w:val="00901024"/>
    <w:rsid w:val="00901A72"/>
    <w:rsid w:val="009038BA"/>
    <w:rsid w:val="00904365"/>
    <w:rsid w:val="00905A90"/>
    <w:rsid w:val="009116E6"/>
    <w:rsid w:val="009245CB"/>
    <w:rsid w:val="00933264"/>
    <w:rsid w:val="009359E0"/>
    <w:rsid w:val="00941F08"/>
    <w:rsid w:val="009476B7"/>
    <w:rsid w:val="00967FD2"/>
    <w:rsid w:val="0097486A"/>
    <w:rsid w:val="00992427"/>
    <w:rsid w:val="009A363F"/>
    <w:rsid w:val="009B2C10"/>
    <w:rsid w:val="009B3712"/>
    <w:rsid w:val="009B6755"/>
    <w:rsid w:val="009C4076"/>
    <w:rsid w:val="009D27F0"/>
    <w:rsid w:val="009E0AE4"/>
    <w:rsid w:val="009E26FB"/>
    <w:rsid w:val="009E27FD"/>
    <w:rsid w:val="009F106B"/>
    <w:rsid w:val="009F6B00"/>
    <w:rsid w:val="00A02AB1"/>
    <w:rsid w:val="00A05B83"/>
    <w:rsid w:val="00A06774"/>
    <w:rsid w:val="00A16342"/>
    <w:rsid w:val="00A16DE0"/>
    <w:rsid w:val="00A260E3"/>
    <w:rsid w:val="00A262E8"/>
    <w:rsid w:val="00A2769E"/>
    <w:rsid w:val="00A3470D"/>
    <w:rsid w:val="00A446B6"/>
    <w:rsid w:val="00A5284C"/>
    <w:rsid w:val="00A53BB5"/>
    <w:rsid w:val="00A60E06"/>
    <w:rsid w:val="00A65883"/>
    <w:rsid w:val="00A71A3C"/>
    <w:rsid w:val="00A71F92"/>
    <w:rsid w:val="00A84B9C"/>
    <w:rsid w:val="00A871BC"/>
    <w:rsid w:val="00A9745B"/>
    <w:rsid w:val="00AA7649"/>
    <w:rsid w:val="00AB35E7"/>
    <w:rsid w:val="00AD2FA8"/>
    <w:rsid w:val="00AE232E"/>
    <w:rsid w:val="00AF1472"/>
    <w:rsid w:val="00AF3782"/>
    <w:rsid w:val="00AF3C3A"/>
    <w:rsid w:val="00AF4433"/>
    <w:rsid w:val="00AF58B6"/>
    <w:rsid w:val="00B00442"/>
    <w:rsid w:val="00B035E7"/>
    <w:rsid w:val="00B07C2A"/>
    <w:rsid w:val="00B1254B"/>
    <w:rsid w:val="00B25AF8"/>
    <w:rsid w:val="00B25F11"/>
    <w:rsid w:val="00B31D19"/>
    <w:rsid w:val="00B31DC8"/>
    <w:rsid w:val="00B33F67"/>
    <w:rsid w:val="00B40A7E"/>
    <w:rsid w:val="00B41F69"/>
    <w:rsid w:val="00B5725F"/>
    <w:rsid w:val="00B63821"/>
    <w:rsid w:val="00B659D2"/>
    <w:rsid w:val="00B661CD"/>
    <w:rsid w:val="00B7212F"/>
    <w:rsid w:val="00B80D4C"/>
    <w:rsid w:val="00B85DBF"/>
    <w:rsid w:val="00B940BF"/>
    <w:rsid w:val="00BA24EA"/>
    <w:rsid w:val="00BA5101"/>
    <w:rsid w:val="00BB29CA"/>
    <w:rsid w:val="00BC4531"/>
    <w:rsid w:val="00BC4538"/>
    <w:rsid w:val="00BC5300"/>
    <w:rsid w:val="00BC6934"/>
    <w:rsid w:val="00BE2DAC"/>
    <w:rsid w:val="00C01AB4"/>
    <w:rsid w:val="00C153F3"/>
    <w:rsid w:val="00C231D5"/>
    <w:rsid w:val="00C2739B"/>
    <w:rsid w:val="00C2792E"/>
    <w:rsid w:val="00C30490"/>
    <w:rsid w:val="00C4345A"/>
    <w:rsid w:val="00C445C7"/>
    <w:rsid w:val="00C452B9"/>
    <w:rsid w:val="00C54D71"/>
    <w:rsid w:val="00C845D6"/>
    <w:rsid w:val="00C9195E"/>
    <w:rsid w:val="00C95FE3"/>
    <w:rsid w:val="00CA2AF8"/>
    <w:rsid w:val="00CA57FD"/>
    <w:rsid w:val="00CA5F21"/>
    <w:rsid w:val="00CA6321"/>
    <w:rsid w:val="00CB2BA9"/>
    <w:rsid w:val="00CB4CA7"/>
    <w:rsid w:val="00CD2D55"/>
    <w:rsid w:val="00CD51BD"/>
    <w:rsid w:val="00CD69CB"/>
    <w:rsid w:val="00CF0A49"/>
    <w:rsid w:val="00CF42A3"/>
    <w:rsid w:val="00CF56E5"/>
    <w:rsid w:val="00D06B52"/>
    <w:rsid w:val="00D23ADE"/>
    <w:rsid w:val="00D34FA3"/>
    <w:rsid w:val="00D4018F"/>
    <w:rsid w:val="00D570F7"/>
    <w:rsid w:val="00D612D2"/>
    <w:rsid w:val="00D75E1A"/>
    <w:rsid w:val="00D90A5D"/>
    <w:rsid w:val="00D931DB"/>
    <w:rsid w:val="00D9564C"/>
    <w:rsid w:val="00DA1587"/>
    <w:rsid w:val="00DA48FE"/>
    <w:rsid w:val="00DA5466"/>
    <w:rsid w:val="00DB3299"/>
    <w:rsid w:val="00DB39DB"/>
    <w:rsid w:val="00DB3F0D"/>
    <w:rsid w:val="00DB43C5"/>
    <w:rsid w:val="00DD06FA"/>
    <w:rsid w:val="00DD3CF7"/>
    <w:rsid w:val="00DF3AFF"/>
    <w:rsid w:val="00DF5CBD"/>
    <w:rsid w:val="00DF7892"/>
    <w:rsid w:val="00E01D54"/>
    <w:rsid w:val="00E20179"/>
    <w:rsid w:val="00E30775"/>
    <w:rsid w:val="00E364DA"/>
    <w:rsid w:val="00E36A76"/>
    <w:rsid w:val="00E47AD7"/>
    <w:rsid w:val="00E70543"/>
    <w:rsid w:val="00E71566"/>
    <w:rsid w:val="00E723B1"/>
    <w:rsid w:val="00E826C5"/>
    <w:rsid w:val="00E922B3"/>
    <w:rsid w:val="00EB7E2F"/>
    <w:rsid w:val="00ED6C21"/>
    <w:rsid w:val="00EE062B"/>
    <w:rsid w:val="00F00C03"/>
    <w:rsid w:val="00F00E02"/>
    <w:rsid w:val="00F053F4"/>
    <w:rsid w:val="00F216EC"/>
    <w:rsid w:val="00F265EB"/>
    <w:rsid w:val="00F3048B"/>
    <w:rsid w:val="00F31984"/>
    <w:rsid w:val="00F32E53"/>
    <w:rsid w:val="00F50AAD"/>
    <w:rsid w:val="00F559A3"/>
    <w:rsid w:val="00F71BFE"/>
    <w:rsid w:val="00F82901"/>
    <w:rsid w:val="00F837D7"/>
    <w:rsid w:val="00F857B3"/>
    <w:rsid w:val="00F90F7A"/>
    <w:rsid w:val="00F930E2"/>
    <w:rsid w:val="00F95B8E"/>
    <w:rsid w:val="00FB0B4A"/>
    <w:rsid w:val="00FC5FD4"/>
    <w:rsid w:val="00FD3BC1"/>
    <w:rsid w:val="00FE180C"/>
    <w:rsid w:val="00FE6D0A"/>
    <w:rsid w:val="00FE7370"/>
    <w:rsid w:val="00FF70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E263B8C"/>
  <w15:docId w15:val="{A8C54E4D-FC67-4769-B35B-FFDB2193B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F24D3"/>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426577"/>
    <w:pPr>
      <w:keepNext/>
      <w:keepLines/>
      <w:spacing w:before="200" w:after="0"/>
      <w:outlineLvl w:val="1"/>
    </w:pPr>
    <w:rPr>
      <w:rFonts w:asciiTheme="majorHAnsi" w:eastAsiaTheme="majorEastAsia" w:hAnsiTheme="majorHAnsi" w:cstheme="majorBidi"/>
      <w:b/>
      <w:bCs/>
      <w:color w:val="0F6FC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3190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31907"/>
    <w:rPr>
      <w:rFonts w:eastAsiaTheme="minorEastAsia"/>
      <w:lang w:eastAsia="ja-JP"/>
    </w:rPr>
  </w:style>
  <w:style w:type="paragraph" w:styleId="BalloonText">
    <w:name w:val="Balloon Text"/>
    <w:basedOn w:val="Normal"/>
    <w:link w:val="BalloonTextChar"/>
    <w:uiPriority w:val="99"/>
    <w:semiHidden/>
    <w:unhideWhenUsed/>
    <w:rsid w:val="001319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907"/>
    <w:rPr>
      <w:rFonts w:ascii="Tahoma" w:hAnsi="Tahoma" w:cs="Tahoma"/>
      <w:sz w:val="16"/>
      <w:szCs w:val="16"/>
    </w:rPr>
  </w:style>
  <w:style w:type="paragraph" w:styleId="Header">
    <w:name w:val="header"/>
    <w:basedOn w:val="Normal"/>
    <w:link w:val="HeaderChar"/>
    <w:uiPriority w:val="99"/>
    <w:unhideWhenUsed/>
    <w:rsid w:val="009E27FD"/>
    <w:pPr>
      <w:tabs>
        <w:tab w:val="center" w:pos="4320"/>
        <w:tab w:val="right" w:pos="8640"/>
      </w:tabs>
      <w:spacing w:after="0" w:line="240" w:lineRule="auto"/>
    </w:pPr>
  </w:style>
  <w:style w:type="character" w:customStyle="1" w:styleId="HeaderChar">
    <w:name w:val="Header Char"/>
    <w:basedOn w:val="DefaultParagraphFont"/>
    <w:link w:val="Header"/>
    <w:uiPriority w:val="99"/>
    <w:rsid w:val="009E27FD"/>
  </w:style>
  <w:style w:type="paragraph" w:styleId="Footer">
    <w:name w:val="footer"/>
    <w:basedOn w:val="Normal"/>
    <w:link w:val="FooterChar"/>
    <w:uiPriority w:val="99"/>
    <w:unhideWhenUsed/>
    <w:rsid w:val="009E27FD"/>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27FD"/>
  </w:style>
  <w:style w:type="character" w:customStyle="1" w:styleId="Heading2Char">
    <w:name w:val="Heading 2 Char"/>
    <w:basedOn w:val="DefaultParagraphFont"/>
    <w:link w:val="Heading2"/>
    <w:uiPriority w:val="9"/>
    <w:rsid w:val="00426577"/>
    <w:rPr>
      <w:rFonts w:asciiTheme="majorHAnsi" w:eastAsiaTheme="majorEastAsia" w:hAnsiTheme="majorHAnsi" w:cstheme="majorBidi"/>
      <w:b/>
      <w:bCs/>
      <w:color w:val="0F6FC6" w:themeColor="accent1"/>
      <w:sz w:val="26"/>
      <w:szCs w:val="26"/>
    </w:rPr>
  </w:style>
  <w:style w:type="character" w:customStyle="1" w:styleId="Heading1Char">
    <w:name w:val="Heading 1 Char"/>
    <w:basedOn w:val="DefaultParagraphFont"/>
    <w:link w:val="Heading1"/>
    <w:uiPriority w:val="9"/>
    <w:rsid w:val="006F24D3"/>
    <w:rPr>
      <w:rFonts w:asciiTheme="majorHAnsi" w:eastAsiaTheme="majorEastAsia" w:hAnsiTheme="majorHAnsi" w:cstheme="majorBidi"/>
      <w:b/>
      <w:bCs/>
      <w:color w:val="0B5294" w:themeColor="accent1" w:themeShade="BF"/>
      <w:sz w:val="28"/>
      <w:szCs w:val="28"/>
    </w:rPr>
  </w:style>
  <w:style w:type="paragraph" w:styleId="ListParagraph">
    <w:name w:val="List Paragraph"/>
    <w:basedOn w:val="Normal"/>
    <w:link w:val="ListParagraphChar"/>
    <w:uiPriority w:val="34"/>
    <w:qFormat/>
    <w:rsid w:val="006F24D3"/>
    <w:pPr>
      <w:ind w:left="720"/>
      <w:contextualSpacing/>
    </w:pPr>
  </w:style>
  <w:style w:type="character" w:customStyle="1" w:styleId="hps">
    <w:name w:val="hps"/>
    <w:basedOn w:val="DefaultParagraphFont"/>
    <w:rsid w:val="00F32E53"/>
  </w:style>
  <w:style w:type="character" w:styleId="CommentReference">
    <w:name w:val="annotation reference"/>
    <w:basedOn w:val="DefaultParagraphFont"/>
    <w:uiPriority w:val="99"/>
    <w:semiHidden/>
    <w:unhideWhenUsed/>
    <w:rsid w:val="00D570F7"/>
    <w:rPr>
      <w:sz w:val="16"/>
      <w:szCs w:val="16"/>
    </w:rPr>
  </w:style>
  <w:style w:type="paragraph" w:styleId="CommentText">
    <w:name w:val="annotation text"/>
    <w:basedOn w:val="Normal"/>
    <w:link w:val="CommentTextChar"/>
    <w:uiPriority w:val="99"/>
    <w:semiHidden/>
    <w:unhideWhenUsed/>
    <w:rsid w:val="00D570F7"/>
    <w:pPr>
      <w:spacing w:line="240" w:lineRule="auto"/>
    </w:pPr>
    <w:rPr>
      <w:sz w:val="20"/>
      <w:szCs w:val="20"/>
    </w:rPr>
  </w:style>
  <w:style w:type="character" w:customStyle="1" w:styleId="CommentTextChar">
    <w:name w:val="Comment Text Char"/>
    <w:basedOn w:val="DefaultParagraphFont"/>
    <w:link w:val="CommentText"/>
    <w:uiPriority w:val="99"/>
    <w:semiHidden/>
    <w:rsid w:val="00D570F7"/>
    <w:rPr>
      <w:sz w:val="20"/>
      <w:szCs w:val="20"/>
    </w:rPr>
  </w:style>
  <w:style w:type="paragraph" w:styleId="CommentSubject">
    <w:name w:val="annotation subject"/>
    <w:basedOn w:val="CommentText"/>
    <w:next w:val="CommentText"/>
    <w:link w:val="CommentSubjectChar"/>
    <w:uiPriority w:val="99"/>
    <w:semiHidden/>
    <w:unhideWhenUsed/>
    <w:rsid w:val="00D570F7"/>
    <w:rPr>
      <w:b/>
      <w:bCs/>
    </w:rPr>
  </w:style>
  <w:style w:type="character" w:customStyle="1" w:styleId="CommentSubjectChar">
    <w:name w:val="Comment Subject Char"/>
    <w:basedOn w:val="CommentTextChar"/>
    <w:link w:val="CommentSubject"/>
    <w:uiPriority w:val="99"/>
    <w:semiHidden/>
    <w:rsid w:val="00D570F7"/>
    <w:rPr>
      <w:b/>
      <w:bCs/>
      <w:sz w:val="20"/>
      <w:szCs w:val="20"/>
    </w:rPr>
  </w:style>
  <w:style w:type="table" w:styleId="TableGrid">
    <w:name w:val="Table Grid"/>
    <w:basedOn w:val="TableNormal"/>
    <w:uiPriority w:val="59"/>
    <w:rsid w:val="00032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E56A1"/>
    <w:pPr>
      <w:spacing w:after="0" w:line="240" w:lineRule="auto"/>
    </w:pPr>
  </w:style>
  <w:style w:type="character" w:customStyle="1" w:styleId="ListParagraphChar">
    <w:name w:val="List Paragraph Char"/>
    <w:basedOn w:val="DefaultParagraphFont"/>
    <w:link w:val="ListParagraph"/>
    <w:uiPriority w:val="34"/>
    <w:locked/>
    <w:rsid w:val="00C845D6"/>
  </w:style>
  <w:style w:type="character" w:styleId="PlaceholderText">
    <w:name w:val="Placeholder Text"/>
    <w:basedOn w:val="DefaultParagraphFont"/>
    <w:uiPriority w:val="99"/>
    <w:semiHidden/>
    <w:rsid w:val="00B40A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308027">
      <w:bodyDiv w:val="1"/>
      <w:marLeft w:val="0"/>
      <w:marRight w:val="0"/>
      <w:marTop w:val="0"/>
      <w:marBottom w:val="0"/>
      <w:divBdr>
        <w:top w:val="none" w:sz="0" w:space="0" w:color="auto"/>
        <w:left w:val="none" w:sz="0" w:space="0" w:color="auto"/>
        <w:bottom w:val="none" w:sz="0" w:space="0" w:color="auto"/>
        <w:right w:val="none" w:sz="0" w:space="0" w:color="auto"/>
      </w:divBdr>
      <w:divsChild>
        <w:div w:id="307981485">
          <w:marLeft w:val="0"/>
          <w:marRight w:val="446"/>
          <w:marTop w:val="0"/>
          <w:marBottom w:val="0"/>
          <w:divBdr>
            <w:top w:val="none" w:sz="0" w:space="0" w:color="auto"/>
            <w:left w:val="none" w:sz="0" w:space="0" w:color="auto"/>
            <w:bottom w:val="none" w:sz="0" w:space="0" w:color="auto"/>
            <w:right w:val="none" w:sz="0" w:space="0" w:color="auto"/>
          </w:divBdr>
        </w:div>
        <w:div w:id="884561299">
          <w:marLeft w:val="0"/>
          <w:marRight w:val="446"/>
          <w:marTop w:val="0"/>
          <w:marBottom w:val="0"/>
          <w:divBdr>
            <w:top w:val="none" w:sz="0" w:space="0" w:color="auto"/>
            <w:left w:val="none" w:sz="0" w:space="0" w:color="auto"/>
            <w:bottom w:val="none" w:sz="0" w:space="0" w:color="auto"/>
            <w:right w:val="none" w:sz="0" w:space="0" w:color="auto"/>
          </w:divBdr>
        </w:div>
      </w:divsChild>
    </w:div>
    <w:div w:id="672536066">
      <w:bodyDiv w:val="1"/>
      <w:marLeft w:val="0"/>
      <w:marRight w:val="0"/>
      <w:marTop w:val="0"/>
      <w:marBottom w:val="0"/>
      <w:divBdr>
        <w:top w:val="none" w:sz="0" w:space="0" w:color="auto"/>
        <w:left w:val="none" w:sz="0" w:space="0" w:color="auto"/>
        <w:bottom w:val="none" w:sz="0" w:space="0" w:color="auto"/>
        <w:right w:val="none" w:sz="0" w:space="0" w:color="auto"/>
      </w:divBdr>
    </w:div>
    <w:div w:id="889729128">
      <w:bodyDiv w:val="1"/>
      <w:marLeft w:val="0"/>
      <w:marRight w:val="0"/>
      <w:marTop w:val="0"/>
      <w:marBottom w:val="0"/>
      <w:divBdr>
        <w:top w:val="none" w:sz="0" w:space="0" w:color="auto"/>
        <w:left w:val="none" w:sz="0" w:space="0" w:color="auto"/>
        <w:bottom w:val="none" w:sz="0" w:space="0" w:color="auto"/>
        <w:right w:val="none" w:sz="0" w:space="0" w:color="auto"/>
      </w:divBdr>
    </w:div>
    <w:div w:id="1419673206">
      <w:bodyDiv w:val="1"/>
      <w:marLeft w:val="0"/>
      <w:marRight w:val="0"/>
      <w:marTop w:val="0"/>
      <w:marBottom w:val="0"/>
      <w:divBdr>
        <w:top w:val="none" w:sz="0" w:space="0" w:color="auto"/>
        <w:left w:val="none" w:sz="0" w:space="0" w:color="auto"/>
        <w:bottom w:val="none" w:sz="0" w:space="0" w:color="auto"/>
        <w:right w:val="none" w:sz="0" w:space="0" w:color="auto"/>
      </w:divBdr>
      <w:divsChild>
        <w:div w:id="800658849">
          <w:marLeft w:val="0"/>
          <w:marRight w:val="446"/>
          <w:marTop w:val="0"/>
          <w:marBottom w:val="0"/>
          <w:divBdr>
            <w:top w:val="none" w:sz="0" w:space="0" w:color="auto"/>
            <w:left w:val="none" w:sz="0" w:space="0" w:color="auto"/>
            <w:bottom w:val="none" w:sz="0" w:space="0" w:color="auto"/>
            <w:right w:val="none" w:sz="0" w:space="0" w:color="auto"/>
          </w:divBdr>
        </w:div>
      </w:divsChild>
    </w:div>
    <w:div w:id="172911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13ABCDBB166499380DDB778DB319938"/>
        <w:category>
          <w:name w:val="General"/>
          <w:gallery w:val="placeholder"/>
        </w:category>
        <w:types>
          <w:type w:val="bbPlcHdr"/>
        </w:types>
        <w:behaviors>
          <w:behavior w:val="content"/>
        </w:behaviors>
        <w:guid w:val="{F2684588-4830-457F-9C90-F15109FBA0EA}"/>
      </w:docPartPr>
      <w:docPartBody>
        <w:p w:rsidR="00580ADA" w:rsidRDefault="00BC1E16" w:rsidP="00BC1E16">
          <w:pPr>
            <w:pStyle w:val="F13ABCDBB166499380DDB778DB31993810"/>
          </w:pPr>
          <w:r w:rsidRPr="00842CB2">
            <w:rPr>
              <w:rStyle w:val="PlaceholderText"/>
              <w:sz w:val="20"/>
              <w:szCs w:val="20"/>
              <w:shd w:val="clear" w:color="auto" w:fill="F2F2F2" w:themeFill="background1" w:themeFillShade="F2"/>
            </w:rPr>
            <w:t>Click or tap here to enter text.</w:t>
          </w:r>
        </w:p>
      </w:docPartBody>
    </w:docPart>
    <w:docPart>
      <w:docPartPr>
        <w:name w:val="3FD6ACE717674E10B252583403EBEBE9"/>
        <w:category>
          <w:name w:val="General"/>
          <w:gallery w:val="placeholder"/>
        </w:category>
        <w:types>
          <w:type w:val="bbPlcHdr"/>
        </w:types>
        <w:behaviors>
          <w:behavior w:val="content"/>
        </w:behaviors>
        <w:guid w:val="{957D6C7B-1071-4BE5-8F83-9D8D10AD80D9}"/>
      </w:docPartPr>
      <w:docPartBody>
        <w:p w:rsidR="00580ADA" w:rsidRDefault="00BC1E16" w:rsidP="00BC1E16">
          <w:pPr>
            <w:pStyle w:val="3FD6ACE717674E10B252583403EBEBE910"/>
          </w:pPr>
          <w:r w:rsidRPr="00F559A3">
            <w:rPr>
              <w:rStyle w:val="PlaceholderText"/>
              <w:sz w:val="20"/>
              <w:szCs w:val="20"/>
              <w:shd w:val="clear" w:color="auto" w:fill="F2F2F2" w:themeFill="background1" w:themeFillShade="F2"/>
            </w:rPr>
            <w:t>Click or tap here to enter text.</w:t>
          </w:r>
        </w:p>
      </w:docPartBody>
    </w:docPart>
    <w:docPart>
      <w:docPartPr>
        <w:name w:val="64B1076AC5A24C60B9C594BE52E34BAC"/>
        <w:category>
          <w:name w:val="General"/>
          <w:gallery w:val="placeholder"/>
        </w:category>
        <w:types>
          <w:type w:val="bbPlcHdr"/>
        </w:types>
        <w:behaviors>
          <w:behavior w:val="content"/>
        </w:behaviors>
        <w:guid w:val="{76F577E6-AB56-4FBD-84E8-11D0B8D28894}"/>
      </w:docPartPr>
      <w:docPartBody>
        <w:p w:rsidR="00580ADA" w:rsidRDefault="00BC1E16" w:rsidP="00BC1E16">
          <w:pPr>
            <w:pStyle w:val="64B1076AC5A24C60B9C594BE52E34BAC10"/>
          </w:pPr>
          <w:r w:rsidRPr="00F559A3">
            <w:rPr>
              <w:rStyle w:val="PlaceholderText"/>
              <w:sz w:val="20"/>
              <w:szCs w:val="20"/>
              <w:shd w:val="clear" w:color="auto" w:fill="F2F2F2" w:themeFill="background1" w:themeFillShade="F2"/>
            </w:rPr>
            <w:t>Click or tap here to enter text.</w:t>
          </w:r>
        </w:p>
      </w:docPartBody>
    </w:docPart>
    <w:docPart>
      <w:docPartPr>
        <w:name w:val="250E3D59670247BCA87350CF50610B95"/>
        <w:category>
          <w:name w:val="General"/>
          <w:gallery w:val="placeholder"/>
        </w:category>
        <w:types>
          <w:type w:val="bbPlcHdr"/>
        </w:types>
        <w:behaviors>
          <w:behavior w:val="content"/>
        </w:behaviors>
        <w:guid w:val="{1C09D480-4085-4808-B7FC-83FC183D2CB6}"/>
      </w:docPartPr>
      <w:docPartBody>
        <w:p w:rsidR="00580ADA" w:rsidRDefault="00BC1E16" w:rsidP="00BC1E16">
          <w:pPr>
            <w:pStyle w:val="250E3D59670247BCA87350CF50610B9510"/>
          </w:pPr>
          <w:r w:rsidRPr="00F559A3">
            <w:rPr>
              <w:rStyle w:val="PlaceholderText"/>
              <w:sz w:val="20"/>
              <w:szCs w:val="20"/>
              <w:shd w:val="clear" w:color="auto" w:fill="F2F2F2" w:themeFill="background1" w:themeFillShade="F2"/>
            </w:rPr>
            <w:t>Click or tap here to enter text.</w:t>
          </w:r>
        </w:p>
      </w:docPartBody>
    </w:docPart>
    <w:docPart>
      <w:docPartPr>
        <w:name w:val="8F6F25399432454798EF4F6F25CE3C80"/>
        <w:category>
          <w:name w:val="General"/>
          <w:gallery w:val="placeholder"/>
        </w:category>
        <w:types>
          <w:type w:val="bbPlcHdr"/>
        </w:types>
        <w:behaviors>
          <w:behavior w:val="content"/>
        </w:behaviors>
        <w:guid w:val="{21D72659-F8C8-4925-8705-7106D69647C7}"/>
      </w:docPartPr>
      <w:docPartBody>
        <w:p w:rsidR="00580ADA" w:rsidRDefault="00BC1E16" w:rsidP="00BC1E16">
          <w:pPr>
            <w:pStyle w:val="8F6F25399432454798EF4F6F25CE3C8010"/>
          </w:pPr>
          <w:r w:rsidRPr="00F559A3">
            <w:rPr>
              <w:rStyle w:val="PlaceholderText"/>
              <w:sz w:val="20"/>
              <w:szCs w:val="20"/>
              <w:shd w:val="clear" w:color="auto" w:fill="F2F2F2" w:themeFill="background1" w:themeFillShade="F2"/>
            </w:rPr>
            <w:t>Click or tap here to enter text.</w:t>
          </w:r>
        </w:p>
      </w:docPartBody>
    </w:docPart>
    <w:docPart>
      <w:docPartPr>
        <w:name w:val="E96AD55B37E44B16A4237D2EB017E8C2"/>
        <w:category>
          <w:name w:val="General"/>
          <w:gallery w:val="placeholder"/>
        </w:category>
        <w:types>
          <w:type w:val="bbPlcHdr"/>
        </w:types>
        <w:behaviors>
          <w:behavior w:val="content"/>
        </w:behaviors>
        <w:guid w:val="{952D7070-AD58-4403-956A-DCE65E11971B}"/>
      </w:docPartPr>
      <w:docPartBody>
        <w:p w:rsidR="00580ADA" w:rsidRDefault="00BC1E16" w:rsidP="00BC1E16">
          <w:pPr>
            <w:pStyle w:val="E96AD55B37E44B16A4237D2EB017E8C210"/>
          </w:pPr>
          <w:r w:rsidRPr="00F559A3">
            <w:rPr>
              <w:rStyle w:val="PlaceholderText"/>
              <w:sz w:val="20"/>
              <w:szCs w:val="20"/>
              <w:shd w:val="clear" w:color="auto" w:fill="F2F2F2" w:themeFill="background1" w:themeFillShade="F2"/>
            </w:rPr>
            <w:t>Click or tap here to enter text.</w:t>
          </w:r>
        </w:p>
      </w:docPartBody>
    </w:docPart>
    <w:docPart>
      <w:docPartPr>
        <w:name w:val="927DE211F83F4450A236123729BADAD8"/>
        <w:category>
          <w:name w:val="General"/>
          <w:gallery w:val="placeholder"/>
        </w:category>
        <w:types>
          <w:type w:val="bbPlcHdr"/>
        </w:types>
        <w:behaviors>
          <w:behavior w:val="content"/>
        </w:behaviors>
        <w:guid w:val="{60C55743-5F15-4668-9258-52F0DDFA7C6D}"/>
      </w:docPartPr>
      <w:docPartBody>
        <w:p w:rsidR="00580ADA" w:rsidRDefault="00BC1E16" w:rsidP="00BC1E16">
          <w:pPr>
            <w:pStyle w:val="927DE211F83F4450A236123729BADAD810"/>
          </w:pPr>
          <w:r w:rsidRPr="00F559A3">
            <w:rPr>
              <w:rStyle w:val="PlaceholderText"/>
              <w:sz w:val="20"/>
              <w:szCs w:val="20"/>
              <w:shd w:val="clear" w:color="auto" w:fill="F2F2F2" w:themeFill="background1" w:themeFillShade="F2"/>
            </w:rPr>
            <w:t>Click or tap here to enter text.</w:t>
          </w:r>
        </w:p>
      </w:docPartBody>
    </w:docPart>
    <w:docPart>
      <w:docPartPr>
        <w:name w:val="EDC469DDC0314EF2936A764A82389457"/>
        <w:category>
          <w:name w:val="General"/>
          <w:gallery w:val="placeholder"/>
        </w:category>
        <w:types>
          <w:type w:val="bbPlcHdr"/>
        </w:types>
        <w:behaviors>
          <w:behavior w:val="content"/>
        </w:behaviors>
        <w:guid w:val="{BA5711BF-5CCB-41A9-9D0A-3C6D66A2788F}"/>
      </w:docPartPr>
      <w:docPartBody>
        <w:p w:rsidR="00580ADA" w:rsidRDefault="00BC1E16" w:rsidP="00BC1E16">
          <w:pPr>
            <w:pStyle w:val="EDC469DDC0314EF2936A764A8238945710"/>
          </w:pPr>
          <w:r w:rsidRPr="00F559A3">
            <w:rPr>
              <w:rStyle w:val="PlaceholderText"/>
              <w:sz w:val="20"/>
              <w:szCs w:val="20"/>
              <w:shd w:val="clear" w:color="auto" w:fill="F2F2F2" w:themeFill="background1" w:themeFillShade="F2"/>
            </w:rPr>
            <w:t>Click or tap here to enter text.</w:t>
          </w:r>
        </w:p>
      </w:docPartBody>
    </w:docPart>
    <w:docPart>
      <w:docPartPr>
        <w:name w:val="C653A20DCF944CE0B329FDED3B3E57CF"/>
        <w:category>
          <w:name w:val="General"/>
          <w:gallery w:val="placeholder"/>
        </w:category>
        <w:types>
          <w:type w:val="bbPlcHdr"/>
        </w:types>
        <w:behaviors>
          <w:behavior w:val="content"/>
        </w:behaviors>
        <w:guid w:val="{3FE2C671-76E2-4703-9612-53407E52F344}"/>
      </w:docPartPr>
      <w:docPartBody>
        <w:p w:rsidR="00580ADA" w:rsidRDefault="00BC1E16" w:rsidP="00BC1E16">
          <w:pPr>
            <w:pStyle w:val="C653A20DCF944CE0B329FDED3B3E57CF10"/>
          </w:pPr>
          <w:r w:rsidRPr="00010A7D">
            <w:rPr>
              <w:rStyle w:val="PlaceholderText"/>
              <w:sz w:val="20"/>
              <w:szCs w:val="20"/>
              <w:shd w:val="clear" w:color="auto" w:fill="F2F2F2" w:themeFill="background1" w:themeFillShade="F2"/>
            </w:rPr>
            <w:t>Click or tap here to enter text.</w:t>
          </w:r>
        </w:p>
      </w:docPartBody>
    </w:docPart>
    <w:docPart>
      <w:docPartPr>
        <w:name w:val="58D816D7FF734F6E82DEC9829D35EA84"/>
        <w:category>
          <w:name w:val="General"/>
          <w:gallery w:val="placeholder"/>
        </w:category>
        <w:types>
          <w:type w:val="bbPlcHdr"/>
        </w:types>
        <w:behaviors>
          <w:behavior w:val="content"/>
        </w:behaviors>
        <w:guid w:val="{8CE40CCE-0D7C-4771-9C7B-8F780F45DF08}"/>
      </w:docPartPr>
      <w:docPartBody>
        <w:p w:rsidR="00580ADA" w:rsidRDefault="00BC1E16" w:rsidP="00BC1E16">
          <w:pPr>
            <w:pStyle w:val="58D816D7FF734F6E82DEC9829D35EA8410"/>
          </w:pPr>
          <w:r w:rsidRPr="00010A7D">
            <w:rPr>
              <w:rStyle w:val="PlaceholderText"/>
              <w:sz w:val="20"/>
              <w:szCs w:val="20"/>
              <w:shd w:val="clear" w:color="auto" w:fill="F2F2F2" w:themeFill="background1" w:themeFillShade="F2"/>
            </w:rPr>
            <w:t>Click or tap here to enter text.</w:t>
          </w:r>
        </w:p>
      </w:docPartBody>
    </w:docPart>
    <w:docPart>
      <w:docPartPr>
        <w:name w:val="94EE697406CF4720AA49B8E3BB48627B"/>
        <w:category>
          <w:name w:val="General"/>
          <w:gallery w:val="placeholder"/>
        </w:category>
        <w:types>
          <w:type w:val="bbPlcHdr"/>
        </w:types>
        <w:behaviors>
          <w:behavior w:val="content"/>
        </w:behaviors>
        <w:guid w:val="{0F8AE34C-25DE-4F60-B26C-19BBECCEE22A}"/>
      </w:docPartPr>
      <w:docPartBody>
        <w:p w:rsidR="00580ADA" w:rsidRDefault="00BC1E16" w:rsidP="00BC1E16">
          <w:pPr>
            <w:pStyle w:val="94EE697406CF4720AA49B8E3BB48627B10"/>
          </w:pPr>
          <w:r w:rsidRPr="00010A7D">
            <w:rPr>
              <w:rStyle w:val="PlaceholderText"/>
              <w:sz w:val="20"/>
              <w:szCs w:val="20"/>
              <w:shd w:val="clear" w:color="auto" w:fill="F2F2F2" w:themeFill="background1" w:themeFillShade="F2"/>
            </w:rPr>
            <w:t>Click or tap here to enter text.</w:t>
          </w:r>
        </w:p>
      </w:docPartBody>
    </w:docPart>
    <w:docPart>
      <w:docPartPr>
        <w:name w:val="AA5BDE1F094C46F0B175C9AE423A457F"/>
        <w:category>
          <w:name w:val="General"/>
          <w:gallery w:val="placeholder"/>
        </w:category>
        <w:types>
          <w:type w:val="bbPlcHdr"/>
        </w:types>
        <w:behaviors>
          <w:behavior w:val="content"/>
        </w:behaviors>
        <w:guid w:val="{A079FB51-E320-4EA7-87FF-E369F238AE73}"/>
      </w:docPartPr>
      <w:docPartBody>
        <w:p w:rsidR="00580ADA" w:rsidRDefault="00BC1E16" w:rsidP="00BC1E16">
          <w:pPr>
            <w:pStyle w:val="AA5BDE1F094C46F0B175C9AE423A457F10"/>
          </w:pPr>
          <w:r w:rsidRPr="00010A7D">
            <w:rPr>
              <w:rStyle w:val="PlaceholderText"/>
              <w:sz w:val="20"/>
              <w:szCs w:val="20"/>
              <w:shd w:val="clear" w:color="auto" w:fill="F2F2F2" w:themeFill="background1" w:themeFillShade="F2"/>
            </w:rPr>
            <w:t>Click or tap here to enter text.</w:t>
          </w:r>
        </w:p>
      </w:docPartBody>
    </w:docPart>
    <w:docPart>
      <w:docPartPr>
        <w:name w:val="3F13C45BA4F9423E88109BF1E4D91897"/>
        <w:category>
          <w:name w:val="General"/>
          <w:gallery w:val="placeholder"/>
        </w:category>
        <w:types>
          <w:type w:val="bbPlcHdr"/>
        </w:types>
        <w:behaviors>
          <w:behavior w:val="content"/>
        </w:behaviors>
        <w:guid w:val="{99A1D16D-5C9F-49E3-862F-0395919F9E23}"/>
      </w:docPartPr>
      <w:docPartBody>
        <w:p w:rsidR="00580ADA" w:rsidRDefault="00BC1E16" w:rsidP="00BC1E16">
          <w:pPr>
            <w:pStyle w:val="3F13C45BA4F9423E88109BF1E4D9189710"/>
          </w:pPr>
          <w:r w:rsidRPr="00010A7D">
            <w:rPr>
              <w:rStyle w:val="PlaceholderText"/>
              <w:sz w:val="20"/>
              <w:szCs w:val="20"/>
              <w:shd w:val="clear" w:color="auto" w:fill="F2F2F2" w:themeFill="background1" w:themeFillShade="F2"/>
            </w:rPr>
            <w:t>Click or tap here to enter text.</w:t>
          </w:r>
        </w:p>
      </w:docPartBody>
    </w:docPart>
    <w:docPart>
      <w:docPartPr>
        <w:name w:val="391DE6337196404180A3801F2FF9056B"/>
        <w:category>
          <w:name w:val="General"/>
          <w:gallery w:val="placeholder"/>
        </w:category>
        <w:types>
          <w:type w:val="bbPlcHdr"/>
        </w:types>
        <w:behaviors>
          <w:behavior w:val="content"/>
        </w:behaviors>
        <w:guid w:val="{F34E24A8-4C45-490A-BEC8-30028E51B14E}"/>
      </w:docPartPr>
      <w:docPartBody>
        <w:p w:rsidR="00580ADA" w:rsidRDefault="00BC1E16" w:rsidP="00BC1E16">
          <w:pPr>
            <w:pStyle w:val="391DE6337196404180A3801F2FF9056B10"/>
          </w:pPr>
          <w:r w:rsidRPr="00010A7D">
            <w:rPr>
              <w:rStyle w:val="PlaceholderText"/>
              <w:sz w:val="20"/>
              <w:szCs w:val="20"/>
              <w:shd w:val="clear" w:color="auto" w:fill="F2F2F2" w:themeFill="background1" w:themeFillShade="F2"/>
            </w:rPr>
            <w:t>Click or tap here to enter text.</w:t>
          </w:r>
        </w:p>
      </w:docPartBody>
    </w:docPart>
    <w:docPart>
      <w:docPartPr>
        <w:name w:val="6AC8F321A5AE406DB4CDBEA1A9BC8641"/>
        <w:category>
          <w:name w:val="General"/>
          <w:gallery w:val="placeholder"/>
        </w:category>
        <w:types>
          <w:type w:val="bbPlcHdr"/>
        </w:types>
        <w:behaviors>
          <w:behavior w:val="content"/>
        </w:behaviors>
        <w:guid w:val="{082090C2-985A-4E97-BF79-539861624A36}"/>
      </w:docPartPr>
      <w:docPartBody>
        <w:p w:rsidR="00580ADA" w:rsidRDefault="00BC1E16" w:rsidP="00BC1E16">
          <w:pPr>
            <w:pStyle w:val="6AC8F321A5AE406DB4CDBEA1A9BC864110"/>
          </w:pPr>
          <w:r w:rsidRPr="00010A7D">
            <w:rPr>
              <w:rStyle w:val="PlaceholderText"/>
              <w:sz w:val="20"/>
              <w:szCs w:val="20"/>
              <w:shd w:val="clear" w:color="auto" w:fill="F2F2F2" w:themeFill="background1" w:themeFillShade="F2"/>
            </w:rPr>
            <w:t>Click or tap here to enter text.</w:t>
          </w:r>
        </w:p>
      </w:docPartBody>
    </w:docPart>
    <w:docPart>
      <w:docPartPr>
        <w:name w:val="7618DFB56A1D4D51B5DBE03D13C88EF3"/>
        <w:category>
          <w:name w:val="General"/>
          <w:gallery w:val="placeholder"/>
        </w:category>
        <w:types>
          <w:type w:val="bbPlcHdr"/>
        </w:types>
        <w:behaviors>
          <w:behavior w:val="content"/>
        </w:behaviors>
        <w:guid w:val="{C6AE0851-FB0A-4D21-B1F3-5CFC940BDC27}"/>
      </w:docPartPr>
      <w:docPartBody>
        <w:p w:rsidR="00580ADA" w:rsidRDefault="00BC1E16" w:rsidP="00BC1E16">
          <w:pPr>
            <w:pStyle w:val="7618DFB56A1D4D51B5DBE03D13C88EF310"/>
          </w:pPr>
          <w:r w:rsidRPr="00010A7D">
            <w:rPr>
              <w:rStyle w:val="PlaceholderText"/>
              <w:sz w:val="20"/>
              <w:szCs w:val="20"/>
              <w:shd w:val="clear" w:color="auto" w:fill="F2F2F2" w:themeFill="background1" w:themeFillShade="F2"/>
            </w:rPr>
            <w:t>Click or tap here to enter text.</w:t>
          </w:r>
        </w:p>
      </w:docPartBody>
    </w:docPart>
    <w:docPart>
      <w:docPartPr>
        <w:name w:val="63C82A3D6BED4873B0E57BD3634105F2"/>
        <w:category>
          <w:name w:val="General"/>
          <w:gallery w:val="placeholder"/>
        </w:category>
        <w:types>
          <w:type w:val="bbPlcHdr"/>
        </w:types>
        <w:behaviors>
          <w:behavior w:val="content"/>
        </w:behaviors>
        <w:guid w:val="{31094E50-A365-44F5-950D-983E8CBD13DA}"/>
      </w:docPartPr>
      <w:docPartBody>
        <w:p w:rsidR="00580ADA" w:rsidRDefault="00BC1E16" w:rsidP="00BC1E16">
          <w:pPr>
            <w:pStyle w:val="63C82A3D6BED4873B0E57BD3634105F210"/>
          </w:pPr>
          <w:r w:rsidRPr="00010A7D">
            <w:rPr>
              <w:rStyle w:val="PlaceholderText"/>
              <w:sz w:val="20"/>
              <w:szCs w:val="20"/>
              <w:shd w:val="clear" w:color="auto" w:fill="F2F2F2" w:themeFill="background1" w:themeFillShade="F2"/>
            </w:rPr>
            <w:t>Click or tap here to enter text.</w:t>
          </w:r>
        </w:p>
      </w:docPartBody>
    </w:docPart>
    <w:docPart>
      <w:docPartPr>
        <w:name w:val="47036B4A2DE042A8A05D5770F8AE0ED1"/>
        <w:category>
          <w:name w:val="General"/>
          <w:gallery w:val="placeholder"/>
        </w:category>
        <w:types>
          <w:type w:val="bbPlcHdr"/>
        </w:types>
        <w:behaviors>
          <w:behavior w:val="content"/>
        </w:behaviors>
        <w:guid w:val="{06914B2D-B1D5-4608-A8D9-D4D9E59D0628}"/>
      </w:docPartPr>
      <w:docPartBody>
        <w:p w:rsidR="00580ADA" w:rsidRDefault="00BC1E16" w:rsidP="00BC1E16">
          <w:pPr>
            <w:pStyle w:val="47036B4A2DE042A8A05D5770F8AE0ED110"/>
          </w:pPr>
          <w:r w:rsidRPr="00010A7D">
            <w:rPr>
              <w:rStyle w:val="PlaceholderText"/>
              <w:sz w:val="20"/>
              <w:szCs w:val="20"/>
              <w:shd w:val="clear" w:color="auto" w:fill="F2F2F2" w:themeFill="background1" w:themeFillShade="F2"/>
            </w:rPr>
            <w:t>Click or tap here to enter text.</w:t>
          </w:r>
        </w:p>
      </w:docPartBody>
    </w:docPart>
    <w:docPart>
      <w:docPartPr>
        <w:name w:val="87FF54C25D22425DA56BF878FAFB7CD2"/>
        <w:category>
          <w:name w:val="General"/>
          <w:gallery w:val="placeholder"/>
        </w:category>
        <w:types>
          <w:type w:val="bbPlcHdr"/>
        </w:types>
        <w:behaviors>
          <w:behavior w:val="content"/>
        </w:behaviors>
        <w:guid w:val="{07B93FB7-D332-4CBC-B911-FE3F98CE36AE}"/>
      </w:docPartPr>
      <w:docPartBody>
        <w:p w:rsidR="00580ADA" w:rsidRDefault="00BC1E16" w:rsidP="00BC1E16">
          <w:pPr>
            <w:pStyle w:val="87FF54C25D22425DA56BF878FAFB7CD210"/>
          </w:pPr>
          <w:r w:rsidRPr="00010A7D">
            <w:rPr>
              <w:rStyle w:val="PlaceholderText"/>
              <w:sz w:val="20"/>
              <w:szCs w:val="20"/>
              <w:shd w:val="clear" w:color="auto" w:fill="F2F2F2" w:themeFill="background1" w:themeFillShade="F2"/>
            </w:rPr>
            <w:t>Click or tap here to enter text.</w:t>
          </w:r>
        </w:p>
      </w:docPartBody>
    </w:docPart>
    <w:docPart>
      <w:docPartPr>
        <w:name w:val="87E1BB18702E4CE5962132E5C1628390"/>
        <w:category>
          <w:name w:val="General"/>
          <w:gallery w:val="placeholder"/>
        </w:category>
        <w:types>
          <w:type w:val="bbPlcHdr"/>
        </w:types>
        <w:behaviors>
          <w:behavior w:val="content"/>
        </w:behaviors>
        <w:guid w:val="{36AB862A-2790-438B-9706-AAD0DA3C1C58}"/>
      </w:docPartPr>
      <w:docPartBody>
        <w:p w:rsidR="00580ADA" w:rsidRDefault="00BC1E16" w:rsidP="00BC1E16">
          <w:pPr>
            <w:pStyle w:val="87E1BB18702E4CE5962132E5C162839010"/>
          </w:pPr>
          <w:r w:rsidRPr="00010A7D">
            <w:rPr>
              <w:rStyle w:val="PlaceholderText"/>
              <w:sz w:val="20"/>
              <w:szCs w:val="20"/>
              <w:shd w:val="clear" w:color="auto" w:fill="F2F2F2" w:themeFill="background1" w:themeFillShade="F2"/>
            </w:rPr>
            <w:t>Click or tap here to enter text.</w:t>
          </w:r>
        </w:p>
      </w:docPartBody>
    </w:docPart>
    <w:docPart>
      <w:docPartPr>
        <w:name w:val="3406C32050B348E08740DAEB7599A6FF"/>
        <w:category>
          <w:name w:val="General"/>
          <w:gallery w:val="placeholder"/>
        </w:category>
        <w:types>
          <w:type w:val="bbPlcHdr"/>
        </w:types>
        <w:behaviors>
          <w:behavior w:val="content"/>
        </w:behaviors>
        <w:guid w:val="{DEBC8E12-D15F-4362-8B2D-460C50BD0B55}"/>
      </w:docPartPr>
      <w:docPartBody>
        <w:p w:rsidR="00580ADA" w:rsidRDefault="00BC1E16" w:rsidP="00BC1E16">
          <w:pPr>
            <w:pStyle w:val="3406C32050B348E08740DAEB7599A6FF10"/>
          </w:pPr>
          <w:r w:rsidRPr="00010A7D">
            <w:rPr>
              <w:rStyle w:val="PlaceholderText"/>
              <w:sz w:val="20"/>
              <w:szCs w:val="20"/>
              <w:shd w:val="clear" w:color="auto" w:fill="F2F2F2" w:themeFill="background1" w:themeFillShade="F2"/>
            </w:rPr>
            <w:t>Click or tap here to enter text.</w:t>
          </w:r>
        </w:p>
      </w:docPartBody>
    </w:docPart>
    <w:docPart>
      <w:docPartPr>
        <w:name w:val="8966E61862D54700BE816375C6FB9037"/>
        <w:category>
          <w:name w:val="General"/>
          <w:gallery w:val="placeholder"/>
        </w:category>
        <w:types>
          <w:type w:val="bbPlcHdr"/>
        </w:types>
        <w:behaviors>
          <w:behavior w:val="content"/>
        </w:behaviors>
        <w:guid w:val="{08AC3A88-B80E-43FF-863B-5187C22C234E}"/>
      </w:docPartPr>
      <w:docPartBody>
        <w:p w:rsidR="00580ADA" w:rsidRDefault="00BC1E16" w:rsidP="00BC1E16">
          <w:pPr>
            <w:pStyle w:val="8966E61862D54700BE816375C6FB903710"/>
          </w:pPr>
          <w:r w:rsidRPr="00010A7D">
            <w:rPr>
              <w:rStyle w:val="PlaceholderText"/>
              <w:sz w:val="20"/>
              <w:szCs w:val="20"/>
              <w:shd w:val="clear" w:color="auto" w:fill="F2F2F2" w:themeFill="background1" w:themeFillShade="F2"/>
            </w:rPr>
            <w:t>Click or tap here to enter text.</w:t>
          </w:r>
        </w:p>
      </w:docPartBody>
    </w:docPart>
    <w:docPart>
      <w:docPartPr>
        <w:name w:val="E6785E7BDAB342A8844ABB7CD1AC316D"/>
        <w:category>
          <w:name w:val="General"/>
          <w:gallery w:val="placeholder"/>
        </w:category>
        <w:types>
          <w:type w:val="bbPlcHdr"/>
        </w:types>
        <w:behaviors>
          <w:behavior w:val="content"/>
        </w:behaviors>
        <w:guid w:val="{07142AD6-EB95-4510-8657-AAE97B313817}"/>
      </w:docPartPr>
      <w:docPartBody>
        <w:p w:rsidR="00580ADA" w:rsidRDefault="00BC1E16" w:rsidP="00BC1E16">
          <w:pPr>
            <w:pStyle w:val="E6785E7BDAB342A8844ABB7CD1AC316D10"/>
          </w:pPr>
          <w:r w:rsidRPr="00010A7D">
            <w:rPr>
              <w:rStyle w:val="PlaceholderText"/>
              <w:sz w:val="20"/>
              <w:szCs w:val="20"/>
              <w:shd w:val="clear" w:color="auto" w:fill="F2F2F2" w:themeFill="background1" w:themeFillShade="F2"/>
            </w:rPr>
            <w:t>Click or tap here to enter text.</w:t>
          </w:r>
        </w:p>
      </w:docPartBody>
    </w:docPart>
    <w:docPart>
      <w:docPartPr>
        <w:name w:val="048B4B66663243EF8B276F980DA27123"/>
        <w:category>
          <w:name w:val="General"/>
          <w:gallery w:val="placeholder"/>
        </w:category>
        <w:types>
          <w:type w:val="bbPlcHdr"/>
        </w:types>
        <w:behaviors>
          <w:behavior w:val="content"/>
        </w:behaviors>
        <w:guid w:val="{CCE92AF6-0621-482A-91E1-9E72196E073D}"/>
      </w:docPartPr>
      <w:docPartBody>
        <w:p w:rsidR="00580ADA" w:rsidRDefault="00BC1E16" w:rsidP="00BC1E16">
          <w:pPr>
            <w:pStyle w:val="048B4B66663243EF8B276F980DA2712310"/>
          </w:pPr>
          <w:r w:rsidRPr="00010A7D">
            <w:rPr>
              <w:rStyle w:val="PlaceholderText"/>
              <w:sz w:val="20"/>
              <w:szCs w:val="20"/>
              <w:shd w:val="clear" w:color="auto" w:fill="F2F2F2" w:themeFill="background1" w:themeFillShade="F2"/>
            </w:rPr>
            <w:t>Click or tap here to enter text.</w:t>
          </w:r>
        </w:p>
      </w:docPartBody>
    </w:docPart>
    <w:docPart>
      <w:docPartPr>
        <w:name w:val="9E579327DA624A719BAA9183F31610D9"/>
        <w:category>
          <w:name w:val="General"/>
          <w:gallery w:val="placeholder"/>
        </w:category>
        <w:types>
          <w:type w:val="bbPlcHdr"/>
        </w:types>
        <w:behaviors>
          <w:behavior w:val="content"/>
        </w:behaviors>
        <w:guid w:val="{3C96B3A7-0C69-4BB1-BD7D-F32A028BD0FA}"/>
      </w:docPartPr>
      <w:docPartBody>
        <w:p w:rsidR="00580ADA" w:rsidRDefault="00BC1E16" w:rsidP="00BC1E16">
          <w:pPr>
            <w:pStyle w:val="9E579327DA624A719BAA9183F31610D910"/>
          </w:pPr>
          <w:r w:rsidRPr="00010A7D">
            <w:rPr>
              <w:rStyle w:val="PlaceholderText"/>
              <w:sz w:val="20"/>
              <w:szCs w:val="20"/>
              <w:shd w:val="clear" w:color="auto" w:fill="F2F2F2" w:themeFill="background1" w:themeFillShade="F2"/>
            </w:rPr>
            <w:t>Click or tap here to enter text.</w:t>
          </w:r>
        </w:p>
      </w:docPartBody>
    </w:docPart>
    <w:docPart>
      <w:docPartPr>
        <w:name w:val="598BD2CD923446DDBB8DA8582C8E48FB"/>
        <w:category>
          <w:name w:val="General"/>
          <w:gallery w:val="placeholder"/>
        </w:category>
        <w:types>
          <w:type w:val="bbPlcHdr"/>
        </w:types>
        <w:behaviors>
          <w:behavior w:val="content"/>
        </w:behaviors>
        <w:guid w:val="{F184FAEC-FF9E-4CAD-B17F-DEDDD4570C25}"/>
      </w:docPartPr>
      <w:docPartBody>
        <w:p w:rsidR="00580ADA" w:rsidRDefault="00BC1E16" w:rsidP="00BC1E16">
          <w:pPr>
            <w:pStyle w:val="598BD2CD923446DDBB8DA8582C8E48FB10"/>
          </w:pPr>
          <w:r w:rsidRPr="00010A7D">
            <w:rPr>
              <w:rStyle w:val="PlaceholderText"/>
              <w:sz w:val="20"/>
              <w:szCs w:val="20"/>
              <w:shd w:val="clear" w:color="auto" w:fill="F2F2F2" w:themeFill="background1" w:themeFillShade="F2"/>
            </w:rPr>
            <w:t>Click or tap here to enter text.</w:t>
          </w:r>
        </w:p>
      </w:docPartBody>
    </w:docPart>
    <w:docPart>
      <w:docPartPr>
        <w:name w:val="CD34FBDAF89447898B4A35ED7D5DE7D0"/>
        <w:category>
          <w:name w:val="General"/>
          <w:gallery w:val="placeholder"/>
        </w:category>
        <w:types>
          <w:type w:val="bbPlcHdr"/>
        </w:types>
        <w:behaviors>
          <w:behavior w:val="content"/>
        </w:behaviors>
        <w:guid w:val="{76893B13-2FB6-4FBD-8EDE-3517CBCF1456}"/>
      </w:docPartPr>
      <w:docPartBody>
        <w:p w:rsidR="00580ADA" w:rsidRDefault="00BC1E16" w:rsidP="00BC1E16">
          <w:pPr>
            <w:pStyle w:val="CD34FBDAF89447898B4A35ED7D5DE7D010"/>
          </w:pPr>
          <w:r w:rsidRPr="00010A7D">
            <w:rPr>
              <w:rStyle w:val="PlaceholderText"/>
              <w:sz w:val="20"/>
              <w:szCs w:val="20"/>
              <w:shd w:val="clear" w:color="auto" w:fill="F2F2F2" w:themeFill="background1" w:themeFillShade="F2"/>
            </w:rPr>
            <w:t>Click or tap here to enter text.</w:t>
          </w:r>
        </w:p>
      </w:docPartBody>
    </w:docPart>
    <w:docPart>
      <w:docPartPr>
        <w:name w:val="A8F85883584A46DFA8284B8CD7A5D233"/>
        <w:category>
          <w:name w:val="General"/>
          <w:gallery w:val="placeholder"/>
        </w:category>
        <w:types>
          <w:type w:val="bbPlcHdr"/>
        </w:types>
        <w:behaviors>
          <w:behavior w:val="content"/>
        </w:behaviors>
        <w:guid w:val="{7CA378A8-20C5-49F6-B3E9-8B702A64C303}"/>
      </w:docPartPr>
      <w:docPartBody>
        <w:p w:rsidR="00580ADA" w:rsidRDefault="00BC1E16" w:rsidP="00BC1E16">
          <w:pPr>
            <w:pStyle w:val="A8F85883584A46DFA8284B8CD7A5D23310"/>
          </w:pPr>
          <w:r w:rsidRPr="00010A7D">
            <w:rPr>
              <w:rStyle w:val="PlaceholderText"/>
              <w:sz w:val="20"/>
              <w:szCs w:val="20"/>
              <w:shd w:val="clear" w:color="auto" w:fill="F2F2F2" w:themeFill="background1" w:themeFillShade="F2"/>
            </w:rPr>
            <w:t>Click or tap here to enter text.</w:t>
          </w:r>
        </w:p>
      </w:docPartBody>
    </w:docPart>
    <w:docPart>
      <w:docPartPr>
        <w:name w:val="FEAB74BC07D245D4AD6CC8D1656E07C7"/>
        <w:category>
          <w:name w:val="General"/>
          <w:gallery w:val="placeholder"/>
        </w:category>
        <w:types>
          <w:type w:val="bbPlcHdr"/>
        </w:types>
        <w:behaviors>
          <w:behavior w:val="content"/>
        </w:behaviors>
        <w:guid w:val="{2C067CFF-750D-426C-872D-076C6CBE4113}"/>
      </w:docPartPr>
      <w:docPartBody>
        <w:p w:rsidR="00580ADA" w:rsidRDefault="00BC1E16" w:rsidP="00BC1E16">
          <w:pPr>
            <w:pStyle w:val="FEAB74BC07D245D4AD6CC8D1656E07C710"/>
          </w:pPr>
          <w:r w:rsidRPr="00010A7D">
            <w:rPr>
              <w:rStyle w:val="PlaceholderText"/>
              <w:sz w:val="20"/>
              <w:szCs w:val="20"/>
              <w:shd w:val="clear" w:color="auto" w:fill="F2F2F2" w:themeFill="background1" w:themeFillShade="F2"/>
            </w:rPr>
            <w:t>Click or tap here to enter text.</w:t>
          </w:r>
        </w:p>
      </w:docPartBody>
    </w:docPart>
    <w:docPart>
      <w:docPartPr>
        <w:name w:val="96EFFB888F6240C69EC5AC5916AF40E4"/>
        <w:category>
          <w:name w:val="General"/>
          <w:gallery w:val="placeholder"/>
        </w:category>
        <w:types>
          <w:type w:val="bbPlcHdr"/>
        </w:types>
        <w:behaviors>
          <w:behavior w:val="content"/>
        </w:behaviors>
        <w:guid w:val="{9AF95AD2-A11C-4ED9-8174-FA0D33B6431F}"/>
      </w:docPartPr>
      <w:docPartBody>
        <w:p w:rsidR="00580ADA" w:rsidRDefault="00BC1E16" w:rsidP="00BC1E16">
          <w:pPr>
            <w:pStyle w:val="96EFFB888F6240C69EC5AC5916AF40E410"/>
          </w:pPr>
          <w:r w:rsidRPr="00010A7D">
            <w:rPr>
              <w:rStyle w:val="PlaceholderText"/>
              <w:sz w:val="20"/>
              <w:szCs w:val="20"/>
              <w:shd w:val="clear" w:color="auto" w:fill="F2F2F2" w:themeFill="background1" w:themeFillShade="F2"/>
            </w:rPr>
            <w:t>Click or tap here to enter text.</w:t>
          </w:r>
        </w:p>
      </w:docPartBody>
    </w:docPart>
    <w:docPart>
      <w:docPartPr>
        <w:name w:val="3DC091ED359A403098E663FF6D9E3E3F"/>
        <w:category>
          <w:name w:val="General"/>
          <w:gallery w:val="placeholder"/>
        </w:category>
        <w:types>
          <w:type w:val="bbPlcHdr"/>
        </w:types>
        <w:behaviors>
          <w:behavior w:val="content"/>
        </w:behaviors>
        <w:guid w:val="{861E4726-9044-4580-8865-335094C91115}"/>
      </w:docPartPr>
      <w:docPartBody>
        <w:p w:rsidR="00580ADA" w:rsidRDefault="00BC1E16" w:rsidP="00BC1E16">
          <w:pPr>
            <w:pStyle w:val="3DC091ED359A403098E663FF6D9E3E3F10"/>
          </w:pPr>
          <w:r w:rsidRPr="00010A7D">
            <w:rPr>
              <w:rStyle w:val="PlaceholderText"/>
              <w:sz w:val="20"/>
              <w:szCs w:val="20"/>
              <w:shd w:val="clear" w:color="auto" w:fill="F2F2F2" w:themeFill="background1" w:themeFillShade="F2"/>
            </w:rPr>
            <w:t>Click or tap here to enter text.</w:t>
          </w:r>
        </w:p>
      </w:docPartBody>
    </w:docPart>
    <w:docPart>
      <w:docPartPr>
        <w:name w:val="F1582599960A4D0B9DA1E1B2C600A2E9"/>
        <w:category>
          <w:name w:val="General"/>
          <w:gallery w:val="placeholder"/>
        </w:category>
        <w:types>
          <w:type w:val="bbPlcHdr"/>
        </w:types>
        <w:behaviors>
          <w:behavior w:val="content"/>
        </w:behaviors>
        <w:guid w:val="{5E8F1B42-1F05-4D55-AA31-20242DC2C295}"/>
      </w:docPartPr>
      <w:docPartBody>
        <w:p w:rsidR="00580ADA" w:rsidRDefault="00BC1E16" w:rsidP="00BC1E16">
          <w:pPr>
            <w:pStyle w:val="F1582599960A4D0B9DA1E1B2C600A2E910"/>
          </w:pPr>
          <w:r w:rsidRPr="00010A7D">
            <w:rPr>
              <w:rStyle w:val="PlaceholderText"/>
              <w:sz w:val="20"/>
              <w:szCs w:val="20"/>
              <w:shd w:val="clear" w:color="auto" w:fill="F2F2F2" w:themeFill="background1" w:themeFillShade="F2"/>
            </w:rPr>
            <w:t>Click or tap here to enter text.</w:t>
          </w:r>
        </w:p>
      </w:docPartBody>
    </w:docPart>
    <w:docPart>
      <w:docPartPr>
        <w:name w:val="ABADA1371CBB449FAD56B29D8C7BC4D5"/>
        <w:category>
          <w:name w:val="General"/>
          <w:gallery w:val="placeholder"/>
        </w:category>
        <w:types>
          <w:type w:val="bbPlcHdr"/>
        </w:types>
        <w:behaviors>
          <w:behavior w:val="content"/>
        </w:behaviors>
        <w:guid w:val="{B36B0AA2-DD96-4887-B3D0-03E84D7059FE}"/>
      </w:docPartPr>
      <w:docPartBody>
        <w:p w:rsidR="00580ADA" w:rsidRDefault="00BC1E16" w:rsidP="00BC1E16">
          <w:pPr>
            <w:pStyle w:val="ABADA1371CBB449FAD56B29D8C7BC4D510"/>
          </w:pPr>
          <w:r w:rsidRPr="00010A7D">
            <w:rPr>
              <w:rStyle w:val="PlaceholderText"/>
              <w:sz w:val="20"/>
              <w:szCs w:val="20"/>
              <w:shd w:val="clear" w:color="auto" w:fill="F2F2F2" w:themeFill="background1" w:themeFillShade="F2"/>
            </w:rPr>
            <w:t>Click or tap here to enter text.</w:t>
          </w:r>
        </w:p>
      </w:docPartBody>
    </w:docPart>
    <w:docPart>
      <w:docPartPr>
        <w:name w:val="BB963094302B441A8BA3F6B74604A9D0"/>
        <w:category>
          <w:name w:val="General"/>
          <w:gallery w:val="placeholder"/>
        </w:category>
        <w:types>
          <w:type w:val="bbPlcHdr"/>
        </w:types>
        <w:behaviors>
          <w:behavior w:val="content"/>
        </w:behaviors>
        <w:guid w:val="{BA81FDD9-8B2D-4A58-887C-337495B9C155}"/>
      </w:docPartPr>
      <w:docPartBody>
        <w:p w:rsidR="00580ADA" w:rsidRDefault="00BC1E16" w:rsidP="00BC1E16">
          <w:pPr>
            <w:pStyle w:val="BB963094302B441A8BA3F6B74604A9D010"/>
          </w:pPr>
          <w:r w:rsidRPr="00010A7D">
            <w:rPr>
              <w:rStyle w:val="PlaceholderText"/>
              <w:sz w:val="20"/>
              <w:szCs w:val="20"/>
              <w:shd w:val="clear" w:color="auto" w:fill="F2F2F2" w:themeFill="background1" w:themeFillShade="F2"/>
            </w:rPr>
            <w:t>Click or tap here to enter text.</w:t>
          </w:r>
        </w:p>
      </w:docPartBody>
    </w:docPart>
    <w:docPart>
      <w:docPartPr>
        <w:name w:val="F8DA0E7C92C444CCA9734ED4117440D1"/>
        <w:category>
          <w:name w:val="General"/>
          <w:gallery w:val="placeholder"/>
        </w:category>
        <w:types>
          <w:type w:val="bbPlcHdr"/>
        </w:types>
        <w:behaviors>
          <w:behavior w:val="content"/>
        </w:behaviors>
        <w:guid w:val="{08A389EB-9DE1-4EE5-B74B-CF99631A3E7D}"/>
      </w:docPartPr>
      <w:docPartBody>
        <w:p w:rsidR="00580ADA" w:rsidRDefault="00BC1E16" w:rsidP="00BC1E16">
          <w:pPr>
            <w:pStyle w:val="F8DA0E7C92C444CCA9734ED4117440D110"/>
          </w:pPr>
          <w:r w:rsidRPr="00010A7D">
            <w:rPr>
              <w:rStyle w:val="PlaceholderText"/>
              <w:sz w:val="20"/>
              <w:szCs w:val="20"/>
              <w:shd w:val="clear" w:color="auto" w:fill="F2F2F2" w:themeFill="background1" w:themeFillShade="F2"/>
            </w:rPr>
            <w:t>Click or tap here to enter text.</w:t>
          </w:r>
        </w:p>
      </w:docPartBody>
    </w:docPart>
    <w:docPart>
      <w:docPartPr>
        <w:name w:val="764DD2D2D9B14DCE8B13AA1BC1DC494E"/>
        <w:category>
          <w:name w:val="General"/>
          <w:gallery w:val="placeholder"/>
        </w:category>
        <w:types>
          <w:type w:val="bbPlcHdr"/>
        </w:types>
        <w:behaviors>
          <w:behavior w:val="content"/>
        </w:behaviors>
        <w:guid w:val="{E31E7C78-1FCC-4EBD-AD4D-D2281C6007DD}"/>
      </w:docPartPr>
      <w:docPartBody>
        <w:p w:rsidR="00580ADA" w:rsidRDefault="00BC1E16" w:rsidP="00BC1E16">
          <w:pPr>
            <w:pStyle w:val="764DD2D2D9B14DCE8B13AA1BC1DC494E10"/>
          </w:pPr>
          <w:r w:rsidRPr="00010A7D">
            <w:rPr>
              <w:rStyle w:val="PlaceholderText"/>
              <w:sz w:val="20"/>
              <w:szCs w:val="20"/>
              <w:shd w:val="clear" w:color="auto" w:fill="F2F2F2" w:themeFill="background1" w:themeFillShade="F2"/>
            </w:rPr>
            <w:t>Click or tap here to enter text.</w:t>
          </w:r>
        </w:p>
      </w:docPartBody>
    </w:docPart>
    <w:docPart>
      <w:docPartPr>
        <w:name w:val="08B5F24ABEA4400E85796F6A7C1C3092"/>
        <w:category>
          <w:name w:val="General"/>
          <w:gallery w:val="placeholder"/>
        </w:category>
        <w:types>
          <w:type w:val="bbPlcHdr"/>
        </w:types>
        <w:behaviors>
          <w:behavior w:val="content"/>
        </w:behaviors>
        <w:guid w:val="{26290065-A803-428E-8BC3-B182EA6FD9A6}"/>
      </w:docPartPr>
      <w:docPartBody>
        <w:p w:rsidR="00580ADA" w:rsidRDefault="00BC1E16" w:rsidP="00BC1E16">
          <w:pPr>
            <w:pStyle w:val="08B5F24ABEA4400E85796F6A7C1C309210"/>
          </w:pPr>
          <w:r w:rsidRPr="00010A7D">
            <w:rPr>
              <w:rStyle w:val="PlaceholderText"/>
              <w:sz w:val="20"/>
              <w:szCs w:val="20"/>
              <w:shd w:val="clear" w:color="auto" w:fill="F2F2F2" w:themeFill="background1" w:themeFillShade="F2"/>
            </w:rPr>
            <w:t>Click or tap here to enter text.</w:t>
          </w:r>
        </w:p>
      </w:docPartBody>
    </w:docPart>
    <w:docPart>
      <w:docPartPr>
        <w:name w:val="5B7FA9214155456A9DE9C4F01CE44A6B"/>
        <w:category>
          <w:name w:val="General"/>
          <w:gallery w:val="placeholder"/>
        </w:category>
        <w:types>
          <w:type w:val="bbPlcHdr"/>
        </w:types>
        <w:behaviors>
          <w:behavior w:val="content"/>
        </w:behaviors>
        <w:guid w:val="{C91CFA9E-FBB0-4E86-A95B-441CA771D743}"/>
      </w:docPartPr>
      <w:docPartBody>
        <w:p w:rsidR="00580ADA" w:rsidRDefault="00BC1E16" w:rsidP="00BC1E16">
          <w:pPr>
            <w:pStyle w:val="5B7FA9214155456A9DE9C4F01CE44A6B10"/>
          </w:pPr>
          <w:r w:rsidRPr="00010A7D">
            <w:rPr>
              <w:rStyle w:val="PlaceholderText"/>
              <w:sz w:val="20"/>
              <w:szCs w:val="20"/>
              <w:shd w:val="clear" w:color="auto" w:fill="F2F2F2" w:themeFill="background1" w:themeFillShade="F2"/>
            </w:rPr>
            <w:t>Click or tap here to enter text.</w:t>
          </w:r>
        </w:p>
      </w:docPartBody>
    </w:docPart>
    <w:docPart>
      <w:docPartPr>
        <w:name w:val="FCAD8FB177824E9B9AB5727F87BD7F94"/>
        <w:category>
          <w:name w:val="General"/>
          <w:gallery w:val="placeholder"/>
        </w:category>
        <w:types>
          <w:type w:val="bbPlcHdr"/>
        </w:types>
        <w:behaviors>
          <w:behavior w:val="content"/>
        </w:behaviors>
        <w:guid w:val="{E4342E40-48D7-4DF7-AA82-8C8DA80B27A7}"/>
      </w:docPartPr>
      <w:docPartBody>
        <w:p w:rsidR="008673A9" w:rsidRDefault="00BC1E16" w:rsidP="00BC1E16">
          <w:pPr>
            <w:pStyle w:val="FCAD8FB177824E9B9AB5727F87BD7F9410"/>
          </w:pPr>
          <w:r w:rsidRPr="00842CB2">
            <w:rPr>
              <w:rStyle w:val="PlaceholderText"/>
              <w:sz w:val="20"/>
              <w:szCs w:val="20"/>
              <w:shd w:val="clear" w:color="auto" w:fill="F2F2F2" w:themeFill="background1" w:themeFillShade="F2"/>
            </w:rPr>
            <w:t>Click or tap here to enter text.</w:t>
          </w:r>
        </w:p>
      </w:docPartBody>
    </w:docPart>
    <w:docPart>
      <w:docPartPr>
        <w:name w:val="112C73E4D9EB490A9E3AEDFDB6D4B795"/>
        <w:category>
          <w:name w:val="General"/>
          <w:gallery w:val="placeholder"/>
        </w:category>
        <w:types>
          <w:type w:val="bbPlcHdr"/>
        </w:types>
        <w:behaviors>
          <w:behavior w:val="content"/>
        </w:behaviors>
        <w:guid w:val="{795F5F81-AA10-49E3-9D22-00D287619FDE}"/>
      </w:docPartPr>
      <w:docPartBody>
        <w:p w:rsidR="00BC1E16" w:rsidRDefault="00BC1E16" w:rsidP="00BC1E16">
          <w:pPr>
            <w:pStyle w:val="112C73E4D9EB490A9E3AEDFDB6D4B79510"/>
          </w:pPr>
          <w:r w:rsidRPr="00842CB2">
            <w:rPr>
              <w:rStyle w:val="PlaceholderText"/>
              <w:sz w:val="20"/>
              <w:szCs w:val="20"/>
              <w:shd w:val="clear" w:color="auto" w:fill="F2F2F2" w:themeFill="background1" w:themeFillShade="F2"/>
            </w:rPr>
            <w:t>Click or tap here to enter text.</w:t>
          </w:r>
        </w:p>
      </w:docPartBody>
    </w:docPart>
    <w:docPart>
      <w:docPartPr>
        <w:name w:val="CF755889F0114B4EB18F89E134C81039"/>
        <w:category>
          <w:name w:val="General"/>
          <w:gallery w:val="placeholder"/>
        </w:category>
        <w:types>
          <w:type w:val="bbPlcHdr"/>
        </w:types>
        <w:behaviors>
          <w:behavior w:val="content"/>
        </w:behaviors>
        <w:guid w:val="{33443C1B-8216-4078-BCF4-A9FB6C4408E5}"/>
      </w:docPartPr>
      <w:docPartBody>
        <w:p w:rsidR="00000000" w:rsidRDefault="00BC1E16" w:rsidP="00BC1E16">
          <w:pPr>
            <w:pStyle w:val="CF755889F0114B4EB18F89E134C810399"/>
          </w:pPr>
          <w:r w:rsidRPr="00565F0A">
            <w:rPr>
              <w:rStyle w:val="PlaceholderText"/>
            </w:rPr>
            <w:t>Click or tap here to enter text.</w:t>
          </w:r>
        </w:p>
      </w:docPartBody>
    </w:docPart>
    <w:docPart>
      <w:docPartPr>
        <w:name w:val="EBCA0AAAA250405ABD1B1F089F2F381A"/>
        <w:category>
          <w:name w:val="General"/>
          <w:gallery w:val="placeholder"/>
        </w:category>
        <w:types>
          <w:type w:val="bbPlcHdr"/>
        </w:types>
        <w:behaviors>
          <w:behavior w:val="content"/>
        </w:behaviors>
        <w:guid w:val="{88719EEC-433B-4692-AC65-1B8880D65CDB}"/>
      </w:docPartPr>
      <w:docPartBody>
        <w:p w:rsidR="00000000" w:rsidRDefault="00BC1E16" w:rsidP="00BC1E16">
          <w:pPr>
            <w:pStyle w:val="EBCA0AAAA250405ABD1B1F089F2F381A8"/>
          </w:pPr>
          <w:r w:rsidRPr="00F63C11">
            <w:rPr>
              <w:rStyle w:val="PlaceholderText"/>
            </w:rPr>
            <w:t>Click or tap to enter a date.</w:t>
          </w:r>
        </w:p>
      </w:docPartBody>
    </w:docPart>
    <w:docPart>
      <w:docPartPr>
        <w:name w:val="E2E3C25BBB38486CB6F33A1D076C5A95"/>
        <w:category>
          <w:name w:val="General"/>
          <w:gallery w:val="placeholder"/>
        </w:category>
        <w:types>
          <w:type w:val="bbPlcHdr"/>
        </w:types>
        <w:behaviors>
          <w:behavior w:val="content"/>
        </w:behaviors>
        <w:guid w:val="{3D0CEB67-7E82-4963-B5FC-0F644B06473B}"/>
      </w:docPartPr>
      <w:docPartBody>
        <w:p w:rsidR="00000000" w:rsidRDefault="00BC1E16" w:rsidP="00BC1E16">
          <w:pPr>
            <w:pStyle w:val="E2E3C25BBB38486CB6F33A1D076C5A958"/>
          </w:pPr>
          <w:r w:rsidRPr="00F63C11">
            <w:rPr>
              <w:rStyle w:val="PlaceholderText"/>
            </w:rPr>
            <w:t>Click or tap to enter a date.</w:t>
          </w:r>
        </w:p>
      </w:docPartBody>
    </w:docPart>
    <w:docPart>
      <w:docPartPr>
        <w:name w:val="7A52C6655A8642D9AD63569A36079FE9"/>
        <w:category>
          <w:name w:val="General"/>
          <w:gallery w:val="placeholder"/>
        </w:category>
        <w:types>
          <w:type w:val="bbPlcHdr"/>
        </w:types>
        <w:behaviors>
          <w:behavior w:val="content"/>
        </w:behaviors>
        <w:guid w:val="{DF1AF883-6A75-4350-84FC-58231206AE21}"/>
      </w:docPartPr>
      <w:docPartBody>
        <w:p w:rsidR="00000000" w:rsidRDefault="00BC1E16" w:rsidP="00BC1E16">
          <w:pPr>
            <w:pStyle w:val="7A52C6655A8642D9AD63569A36079FE93"/>
          </w:pPr>
          <w:r>
            <w:rPr>
              <w:rStyle w:val="PlaceholderText"/>
            </w:rPr>
            <w:t>…………………………………………</w:t>
          </w:r>
        </w:p>
      </w:docPartBody>
    </w:docPart>
    <w:docPart>
      <w:docPartPr>
        <w:name w:val="7110374BFF1742CBA426E19778E56931"/>
        <w:category>
          <w:name w:val="General"/>
          <w:gallery w:val="placeholder"/>
        </w:category>
        <w:types>
          <w:type w:val="bbPlcHdr"/>
        </w:types>
        <w:behaviors>
          <w:behavior w:val="content"/>
        </w:behaviors>
        <w:guid w:val="{5A404696-4B8C-4B26-9DD1-0DB906522D20}"/>
      </w:docPartPr>
      <w:docPartBody>
        <w:p w:rsidR="00000000" w:rsidRDefault="00BC1E16" w:rsidP="00BC1E16">
          <w:pPr>
            <w:pStyle w:val="7110374BFF1742CBA426E19778E569312"/>
          </w:pPr>
          <w:r>
            <w:rPr>
              <w:rStyle w:val="PlaceholderText"/>
            </w:rPr>
            <w:t>……..……</w:t>
          </w:r>
          <w:r>
            <w:rPr>
              <w:rStyle w:val="PlaceholderText"/>
              <w:rFonts w:hint="cs"/>
              <w:rtl/>
            </w:rPr>
            <w:t>....</w:t>
          </w:r>
          <w:r>
            <w:rPr>
              <w:rStyle w:val="PlaceholderText"/>
            </w:rPr>
            <w:t>…………</w:t>
          </w:r>
        </w:p>
      </w:docPartBody>
    </w:docPart>
    <w:docPart>
      <w:docPartPr>
        <w:name w:val="5DA0E162D23C4306BDAAEE5955147D91"/>
        <w:category>
          <w:name w:val="General"/>
          <w:gallery w:val="placeholder"/>
        </w:category>
        <w:types>
          <w:type w:val="bbPlcHdr"/>
        </w:types>
        <w:behaviors>
          <w:behavior w:val="content"/>
        </w:behaviors>
        <w:guid w:val="{9D01BDA0-7A54-4848-B144-A04C90622E3D}"/>
      </w:docPartPr>
      <w:docPartBody>
        <w:p w:rsidR="00000000" w:rsidRDefault="00BC1E16" w:rsidP="00BC1E16">
          <w:pPr>
            <w:pStyle w:val="5DA0E162D23C4306BDAAEE5955147D91"/>
          </w:pPr>
          <w:r>
            <w:rPr>
              <w:rFonts w:ascii="Sakkal Majalla" w:hAnsi="Sakkal Majalla" w:cs="GE Thameen" w:hint="cs"/>
              <w:rtl/>
            </w:rPr>
            <w:t>......................................</w:t>
          </w:r>
          <w:r w:rsidRPr="00565F0A">
            <w:rPr>
              <w:rStyle w:val="PlaceholderText"/>
            </w:rPr>
            <w:t>.</w:t>
          </w:r>
        </w:p>
      </w:docPartBody>
    </w:docPart>
    <w:docPart>
      <w:docPartPr>
        <w:name w:val="206656F2603B4F01A51138135805D045"/>
        <w:category>
          <w:name w:val="General"/>
          <w:gallery w:val="placeholder"/>
        </w:category>
        <w:types>
          <w:type w:val="bbPlcHdr"/>
        </w:types>
        <w:behaviors>
          <w:behavior w:val="content"/>
        </w:behaviors>
        <w:guid w:val="{8C7BAB4F-DFC8-4E74-A4E8-BE71C620C5F1}"/>
      </w:docPartPr>
      <w:docPartBody>
        <w:p w:rsidR="00000000" w:rsidRDefault="00BC1E16" w:rsidP="00BC1E16">
          <w:pPr>
            <w:pStyle w:val="206656F2603B4F01A51138135805D045"/>
          </w:pPr>
          <w:r>
            <w:rPr>
              <w:rFonts w:ascii="Sakkal Majalla" w:hAnsi="Sakkal Majalla" w:cs="GE Thameen" w:hint="cs"/>
              <w:rtl/>
            </w:rPr>
            <w:t>......................................</w:t>
          </w:r>
          <w:r w:rsidRPr="00565F0A">
            <w:rPr>
              <w:rStyle w:val="PlaceholderText"/>
            </w:rPr>
            <w:t>.</w:t>
          </w:r>
        </w:p>
      </w:docPartBody>
    </w:docPart>
    <w:docPart>
      <w:docPartPr>
        <w:name w:val="E747E94212624A9590D655C0E3ADF430"/>
        <w:category>
          <w:name w:val="General"/>
          <w:gallery w:val="placeholder"/>
        </w:category>
        <w:types>
          <w:type w:val="bbPlcHdr"/>
        </w:types>
        <w:behaviors>
          <w:behavior w:val="content"/>
        </w:behaviors>
        <w:guid w:val="{ABABDA2A-1A87-48EA-88BC-17E1C2FCB254}"/>
      </w:docPartPr>
      <w:docPartBody>
        <w:p w:rsidR="00000000" w:rsidRDefault="00BC1E16" w:rsidP="00BC1E16">
          <w:pPr>
            <w:pStyle w:val="E747E94212624A9590D655C0E3ADF430"/>
          </w:pPr>
          <w:r>
            <w:rPr>
              <w:rFonts w:ascii="Sakkal Majalla" w:hAnsi="Sakkal Majalla" w:cs="GE Thameen" w:hint="cs"/>
              <w:rtl/>
            </w:rPr>
            <w:t>......................................</w:t>
          </w:r>
        </w:p>
      </w:docPartBody>
    </w:docPart>
    <w:docPart>
      <w:docPartPr>
        <w:name w:val="C2D87FD71898451DBA0E5A0563C131E6"/>
        <w:category>
          <w:name w:val="General"/>
          <w:gallery w:val="placeholder"/>
        </w:category>
        <w:types>
          <w:type w:val="bbPlcHdr"/>
        </w:types>
        <w:behaviors>
          <w:behavior w:val="content"/>
        </w:behaviors>
        <w:guid w:val="{63E83A17-FF33-4FC5-BE87-D4B2DC52CE78}"/>
      </w:docPartPr>
      <w:docPartBody>
        <w:p w:rsidR="00000000" w:rsidRDefault="00BC1E16" w:rsidP="00BC1E16">
          <w:pPr>
            <w:pStyle w:val="C2D87FD71898451DBA0E5A0563C131E6"/>
          </w:pPr>
          <w:r>
            <w:rPr>
              <w:rFonts w:ascii="Sakkal Majalla" w:hAnsi="Sakkal Majalla" w:cs="GE Thameen" w:hint="cs"/>
              <w:rtl/>
            </w:rPr>
            <w:t>......................................</w:t>
          </w:r>
        </w:p>
      </w:docPartBody>
    </w:docPart>
    <w:docPart>
      <w:docPartPr>
        <w:name w:val="4F8BC3196685417FA25FB2D16AA5E169"/>
        <w:category>
          <w:name w:val="General"/>
          <w:gallery w:val="placeholder"/>
        </w:category>
        <w:types>
          <w:type w:val="bbPlcHdr"/>
        </w:types>
        <w:behaviors>
          <w:behavior w:val="content"/>
        </w:behaviors>
        <w:guid w:val="{1A5C3100-737F-442F-B9C6-5FAB4E167BD4}"/>
      </w:docPartPr>
      <w:docPartBody>
        <w:p w:rsidR="00000000" w:rsidRDefault="00BC1E16" w:rsidP="00BC1E16">
          <w:pPr>
            <w:pStyle w:val="4F8BC3196685417FA25FB2D16AA5E169"/>
          </w:pPr>
          <w:r>
            <w:rPr>
              <w:rFonts w:ascii="Sakkal Majalla" w:hAnsi="Sakkal Majalla" w:cs="GE Thameen" w:hint="cs"/>
              <w:rtl/>
            </w:rPr>
            <w:t>......................................</w:t>
          </w:r>
          <w:r>
            <w:rPr>
              <w:rFonts w:ascii="Sakkal Majalla" w:hAnsi="Sakkal Majalla" w:cs="GE Thameen" w:hint="cs"/>
              <w:rt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nstantia">
    <w:panose1 w:val="02030602050306030303"/>
    <w:charset w:val="00"/>
    <w:family w:val="roman"/>
    <w:pitch w:val="variable"/>
    <w:sig w:usb0="A00002EF" w:usb1="4000204B" w:usb2="00000000" w:usb3="00000000" w:csb0="0000019F" w:csb1="00000000"/>
  </w:font>
  <w:font w:name="Majalla UI">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raditional Arabic">
    <w:altName w:val="Times New Roman"/>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akkal Majalla">
    <w:altName w:val="Times New Roman"/>
    <w:panose1 w:val="02000000000000000000"/>
    <w:charset w:val="00"/>
    <w:family w:val="auto"/>
    <w:pitch w:val="variable"/>
    <w:sig w:usb0="A000207F" w:usb1="C000204B" w:usb2="00000008" w:usb3="00000000" w:csb0="000000D3" w:csb1="00000000"/>
  </w:font>
  <w:font w:name="GE Thameen">
    <w:altName w:val="Times New Roman"/>
    <w:panose1 w:val="00000000000000000000"/>
    <w:charset w:val="B2"/>
    <w:family w:val="roman"/>
    <w:notTrueType/>
    <w:pitch w:val="variable"/>
    <w:sig w:usb0="80002003" w:usb1="90000100" w:usb2="00000028" w:usb3="00000000" w:csb0="00000040" w:csb1="00000000"/>
  </w:font>
  <w:font w:name="AL-Mohanad Bold">
    <w:altName w:val="Times New Roman"/>
    <w:charset w:val="B2"/>
    <w:family w:val="auto"/>
    <w:pitch w:val="variable"/>
    <w:sig w:usb0="00002001" w:usb1="00000000" w:usb2="00000000"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FAD"/>
    <w:rsid w:val="000F0FAD"/>
    <w:rsid w:val="00206FD7"/>
    <w:rsid w:val="00231338"/>
    <w:rsid w:val="00260262"/>
    <w:rsid w:val="00417E3E"/>
    <w:rsid w:val="004C3AAC"/>
    <w:rsid w:val="0050241C"/>
    <w:rsid w:val="00580ADA"/>
    <w:rsid w:val="007317EF"/>
    <w:rsid w:val="008673A9"/>
    <w:rsid w:val="00902C91"/>
    <w:rsid w:val="00942F79"/>
    <w:rsid w:val="009A74B7"/>
    <w:rsid w:val="009B3BED"/>
    <w:rsid w:val="00BC1E16"/>
    <w:rsid w:val="00BC28A1"/>
    <w:rsid w:val="00C809AB"/>
    <w:rsid w:val="00F06190"/>
    <w:rsid w:val="00FA35FB"/>
    <w:rsid w:val="00FF21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1E16"/>
    <w:rPr>
      <w:color w:val="808080"/>
    </w:rPr>
  </w:style>
  <w:style w:type="paragraph" w:customStyle="1" w:styleId="105A1FC5F2714435B16DD406263A4133">
    <w:name w:val="105A1FC5F2714435B16DD406263A4133"/>
    <w:rsid w:val="000F0FAD"/>
  </w:style>
  <w:style w:type="paragraph" w:customStyle="1" w:styleId="C4B69A2DD7AC4362B35840DA3DF4DE75">
    <w:name w:val="C4B69A2DD7AC4362B35840DA3DF4DE75"/>
    <w:rsid w:val="000F0FAD"/>
  </w:style>
  <w:style w:type="paragraph" w:customStyle="1" w:styleId="735195A371604D359BB99DDB26E009B4">
    <w:name w:val="735195A371604D359BB99DDB26E009B4"/>
    <w:rsid w:val="000F0FAD"/>
  </w:style>
  <w:style w:type="paragraph" w:customStyle="1" w:styleId="BC26205BE2CA40D4AC7ACA6B87A6B272">
    <w:name w:val="BC26205BE2CA40D4AC7ACA6B87A6B272"/>
    <w:rsid w:val="000F0FAD"/>
  </w:style>
  <w:style w:type="paragraph" w:customStyle="1" w:styleId="DB499C03A513408CA29746AC29CC4FE8">
    <w:name w:val="DB499C03A513408CA29746AC29CC4FE8"/>
    <w:rsid w:val="000F0FAD"/>
  </w:style>
  <w:style w:type="paragraph" w:customStyle="1" w:styleId="C00EC229CA9F43C5B3FD0B7541A30797">
    <w:name w:val="C00EC229CA9F43C5B3FD0B7541A30797"/>
    <w:rsid w:val="000F0FAD"/>
  </w:style>
  <w:style w:type="paragraph" w:customStyle="1" w:styleId="7C718BBFE1624DEC8A35190B2830DFD3">
    <w:name w:val="7C718BBFE1624DEC8A35190B2830DFD3"/>
    <w:rsid w:val="000F0FAD"/>
  </w:style>
  <w:style w:type="paragraph" w:customStyle="1" w:styleId="A91A225BBCC441BE8F624BC784FEBA35">
    <w:name w:val="A91A225BBCC441BE8F624BC784FEBA35"/>
    <w:rsid w:val="000F0FAD"/>
  </w:style>
  <w:style w:type="paragraph" w:customStyle="1" w:styleId="4E58F5ABEA5E4850959495F1BCE844F1">
    <w:name w:val="4E58F5ABEA5E4850959495F1BCE844F1"/>
    <w:rsid w:val="000F0FAD"/>
  </w:style>
  <w:style w:type="paragraph" w:customStyle="1" w:styleId="2C52E0AB884147749C1376E1E8AED5B4">
    <w:name w:val="2C52E0AB884147749C1376E1E8AED5B4"/>
    <w:rsid w:val="000F0FAD"/>
  </w:style>
  <w:style w:type="paragraph" w:customStyle="1" w:styleId="3B6EC332B69144979C8C744099240D9A">
    <w:name w:val="3B6EC332B69144979C8C744099240D9A"/>
    <w:rsid w:val="000F0FAD"/>
  </w:style>
  <w:style w:type="paragraph" w:customStyle="1" w:styleId="A9D37A0329184AECA362839C45F0292E">
    <w:name w:val="A9D37A0329184AECA362839C45F0292E"/>
    <w:rsid w:val="000F0FAD"/>
  </w:style>
  <w:style w:type="paragraph" w:customStyle="1" w:styleId="1922366FB57E4848AD03311121E520BA">
    <w:name w:val="1922366FB57E4848AD03311121E520BA"/>
    <w:rsid w:val="000F0FAD"/>
  </w:style>
  <w:style w:type="paragraph" w:customStyle="1" w:styleId="77A19AEB023541A4BC5A4171224D30A9">
    <w:name w:val="77A19AEB023541A4BC5A4171224D30A9"/>
    <w:rsid w:val="000F0FAD"/>
  </w:style>
  <w:style w:type="paragraph" w:customStyle="1" w:styleId="083417509BDE45D28DD977F8B5C4DE37">
    <w:name w:val="083417509BDE45D28DD977F8B5C4DE37"/>
    <w:rsid w:val="000F0FAD"/>
  </w:style>
  <w:style w:type="paragraph" w:customStyle="1" w:styleId="3F44C4A9E6584B8683EACB9D815824F9">
    <w:name w:val="3F44C4A9E6584B8683EACB9D815824F9"/>
    <w:rsid w:val="000F0FAD"/>
  </w:style>
  <w:style w:type="paragraph" w:customStyle="1" w:styleId="D84E570B72FB46F6B77BE6074CF15BF5">
    <w:name w:val="D84E570B72FB46F6B77BE6074CF15BF5"/>
    <w:rsid w:val="000F0FAD"/>
  </w:style>
  <w:style w:type="paragraph" w:customStyle="1" w:styleId="634D558478FB42D1BCC69E73A414D113">
    <w:name w:val="634D558478FB42D1BCC69E73A414D113"/>
    <w:rsid w:val="000F0FAD"/>
  </w:style>
  <w:style w:type="paragraph" w:customStyle="1" w:styleId="F13ABCDBB166499380DDB778DB319938">
    <w:name w:val="F13ABCDBB166499380DDB778DB319938"/>
    <w:rsid w:val="000F0FAD"/>
  </w:style>
  <w:style w:type="paragraph" w:customStyle="1" w:styleId="3FD6ACE717674E10B252583403EBEBE9">
    <w:name w:val="3FD6ACE717674E10B252583403EBEBE9"/>
    <w:rsid w:val="000F0FAD"/>
  </w:style>
  <w:style w:type="paragraph" w:customStyle="1" w:styleId="64B1076AC5A24C60B9C594BE52E34BAC">
    <w:name w:val="64B1076AC5A24C60B9C594BE52E34BAC"/>
    <w:rsid w:val="000F0FAD"/>
  </w:style>
  <w:style w:type="paragraph" w:customStyle="1" w:styleId="250E3D59670247BCA87350CF50610B95">
    <w:name w:val="250E3D59670247BCA87350CF50610B95"/>
    <w:rsid w:val="000F0FAD"/>
  </w:style>
  <w:style w:type="paragraph" w:customStyle="1" w:styleId="8F6F25399432454798EF4F6F25CE3C80">
    <w:name w:val="8F6F25399432454798EF4F6F25CE3C80"/>
    <w:rsid w:val="000F0FAD"/>
  </w:style>
  <w:style w:type="paragraph" w:customStyle="1" w:styleId="E96AD55B37E44B16A4237D2EB017E8C2">
    <w:name w:val="E96AD55B37E44B16A4237D2EB017E8C2"/>
    <w:rsid w:val="000F0FAD"/>
  </w:style>
  <w:style w:type="paragraph" w:customStyle="1" w:styleId="927DE211F83F4450A236123729BADAD8">
    <w:name w:val="927DE211F83F4450A236123729BADAD8"/>
    <w:rsid w:val="000F0FAD"/>
  </w:style>
  <w:style w:type="paragraph" w:customStyle="1" w:styleId="EDC469DDC0314EF2936A764A82389457">
    <w:name w:val="EDC469DDC0314EF2936A764A82389457"/>
    <w:rsid w:val="000F0FAD"/>
  </w:style>
  <w:style w:type="paragraph" w:customStyle="1" w:styleId="A031C19A084D414A934E1D1DB995CB6F">
    <w:name w:val="A031C19A084D414A934E1D1DB995CB6F"/>
    <w:rsid w:val="000F0FAD"/>
  </w:style>
  <w:style w:type="paragraph" w:customStyle="1" w:styleId="4DC988CB253B4384980D62AECCD73CE2">
    <w:name w:val="4DC988CB253B4384980D62AECCD73CE2"/>
    <w:rsid w:val="000F0FAD"/>
  </w:style>
  <w:style w:type="paragraph" w:customStyle="1" w:styleId="1444431F4A17422BBD0424313CBC9327">
    <w:name w:val="1444431F4A17422BBD0424313CBC9327"/>
    <w:rsid w:val="000F0FAD"/>
  </w:style>
  <w:style w:type="paragraph" w:customStyle="1" w:styleId="0D14AAE402E84D8C95083196FD4AD5F7">
    <w:name w:val="0D14AAE402E84D8C95083196FD4AD5F7"/>
    <w:rsid w:val="000F0FAD"/>
  </w:style>
  <w:style w:type="paragraph" w:customStyle="1" w:styleId="74156A4660DE4CF991B49C7CB825D360">
    <w:name w:val="74156A4660DE4CF991B49C7CB825D360"/>
    <w:rsid w:val="000F0FAD"/>
  </w:style>
  <w:style w:type="paragraph" w:customStyle="1" w:styleId="71498BD0394149B38F11569186673A4A">
    <w:name w:val="71498BD0394149B38F11569186673A4A"/>
    <w:rsid w:val="000F0FAD"/>
  </w:style>
  <w:style w:type="paragraph" w:customStyle="1" w:styleId="F2DACE7A0A064A229A7DCD23E43F03EE">
    <w:name w:val="F2DACE7A0A064A229A7DCD23E43F03EE"/>
    <w:rsid w:val="000F0FAD"/>
  </w:style>
  <w:style w:type="paragraph" w:customStyle="1" w:styleId="4461C4645FD64E9C90B43291C11E2456">
    <w:name w:val="4461C4645FD64E9C90B43291C11E2456"/>
    <w:rsid w:val="000F0FAD"/>
  </w:style>
  <w:style w:type="paragraph" w:customStyle="1" w:styleId="A01EB9B37E60421CBB758FE9C2A0A769">
    <w:name w:val="A01EB9B37E60421CBB758FE9C2A0A769"/>
    <w:rsid w:val="000F0FAD"/>
  </w:style>
  <w:style w:type="paragraph" w:customStyle="1" w:styleId="7CC13A30D1CC4D9E8C5D7B17790563D6">
    <w:name w:val="7CC13A30D1CC4D9E8C5D7B17790563D6"/>
    <w:rsid w:val="000F0FAD"/>
  </w:style>
  <w:style w:type="paragraph" w:customStyle="1" w:styleId="7C20D2AC14AC4FC4AA707C48A9A02CD3">
    <w:name w:val="7C20D2AC14AC4FC4AA707C48A9A02CD3"/>
    <w:rsid w:val="000F0FAD"/>
  </w:style>
  <w:style w:type="paragraph" w:customStyle="1" w:styleId="1AC2D5E145894F05B023DB6E09B240ED">
    <w:name w:val="1AC2D5E145894F05B023DB6E09B240ED"/>
    <w:rsid w:val="000F0FAD"/>
  </w:style>
  <w:style w:type="paragraph" w:customStyle="1" w:styleId="066451123BDE4CA6B9F09DE90F72222B">
    <w:name w:val="066451123BDE4CA6B9F09DE90F72222B"/>
    <w:rsid w:val="000F0FAD"/>
  </w:style>
  <w:style w:type="paragraph" w:customStyle="1" w:styleId="BAC783D9E72C4E0D88279563652342E9">
    <w:name w:val="BAC783D9E72C4E0D88279563652342E9"/>
    <w:rsid w:val="000F0FAD"/>
  </w:style>
  <w:style w:type="paragraph" w:customStyle="1" w:styleId="7EEECB083E3941F78816CD6431CC13CF">
    <w:name w:val="7EEECB083E3941F78816CD6431CC13CF"/>
    <w:rsid w:val="000F0FAD"/>
  </w:style>
  <w:style w:type="paragraph" w:customStyle="1" w:styleId="D4582AE2BB834C368E5277EB5D975BCA">
    <w:name w:val="D4582AE2BB834C368E5277EB5D975BCA"/>
    <w:rsid w:val="000F0FAD"/>
  </w:style>
  <w:style w:type="paragraph" w:customStyle="1" w:styleId="57B35AE93F8244C8806D00FE854A9D38">
    <w:name w:val="57B35AE93F8244C8806D00FE854A9D38"/>
    <w:rsid w:val="000F0FAD"/>
  </w:style>
  <w:style w:type="paragraph" w:customStyle="1" w:styleId="D3B1F8774BCD4F068EFE6BD372F72B59">
    <w:name w:val="D3B1F8774BCD4F068EFE6BD372F72B59"/>
    <w:rsid w:val="000F0FAD"/>
  </w:style>
  <w:style w:type="paragraph" w:customStyle="1" w:styleId="B58AC42EDBEB4A3D8682917C61DAB268">
    <w:name w:val="B58AC42EDBEB4A3D8682917C61DAB268"/>
    <w:rsid w:val="000F0FAD"/>
  </w:style>
  <w:style w:type="paragraph" w:customStyle="1" w:styleId="A9EFB1ECE17749B6995BFE8D9574433C">
    <w:name w:val="A9EFB1ECE17749B6995BFE8D9574433C"/>
    <w:rsid w:val="000F0FAD"/>
  </w:style>
  <w:style w:type="paragraph" w:customStyle="1" w:styleId="48555DFADD2D4D35A4CFF86F22C0C931">
    <w:name w:val="48555DFADD2D4D35A4CFF86F22C0C931"/>
    <w:rsid w:val="000F0FAD"/>
  </w:style>
  <w:style w:type="paragraph" w:customStyle="1" w:styleId="D10A9523FD0F40748E515F94107C0DF6">
    <w:name w:val="D10A9523FD0F40748E515F94107C0DF6"/>
    <w:rsid w:val="000F0FAD"/>
  </w:style>
  <w:style w:type="paragraph" w:customStyle="1" w:styleId="F32FDA51AAA449678D88F3F2D09BA38E">
    <w:name w:val="F32FDA51AAA449678D88F3F2D09BA38E"/>
    <w:rsid w:val="000F0FAD"/>
  </w:style>
  <w:style w:type="paragraph" w:customStyle="1" w:styleId="25A49590C4A748C6B889D7CD7D9503F7">
    <w:name w:val="25A49590C4A748C6B889D7CD7D9503F7"/>
    <w:rsid w:val="000F0FAD"/>
  </w:style>
  <w:style w:type="paragraph" w:customStyle="1" w:styleId="CD50C539A0BF4E00AAAA56A4EEF99451">
    <w:name w:val="CD50C539A0BF4E00AAAA56A4EEF99451"/>
    <w:rsid w:val="000F0FAD"/>
  </w:style>
  <w:style w:type="paragraph" w:customStyle="1" w:styleId="E0917863CB994887B2495EC779A02F78">
    <w:name w:val="E0917863CB994887B2495EC779A02F78"/>
    <w:rsid w:val="000F0FAD"/>
  </w:style>
  <w:style w:type="paragraph" w:customStyle="1" w:styleId="8FFD13C760754FF4B6C24DFF6A7D77AF">
    <w:name w:val="8FFD13C760754FF4B6C24DFF6A7D77AF"/>
    <w:rsid w:val="000F0FAD"/>
  </w:style>
  <w:style w:type="paragraph" w:customStyle="1" w:styleId="12F0DC6859AC4A49A2C17A84C5B8D797">
    <w:name w:val="12F0DC6859AC4A49A2C17A84C5B8D797"/>
    <w:rsid w:val="000F0FAD"/>
  </w:style>
  <w:style w:type="paragraph" w:customStyle="1" w:styleId="EF2E85831E6A4AC683C441082E4D4544">
    <w:name w:val="EF2E85831E6A4AC683C441082E4D4544"/>
    <w:rsid w:val="000F0FAD"/>
  </w:style>
  <w:style w:type="paragraph" w:customStyle="1" w:styleId="4043F810D8044DB59473A64AB68F95C1">
    <w:name w:val="4043F810D8044DB59473A64AB68F95C1"/>
    <w:rsid w:val="000F0FAD"/>
  </w:style>
  <w:style w:type="paragraph" w:customStyle="1" w:styleId="5F84DB0F41364FAE97EF1AE623B03D94">
    <w:name w:val="5F84DB0F41364FAE97EF1AE623B03D94"/>
    <w:rsid w:val="000F0FAD"/>
  </w:style>
  <w:style w:type="paragraph" w:customStyle="1" w:styleId="313A6B2299E9457FA60E38D64002CAE4">
    <w:name w:val="313A6B2299E9457FA60E38D64002CAE4"/>
    <w:rsid w:val="000F0FAD"/>
  </w:style>
  <w:style w:type="paragraph" w:customStyle="1" w:styleId="24DCF9539E544182B2A2D0476D25C749">
    <w:name w:val="24DCF9539E544182B2A2D0476D25C749"/>
    <w:rsid w:val="000F0FAD"/>
  </w:style>
  <w:style w:type="paragraph" w:customStyle="1" w:styleId="12C0A23675074329AEB2A0F96C29B6D8">
    <w:name w:val="12C0A23675074329AEB2A0F96C29B6D8"/>
    <w:rsid w:val="000F0FAD"/>
  </w:style>
  <w:style w:type="paragraph" w:customStyle="1" w:styleId="DEA1ADA704DE44BBAAA6D0457DDCCDC1">
    <w:name w:val="DEA1ADA704DE44BBAAA6D0457DDCCDC1"/>
    <w:rsid w:val="000F0FAD"/>
  </w:style>
  <w:style w:type="paragraph" w:customStyle="1" w:styleId="C653A20DCF944CE0B329FDED3B3E57CF">
    <w:name w:val="C653A20DCF944CE0B329FDED3B3E57CF"/>
    <w:rsid w:val="000F0FAD"/>
  </w:style>
  <w:style w:type="paragraph" w:customStyle="1" w:styleId="58D816D7FF734F6E82DEC9829D35EA84">
    <w:name w:val="58D816D7FF734F6E82DEC9829D35EA84"/>
    <w:rsid w:val="000F0FAD"/>
  </w:style>
  <w:style w:type="paragraph" w:customStyle="1" w:styleId="94EE697406CF4720AA49B8E3BB48627B">
    <w:name w:val="94EE697406CF4720AA49B8E3BB48627B"/>
    <w:rsid w:val="000F0FAD"/>
  </w:style>
  <w:style w:type="paragraph" w:customStyle="1" w:styleId="AA5BDE1F094C46F0B175C9AE423A457F">
    <w:name w:val="AA5BDE1F094C46F0B175C9AE423A457F"/>
    <w:rsid w:val="000F0FAD"/>
  </w:style>
  <w:style w:type="paragraph" w:customStyle="1" w:styleId="3F13C45BA4F9423E88109BF1E4D91897">
    <w:name w:val="3F13C45BA4F9423E88109BF1E4D91897"/>
    <w:rsid w:val="000F0FAD"/>
  </w:style>
  <w:style w:type="paragraph" w:customStyle="1" w:styleId="391DE6337196404180A3801F2FF9056B">
    <w:name w:val="391DE6337196404180A3801F2FF9056B"/>
    <w:rsid w:val="000F0FAD"/>
  </w:style>
  <w:style w:type="paragraph" w:customStyle="1" w:styleId="6AC8F321A5AE406DB4CDBEA1A9BC8641">
    <w:name w:val="6AC8F321A5AE406DB4CDBEA1A9BC8641"/>
    <w:rsid w:val="000F0FAD"/>
  </w:style>
  <w:style w:type="paragraph" w:customStyle="1" w:styleId="7618DFB56A1D4D51B5DBE03D13C88EF3">
    <w:name w:val="7618DFB56A1D4D51B5DBE03D13C88EF3"/>
    <w:rsid w:val="000F0FAD"/>
  </w:style>
  <w:style w:type="paragraph" w:customStyle="1" w:styleId="63C82A3D6BED4873B0E57BD3634105F2">
    <w:name w:val="63C82A3D6BED4873B0E57BD3634105F2"/>
    <w:rsid w:val="000F0FAD"/>
  </w:style>
  <w:style w:type="paragraph" w:customStyle="1" w:styleId="47036B4A2DE042A8A05D5770F8AE0ED1">
    <w:name w:val="47036B4A2DE042A8A05D5770F8AE0ED1"/>
    <w:rsid w:val="000F0FAD"/>
  </w:style>
  <w:style w:type="paragraph" w:customStyle="1" w:styleId="87FF54C25D22425DA56BF878FAFB7CD2">
    <w:name w:val="87FF54C25D22425DA56BF878FAFB7CD2"/>
    <w:rsid w:val="000F0FAD"/>
  </w:style>
  <w:style w:type="paragraph" w:customStyle="1" w:styleId="87E1BB18702E4CE5962132E5C1628390">
    <w:name w:val="87E1BB18702E4CE5962132E5C1628390"/>
    <w:rsid w:val="000F0FAD"/>
  </w:style>
  <w:style w:type="paragraph" w:customStyle="1" w:styleId="3406C32050B348E08740DAEB7599A6FF">
    <w:name w:val="3406C32050B348E08740DAEB7599A6FF"/>
    <w:rsid w:val="000F0FAD"/>
  </w:style>
  <w:style w:type="paragraph" w:customStyle="1" w:styleId="8966E61862D54700BE816375C6FB9037">
    <w:name w:val="8966E61862D54700BE816375C6FB9037"/>
    <w:rsid w:val="000F0FAD"/>
  </w:style>
  <w:style w:type="paragraph" w:customStyle="1" w:styleId="E6785E7BDAB342A8844ABB7CD1AC316D">
    <w:name w:val="E6785E7BDAB342A8844ABB7CD1AC316D"/>
    <w:rsid w:val="000F0FAD"/>
  </w:style>
  <w:style w:type="paragraph" w:customStyle="1" w:styleId="048B4B66663243EF8B276F980DA27123">
    <w:name w:val="048B4B66663243EF8B276F980DA27123"/>
    <w:rsid w:val="000F0FAD"/>
  </w:style>
  <w:style w:type="paragraph" w:customStyle="1" w:styleId="9E579327DA624A719BAA9183F31610D9">
    <w:name w:val="9E579327DA624A719BAA9183F31610D9"/>
    <w:rsid w:val="000F0FAD"/>
  </w:style>
  <w:style w:type="paragraph" w:customStyle="1" w:styleId="598BD2CD923446DDBB8DA8582C8E48FB">
    <w:name w:val="598BD2CD923446DDBB8DA8582C8E48FB"/>
    <w:rsid w:val="000F0FAD"/>
  </w:style>
  <w:style w:type="paragraph" w:customStyle="1" w:styleId="CD34FBDAF89447898B4A35ED7D5DE7D0">
    <w:name w:val="CD34FBDAF89447898B4A35ED7D5DE7D0"/>
    <w:rsid w:val="000F0FAD"/>
  </w:style>
  <w:style w:type="paragraph" w:customStyle="1" w:styleId="A8F85883584A46DFA8284B8CD7A5D233">
    <w:name w:val="A8F85883584A46DFA8284B8CD7A5D233"/>
    <w:rsid w:val="000F0FAD"/>
  </w:style>
  <w:style w:type="paragraph" w:customStyle="1" w:styleId="FEAB74BC07D245D4AD6CC8D1656E07C7">
    <w:name w:val="FEAB74BC07D245D4AD6CC8D1656E07C7"/>
    <w:rsid w:val="000F0FAD"/>
  </w:style>
  <w:style w:type="paragraph" w:customStyle="1" w:styleId="96EFFB888F6240C69EC5AC5916AF40E4">
    <w:name w:val="96EFFB888F6240C69EC5AC5916AF40E4"/>
    <w:rsid w:val="000F0FAD"/>
  </w:style>
  <w:style w:type="paragraph" w:customStyle="1" w:styleId="3DC091ED359A403098E663FF6D9E3E3F">
    <w:name w:val="3DC091ED359A403098E663FF6D9E3E3F"/>
    <w:rsid w:val="000F0FAD"/>
  </w:style>
  <w:style w:type="paragraph" w:customStyle="1" w:styleId="F1582599960A4D0B9DA1E1B2C600A2E9">
    <w:name w:val="F1582599960A4D0B9DA1E1B2C600A2E9"/>
    <w:rsid w:val="000F0FAD"/>
  </w:style>
  <w:style w:type="paragraph" w:customStyle="1" w:styleId="ABADA1371CBB449FAD56B29D8C7BC4D5">
    <w:name w:val="ABADA1371CBB449FAD56B29D8C7BC4D5"/>
    <w:rsid w:val="000F0FAD"/>
  </w:style>
  <w:style w:type="paragraph" w:customStyle="1" w:styleId="BB963094302B441A8BA3F6B74604A9D0">
    <w:name w:val="BB963094302B441A8BA3F6B74604A9D0"/>
    <w:rsid w:val="000F0FAD"/>
  </w:style>
  <w:style w:type="paragraph" w:customStyle="1" w:styleId="F8DA0E7C92C444CCA9734ED4117440D1">
    <w:name w:val="F8DA0E7C92C444CCA9734ED4117440D1"/>
    <w:rsid w:val="000F0FAD"/>
  </w:style>
  <w:style w:type="paragraph" w:customStyle="1" w:styleId="764DD2D2D9B14DCE8B13AA1BC1DC494E">
    <w:name w:val="764DD2D2D9B14DCE8B13AA1BC1DC494E"/>
    <w:rsid w:val="000F0FAD"/>
  </w:style>
  <w:style w:type="paragraph" w:customStyle="1" w:styleId="08B5F24ABEA4400E85796F6A7C1C3092">
    <w:name w:val="08B5F24ABEA4400E85796F6A7C1C3092"/>
    <w:rsid w:val="000F0FAD"/>
  </w:style>
  <w:style w:type="paragraph" w:customStyle="1" w:styleId="5B7FA9214155456A9DE9C4F01CE44A6B">
    <w:name w:val="5B7FA9214155456A9DE9C4F01CE44A6B"/>
    <w:rsid w:val="000F0FAD"/>
  </w:style>
  <w:style w:type="paragraph" w:customStyle="1" w:styleId="530E4984B233430393DED7672D6E0A5D">
    <w:name w:val="530E4984B233430393DED7672D6E0A5D"/>
    <w:rsid w:val="000F0FAD"/>
  </w:style>
  <w:style w:type="paragraph" w:customStyle="1" w:styleId="4C7E1B71B6204BA99FDFCAC0E94CB74A">
    <w:name w:val="4C7E1B71B6204BA99FDFCAC0E94CB74A"/>
    <w:rsid w:val="000F0FAD"/>
  </w:style>
  <w:style w:type="paragraph" w:customStyle="1" w:styleId="FCAD8FB177824E9B9AB5727F87BD7F94">
    <w:name w:val="FCAD8FB177824E9B9AB5727F87BD7F94"/>
    <w:rsid w:val="009B3BED"/>
  </w:style>
  <w:style w:type="paragraph" w:customStyle="1" w:styleId="112C73E4D9EB490A9E3AEDFDB6D4B795">
    <w:name w:val="112C73E4D9EB490A9E3AEDFDB6D4B795"/>
    <w:rsid w:val="00FF215E"/>
  </w:style>
  <w:style w:type="paragraph" w:customStyle="1" w:styleId="C11FF7DD28144165AC55F8185E3C5C45">
    <w:name w:val="C11FF7DD28144165AC55F8185E3C5C45"/>
    <w:rsid w:val="00FF215E"/>
  </w:style>
  <w:style w:type="paragraph" w:customStyle="1" w:styleId="F13ABCDBB166499380DDB778DB3199381">
    <w:name w:val="F13ABCDBB166499380DDB778DB3199381"/>
    <w:rsid w:val="00BC1E16"/>
    <w:pPr>
      <w:spacing w:after="200" w:line="276" w:lineRule="auto"/>
    </w:pPr>
    <w:rPr>
      <w:rFonts w:eastAsiaTheme="minorHAnsi"/>
    </w:rPr>
  </w:style>
  <w:style w:type="paragraph" w:customStyle="1" w:styleId="FCAD8FB177824E9B9AB5727F87BD7F941">
    <w:name w:val="FCAD8FB177824E9B9AB5727F87BD7F941"/>
    <w:rsid w:val="00BC1E16"/>
    <w:pPr>
      <w:spacing w:after="200" w:line="276" w:lineRule="auto"/>
    </w:pPr>
    <w:rPr>
      <w:rFonts w:eastAsiaTheme="minorHAnsi"/>
    </w:rPr>
  </w:style>
  <w:style w:type="paragraph" w:customStyle="1" w:styleId="112C73E4D9EB490A9E3AEDFDB6D4B7951">
    <w:name w:val="112C73E4D9EB490A9E3AEDFDB6D4B7951"/>
    <w:rsid w:val="00BC1E16"/>
    <w:pPr>
      <w:spacing w:after="200" w:line="276" w:lineRule="auto"/>
    </w:pPr>
    <w:rPr>
      <w:rFonts w:eastAsiaTheme="minorHAnsi"/>
    </w:rPr>
  </w:style>
  <w:style w:type="paragraph" w:customStyle="1" w:styleId="3FD6ACE717674E10B252583403EBEBE91">
    <w:name w:val="3FD6ACE717674E10B252583403EBEBE91"/>
    <w:rsid w:val="00BC1E16"/>
    <w:pPr>
      <w:spacing w:after="200" w:line="276" w:lineRule="auto"/>
    </w:pPr>
    <w:rPr>
      <w:rFonts w:eastAsiaTheme="minorHAnsi"/>
    </w:rPr>
  </w:style>
  <w:style w:type="paragraph" w:customStyle="1" w:styleId="64B1076AC5A24C60B9C594BE52E34BAC1">
    <w:name w:val="64B1076AC5A24C60B9C594BE52E34BAC1"/>
    <w:rsid w:val="00BC1E16"/>
    <w:pPr>
      <w:spacing w:after="200" w:line="276" w:lineRule="auto"/>
    </w:pPr>
    <w:rPr>
      <w:rFonts w:eastAsiaTheme="minorHAnsi"/>
    </w:rPr>
  </w:style>
  <w:style w:type="paragraph" w:customStyle="1" w:styleId="250E3D59670247BCA87350CF50610B951">
    <w:name w:val="250E3D59670247BCA87350CF50610B951"/>
    <w:rsid w:val="00BC1E16"/>
    <w:pPr>
      <w:spacing w:after="200" w:line="276" w:lineRule="auto"/>
    </w:pPr>
    <w:rPr>
      <w:rFonts w:eastAsiaTheme="minorHAnsi"/>
    </w:rPr>
  </w:style>
  <w:style w:type="paragraph" w:customStyle="1" w:styleId="8F6F25399432454798EF4F6F25CE3C801">
    <w:name w:val="8F6F25399432454798EF4F6F25CE3C801"/>
    <w:rsid w:val="00BC1E16"/>
    <w:pPr>
      <w:spacing w:after="200" w:line="276" w:lineRule="auto"/>
    </w:pPr>
    <w:rPr>
      <w:rFonts w:eastAsiaTheme="minorHAnsi"/>
    </w:rPr>
  </w:style>
  <w:style w:type="paragraph" w:customStyle="1" w:styleId="E96AD55B37E44B16A4237D2EB017E8C21">
    <w:name w:val="E96AD55B37E44B16A4237D2EB017E8C21"/>
    <w:rsid w:val="00BC1E16"/>
    <w:pPr>
      <w:spacing w:after="200" w:line="276" w:lineRule="auto"/>
    </w:pPr>
    <w:rPr>
      <w:rFonts w:eastAsiaTheme="minorHAnsi"/>
    </w:rPr>
  </w:style>
  <w:style w:type="paragraph" w:customStyle="1" w:styleId="927DE211F83F4450A236123729BADAD81">
    <w:name w:val="927DE211F83F4450A236123729BADAD81"/>
    <w:rsid w:val="00BC1E16"/>
    <w:pPr>
      <w:spacing w:after="200" w:line="276" w:lineRule="auto"/>
    </w:pPr>
    <w:rPr>
      <w:rFonts w:eastAsiaTheme="minorHAnsi"/>
    </w:rPr>
  </w:style>
  <w:style w:type="paragraph" w:customStyle="1" w:styleId="EDC469DDC0314EF2936A764A823894571">
    <w:name w:val="EDC469DDC0314EF2936A764A823894571"/>
    <w:rsid w:val="00BC1E16"/>
    <w:pPr>
      <w:spacing w:after="200" w:line="276" w:lineRule="auto"/>
    </w:pPr>
    <w:rPr>
      <w:rFonts w:eastAsiaTheme="minorHAnsi"/>
    </w:rPr>
  </w:style>
  <w:style w:type="paragraph" w:customStyle="1" w:styleId="C653A20DCF944CE0B329FDED3B3E57CF1">
    <w:name w:val="C653A20DCF944CE0B329FDED3B3E57CF1"/>
    <w:rsid w:val="00BC1E16"/>
    <w:pPr>
      <w:spacing w:after="200" w:line="276" w:lineRule="auto"/>
    </w:pPr>
    <w:rPr>
      <w:rFonts w:eastAsiaTheme="minorHAnsi"/>
    </w:rPr>
  </w:style>
  <w:style w:type="paragraph" w:customStyle="1" w:styleId="58D816D7FF734F6E82DEC9829D35EA841">
    <w:name w:val="58D816D7FF734F6E82DEC9829D35EA841"/>
    <w:rsid w:val="00BC1E16"/>
    <w:pPr>
      <w:spacing w:after="200" w:line="276" w:lineRule="auto"/>
    </w:pPr>
    <w:rPr>
      <w:rFonts w:eastAsiaTheme="minorHAnsi"/>
    </w:rPr>
  </w:style>
  <w:style w:type="paragraph" w:customStyle="1" w:styleId="94EE697406CF4720AA49B8E3BB48627B1">
    <w:name w:val="94EE697406CF4720AA49B8E3BB48627B1"/>
    <w:rsid w:val="00BC1E16"/>
    <w:pPr>
      <w:spacing w:after="200" w:line="276" w:lineRule="auto"/>
    </w:pPr>
    <w:rPr>
      <w:rFonts w:eastAsiaTheme="minorHAnsi"/>
    </w:rPr>
  </w:style>
  <w:style w:type="paragraph" w:customStyle="1" w:styleId="AA5BDE1F094C46F0B175C9AE423A457F1">
    <w:name w:val="AA5BDE1F094C46F0B175C9AE423A457F1"/>
    <w:rsid w:val="00BC1E16"/>
    <w:pPr>
      <w:spacing w:after="200" w:line="276" w:lineRule="auto"/>
    </w:pPr>
    <w:rPr>
      <w:rFonts w:eastAsiaTheme="minorHAnsi"/>
    </w:rPr>
  </w:style>
  <w:style w:type="paragraph" w:customStyle="1" w:styleId="3F13C45BA4F9423E88109BF1E4D918971">
    <w:name w:val="3F13C45BA4F9423E88109BF1E4D918971"/>
    <w:rsid w:val="00BC1E16"/>
    <w:pPr>
      <w:spacing w:after="200" w:line="276" w:lineRule="auto"/>
    </w:pPr>
    <w:rPr>
      <w:rFonts w:eastAsiaTheme="minorHAnsi"/>
    </w:rPr>
  </w:style>
  <w:style w:type="paragraph" w:customStyle="1" w:styleId="391DE6337196404180A3801F2FF9056B1">
    <w:name w:val="391DE6337196404180A3801F2FF9056B1"/>
    <w:rsid w:val="00BC1E16"/>
    <w:pPr>
      <w:spacing w:after="200" w:line="276" w:lineRule="auto"/>
    </w:pPr>
    <w:rPr>
      <w:rFonts w:eastAsiaTheme="minorHAnsi"/>
    </w:rPr>
  </w:style>
  <w:style w:type="paragraph" w:customStyle="1" w:styleId="6AC8F321A5AE406DB4CDBEA1A9BC86411">
    <w:name w:val="6AC8F321A5AE406DB4CDBEA1A9BC86411"/>
    <w:rsid w:val="00BC1E16"/>
    <w:pPr>
      <w:spacing w:after="200" w:line="276" w:lineRule="auto"/>
    </w:pPr>
    <w:rPr>
      <w:rFonts w:eastAsiaTheme="minorHAnsi"/>
    </w:rPr>
  </w:style>
  <w:style w:type="paragraph" w:customStyle="1" w:styleId="7618DFB56A1D4D51B5DBE03D13C88EF31">
    <w:name w:val="7618DFB56A1D4D51B5DBE03D13C88EF31"/>
    <w:rsid w:val="00BC1E16"/>
    <w:pPr>
      <w:spacing w:after="200" w:line="276" w:lineRule="auto"/>
    </w:pPr>
    <w:rPr>
      <w:rFonts w:eastAsiaTheme="minorHAnsi"/>
    </w:rPr>
  </w:style>
  <w:style w:type="paragraph" w:customStyle="1" w:styleId="63C82A3D6BED4873B0E57BD3634105F21">
    <w:name w:val="63C82A3D6BED4873B0E57BD3634105F21"/>
    <w:rsid w:val="00BC1E16"/>
    <w:pPr>
      <w:spacing w:after="200" w:line="276" w:lineRule="auto"/>
    </w:pPr>
    <w:rPr>
      <w:rFonts w:eastAsiaTheme="minorHAnsi"/>
    </w:rPr>
  </w:style>
  <w:style w:type="paragraph" w:customStyle="1" w:styleId="47036B4A2DE042A8A05D5770F8AE0ED11">
    <w:name w:val="47036B4A2DE042A8A05D5770F8AE0ED11"/>
    <w:rsid w:val="00BC1E16"/>
    <w:pPr>
      <w:spacing w:after="200" w:line="276" w:lineRule="auto"/>
    </w:pPr>
    <w:rPr>
      <w:rFonts w:eastAsiaTheme="minorHAnsi"/>
    </w:rPr>
  </w:style>
  <w:style w:type="paragraph" w:customStyle="1" w:styleId="87FF54C25D22425DA56BF878FAFB7CD21">
    <w:name w:val="87FF54C25D22425DA56BF878FAFB7CD21"/>
    <w:rsid w:val="00BC1E16"/>
    <w:pPr>
      <w:spacing w:after="200" w:line="276" w:lineRule="auto"/>
    </w:pPr>
    <w:rPr>
      <w:rFonts w:eastAsiaTheme="minorHAnsi"/>
    </w:rPr>
  </w:style>
  <w:style w:type="paragraph" w:customStyle="1" w:styleId="87E1BB18702E4CE5962132E5C16283901">
    <w:name w:val="87E1BB18702E4CE5962132E5C16283901"/>
    <w:rsid w:val="00BC1E16"/>
    <w:pPr>
      <w:spacing w:after="200" w:line="276" w:lineRule="auto"/>
    </w:pPr>
    <w:rPr>
      <w:rFonts w:eastAsiaTheme="minorHAnsi"/>
    </w:rPr>
  </w:style>
  <w:style w:type="paragraph" w:customStyle="1" w:styleId="3406C32050B348E08740DAEB7599A6FF1">
    <w:name w:val="3406C32050B348E08740DAEB7599A6FF1"/>
    <w:rsid w:val="00BC1E16"/>
    <w:pPr>
      <w:spacing w:after="200" w:line="276" w:lineRule="auto"/>
    </w:pPr>
    <w:rPr>
      <w:rFonts w:eastAsiaTheme="minorHAnsi"/>
    </w:rPr>
  </w:style>
  <w:style w:type="paragraph" w:customStyle="1" w:styleId="8966E61862D54700BE816375C6FB90371">
    <w:name w:val="8966E61862D54700BE816375C6FB90371"/>
    <w:rsid w:val="00BC1E16"/>
    <w:pPr>
      <w:spacing w:after="200" w:line="276" w:lineRule="auto"/>
    </w:pPr>
    <w:rPr>
      <w:rFonts w:eastAsiaTheme="minorHAnsi"/>
    </w:rPr>
  </w:style>
  <w:style w:type="paragraph" w:customStyle="1" w:styleId="E6785E7BDAB342A8844ABB7CD1AC316D1">
    <w:name w:val="E6785E7BDAB342A8844ABB7CD1AC316D1"/>
    <w:rsid w:val="00BC1E16"/>
    <w:pPr>
      <w:spacing w:after="200" w:line="276" w:lineRule="auto"/>
    </w:pPr>
    <w:rPr>
      <w:rFonts w:eastAsiaTheme="minorHAnsi"/>
    </w:rPr>
  </w:style>
  <w:style w:type="paragraph" w:customStyle="1" w:styleId="048B4B66663243EF8B276F980DA271231">
    <w:name w:val="048B4B66663243EF8B276F980DA271231"/>
    <w:rsid w:val="00BC1E16"/>
    <w:pPr>
      <w:spacing w:after="200" w:line="276" w:lineRule="auto"/>
    </w:pPr>
    <w:rPr>
      <w:rFonts w:eastAsiaTheme="minorHAnsi"/>
    </w:rPr>
  </w:style>
  <w:style w:type="paragraph" w:customStyle="1" w:styleId="9E579327DA624A719BAA9183F31610D91">
    <w:name w:val="9E579327DA624A719BAA9183F31610D91"/>
    <w:rsid w:val="00BC1E16"/>
    <w:pPr>
      <w:spacing w:after="200" w:line="276" w:lineRule="auto"/>
    </w:pPr>
    <w:rPr>
      <w:rFonts w:eastAsiaTheme="minorHAnsi"/>
    </w:rPr>
  </w:style>
  <w:style w:type="paragraph" w:customStyle="1" w:styleId="598BD2CD923446DDBB8DA8582C8E48FB1">
    <w:name w:val="598BD2CD923446DDBB8DA8582C8E48FB1"/>
    <w:rsid w:val="00BC1E16"/>
    <w:pPr>
      <w:spacing w:after="200" w:line="276" w:lineRule="auto"/>
    </w:pPr>
    <w:rPr>
      <w:rFonts w:eastAsiaTheme="minorHAnsi"/>
    </w:rPr>
  </w:style>
  <w:style w:type="paragraph" w:customStyle="1" w:styleId="CD34FBDAF89447898B4A35ED7D5DE7D01">
    <w:name w:val="CD34FBDAF89447898B4A35ED7D5DE7D01"/>
    <w:rsid w:val="00BC1E16"/>
    <w:pPr>
      <w:spacing w:after="200" w:line="276" w:lineRule="auto"/>
    </w:pPr>
    <w:rPr>
      <w:rFonts w:eastAsiaTheme="minorHAnsi"/>
    </w:rPr>
  </w:style>
  <w:style w:type="paragraph" w:customStyle="1" w:styleId="A8F85883584A46DFA8284B8CD7A5D2331">
    <w:name w:val="A8F85883584A46DFA8284B8CD7A5D2331"/>
    <w:rsid w:val="00BC1E16"/>
    <w:pPr>
      <w:spacing w:after="200" w:line="276" w:lineRule="auto"/>
    </w:pPr>
    <w:rPr>
      <w:rFonts w:eastAsiaTheme="minorHAnsi"/>
    </w:rPr>
  </w:style>
  <w:style w:type="paragraph" w:customStyle="1" w:styleId="FEAB74BC07D245D4AD6CC8D1656E07C71">
    <w:name w:val="FEAB74BC07D245D4AD6CC8D1656E07C71"/>
    <w:rsid w:val="00BC1E16"/>
    <w:pPr>
      <w:spacing w:after="200" w:line="276" w:lineRule="auto"/>
    </w:pPr>
    <w:rPr>
      <w:rFonts w:eastAsiaTheme="minorHAnsi"/>
    </w:rPr>
  </w:style>
  <w:style w:type="paragraph" w:customStyle="1" w:styleId="96EFFB888F6240C69EC5AC5916AF40E41">
    <w:name w:val="96EFFB888F6240C69EC5AC5916AF40E41"/>
    <w:rsid w:val="00BC1E16"/>
    <w:pPr>
      <w:spacing w:after="200" w:line="276" w:lineRule="auto"/>
    </w:pPr>
    <w:rPr>
      <w:rFonts w:eastAsiaTheme="minorHAnsi"/>
    </w:rPr>
  </w:style>
  <w:style w:type="paragraph" w:customStyle="1" w:styleId="3DC091ED359A403098E663FF6D9E3E3F1">
    <w:name w:val="3DC091ED359A403098E663FF6D9E3E3F1"/>
    <w:rsid w:val="00BC1E16"/>
    <w:pPr>
      <w:spacing w:after="200" w:line="276" w:lineRule="auto"/>
    </w:pPr>
    <w:rPr>
      <w:rFonts w:eastAsiaTheme="minorHAnsi"/>
    </w:rPr>
  </w:style>
  <w:style w:type="paragraph" w:customStyle="1" w:styleId="F1582599960A4D0B9DA1E1B2C600A2E91">
    <w:name w:val="F1582599960A4D0B9DA1E1B2C600A2E91"/>
    <w:rsid w:val="00BC1E16"/>
    <w:pPr>
      <w:spacing w:after="200" w:line="276" w:lineRule="auto"/>
    </w:pPr>
    <w:rPr>
      <w:rFonts w:eastAsiaTheme="minorHAnsi"/>
    </w:rPr>
  </w:style>
  <w:style w:type="paragraph" w:customStyle="1" w:styleId="ABADA1371CBB449FAD56B29D8C7BC4D51">
    <w:name w:val="ABADA1371CBB449FAD56B29D8C7BC4D51"/>
    <w:rsid w:val="00BC1E16"/>
    <w:pPr>
      <w:spacing w:after="200" w:line="276" w:lineRule="auto"/>
    </w:pPr>
    <w:rPr>
      <w:rFonts w:eastAsiaTheme="minorHAnsi"/>
    </w:rPr>
  </w:style>
  <w:style w:type="paragraph" w:customStyle="1" w:styleId="BB963094302B441A8BA3F6B74604A9D01">
    <w:name w:val="BB963094302B441A8BA3F6B74604A9D01"/>
    <w:rsid w:val="00BC1E16"/>
    <w:pPr>
      <w:spacing w:after="200" w:line="276" w:lineRule="auto"/>
    </w:pPr>
    <w:rPr>
      <w:rFonts w:eastAsiaTheme="minorHAnsi"/>
    </w:rPr>
  </w:style>
  <w:style w:type="paragraph" w:customStyle="1" w:styleId="F8DA0E7C92C444CCA9734ED4117440D11">
    <w:name w:val="F8DA0E7C92C444CCA9734ED4117440D11"/>
    <w:rsid w:val="00BC1E16"/>
    <w:pPr>
      <w:spacing w:after="200" w:line="276" w:lineRule="auto"/>
    </w:pPr>
    <w:rPr>
      <w:rFonts w:eastAsiaTheme="minorHAnsi"/>
    </w:rPr>
  </w:style>
  <w:style w:type="paragraph" w:customStyle="1" w:styleId="764DD2D2D9B14DCE8B13AA1BC1DC494E1">
    <w:name w:val="764DD2D2D9B14DCE8B13AA1BC1DC494E1"/>
    <w:rsid w:val="00BC1E16"/>
    <w:pPr>
      <w:spacing w:after="200" w:line="276" w:lineRule="auto"/>
    </w:pPr>
    <w:rPr>
      <w:rFonts w:eastAsiaTheme="minorHAnsi"/>
    </w:rPr>
  </w:style>
  <w:style w:type="paragraph" w:customStyle="1" w:styleId="08B5F24ABEA4400E85796F6A7C1C30921">
    <w:name w:val="08B5F24ABEA4400E85796F6A7C1C30921"/>
    <w:rsid w:val="00BC1E16"/>
    <w:pPr>
      <w:spacing w:after="200" w:line="276" w:lineRule="auto"/>
    </w:pPr>
    <w:rPr>
      <w:rFonts w:eastAsiaTheme="minorHAnsi"/>
    </w:rPr>
  </w:style>
  <w:style w:type="paragraph" w:customStyle="1" w:styleId="5B7FA9214155456A9DE9C4F01CE44A6B1">
    <w:name w:val="5B7FA9214155456A9DE9C4F01CE44A6B1"/>
    <w:rsid w:val="00BC1E16"/>
    <w:pPr>
      <w:spacing w:after="200" w:line="276" w:lineRule="auto"/>
    </w:pPr>
    <w:rPr>
      <w:rFonts w:eastAsiaTheme="minorHAnsi"/>
    </w:rPr>
  </w:style>
  <w:style w:type="paragraph" w:customStyle="1" w:styleId="CF755889F0114B4EB18F89E134C81039">
    <w:name w:val="CF755889F0114B4EB18F89E134C81039"/>
    <w:rsid w:val="00BC1E16"/>
    <w:pPr>
      <w:spacing w:after="200" w:line="276" w:lineRule="auto"/>
    </w:pPr>
    <w:rPr>
      <w:rFonts w:eastAsiaTheme="minorHAnsi"/>
    </w:rPr>
  </w:style>
  <w:style w:type="paragraph" w:customStyle="1" w:styleId="C11FF7DD28144165AC55F8185E3C5C451">
    <w:name w:val="C11FF7DD28144165AC55F8185E3C5C451"/>
    <w:rsid w:val="00BC1E16"/>
    <w:pPr>
      <w:spacing w:after="200" w:line="276" w:lineRule="auto"/>
    </w:pPr>
    <w:rPr>
      <w:rFonts w:eastAsiaTheme="minorHAnsi"/>
    </w:rPr>
  </w:style>
  <w:style w:type="paragraph" w:customStyle="1" w:styleId="F13ABCDBB166499380DDB778DB3199382">
    <w:name w:val="F13ABCDBB166499380DDB778DB3199382"/>
    <w:rsid w:val="00BC1E16"/>
    <w:pPr>
      <w:spacing w:after="200" w:line="276" w:lineRule="auto"/>
    </w:pPr>
    <w:rPr>
      <w:rFonts w:eastAsiaTheme="minorHAnsi"/>
    </w:rPr>
  </w:style>
  <w:style w:type="paragraph" w:customStyle="1" w:styleId="FCAD8FB177824E9B9AB5727F87BD7F942">
    <w:name w:val="FCAD8FB177824E9B9AB5727F87BD7F942"/>
    <w:rsid w:val="00BC1E16"/>
    <w:pPr>
      <w:spacing w:after="200" w:line="276" w:lineRule="auto"/>
    </w:pPr>
    <w:rPr>
      <w:rFonts w:eastAsiaTheme="minorHAnsi"/>
    </w:rPr>
  </w:style>
  <w:style w:type="paragraph" w:customStyle="1" w:styleId="112C73E4D9EB490A9E3AEDFDB6D4B7952">
    <w:name w:val="112C73E4D9EB490A9E3AEDFDB6D4B7952"/>
    <w:rsid w:val="00BC1E16"/>
    <w:pPr>
      <w:spacing w:after="200" w:line="276" w:lineRule="auto"/>
    </w:pPr>
    <w:rPr>
      <w:rFonts w:eastAsiaTheme="minorHAnsi"/>
    </w:rPr>
  </w:style>
  <w:style w:type="paragraph" w:customStyle="1" w:styleId="3FD6ACE717674E10B252583403EBEBE92">
    <w:name w:val="3FD6ACE717674E10B252583403EBEBE92"/>
    <w:rsid w:val="00BC1E16"/>
    <w:pPr>
      <w:spacing w:after="200" w:line="276" w:lineRule="auto"/>
    </w:pPr>
    <w:rPr>
      <w:rFonts w:eastAsiaTheme="minorHAnsi"/>
    </w:rPr>
  </w:style>
  <w:style w:type="paragraph" w:customStyle="1" w:styleId="64B1076AC5A24C60B9C594BE52E34BAC2">
    <w:name w:val="64B1076AC5A24C60B9C594BE52E34BAC2"/>
    <w:rsid w:val="00BC1E16"/>
    <w:pPr>
      <w:spacing w:after="200" w:line="276" w:lineRule="auto"/>
    </w:pPr>
    <w:rPr>
      <w:rFonts w:eastAsiaTheme="minorHAnsi"/>
    </w:rPr>
  </w:style>
  <w:style w:type="paragraph" w:customStyle="1" w:styleId="250E3D59670247BCA87350CF50610B952">
    <w:name w:val="250E3D59670247BCA87350CF50610B952"/>
    <w:rsid w:val="00BC1E16"/>
    <w:pPr>
      <w:spacing w:after="200" w:line="276" w:lineRule="auto"/>
    </w:pPr>
    <w:rPr>
      <w:rFonts w:eastAsiaTheme="minorHAnsi"/>
    </w:rPr>
  </w:style>
  <w:style w:type="paragraph" w:customStyle="1" w:styleId="8F6F25399432454798EF4F6F25CE3C802">
    <w:name w:val="8F6F25399432454798EF4F6F25CE3C802"/>
    <w:rsid w:val="00BC1E16"/>
    <w:pPr>
      <w:spacing w:after="200" w:line="276" w:lineRule="auto"/>
    </w:pPr>
    <w:rPr>
      <w:rFonts w:eastAsiaTheme="minorHAnsi"/>
    </w:rPr>
  </w:style>
  <w:style w:type="paragraph" w:customStyle="1" w:styleId="E96AD55B37E44B16A4237D2EB017E8C22">
    <w:name w:val="E96AD55B37E44B16A4237D2EB017E8C22"/>
    <w:rsid w:val="00BC1E16"/>
    <w:pPr>
      <w:spacing w:after="200" w:line="276" w:lineRule="auto"/>
    </w:pPr>
    <w:rPr>
      <w:rFonts w:eastAsiaTheme="minorHAnsi"/>
    </w:rPr>
  </w:style>
  <w:style w:type="paragraph" w:customStyle="1" w:styleId="927DE211F83F4450A236123729BADAD82">
    <w:name w:val="927DE211F83F4450A236123729BADAD82"/>
    <w:rsid w:val="00BC1E16"/>
    <w:pPr>
      <w:spacing w:after="200" w:line="276" w:lineRule="auto"/>
    </w:pPr>
    <w:rPr>
      <w:rFonts w:eastAsiaTheme="minorHAnsi"/>
    </w:rPr>
  </w:style>
  <w:style w:type="paragraph" w:customStyle="1" w:styleId="EDC469DDC0314EF2936A764A823894572">
    <w:name w:val="EDC469DDC0314EF2936A764A823894572"/>
    <w:rsid w:val="00BC1E16"/>
    <w:pPr>
      <w:spacing w:after="200" w:line="276" w:lineRule="auto"/>
    </w:pPr>
    <w:rPr>
      <w:rFonts w:eastAsiaTheme="minorHAnsi"/>
    </w:rPr>
  </w:style>
  <w:style w:type="paragraph" w:customStyle="1" w:styleId="C653A20DCF944CE0B329FDED3B3E57CF2">
    <w:name w:val="C653A20DCF944CE0B329FDED3B3E57CF2"/>
    <w:rsid w:val="00BC1E16"/>
    <w:pPr>
      <w:spacing w:after="200" w:line="276" w:lineRule="auto"/>
    </w:pPr>
    <w:rPr>
      <w:rFonts w:eastAsiaTheme="minorHAnsi"/>
    </w:rPr>
  </w:style>
  <w:style w:type="paragraph" w:customStyle="1" w:styleId="58D816D7FF734F6E82DEC9829D35EA842">
    <w:name w:val="58D816D7FF734F6E82DEC9829D35EA842"/>
    <w:rsid w:val="00BC1E16"/>
    <w:pPr>
      <w:spacing w:after="200" w:line="276" w:lineRule="auto"/>
    </w:pPr>
    <w:rPr>
      <w:rFonts w:eastAsiaTheme="minorHAnsi"/>
    </w:rPr>
  </w:style>
  <w:style w:type="paragraph" w:customStyle="1" w:styleId="94EE697406CF4720AA49B8E3BB48627B2">
    <w:name w:val="94EE697406CF4720AA49B8E3BB48627B2"/>
    <w:rsid w:val="00BC1E16"/>
    <w:pPr>
      <w:spacing w:after="200" w:line="276" w:lineRule="auto"/>
    </w:pPr>
    <w:rPr>
      <w:rFonts w:eastAsiaTheme="minorHAnsi"/>
    </w:rPr>
  </w:style>
  <w:style w:type="paragraph" w:customStyle="1" w:styleId="AA5BDE1F094C46F0B175C9AE423A457F2">
    <w:name w:val="AA5BDE1F094C46F0B175C9AE423A457F2"/>
    <w:rsid w:val="00BC1E16"/>
    <w:pPr>
      <w:spacing w:after="200" w:line="276" w:lineRule="auto"/>
    </w:pPr>
    <w:rPr>
      <w:rFonts w:eastAsiaTheme="minorHAnsi"/>
    </w:rPr>
  </w:style>
  <w:style w:type="paragraph" w:customStyle="1" w:styleId="3F13C45BA4F9423E88109BF1E4D918972">
    <w:name w:val="3F13C45BA4F9423E88109BF1E4D918972"/>
    <w:rsid w:val="00BC1E16"/>
    <w:pPr>
      <w:spacing w:after="200" w:line="276" w:lineRule="auto"/>
    </w:pPr>
    <w:rPr>
      <w:rFonts w:eastAsiaTheme="minorHAnsi"/>
    </w:rPr>
  </w:style>
  <w:style w:type="paragraph" w:customStyle="1" w:styleId="391DE6337196404180A3801F2FF9056B2">
    <w:name w:val="391DE6337196404180A3801F2FF9056B2"/>
    <w:rsid w:val="00BC1E16"/>
    <w:pPr>
      <w:spacing w:after="200" w:line="276" w:lineRule="auto"/>
    </w:pPr>
    <w:rPr>
      <w:rFonts w:eastAsiaTheme="minorHAnsi"/>
    </w:rPr>
  </w:style>
  <w:style w:type="paragraph" w:customStyle="1" w:styleId="6AC8F321A5AE406DB4CDBEA1A9BC86412">
    <w:name w:val="6AC8F321A5AE406DB4CDBEA1A9BC86412"/>
    <w:rsid w:val="00BC1E16"/>
    <w:pPr>
      <w:spacing w:after="200" w:line="276" w:lineRule="auto"/>
    </w:pPr>
    <w:rPr>
      <w:rFonts w:eastAsiaTheme="minorHAnsi"/>
    </w:rPr>
  </w:style>
  <w:style w:type="paragraph" w:customStyle="1" w:styleId="7618DFB56A1D4D51B5DBE03D13C88EF32">
    <w:name w:val="7618DFB56A1D4D51B5DBE03D13C88EF32"/>
    <w:rsid w:val="00BC1E16"/>
    <w:pPr>
      <w:spacing w:after="200" w:line="276" w:lineRule="auto"/>
    </w:pPr>
    <w:rPr>
      <w:rFonts w:eastAsiaTheme="minorHAnsi"/>
    </w:rPr>
  </w:style>
  <w:style w:type="paragraph" w:customStyle="1" w:styleId="63C82A3D6BED4873B0E57BD3634105F22">
    <w:name w:val="63C82A3D6BED4873B0E57BD3634105F22"/>
    <w:rsid w:val="00BC1E16"/>
    <w:pPr>
      <w:spacing w:after="200" w:line="276" w:lineRule="auto"/>
    </w:pPr>
    <w:rPr>
      <w:rFonts w:eastAsiaTheme="minorHAnsi"/>
    </w:rPr>
  </w:style>
  <w:style w:type="paragraph" w:customStyle="1" w:styleId="47036B4A2DE042A8A05D5770F8AE0ED12">
    <w:name w:val="47036B4A2DE042A8A05D5770F8AE0ED12"/>
    <w:rsid w:val="00BC1E16"/>
    <w:pPr>
      <w:spacing w:after="200" w:line="276" w:lineRule="auto"/>
    </w:pPr>
    <w:rPr>
      <w:rFonts w:eastAsiaTheme="minorHAnsi"/>
    </w:rPr>
  </w:style>
  <w:style w:type="paragraph" w:customStyle="1" w:styleId="87FF54C25D22425DA56BF878FAFB7CD22">
    <w:name w:val="87FF54C25D22425DA56BF878FAFB7CD22"/>
    <w:rsid w:val="00BC1E16"/>
    <w:pPr>
      <w:spacing w:after="200" w:line="276" w:lineRule="auto"/>
    </w:pPr>
    <w:rPr>
      <w:rFonts w:eastAsiaTheme="minorHAnsi"/>
    </w:rPr>
  </w:style>
  <w:style w:type="paragraph" w:customStyle="1" w:styleId="87E1BB18702E4CE5962132E5C16283902">
    <w:name w:val="87E1BB18702E4CE5962132E5C16283902"/>
    <w:rsid w:val="00BC1E16"/>
    <w:pPr>
      <w:spacing w:after="200" w:line="276" w:lineRule="auto"/>
    </w:pPr>
    <w:rPr>
      <w:rFonts w:eastAsiaTheme="minorHAnsi"/>
    </w:rPr>
  </w:style>
  <w:style w:type="paragraph" w:customStyle="1" w:styleId="3406C32050B348E08740DAEB7599A6FF2">
    <w:name w:val="3406C32050B348E08740DAEB7599A6FF2"/>
    <w:rsid w:val="00BC1E16"/>
    <w:pPr>
      <w:spacing w:after="200" w:line="276" w:lineRule="auto"/>
    </w:pPr>
    <w:rPr>
      <w:rFonts w:eastAsiaTheme="minorHAnsi"/>
    </w:rPr>
  </w:style>
  <w:style w:type="paragraph" w:customStyle="1" w:styleId="8966E61862D54700BE816375C6FB90372">
    <w:name w:val="8966E61862D54700BE816375C6FB90372"/>
    <w:rsid w:val="00BC1E16"/>
    <w:pPr>
      <w:spacing w:after="200" w:line="276" w:lineRule="auto"/>
    </w:pPr>
    <w:rPr>
      <w:rFonts w:eastAsiaTheme="minorHAnsi"/>
    </w:rPr>
  </w:style>
  <w:style w:type="paragraph" w:customStyle="1" w:styleId="E6785E7BDAB342A8844ABB7CD1AC316D2">
    <w:name w:val="E6785E7BDAB342A8844ABB7CD1AC316D2"/>
    <w:rsid w:val="00BC1E16"/>
    <w:pPr>
      <w:spacing w:after="200" w:line="276" w:lineRule="auto"/>
    </w:pPr>
    <w:rPr>
      <w:rFonts w:eastAsiaTheme="minorHAnsi"/>
    </w:rPr>
  </w:style>
  <w:style w:type="paragraph" w:customStyle="1" w:styleId="048B4B66663243EF8B276F980DA271232">
    <w:name w:val="048B4B66663243EF8B276F980DA271232"/>
    <w:rsid w:val="00BC1E16"/>
    <w:pPr>
      <w:spacing w:after="200" w:line="276" w:lineRule="auto"/>
    </w:pPr>
    <w:rPr>
      <w:rFonts w:eastAsiaTheme="minorHAnsi"/>
    </w:rPr>
  </w:style>
  <w:style w:type="paragraph" w:customStyle="1" w:styleId="9E579327DA624A719BAA9183F31610D92">
    <w:name w:val="9E579327DA624A719BAA9183F31610D92"/>
    <w:rsid w:val="00BC1E16"/>
    <w:pPr>
      <w:spacing w:after="200" w:line="276" w:lineRule="auto"/>
    </w:pPr>
    <w:rPr>
      <w:rFonts w:eastAsiaTheme="minorHAnsi"/>
    </w:rPr>
  </w:style>
  <w:style w:type="paragraph" w:customStyle="1" w:styleId="598BD2CD923446DDBB8DA8582C8E48FB2">
    <w:name w:val="598BD2CD923446DDBB8DA8582C8E48FB2"/>
    <w:rsid w:val="00BC1E16"/>
    <w:pPr>
      <w:spacing w:after="200" w:line="276" w:lineRule="auto"/>
    </w:pPr>
    <w:rPr>
      <w:rFonts w:eastAsiaTheme="minorHAnsi"/>
    </w:rPr>
  </w:style>
  <w:style w:type="paragraph" w:customStyle="1" w:styleId="CD34FBDAF89447898B4A35ED7D5DE7D02">
    <w:name w:val="CD34FBDAF89447898B4A35ED7D5DE7D02"/>
    <w:rsid w:val="00BC1E16"/>
    <w:pPr>
      <w:spacing w:after="200" w:line="276" w:lineRule="auto"/>
    </w:pPr>
    <w:rPr>
      <w:rFonts w:eastAsiaTheme="minorHAnsi"/>
    </w:rPr>
  </w:style>
  <w:style w:type="paragraph" w:customStyle="1" w:styleId="A8F85883584A46DFA8284B8CD7A5D2332">
    <w:name w:val="A8F85883584A46DFA8284B8CD7A5D2332"/>
    <w:rsid w:val="00BC1E16"/>
    <w:pPr>
      <w:spacing w:after="200" w:line="276" w:lineRule="auto"/>
    </w:pPr>
    <w:rPr>
      <w:rFonts w:eastAsiaTheme="minorHAnsi"/>
    </w:rPr>
  </w:style>
  <w:style w:type="paragraph" w:customStyle="1" w:styleId="FEAB74BC07D245D4AD6CC8D1656E07C72">
    <w:name w:val="FEAB74BC07D245D4AD6CC8D1656E07C72"/>
    <w:rsid w:val="00BC1E16"/>
    <w:pPr>
      <w:spacing w:after="200" w:line="276" w:lineRule="auto"/>
    </w:pPr>
    <w:rPr>
      <w:rFonts w:eastAsiaTheme="minorHAnsi"/>
    </w:rPr>
  </w:style>
  <w:style w:type="paragraph" w:customStyle="1" w:styleId="96EFFB888F6240C69EC5AC5916AF40E42">
    <w:name w:val="96EFFB888F6240C69EC5AC5916AF40E42"/>
    <w:rsid w:val="00BC1E16"/>
    <w:pPr>
      <w:spacing w:after="200" w:line="276" w:lineRule="auto"/>
    </w:pPr>
    <w:rPr>
      <w:rFonts w:eastAsiaTheme="minorHAnsi"/>
    </w:rPr>
  </w:style>
  <w:style w:type="paragraph" w:customStyle="1" w:styleId="3DC091ED359A403098E663FF6D9E3E3F2">
    <w:name w:val="3DC091ED359A403098E663FF6D9E3E3F2"/>
    <w:rsid w:val="00BC1E16"/>
    <w:pPr>
      <w:spacing w:after="200" w:line="276" w:lineRule="auto"/>
    </w:pPr>
    <w:rPr>
      <w:rFonts w:eastAsiaTheme="minorHAnsi"/>
    </w:rPr>
  </w:style>
  <w:style w:type="paragraph" w:customStyle="1" w:styleId="F1582599960A4D0B9DA1E1B2C600A2E92">
    <w:name w:val="F1582599960A4D0B9DA1E1B2C600A2E92"/>
    <w:rsid w:val="00BC1E16"/>
    <w:pPr>
      <w:spacing w:after="200" w:line="276" w:lineRule="auto"/>
    </w:pPr>
    <w:rPr>
      <w:rFonts w:eastAsiaTheme="minorHAnsi"/>
    </w:rPr>
  </w:style>
  <w:style w:type="paragraph" w:customStyle="1" w:styleId="ABADA1371CBB449FAD56B29D8C7BC4D52">
    <w:name w:val="ABADA1371CBB449FAD56B29D8C7BC4D52"/>
    <w:rsid w:val="00BC1E16"/>
    <w:pPr>
      <w:spacing w:after="200" w:line="276" w:lineRule="auto"/>
    </w:pPr>
    <w:rPr>
      <w:rFonts w:eastAsiaTheme="minorHAnsi"/>
    </w:rPr>
  </w:style>
  <w:style w:type="paragraph" w:customStyle="1" w:styleId="BB963094302B441A8BA3F6B74604A9D02">
    <w:name w:val="BB963094302B441A8BA3F6B74604A9D02"/>
    <w:rsid w:val="00BC1E16"/>
    <w:pPr>
      <w:spacing w:after="200" w:line="276" w:lineRule="auto"/>
    </w:pPr>
    <w:rPr>
      <w:rFonts w:eastAsiaTheme="minorHAnsi"/>
    </w:rPr>
  </w:style>
  <w:style w:type="paragraph" w:customStyle="1" w:styleId="F8DA0E7C92C444CCA9734ED4117440D12">
    <w:name w:val="F8DA0E7C92C444CCA9734ED4117440D12"/>
    <w:rsid w:val="00BC1E16"/>
    <w:pPr>
      <w:spacing w:after="200" w:line="276" w:lineRule="auto"/>
    </w:pPr>
    <w:rPr>
      <w:rFonts w:eastAsiaTheme="minorHAnsi"/>
    </w:rPr>
  </w:style>
  <w:style w:type="paragraph" w:customStyle="1" w:styleId="764DD2D2D9B14DCE8B13AA1BC1DC494E2">
    <w:name w:val="764DD2D2D9B14DCE8B13AA1BC1DC494E2"/>
    <w:rsid w:val="00BC1E16"/>
    <w:pPr>
      <w:spacing w:after="200" w:line="276" w:lineRule="auto"/>
    </w:pPr>
    <w:rPr>
      <w:rFonts w:eastAsiaTheme="minorHAnsi"/>
    </w:rPr>
  </w:style>
  <w:style w:type="paragraph" w:customStyle="1" w:styleId="08B5F24ABEA4400E85796F6A7C1C30922">
    <w:name w:val="08B5F24ABEA4400E85796F6A7C1C30922"/>
    <w:rsid w:val="00BC1E16"/>
    <w:pPr>
      <w:spacing w:after="200" w:line="276" w:lineRule="auto"/>
    </w:pPr>
    <w:rPr>
      <w:rFonts w:eastAsiaTheme="minorHAnsi"/>
    </w:rPr>
  </w:style>
  <w:style w:type="paragraph" w:customStyle="1" w:styleId="5B7FA9214155456A9DE9C4F01CE44A6B2">
    <w:name w:val="5B7FA9214155456A9DE9C4F01CE44A6B2"/>
    <w:rsid w:val="00BC1E16"/>
    <w:pPr>
      <w:spacing w:after="200" w:line="276" w:lineRule="auto"/>
    </w:pPr>
    <w:rPr>
      <w:rFonts w:eastAsiaTheme="minorHAnsi"/>
    </w:rPr>
  </w:style>
  <w:style w:type="paragraph" w:customStyle="1" w:styleId="CF755889F0114B4EB18F89E134C810391">
    <w:name w:val="CF755889F0114B4EB18F89E134C810391"/>
    <w:rsid w:val="00BC1E16"/>
    <w:pPr>
      <w:spacing w:after="200" w:line="276" w:lineRule="auto"/>
    </w:pPr>
    <w:rPr>
      <w:rFonts w:eastAsiaTheme="minorHAnsi"/>
    </w:rPr>
  </w:style>
  <w:style w:type="paragraph" w:customStyle="1" w:styleId="EBCA0AAAA250405ABD1B1F089F2F381A">
    <w:name w:val="EBCA0AAAA250405ABD1B1F089F2F381A"/>
    <w:rsid w:val="00BC1E16"/>
    <w:pPr>
      <w:spacing w:after="200" w:line="276" w:lineRule="auto"/>
    </w:pPr>
    <w:rPr>
      <w:rFonts w:eastAsiaTheme="minorHAnsi"/>
    </w:rPr>
  </w:style>
  <w:style w:type="paragraph" w:customStyle="1" w:styleId="E2E3C25BBB38486CB6F33A1D076C5A95">
    <w:name w:val="E2E3C25BBB38486CB6F33A1D076C5A95"/>
    <w:rsid w:val="00BC1E16"/>
    <w:pPr>
      <w:spacing w:after="200" w:line="276" w:lineRule="auto"/>
    </w:pPr>
    <w:rPr>
      <w:rFonts w:eastAsiaTheme="minorHAnsi"/>
    </w:rPr>
  </w:style>
  <w:style w:type="paragraph" w:customStyle="1" w:styleId="F13ABCDBB166499380DDB778DB3199383">
    <w:name w:val="F13ABCDBB166499380DDB778DB3199383"/>
    <w:rsid w:val="00BC1E16"/>
    <w:pPr>
      <w:spacing w:after="200" w:line="276" w:lineRule="auto"/>
    </w:pPr>
    <w:rPr>
      <w:rFonts w:eastAsiaTheme="minorHAnsi"/>
    </w:rPr>
  </w:style>
  <w:style w:type="paragraph" w:customStyle="1" w:styleId="FCAD8FB177824E9B9AB5727F87BD7F943">
    <w:name w:val="FCAD8FB177824E9B9AB5727F87BD7F943"/>
    <w:rsid w:val="00BC1E16"/>
    <w:pPr>
      <w:spacing w:after="200" w:line="276" w:lineRule="auto"/>
    </w:pPr>
    <w:rPr>
      <w:rFonts w:eastAsiaTheme="minorHAnsi"/>
    </w:rPr>
  </w:style>
  <w:style w:type="paragraph" w:customStyle="1" w:styleId="112C73E4D9EB490A9E3AEDFDB6D4B7953">
    <w:name w:val="112C73E4D9EB490A9E3AEDFDB6D4B7953"/>
    <w:rsid w:val="00BC1E16"/>
    <w:pPr>
      <w:spacing w:after="200" w:line="276" w:lineRule="auto"/>
    </w:pPr>
    <w:rPr>
      <w:rFonts w:eastAsiaTheme="minorHAnsi"/>
    </w:rPr>
  </w:style>
  <w:style w:type="paragraph" w:customStyle="1" w:styleId="3FD6ACE717674E10B252583403EBEBE93">
    <w:name w:val="3FD6ACE717674E10B252583403EBEBE93"/>
    <w:rsid w:val="00BC1E16"/>
    <w:pPr>
      <w:spacing w:after="200" w:line="276" w:lineRule="auto"/>
    </w:pPr>
    <w:rPr>
      <w:rFonts w:eastAsiaTheme="minorHAnsi"/>
    </w:rPr>
  </w:style>
  <w:style w:type="paragraph" w:customStyle="1" w:styleId="64B1076AC5A24C60B9C594BE52E34BAC3">
    <w:name w:val="64B1076AC5A24C60B9C594BE52E34BAC3"/>
    <w:rsid w:val="00BC1E16"/>
    <w:pPr>
      <w:spacing w:after="200" w:line="276" w:lineRule="auto"/>
    </w:pPr>
    <w:rPr>
      <w:rFonts w:eastAsiaTheme="minorHAnsi"/>
    </w:rPr>
  </w:style>
  <w:style w:type="paragraph" w:customStyle="1" w:styleId="250E3D59670247BCA87350CF50610B953">
    <w:name w:val="250E3D59670247BCA87350CF50610B953"/>
    <w:rsid w:val="00BC1E16"/>
    <w:pPr>
      <w:spacing w:after="200" w:line="276" w:lineRule="auto"/>
    </w:pPr>
    <w:rPr>
      <w:rFonts w:eastAsiaTheme="minorHAnsi"/>
    </w:rPr>
  </w:style>
  <w:style w:type="paragraph" w:customStyle="1" w:styleId="8F6F25399432454798EF4F6F25CE3C803">
    <w:name w:val="8F6F25399432454798EF4F6F25CE3C803"/>
    <w:rsid w:val="00BC1E16"/>
    <w:pPr>
      <w:spacing w:after="200" w:line="276" w:lineRule="auto"/>
    </w:pPr>
    <w:rPr>
      <w:rFonts w:eastAsiaTheme="minorHAnsi"/>
    </w:rPr>
  </w:style>
  <w:style w:type="paragraph" w:customStyle="1" w:styleId="E96AD55B37E44B16A4237D2EB017E8C23">
    <w:name w:val="E96AD55B37E44B16A4237D2EB017E8C23"/>
    <w:rsid w:val="00BC1E16"/>
    <w:pPr>
      <w:spacing w:after="200" w:line="276" w:lineRule="auto"/>
    </w:pPr>
    <w:rPr>
      <w:rFonts w:eastAsiaTheme="minorHAnsi"/>
    </w:rPr>
  </w:style>
  <w:style w:type="paragraph" w:customStyle="1" w:styleId="927DE211F83F4450A236123729BADAD83">
    <w:name w:val="927DE211F83F4450A236123729BADAD83"/>
    <w:rsid w:val="00BC1E16"/>
    <w:pPr>
      <w:spacing w:after="200" w:line="276" w:lineRule="auto"/>
    </w:pPr>
    <w:rPr>
      <w:rFonts w:eastAsiaTheme="minorHAnsi"/>
    </w:rPr>
  </w:style>
  <w:style w:type="paragraph" w:customStyle="1" w:styleId="EDC469DDC0314EF2936A764A823894573">
    <w:name w:val="EDC469DDC0314EF2936A764A823894573"/>
    <w:rsid w:val="00BC1E16"/>
    <w:pPr>
      <w:spacing w:after="200" w:line="276" w:lineRule="auto"/>
    </w:pPr>
    <w:rPr>
      <w:rFonts w:eastAsiaTheme="minorHAnsi"/>
    </w:rPr>
  </w:style>
  <w:style w:type="paragraph" w:customStyle="1" w:styleId="C653A20DCF944CE0B329FDED3B3E57CF3">
    <w:name w:val="C653A20DCF944CE0B329FDED3B3E57CF3"/>
    <w:rsid w:val="00BC1E16"/>
    <w:pPr>
      <w:spacing w:after="200" w:line="276" w:lineRule="auto"/>
    </w:pPr>
    <w:rPr>
      <w:rFonts w:eastAsiaTheme="minorHAnsi"/>
    </w:rPr>
  </w:style>
  <w:style w:type="paragraph" w:customStyle="1" w:styleId="58D816D7FF734F6E82DEC9829D35EA843">
    <w:name w:val="58D816D7FF734F6E82DEC9829D35EA843"/>
    <w:rsid w:val="00BC1E16"/>
    <w:pPr>
      <w:spacing w:after="200" w:line="276" w:lineRule="auto"/>
    </w:pPr>
    <w:rPr>
      <w:rFonts w:eastAsiaTheme="minorHAnsi"/>
    </w:rPr>
  </w:style>
  <w:style w:type="paragraph" w:customStyle="1" w:styleId="94EE697406CF4720AA49B8E3BB48627B3">
    <w:name w:val="94EE697406CF4720AA49B8E3BB48627B3"/>
    <w:rsid w:val="00BC1E16"/>
    <w:pPr>
      <w:spacing w:after="200" w:line="276" w:lineRule="auto"/>
    </w:pPr>
    <w:rPr>
      <w:rFonts w:eastAsiaTheme="minorHAnsi"/>
    </w:rPr>
  </w:style>
  <w:style w:type="paragraph" w:customStyle="1" w:styleId="AA5BDE1F094C46F0B175C9AE423A457F3">
    <w:name w:val="AA5BDE1F094C46F0B175C9AE423A457F3"/>
    <w:rsid w:val="00BC1E16"/>
    <w:pPr>
      <w:spacing w:after="200" w:line="276" w:lineRule="auto"/>
    </w:pPr>
    <w:rPr>
      <w:rFonts w:eastAsiaTheme="minorHAnsi"/>
    </w:rPr>
  </w:style>
  <w:style w:type="paragraph" w:customStyle="1" w:styleId="3F13C45BA4F9423E88109BF1E4D918973">
    <w:name w:val="3F13C45BA4F9423E88109BF1E4D918973"/>
    <w:rsid w:val="00BC1E16"/>
    <w:pPr>
      <w:spacing w:after="200" w:line="276" w:lineRule="auto"/>
    </w:pPr>
    <w:rPr>
      <w:rFonts w:eastAsiaTheme="minorHAnsi"/>
    </w:rPr>
  </w:style>
  <w:style w:type="paragraph" w:customStyle="1" w:styleId="391DE6337196404180A3801F2FF9056B3">
    <w:name w:val="391DE6337196404180A3801F2FF9056B3"/>
    <w:rsid w:val="00BC1E16"/>
    <w:pPr>
      <w:spacing w:after="200" w:line="276" w:lineRule="auto"/>
    </w:pPr>
    <w:rPr>
      <w:rFonts w:eastAsiaTheme="minorHAnsi"/>
    </w:rPr>
  </w:style>
  <w:style w:type="paragraph" w:customStyle="1" w:styleId="6AC8F321A5AE406DB4CDBEA1A9BC86413">
    <w:name w:val="6AC8F321A5AE406DB4CDBEA1A9BC86413"/>
    <w:rsid w:val="00BC1E16"/>
    <w:pPr>
      <w:spacing w:after="200" w:line="276" w:lineRule="auto"/>
    </w:pPr>
    <w:rPr>
      <w:rFonts w:eastAsiaTheme="minorHAnsi"/>
    </w:rPr>
  </w:style>
  <w:style w:type="paragraph" w:customStyle="1" w:styleId="7618DFB56A1D4D51B5DBE03D13C88EF33">
    <w:name w:val="7618DFB56A1D4D51B5DBE03D13C88EF33"/>
    <w:rsid w:val="00BC1E16"/>
    <w:pPr>
      <w:spacing w:after="200" w:line="276" w:lineRule="auto"/>
    </w:pPr>
    <w:rPr>
      <w:rFonts w:eastAsiaTheme="minorHAnsi"/>
    </w:rPr>
  </w:style>
  <w:style w:type="paragraph" w:customStyle="1" w:styleId="63C82A3D6BED4873B0E57BD3634105F23">
    <w:name w:val="63C82A3D6BED4873B0E57BD3634105F23"/>
    <w:rsid w:val="00BC1E16"/>
    <w:pPr>
      <w:spacing w:after="200" w:line="276" w:lineRule="auto"/>
    </w:pPr>
    <w:rPr>
      <w:rFonts w:eastAsiaTheme="minorHAnsi"/>
    </w:rPr>
  </w:style>
  <w:style w:type="paragraph" w:customStyle="1" w:styleId="47036B4A2DE042A8A05D5770F8AE0ED13">
    <w:name w:val="47036B4A2DE042A8A05D5770F8AE0ED13"/>
    <w:rsid w:val="00BC1E16"/>
    <w:pPr>
      <w:spacing w:after="200" w:line="276" w:lineRule="auto"/>
    </w:pPr>
    <w:rPr>
      <w:rFonts w:eastAsiaTheme="minorHAnsi"/>
    </w:rPr>
  </w:style>
  <w:style w:type="paragraph" w:customStyle="1" w:styleId="87FF54C25D22425DA56BF878FAFB7CD23">
    <w:name w:val="87FF54C25D22425DA56BF878FAFB7CD23"/>
    <w:rsid w:val="00BC1E16"/>
    <w:pPr>
      <w:spacing w:after="200" w:line="276" w:lineRule="auto"/>
    </w:pPr>
    <w:rPr>
      <w:rFonts w:eastAsiaTheme="minorHAnsi"/>
    </w:rPr>
  </w:style>
  <w:style w:type="paragraph" w:customStyle="1" w:styleId="87E1BB18702E4CE5962132E5C16283903">
    <w:name w:val="87E1BB18702E4CE5962132E5C16283903"/>
    <w:rsid w:val="00BC1E16"/>
    <w:pPr>
      <w:spacing w:after="200" w:line="276" w:lineRule="auto"/>
    </w:pPr>
    <w:rPr>
      <w:rFonts w:eastAsiaTheme="minorHAnsi"/>
    </w:rPr>
  </w:style>
  <w:style w:type="paragraph" w:customStyle="1" w:styleId="3406C32050B348E08740DAEB7599A6FF3">
    <w:name w:val="3406C32050B348E08740DAEB7599A6FF3"/>
    <w:rsid w:val="00BC1E16"/>
    <w:pPr>
      <w:spacing w:after="200" w:line="276" w:lineRule="auto"/>
    </w:pPr>
    <w:rPr>
      <w:rFonts w:eastAsiaTheme="minorHAnsi"/>
    </w:rPr>
  </w:style>
  <w:style w:type="paragraph" w:customStyle="1" w:styleId="8966E61862D54700BE816375C6FB90373">
    <w:name w:val="8966E61862D54700BE816375C6FB90373"/>
    <w:rsid w:val="00BC1E16"/>
    <w:pPr>
      <w:spacing w:after="200" w:line="276" w:lineRule="auto"/>
    </w:pPr>
    <w:rPr>
      <w:rFonts w:eastAsiaTheme="minorHAnsi"/>
    </w:rPr>
  </w:style>
  <w:style w:type="paragraph" w:customStyle="1" w:styleId="E6785E7BDAB342A8844ABB7CD1AC316D3">
    <w:name w:val="E6785E7BDAB342A8844ABB7CD1AC316D3"/>
    <w:rsid w:val="00BC1E16"/>
    <w:pPr>
      <w:spacing w:after="200" w:line="276" w:lineRule="auto"/>
    </w:pPr>
    <w:rPr>
      <w:rFonts w:eastAsiaTheme="minorHAnsi"/>
    </w:rPr>
  </w:style>
  <w:style w:type="paragraph" w:customStyle="1" w:styleId="048B4B66663243EF8B276F980DA271233">
    <w:name w:val="048B4B66663243EF8B276F980DA271233"/>
    <w:rsid w:val="00BC1E16"/>
    <w:pPr>
      <w:spacing w:after="200" w:line="276" w:lineRule="auto"/>
    </w:pPr>
    <w:rPr>
      <w:rFonts w:eastAsiaTheme="minorHAnsi"/>
    </w:rPr>
  </w:style>
  <w:style w:type="paragraph" w:customStyle="1" w:styleId="9E579327DA624A719BAA9183F31610D93">
    <w:name w:val="9E579327DA624A719BAA9183F31610D93"/>
    <w:rsid w:val="00BC1E16"/>
    <w:pPr>
      <w:spacing w:after="200" w:line="276" w:lineRule="auto"/>
    </w:pPr>
    <w:rPr>
      <w:rFonts w:eastAsiaTheme="minorHAnsi"/>
    </w:rPr>
  </w:style>
  <w:style w:type="paragraph" w:customStyle="1" w:styleId="598BD2CD923446DDBB8DA8582C8E48FB3">
    <w:name w:val="598BD2CD923446DDBB8DA8582C8E48FB3"/>
    <w:rsid w:val="00BC1E16"/>
    <w:pPr>
      <w:spacing w:after="200" w:line="276" w:lineRule="auto"/>
    </w:pPr>
    <w:rPr>
      <w:rFonts w:eastAsiaTheme="minorHAnsi"/>
    </w:rPr>
  </w:style>
  <w:style w:type="paragraph" w:customStyle="1" w:styleId="CD34FBDAF89447898B4A35ED7D5DE7D03">
    <w:name w:val="CD34FBDAF89447898B4A35ED7D5DE7D03"/>
    <w:rsid w:val="00BC1E16"/>
    <w:pPr>
      <w:spacing w:after="200" w:line="276" w:lineRule="auto"/>
    </w:pPr>
    <w:rPr>
      <w:rFonts w:eastAsiaTheme="minorHAnsi"/>
    </w:rPr>
  </w:style>
  <w:style w:type="paragraph" w:customStyle="1" w:styleId="A8F85883584A46DFA8284B8CD7A5D2333">
    <w:name w:val="A8F85883584A46DFA8284B8CD7A5D2333"/>
    <w:rsid w:val="00BC1E16"/>
    <w:pPr>
      <w:spacing w:after="200" w:line="276" w:lineRule="auto"/>
    </w:pPr>
    <w:rPr>
      <w:rFonts w:eastAsiaTheme="minorHAnsi"/>
    </w:rPr>
  </w:style>
  <w:style w:type="paragraph" w:customStyle="1" w:styleId="FEAB74BC07D245D4AD6CC8D1656E07C73">
    <w:name w:val="FEAB74BC07D245D4AD6CC8D1656E07C73"/>
    <w:rsid w:val="00BC1E16"/>
    <w:pPr>
      <w:spacing w:after="200" w:line="276" w:lineRule="auto"/>
    </w:pPr>
    <w:rPr>
      <w:rFonts w:eastAsiaTheme="minorHAnsi"/>
    </w:rPr>
  </w:style>
  <w:style w:type="paragraph" w:customStyle="1" w:styleId="96EFFB888F6240C69EC5AC5916AF40E43">
    <w:name w:val="96EFFB888F6240C69EC5AC5916AF40E43"/>
    <w:rsid w:val="00BC1E16"/>
    <w:pPr>
      <w:spacing w:after="200" w:line="276" w:lineRule="auto"/>
    </w:pPr>
    <w:rPr>
      <w:rFonts w:eastAsiaTheme="minorHAnsi"/>
    </w:rPr>
  </w:style>
  <w:style w:type="paragraph" w:customStyle="1" w:styleId="3DC091ED359A403098E663FF6D9E3E3F3">
    <w:name w:val="3DC091ED359A403098E663FF6D9E3E3F3"/>
    <w:rsid w:val="00BC1E16"/>
    <w:pPr>
      <w:spacing w:after="200" w:line="276" w:lineRule="auto"/>
    </w:pPr>
    <w:rPr>
      <w:rFonts w:eastAsiaTheme="minorHAnsi"/>
    </w:rPr>
  </w:style>
  <w:style w:type="paragraph" w:customStyle="1" w:styleId="F1582599960A4D0B9DA1E1B2C600A2E93">
    <w:name w:val="F1582599960A4D0B9DA1E1B2C600A2E93"/>
    <w:rsid w:val="00BC1E16"/>
    <w:pPr>
      <w:spacing w:after="200" w:line="276" w:lineRule="auto"/>
    </w:pPr>
    <w:rPr>
      <w:rFonts w:eastAsiaTheme="minorHAnsi"/>
    </w:rPr>
  </w:style>
  <w:style w:type="paragraph" w:customStyle="1" w:styleId="ABADA1371CBB449FAD56B29D8C7BC4D53">
    <w:name w:val="ABADA1371CBB449FAD56B29D8C7BC4D53"/>
    <w:rsid w:val="00BC1E16"/>
    <w:pPr>
      <w:spacing w:after="200" w:line="276" w:lineRule="auto"/>
    </w:pPr>
    <w:rPr>
      <w:rFonts w:eastAsiaTheme="minorHAnsi"/>
    </w:rPr>
  </w:style>
  <w:style w:type="paragraph" w:customStyle="1" w:styleId="BB963094302B441A8BA3F6B74604A9D03">
    <w:name w:val="BB963094302B441A8BA3F6B74604A9D03"/>
    <w:rsid w:val="00BC1E16"/>
    <w:pPr>
      <w:spacing w:after="200" w:line="276" w:lineRule="auto"/>
    </w:pPr>
    <w:rPr>
      <w:rFonts w:eastAsiaTheme="minorHAnsi"/>
    </w:rPr>
  </w:style>
  <w:style w:type="paragraph" w:customStyle="1" w:styleId="F8DA0E7C92C444CCA9734ED4117440D13">
    <w:name w:val="F8DA0E7C92C444CCA9734ED4117440D13"/>
    <w:rsid w:val="00BC1E16"/>
    <w:pPr>
      <w:spacing w:after="200" w:line="276" w:lineRule="auto"/>
    </w:pPr>
    <w:rPr>
      <w:rFonts w:eastAsiaTheme="minorHAnsi"/>
    </w:rPr>
  </w:style>
  <w:style w:type="paragraph" w:customStyle="1" w:styleId="764DD2D2D9B14DCE8B13AA1BC1DC494E3">
    <w:name w:val="764DD2D2D9B14DCE8B13AA1BC1DC494E3"/>
    <w:rsid w:val="00BC1E16"/>
    <w:pPr>
      <w:spacing w:after="200" w:line="276" w:lineRule="auto"/>
    </w:pPr>
    <w:rPr>
      <w:rFonts w:eastAsiaTheme="minorHAnsi"/>
    </w:rPr>
  </w:style>
  <w:style w:type="paragraph" w:customStyle="1" w:styleId="08B5F24ABEA4400E85796F6A7C1C30923">
    <w:name w:val="08B5F24ABEA4400E85796F6A7C1C30923"/>
    <w:rsid w:val="00BC1E16"/>
    <w:pPr>
      <w:spacing w:after="200" w:line="276" w:lineRule="auto"/>
    </w:pPr>
    <w:rPr>
      <w:rFonts w:eastAsiaTheme="minorHAnsi"/>
    </w:rPr>
  </w:style>
  <w:style w:type="paragraph" w:customStyle="1" w:styleId="5B7FA9214155456A9DE9C4F01CE44A6B3">
    <w:name w:val="5B7FA9214155456A9DE9C4F01CE44A6B3"/>
    <w:rsid w:val="00BC1E16"/>
    <w:pPr>
      <w:spacing w:after="200" w:line="276" w:lineRule="auto"/>
    </w:pPr>
    <w:rPr>
      <w:rFonts w:eastAsiaTheme="minorHAnsi"/>
    </w:rPr>
  </w:style>
  <w:style w:type="paragraph" w:customStyle="1" w:styleId="CF755889F0114B4EB18F89E134C810392">
    <w:name w:val="CF755889F0114B4EB18F89E134C810392"/>
    <w:rsid w:val="00BC1E16"/>
    <w:pPr>
      <w:spacing w:after="200" w:line="276" w:lineRule="auto"/>
    </w:pPr>
    <w:rPr>
      <w:rFonts w:eastAsiaTheme="minorHAnsi"/>
    </w:rPr>
  </w:style>
  <w:style w:type="paragraph" w:customStyle="1" w:styleId="EBCA0AAAA250405ABD1B1F089F2F381A1">
    <w:name w:val="EBCA0AAAA250405ABD1B1F089F2F381A1"/>
    <w:rsid w:val="00BC1E16"/>
    <w:pPr>
      <w:spacing w:after="200" w:line="276" w:lineRule="auto"/>
    </w:pPr>
    <w:rPr>
      <w:rFonts w:eastAsiaTheme="minorHAnsi"/>
    </w:rPr>
  </w:style>
  <w:style w:type="paragraph" w:customStyle="1" w:styleId="E2E3C25BBB38486CB6F33A1D076C5A951">
    <w:name w:val="E2E3C25BBB38486CB6F33A1D076C5A951"/>
    <w:rsid w:val="00BC1E16"/>
    <w:pPr>
      <w:spacing w:after="200" w:line="276" w:lineRule="auto"/>
    </w:pPr>
    <w:rPr>
      <w:rFonts w:eastAsiaTheme="minorHAnsi"/>
    </w:rPr>
  </w:style>
  <w:style w:type="paragraph" w:customStyle="1" w:styleId="F13ABCDBB166499380DDB778DB3199384">
    <w:name w:val="F13ABCDBB166499380DDB778DB3199384"/>
    <w:rsid w:val="00BC1E16"/>
    <w:pPr>
      <w:spacing w:after="200" w:line="276" w:lineRule="auto"/>
    </w:pPr>
    <w:rPr>
      <w:rFonts w:eastAsiaTheme="minorHAnsi"/>
    </w:rPr>
  </w:style>
  <w:style w:type="paragraph" w:customStyle="1" w:styleId="FCAD8FB177824E9B9AB5727F87BD7F944">
    <w:name w:val="FCAD8FB177824E9B9AB5727F87BD7F944"/>
    <w:rsid w:val="00BC1E16"/>
    <w:pPr>
      <w:spacing w:after="200" w:line="276" w:lineRule="auto"/>
    </w:pPr>
    <w:rPr>
      <w:rFonts w:eastAsiaTheme="minorHAnsi"/>
    </w:rPr>
  </w:style>
  <w:style w:type="paragraph" w:customStyle="1" w:styleId="112C73E4D9EB490A9E3AEDFDB6D4B7954">
    <w:name w:val="112C73E4D9EB490A9E3AEDFDB6D4B7954"/>
    <w:rsid w:val="00BC1E16"/>
    <w:pPr>
      <w:spacing w:after="200" w:line="276" w:lineRule="auto"/>
    </w:pPr>
    <w:rPr>
      <w:rFonts w:eastAsiaTheme="minorHAnsi"/>
    </w:rPr>
  </w:style>
  <w:style w:type="paragraph" w:customStyle="1" w:styleId="3FD6ACE717674E10B252583403EBEBE94">
    <w:name w:val="3FD6ACE717674E10B252583403EBEBE94"/>
    <w:rsid w:val="00BC1E16"/>
    <w:pPr>
      <w:spacing w:after="200" w:line="276" w:lineRule="auto"/>
    </w:pPr>
    <w:rPr>
      <w:rFonts w:eastAsiaTheme="minorHAnsi"/>
    </w:rPr>
  </w:style>
  <w:style w:type="paragraph" w:customStyle="1" w:styleId="64B1076AC5A24C60B9C594BE52E34BAC4">
    <w:name w:val="64B1076AC5A24C60B9C594BE52E34BAC4"/>
    <w:rsid w:val="00BC1E16"/>
    <w:pPr>
      <w:spacing w:after="200" w:line="276" w:lineRule="auto"/>
    </w:pPr>
    <w:rPr>
      <w:rFonts w:eastAsiaTheme="minorHAnsi"/>
    </w:rPr>
  </w:style>
  <w:style w:type="paragraph" w:customStyle="1" w:styleId="250E3D59670247BCA87350CF50610B954">
    <w:name w:val="250E3D59670247BCA87350CF50610B954"/>
    <w:rsid w:val="00BC1E16"/>
    <w:pPr>
      <w:spacing w:after="200" w:line="276" w:lineRule="auto"/>
    </w:pPr>
    <w:rPr>
      <w:rFonts w:eastAsiaTheme="minorHAnsi"/>
    </w:rPr>
  </w:style>
  <w:style w:type="paragraph" w:customStyle="1" w:styleId="8F6F25399432454798EF4F6F25CE3C804">
    <w:name w:val="8F6F25399432454798EF4F6F25CE3C804"/>
    <w:rsid w:val="00BC1E16"/>
    <w:pPr>
      <w:spacing w:after="200" w:line="276" w:lineRule="auto"/>
    </w:pPr>
    <w:rPr>
      <w:rFonts w:eastAsiaTheme="minorHAnsi"/>
    </w:rPr>
  </w:style>
  <w:style w:type="paragraph" w:customStyle="1" w:styleId="E96AD55B37E44B16A4237D2EB017E8C24">
    <w:name w:val="E96AD55B37E44B16A4237D2EB017E8C24"/>
    <w:rsid w:val="00BC1E16"/>
    <w:pPr>
      <w:spacing w:after="200" w:line="276" w:lineRule="auto"/>
    </w:pPr>
    <w:rPr>
      <w:rFonts w:eastAsiaTheme="minorHAnsi"/>
    </w:rPr>
  </w:style>
  <w:style w:type="paragraph" w:customStyle="1" w:styleId="927DE211F83F4450A236123729BADAD84">
    <w:name w:val="927DE211F83F4450A236123729BADAD84"/>
    <w:rsid w:val="00BC1E16"/>
    <w:pPr>
      <w:spacing w:after="200" w:line="276" w:lineRule="auto"/>
    </w:pPr>
    <w:rPr>
      <w:rFonts w:eastAsiaTheme="minorHAnsi"/>
    </w:rPr>
  </w:style>
  <w:style w:type="paragraph" w:customStyle="1" w:styleId="EDC469DDC0314EF2936A764A823894574">
    <w:name w:val="EDC469DDC0314EF2936A764A823894574"/>
    <w:rsid w:val="00BC1E16"/>
    <w:pPr>
      <w:spacing w:after="200" w:line="276" w:lineRule="auto"/>
    </w:pPr>
    <w:rPr>
      <w:rFonts w:eastAsiaTheme="minorHAnsi"/>
    </w:rPr>
  </w:style>
  <w:style w:type="paragraph" w:customStyle="1" w:styleId="C653A20DCF944CE0B329FDED3B3E57CF4">
    <w:name w:val="C653A20DCF944CE0B329FDED3B3E57CF4"/>
    <w:rsid w:val="00BC1E16"/>
    <w:pPr>
      <w:spacing w:after="200" w:line="276" w:lineRule="auto"/>
    </w:pPr>
    <w:rPr>
      <w:rFonts w:eastAsiaTheme="minorHAnsi"/>
    </w:rPr>
  </w:style>
  <w:style w:type="paragraph" w:customStyle="1" w:styleId="58D816D7FF734F6E82DEC9829D35EA844">
    <w:name w:val="58D816D7FF734F6E82DEC9829D35EA844"/>
    <w:rsid w:val="00BC1E16"/>
    <w:pPr>
      <w:spacing w:after="200" w:line="276" w:lineRule="auto"/>
    </w:pPr>
    <w:rPr>
      <w:rFonts w:eastAsiaTheme="minorHAnsi"/>
    </w:rPr>
  </w:style>
  <w:style w:type="paragraph" w:customStyle="1" w:styleId="94EE697406CF4720AA49B8E3BB48627B4">
    <w:name w:val="94EE697406CF4720AA49B8E3BB48627B4"/>
    <w:rsid w:val="00BC1E16"/>
    <w:pPr>
      <w:spacing w:after="200" w:line="276" w:lineRule="auto"/>
    </w:pPr>
    <w:rPr>
      <w:rFonts w:eastAsiaTheme="minorHAnsi"/>
    </w:rPr>
  </w:style>
  <w:style w:type="paragraph" w:customStyle="1" w:styleId="AA5BDE1F094C46F0B175C9AE423A457F4">
    <w:name w:val="AA5BDE1F094C46F0B175C9AE423A457F4"/>
    <w:rsid w:val="00BC1E16"/>
    <w:pPr>
      <w:spacing w:after="200" w:line="276" w:lineRule="auto"/>
    </w:pPr>
    <w:rPr>
      <w:rFonts w:eastAsiaTheme="minorHAnsi"/>
    </w:rPr>
  </w:style>
  <w:style w:type="paragraph" w:customStyle="1" w:styleId="3F13C45BA4F9423E88109BF1E4D918974">
    <w:name w:val="3F13C45BA4F9423E88109BF1E4D918974"/>
    <w:rsid w:val="00BC1E16"/>
    <w:pPr>
      <w:spacing w:after="200" w:line="276" w:lineRule="auto"/>
    </w:pPr>
    <w:rPr>
      <w:rFonts w:eastAsiaTheme="minorHAnsi"/>
    </w:rPr>
  </w:style>
  <w:style w:type="paragraph" w:customStyle="1" w:styleId="391DE6337196404180A3801F2FF9056B4">
    <w:name w:val="391DE6337196404180A3801F2FF9056B4"/>
    <w:rsid w:val="00BC1E16"/>
    <w:pPr>
      <w:spacing w:after="200" w:line="276" w:lineRule="auto"/>
    </w:pPr>
    <w:rPr>
      <w:rFonts w:eastAsiaTheme="minorHAnsi"/>
    </w:rPr>
  </w:style>
  <w:style w:type="paragraph" w:customStyle="1" w:styleId="6AC8F321A5AE406DB4CDBEA1A9BC86414">
    <w:name w:val="6AC8F321A5AE406DB4CDBEA1A9BC86414"/>
    <w:rsid w:val="00BC1E16"/>
    <w:pPr>
      <w:spacing w:after="200" w:line="276" w:lineRule="auto"/>
    </w:pPr>
    <w:rPr>
      <w:rFonts w:eastAsiaTheme="minorHAnsi"/>
    </w:rPr>
  </w:style>
  <w:style w:type="paragraph" w:customStyle="1" w:styleId="7618DFB56A1D4D51B5DBE03D13C88EF34">
    <w:name w:val="7618DFB56A1D4D51B5DBE03D13C88EF34"/>
    <w:rsid w:val="00BC1E16"/>
    <w:pPr>
      <w:spacing w:after="200" w:line="276" w:lineRule="auto"/>
    </w:pPr>
    <w:rPr>
      <w:rFonts w:eastAsiaTheme="minorHAnsi"/>
    </w:rPr>
  </w:style>
  <w:style w:type="paragraph" w:customStyle="1" w:styleId="63C82A3D6BED4873B0E57BD3634105F24">
    <w:name w:val="63C82A3D6BED4873B0E57BD3634105F24"/>
    <w:rsid w:val="00BC1E16"/>
    <w:pPr>
      <w:spacing w:after="200" w:line="276" w:lineRule="auto"/>
    </w:pPr>
    <w:rPr>
      <w:rFonts w:eastAsiaTheme="minorHAnsi"/>
    </w:rPr>
  </w:style>
  <w:style w:type="paragraph" w:customStyle="1" w:styleId="47036B4A2DE042A8A05D5770F8AE0ED14">
    <w:name w:val="47036B4A2DE042A8A05D5770F8AE0ED14"/>
    <w:rsid w:val="00BC1E16"/>
    <w:pPr>
      <w:spacing w:after="200" w:line="276" w:lineRule="auto"/>
    </w:pPr>
    <w:rPr>
      <w:rFonts w:eastAsiaTheme="minorHAnsi"/>
    </w:rPr>
  </w:style>
  <w:style w:type="paragraph" w:customStyle="1" w:styleId="87FF54C25D22425DA56BF878FAFB7CD24">
    <w:name w:val="87FF54C25D22425DA56BF878FAFB7CD24"/>
    <w:rsid w:val="00BC1E16"/>
    <w:pPr>
      <w:spacing w:after="200" w:line="276" w:lineRule="auto"/>
    </w:pPr>
    <w:rPr>
      <w:rFonts w:eastAsiaTheme="minorHAnsi"/>
    </w:rPr>
  </w:style>
  <w:style w:type="paragraph" w:customStyle="1" w:styleId="87E1BB18702E4CE5962132E5C16283904">
    <w:name w:val="87E1BB18702E4CE5962132E5C16283904"/>
    <w:rsid w:val="00BC1E16"/>
    <w:pPr>
      <w:spacing w:after="200" w:line="276" w:lineRule="auto"/>
    </w:pPr>
    <w:rPr>
      <w:rFonts w:eastAsiaTheme="minorHAnsi"/>
    </w:rPr>
  </w:style>
  <w:style w:type="paragraph" w:customStyle="1" w:styleId="3406C32050B348E08740DAEB7599A6FF4">
    <w:name w:val="3406C32050B348E08740DAEB7599A6FF4"/>
    <w:rsid w:val="00BC1E16"/>
    <w:pPr>
      <w:spacing w:after="200" w:line="276" w:lineRule="auto"/>
    </w:pPr>
    <w:rPr>
      <w:rFonts w:eastAsiaTheme="minorHAnsi"/>
    </w:rPr>
  </w:style>
  <w:style w:type="paragraph" w:customStyle="1" w:styleId="8966E61862D54700BE816375C6FB90374">
    <w:name w:val="8966E61862D54700BE816375C6FB90374"/>
    <w:rsid w:val="00BC1E16"/>
    <w:pPr>
      <w:spacing w:after="200" w:line="276" w:lineRule="auto"/>
    </w:pPr>
    <w:rPr>
      <w:rFonts w:eastAsiaTheme="minorHAnsi"/>
    </w:rPr>
  </w:style>
  <w:style w:type="paragraph" w:customStyle="1" w:styleId="E6785E7BDAB342A8844ABB7CD1AC316D4">
    <w:name w:val="E6785E7BDAB342A8844ABB7CD1AC316D4"/>
    <w:rsid w:val="00BC1E16"/>
    <w:pPr>
      <w:spacing w:after="200" w:line="276" w:lineRule="auto"/>
    </w:pPr>
    <w:rPr>
      <w:rFonts w:eastAsiaTheme="minorHAnsi"/>
    </w:rPr>
  </w:style>
  <w:style w:type="paragraph" w:customStyle="1" w:styleId="048B4B66663243EF8B276F980DA271234">
    <w:name w:val="048B4B66663243EF8B276F980DA271234"/>
    <w:rsid w:val="00BC1E16"/>
    <w:pPr>
      <w:spacing w:after="200" w:line="276" w:lineRule="auto"/>
    </w:pPr>
    <w:rPr>
      <w:rFonts w:eastAsiaTheme="minorHAnsi"/>
    </w:rPr>
  </w:style>
  <w:style w:type="paragraph" w:customStyle="1" w:styleId="9E579327DA624A719BAA9183F31610D94">
    <w:name w:val="9E579327DA624A719BAA9183F31610D94"/>
    <w:rsid w:val="00BC1E16"/>
    <w:pPr>
      <w:spacing w:after="200" w:line="276" w:lineRule="auto"/>
    </w:pPr>
    <w:rPr>
      <w:rFonts w:eastAsiaTheme="minorHAnsi"/>
    </w:rPr>
  </w:style>
  <w:style w:type="paragraph" w:customStyle="1" w:styleId="598BD2CD923446DDBB8DA8582C8E48FB4">
    <w:name w:val="598BD2CD923446DDBB8DA8582C8E48FB4"/>
    <w:rsid w:val="00BC1E16"/>
    <w:pPr>
      <w:spacing w:after="200" w:line="276" w:lineRule="auto"/>
    </w:pPr>
    <w:rPr>
      <w:rFonts w:eastAsiaTheme="minorHAnsi"/>
    </w:rPr>
  </w:style>
  <w:style w:type="paragraph" w:customStyle="1" w:styleId="CD34FBDAF89447898B4A35ED7D5DE7D04">
    <w:name w:val="CD34FBDAF89447898B4A35ED7D5DE7D04"/>
    <w:rsid w:val="00BC1E16"/>
    <w:pPr>
      <w:spacing w:after="200" w:line="276" w:lineRule="auto"/>
    </w:pPr>
    <w:rPr>
      <w:rFonts w:eastAsiaTheme="minorHAnsi"/>
    </w:rPr>
  </w:style>
  <w:style w:type="paragraph" w:customStyle="1" w:styleId="A8F85883584A46DFA8284B8CD7A5D2334">
    <w:name w:val="A8F85883584A46DFA8284B8CD7A5D2334"/>
    <w:rsid w:val="00BC1E16"/>
    <w:pPr>
      <w:spacing w:after="200" w:line="276" w:lineRule="auto"/>
    </w:pPr>
    <w:rPr>
      <w:rFonts w:eastAsiaTheme="minorHAnsi"/>
    </w:rPr>
  </w:style>
  <w:style w:type="paragraph" w:customStyle="1" w:styleId="FEAB74BC07D245D4AD6CC8D1656E07C74">
    <w:name w:val="FEAB74BC07D245D4AD6CC8D1656E07C74"/>
    <w:rsid w:val="00BC1E16"/>
    <w:pPr>
      <w:spacing w:after="200" w:line="276" w:lineRule="auto"/>
    </w:pPr>
    <w:rPr>
      <w:rFonts w:eastAsiaTheme="minorHAnsi"/>
    </w:rPr>
  </w:style>
  <w:style w:type="paragraph" w:customStyle="1" w:styleId="96EFFB888F6240C69EC5AC5916AF40E44">
    <w:name w:val="96EFFB888F6240C69EC5AC5916AF40E44"/>
    <w:rsid w:val="00BC1E16"/>
    <w:pPr>
      <w:spacing w:after="200" w:line="276" w:lineRule="auto"/>
    </w:pPr>
    <w:rPr>
      <w:rFonts w:eastAsiaTheme="minorHAnsi"/>
    </w:rPr>
  </w:style>
  <w:style w:type="paragraph" w:customStyle="1" w:styleId="3DC091ED359A403098E663FF6D9E3E3F4">
    <w:name w:val="3DC091ED359A403098E663FF6D9E3E3F4"/>
    <w:rsid w:val="00BC1E16"/>
    <w:pPr>
      <w:spacing w:after="200" w:line="276" w:lineRule="auto"/>
    </w:pPr>
    <w:rPr>
      <w:rFonts w:eastAsiaTheme="minorHAnsi"/>
    </w:rPr>
  </w:style>
  <w:style w:type="paragraph" w:customStyle="1" w:styleId="F1582599960A4D0B9DA1E1B2C600A2E94">
    <w:name w:val="F1582599960A4D0B9DA1E1B2C600A2E94"/>
    <w:rsid w:val="00BC1E16"/>
    <w:pPr>
      <w:spacing w:after="200" w:line="276" w:lineRule="auto"/>
    </w:pPr>
    <w:rPr>
      <w:rFonts w:eastAsiaTheme="minorHAnsi"/>
    </w:rPr>
  </w:style>
  <w:style w:type="paragraph" w:customStyle="1" w:styleId="ABADA1371CBB449FAD56B29D8C7BC4D54">
    <w:name w:val="ABADA1371CBB449FAD56B29D8C7BC4D54"/>
    <w:rsid w:val="00BC1E16"/>
    <w:pPr>
      <w:spacing w:after="200" w:line="276" w:lineRule="auto"/>
    </w:pPr>
    <w:rPr>
      <w:rFonts w:eastAsiaTheme="minorHAnsi"/>
    </w:rPr>
  </w:style>
  <w:style w:type="paragraph" w:customStyle="1" w:styleId="BB963094302B441A8BA3F6B74604A9D04">
    <w:name w:val="BB963094302B441A8BA3F6B74604A9D04"/>
    <w:rsid w:val="00BC1E16"/>
    <w:pPr>
      <w:spacing w:after="200" w:line="276" w:lineRule="auto"/>
    </w:pPr>
    <w:rPr>
      <w:rFonts w:eastAsiaTheme="minorHAnsi"/>
    </w:rPr>
  </w:style>
  <w:style w:type="paragraph" w:customStyle="1" w:styleId="F8DA0E7C92C444CCA9734ED4117440D14">
    <w:name w:val="F8DA0E7C92C444CCA9734ED4117440D14"/>
    <w:rsid w:val="00BC1E16"/>
    <w:pPr>
      <w:spacing w:after="200" w:line="276" w:lineRule="auto"/>
    </w:pPr>
    <w:rPr>
      <w:rFonts w:eastAsiaTheme="minorHAnsi"/>
    </w:rPr>
  </w:style>
  <w:style w:type="paragraph" w:customStyle="1" w:styleId="764DD2D2D9B14DCE8B13AA1BC1DC494E4">
    <w:name w:val="764DD2D2D9B14DCE8B13AA1BC1DC494E4"/>
    <w:rsid w:val="00BC1E16"/>
    <w:pPr>
      <w:spacing w:after="200" w:line="276" w:lineRule="auto"/>
    </w:pPr>
    <w:rPr>
      <w:rFonts w:eastAsiaTheme="minorHAnsi"/>
    </w:rPr>
  </w:style>
  <w:style w:type="paragraph" w:customStyle="1" w:styleId="08B5F24ABEA4400E85796F6A7C1C30924">
    <w:name w:val="08B5F24ABEA4400E85796F6A7C1C30924"/>
    <w:rsid w:val="00BC1E16"/>
    <w:pPr>
      <w:spacing w:after="200" w:line="276" w:lineRule="auto"/>
    </w:pPr>
    <w:rPr>
      <w:rFonts w:eastAsiaTheme="minorHAnsi"/>
    </w:rPr>
  </w:style>
  <w:style w:type="paragraph" w:customStyle="1" w:styleId="5B7FA9214155456A9DE9C4F01CE44A6B4">
    <w:name w:val="5B7FA9214155456A9DE9C4F01CE44A6B4"/>
    <w:rsid w:val="00BC1E16"/>
    <w:pPr>
      <w:spacing w:after="200" w:line="276" w:lineRule="auto"/>
    </w:pPr>
    <w:rPr>
      <w:rFonts w:eastAsiaTheme="minorHAnsi"/>
    </w:rPr>
  </w:style>
  <w:style w:type="paragraph" w:customStyle="1" w:styleId="CF755889F0114B4EB18F89E134C810393">
    <w:name w:val="CF755889F0114B4EB18F89E134C810393"/>
    <w:rsid w:val="00BC1E16"/>
    <w:pPr>
      <w:spacing w:after="200" w:line="276" w:lineRule="auto"/>
    </w:pPr>
    <w:rPr>
      <w:rFonts w:eastAsiaTheme="minorHAnsi"/>
    </w:rPr>
  </w:style>
  <w:style w:type="paragraph" w:customStyle="1" w:styleId="EBCA0AAAA250405ABD1B1F089F2F381A2">
    <w:name w:val="EBCA0AAAA250405ABD1B1F089F2F381A2"/>
    <w:rsid w:val="00BC1E16"/>
    <w:pPr>
      <w:spacing w:after="200" w:line="276" w:lineRule="auto"/>
    </w:pPr>
    <w:rPr>
      <w:rFonts w:eastAsiaTheme="minorHAnsi"/>
    </w:rPr>
  </w:style>
  <w:style w:type="paragraph" w:customStyle="1" w:styleId="E2E3C25BBB38486CB6F33A1D076C5A952">
    <w:name w:val="E2E3C25BBB38486CB6F33A1D076C5A952"/>
    <w:rsid w:val="00BC1E16"/>
    <w:pPr>
      <w:spacing w:after="200" w:line="276" w:lineRule="auto"/>
    </w:pPr>
    <w:rPr>
      <w:rFonts w:eastAsiaTheme="minorHAnsi"/>
    </w:rPr>
  </w:style>
  <w:style w:type="paragraph" w:customStyle="1" w:styleId="F13ABCDBB166499380DDB778DB3199385">
    <w:name w:val="F13ABCDBB166499380DDB778DB3199385"/>
    <w:rsid w:val="00BC1E16"/>
    <w:pPr>
      <w:spacing w:after="200" w:line="276" w:lineRule="auto"/>
    </w:pPr>
    <w:rPr>
      <w:rFonts w:eastAsiaTheme="minorHAnsi"/>
    </w:rPr>
  </w:style>
  <w:style w:type="paragraph" w:customStyle="1" w:styleId="FCAD8FB177824E9B9AB5727F87BD7F945">
    <w:name w:val="FCAD8FB177824E9B9AB5727F87BD7F945"/>
    <w:rsid w:val="00BC1E16"/>
    <w:pPr>
      <w:spacing w:after="200" w:line="276" w:lineRule="auto"/>
    </w:pPr>
    <w:rPr>
      <w:rFonts w:eastAsiaTheme="minorHAnsi"/>
    </w:rPr>
  </w:style>
  <w:style w:type="paragraph" w:customStyle="1" w:styleId="112C73E4D9EB490A9E3AEDFDB6D4B7955">
    <w:name w:val="112C73E4D9EB490A9E3AEDFDB6D4B7955"/>
    <w:rsid w:val="00BC1E16"/>
    <w:pPr>
      <w:spacing w:after="200" w:line="276" w:lineRule="auto"/>
    </w:pPr>
    <w:rPr>
      <w:rFonts w:eastAsiaTheme="minorHAnsi"/>
    </w:rPr>
  </w:style>
  <w:style w:type="paragraph" w:customStyle="1" w:styleId="3FD6ACE717674E10B252583403EBEBE95">
    <w:name w:val="3FD6ACE717674E10B252583403EBEBE95"/>
    <w:rsid w:val="00BC1E16"/>
    <w:pPr>
      <w:spacing w:after="200" w:line="276" w:lineRule="auto"/>
    </w:pPr>
    <w:rPr>
      <w:rFonts w:eastAsiaTheme="minorHAnsi"/>
    </w:rPr>
  </w:style>
  <w:style w:type="paragraph" w:customStyle="1" w:styleId="64B1076AC5A24C60B9C594BE52E34BAC5">
    <w:name w:val="64B1076AC5A24C60B9C594BE52E34BAC5"/>
    <w:rsid w:val="00BC1E16"/>
    <w:pPr>
      <w:spacing w:after="200" w:line="276" w:lineRule="auto"/>
    </w:pPr>
    <w:rPr>
      <w:rFonts w:eastAsiaTheme="minorHAnsi"/>
    </w:rPr>
  </w:style>
  <w:style w:type="paragraph" w:customStyle="1" w:styleId="250E3D59670247BCA87350CF50610B955">
    <w:name w:val="250E3D59670247BCA87350CF50610B955"/>
    <w:rsid w:val="00BC1E16"/>
    <w:pPr>
      <w:spacing w:after="200" w:line="276" w:lineRule="auto"/>
    </w:pPr>
    <w:rPr>
      <w:rFonts w:eastAsiaTheme="minorHAnsi"/>
    </w:rPr>
  </w:style>
  <w:style w:type="paragraph" w:customStyle="1" w:styleId="8F6F25399432454798EF4F6F25CE3C805">
    <w:name w:val="8F6F25399432454798EF4F6F25CE3C805"/>
    <w:rsid w:val="00BC1E16"/>
    <w:pPr>
      <w:spacing w:after="200" w:line="276" w:lineRule="auto"/>
    </w:pPr>
    <w:rPr>
      <w:rFonts w:eastAsiaTheme="minorHAnsi"/>
    </w:rPr>
  </w:style>
  <w:style w:type="paragraph" w:customStyle="1" w:styleId="E96AD55B37E44B16A4237D2EB017E8C25">
    <w:name w:val="E96AD55B37E44B16A4237D2EB017E8C25"/>
    <w:rsid w:val="00BC1E16"/>
    <w:pPr>
      <w:spacing w:after="200" w:line="276" w:lineRule="auto"/>
    </w:pPr>
    <w:rPr>
      <w:rFonts w:eastAsiaTheme="minorHAnsi"/>
    </w:rPr>
  </w:style>
  <w:style w:type="paragraph" w:customStyle="1" w:styleId="927DE211F83F4450A236123729BADAD85">
    <w:name w:val="927DE211F83F4450A236123729BADAD85"/>
    <w:rsid w:val="00BC1E16"/>
    <w:pPr>
      <w:spacing w:after="200" w:line="276" w:lineRule="auto"/>
    </w:pPr>
    <w:rPr>
      <w:rFonts w:eastAsiaTheme="minorHAnsi"/>
    </w:rPr>
  </w:style>
  <w:style w:type="paragraph" w:customStyle="1" w:styleId="EDC469DDC0314EF2936A764A823894575">
    <w:name w:val="EDC469DDC0314EF2936A764A823894575"/>
    <w:rsid w:val="00BC1E16"/>
    <w:pPr>
      <w:spacing w:after="200" w:line="276" w:lineRule="auto"/>
    </w:pPr>
    <w:rPr>
      <w:rFonts w:eastAsiaTheme="minorHAnsi"/>
    </w:rPr>
  </w:style>
  <w:style w:type="paragraph" w:customStyle="1" w:styleId="C653A20DCF944CE0B329FDED3B3E57CF5">
    <w:name w:val="C653A20DCF944CE0B329FDED3B3E57CF5"/>
    <w:rsid w:val="00BC1E16"/>
    <w:pPr>
      <w:spacing w:after="200" w:line="276" w:lineRule="auto"/>
    </w:pPr>
    <w:rPr>
      <w:rFonts w:eastAsiaTheme="minorHAnsi"/>
    </w:rPr>
  </w:style>
  <w:style w:type="paragraph" w:customStyle="1" w:styleId="58D816D7FF734F6E82DEC9829D35EA845">
    <w:name w:val="58D816D7FF734F6E82DEC9829D35EA845"/>
    <w:rsid w:val="00BC1E16"/>
    <w:pPr>
      <w:spacing w:after="200" w:line="276" w:lineRule="auto"/>
    </w:pPr>
    <w:rPr>
      <w:rFonts w:eastAsiaTheme="minorHAnsi"/>
    </w:rPr>
  </w:style>
  <w:style w:type="paragraph" w:customStyle="1" w:styleId="94EE697406CF4720AA49B8E3BB48627B5">
    <w:name w:val="94EE697406CF4720AA49B8E3BB48627B5"/>
    <w:rsid w:val="00BC1E16"/>
    <w:pPr>
      <w:spacing w:after="200" w:line="276" w:lineRule="auto"/>
    </w:pPr>
    <w:rPr>
      <w:rFonts w:eastAsiaTheme="minorHAnsi"/>
    </w:rPr>
  </w:style>
  <w:style w:type="paragraph" w:customStyle="1" w:styleId="AA5BDE1F094C46F0B175C9AE423A457F5">
    <w:name w:val="AA5BDE1F094C46F0B175C9AE423A457F5"/>
    <w:rsid w:val="00BC1E16"/>
    <w:pPr>
      <w:spacing w:after="200" w:line="276" w:lineRule="auto"/>
    </w:pPr>
    <w:rPr>
      <w:rFonts w:eastAsiaTheme="minorHAnsi"/>
    </w:rPr>
  </w:style>
  <w:style w:type="paragraph" w:customStyle="1" w:styleId="3F13C45BA4F9423E88109BF1E4D918975">
    <w:name w:val="3F13C45BA4F9423E88109BF1E4D918975"/>
    <w:rsid w:val="00BC1E16"/>
    <w:pPr>
      <w:spacing w:after="200" w:line="276" w:lineRule="auto"/>
    </w:pPr>
    <w:rPr>
      <w:rFonts w:eastAsiaTheme="minorHAnsi"/>
    </w:rPr>
  </w:style>
  <w:style w:type="paragraph" w:customStyle="1" w:styleId="391DE6337196404180A3801F2FF9056B5">
    <w:name w:val="391DE6337196404180A3801F2FF9056B5"/>
    <w:rsid w:val="00BC1E16"/>
    <w:pPr>
      <w:spacing w:after="200" w:line="276" w:lineRule="auto"/>
    </w:pPr>
    <w:rPr>
      <w:rFonts w:eastAsiaTheme="minorHAnsi"/>
    </w:rPr>
  </w:style>
  <w:style w:type="paragraph" w:customStyle="1" w:styleId="6AC8F321A5AE406DB4CDBEA1A9BC86415">
    <w:name w:val="6AC8F321A5AE406DB4CDBEA1A9BC86415"/>
    <w:rsid w:val="00BC1E16"/>
    <w:pPr>
      <w:spacing w:after="200" w:line="276" w:lineRule="auto"/>
    </w:pPr>
    <w:rPr>
      <w:rFonts w:eastAsiaTheme="minorHAnsi"/>
    </w:rPr>
  </w:style>
  <w:style w:type="paragraph" w:customStyle="1" w:styleId="7618DFB56A1D4D51B5DBE03D13C88EF35">
    <w:name w:val="7618DFB56A1D4D51B5DBE03D13C88EF35"/>
    <w:rsid w:val="00BC1E16"/>
    <w:pPr>
      <w:spacing w:after="200" w:line="276" w:lineRule="auto"/>
    </w:pPr>
    <w:rPr>
      <w:rFonts w:eastAsiaTheme="minorHAnsi"/>
    </w:rPr>
  </w:style>
  <w:style w:type="paragraph" w:customStyle="1" w:styleId="63C82A3D6BED4873B0E57BD3634105F25">
    <w:name w:val="63C82A3D6BED4873B0E57BD3634105F25"/>
    <w:rsid w:val="00BC1E16"/>
    <w:pPr>
      <w:spacing w:after="200" w:line="276" w:lineRule="auto"/>
    </w:pPr>
    <w:rPr>
      <w:rFonts w:eastAsiaTheme="minorHAnsi"/>
    </w:rPr>
  </w:style>
  <w:style w:type="paragraph" w:customStyle="1" w:styleId="47036B4A2DE042A8A05D5770F8AE0ED15">
    <w:name w:val="47036B4A2DE042A8A05D5770F8AE0ED15"/>
    <w:rsid w:val="00BC1E16"/>
    <w:pPr>
      <w:spacing w:after="200" w:line="276" w:lineRule="auto"/>
    </w:pPr>
    <w:rPr>
      <w:rFonts w:eastAsiaTheme="minorHAnsi"/>
    </w:rPr>
  </w:style>
  <w:style w:type="paragraph" w:customStyle="1" w:styleId="87FF54C25D22425DA56BF878FAFB7CD25">
    <w:name w:val="87FF54C25D22425DA56BF878FAFB7CD25"/>
    <w:rsid w:val="00BC1E16"/>
    <w:pPr>
      <w:spacing w:after="200" w:line="276" w:lineRule="auto"/>
    </w:pPr>
    <w:rPr>
      <w:rFonts w:eastAsiaTheme="minorHAnsi"/>
    </w:rPr>
  </w:style>
  <w:style w:type="paragraph" w:customStyle="1" w:styleId="87E1BB18702E4CE5962132E5C16283905">
    <w:name w:val="87E1BB18702E4CE5962132E5C16283905"/>
    <w:rsid w:val="00BC1E16"/>
    <w:pPr>
      <w:spacing w:after="200" w:line="276" w:lineRule="auto"/>
    </w:pPr>
    <w:rPr>
      <w:rFonts w:eastAsiaTheme="minorHAnsi"/>
    </w:rPr>
  </w:style>
  <w:style w:type="paragraph" w:customStyle="1" w:styleId="3406C32050B348E08740DAEB7599A6FF5">
    <w:name w:val="3406C32050B348E08740DAEB7599A6FF5"/>
    <w:rsid w:val="00BC1E16"/>
    <w:pPr>
      <w:spacing w:after="200" w:line="276" w:lineRule="auto"/>
    </w:pPr>
    <w:rPr>
      <w:rFonts w:eastAsiaTheme="minorHAnsi"/>
    </w:rPr>
  </w:style>
  <w:style w:type="paragraph" w:customStyle="1" w:styleId="8966E61862D54700BE816375C6FB90375">
    <w:name w:val="8966E61862D54700BE816375C6FB90375"/>
    <w:rsid w:val="00BC1E16"/>
    <w:pPr>
      <w:spacing w:after="200" w:line="276" w:lineRule="auto"/>
    </w:pPr>
    <w:rPr>
      <w:rFonts w:eastAsiaTheme="minorHAnsi"/>
    </w:rPr>
  </w:style>
  <w:style w:type="paragraph" w:customStyle="1" w:styleId="E6785E7BDAB342A8844ABB7CD1AC316D5">
    <w:name w:val="E6785E7BDAB342A8844ABB7CD1AC316D5"/>
    <w:rsid w:val="00BC1E16"/>
    <w:pPr>
      <w:spacing w:after="200" w:line="276" w:lineRule="auto"/>
    </w:pPr>
    <w:rPr>
      <w:rFonts w:eastAsiaTheme="minorHAnsi"/>
    </w:rPr>
  </w:style>
  <w:style w:type="paragraph" w:customStyle="1" w:styleId="048B4B66663243EF8B276F980DA271235">
    <w:name w:val="048B4B66663243EF8B276F980DA271235"/>
    <w:rsid w:val="00BC1E16"/>
    <w:pPr>
      <w:spacing w:after="200" w:line="276" w:lineRule="auto"/>
    </w:pPr>
    <w:rPr>
      <w:rFonts w:eastAsiaTheme="minorHAnsi"/>
    </w:rPr>
  </w:style>
  <w:style w:type="paragraph" w:customStyle="1" w:styleId="9E579327DA624A719BAA9183F31610D95">
    <w:name w:val="9E579327DA624A719BAA9183F31610D95"/>
    <w:rsid w:val="00BC1E16"/>
    <w:pPr>
      <w:spacing w:after="200" w:line="276" w:lineRule="auto"/>
    </w:pPr>
    <w:rPr>
      <w:rFonts w:eastAsiaTheme="minorHAnsi"/>
    </w:rPr>
  </w:style>
  <w:style w:type="paragraph" w:customStyle="1" w:styleId="598BD2CD923446DDBB8DA8582C8E48FB5">
    <w:name w:val="598BD2CD923446DDBB8DA8582C8E48FB5"/>
    <w:rsid w:val="00BC1E16"/>
    <w:pPr>
      <w:spacing w:after="200" w:line="276" w:lineRule="auto"/>
    </w:pPr>
    <w:rPr>
      <w:rFonts w:eastAsiaTheme="minorHAnsi"/>
    </w:rPr>
  </w:style>
  <w:style w:type="paragraph" w:customStyle="1" w:styleId="CD34FBDAF89447898B4A35ED7D5DE7D05">
    <w:name w:val="CD34FBDAF89447898B4A35ED7D5DE7D05"/>
    <w:rsid w:val="00BC1E16"/>
    <w:pPr>
      <w:spacing w:after="200" w:line="276" w:lineRule="auto"/>
    </w:pPr>
    <w:rPr>
      <w:rFonts w:eastAsiaTheme="minorHAnsi"/>
    </w:rPr>
  </w:style>
  <w:style w:type="paragraph" w:customStyle="1" w:styleId="A8F85883584A46DFA8284B8CD7A5D2335">
    <w:name w:val="A8F85883584A46DFA8284B8CD7A5D2335"/>
    <w:rsid w:val="00BC1E16"/>
    <w:pPr>
      <w:spacing w:after="200" w:line="276" w:lineRule="auto"/>
    </w:pPr>
    <w:rPr>
      <w:rFonts w:eastAsiaTheme="minorHAnsi"/>
    </w:rPr>
  </w:style>
  <w:style w:type="paragraph" w:customStyle="1" w:styleId="FEAB74BC07D245D4AD6CC8D1656E07C75">
    <w:name w:val="FEAB74BC07D245D4AD6CC8D1656E07C75"/>
    <w:rsid w:val="00BC1E16"/>
    <w:pPr>
      <w:spacing w:after="200" w:line="276" w:lineRule="auto"/>
    </w:pPr>
    <w:rPr>
      <w:rFonts w:eastAsiaTheme="minorHAnsi"/>
    </w:rPr>
  </w:style>
  <w:style w:type="paragraph" w:customStyle="1" w:styleId="96EFFB888F6240C69EC5AC5916AF40E45">
    <w:name w:val="96EFFB888F6240C69EC5AC5916AF40E45"/>
    <w:rsid w:val="00BC1E16"/>
    <w:pPr>
      <w:spacing w:after="200" w:line="276" w:lineRule="auto"/>
    </w:pPr>
    <w:rPr>
      <w:rFonts w:eastAsiaTheme="minorHAnsi"/>
    </w:rPr>
  </w:style>
  <w:style w:type="paragraph" w:customStyle="1" w:styleId="3DC091ED359A403098E663FF6D9E3E3F5">
    <w:name w:val="3DC091ED359A403098E663FF6D9E3E3F5"/>
    <w:rsid w:val="00BC1E16"/>
    <w:pPr>
      <w:spacing w:after="200" w:line="276" w:lineRule="auto"/>
    </w:pPr>
    <w:rPr>
      <w:rFonts w:eastAsiaTheme="minorHAnsi"/>
    </w:rPr>
  </w:style>
  <w:style w:type="paragraph" w:customStyle="1" w:styleId="F1582599960A4D0B9DA1E1B2C600A2E95">
    <w:name w:val="F1582599960A4D0B9DA1E1B2C600A2E95"/>
    <w:rsid w:val="00BC1E16"/>
    <w:pPr>
      <w:spacing w:after="200" w:line="276" w:lineRule="auto"/>
    </w:pPr>
    <w:rPr>
      <w:rFonts w:eastAsiaTheme="minorHAnsi"/>
    </w:rPr>
  </w:style>
  <w:style w:type="paragraph" w:customStyle="1" w:styleId="ABADA1371CBB449FAD56B29D8C7BC4D55">
    <w:name w:val="ABADA1371CBB449FAD56B29D8C7BC4D55"/>
    <w:rsid w:val="00BC1E16"/>
    <w:pPr>
      <w:spacing w:after="200" w:line="276" w:lineRule="auto"/>
    </w:pPr>
    <w:rPr>
      <w:rFonts w:eastAsiaTheme="minorHAnsi"/>
    </w:rPr>
  </w:style>
  <w:style w:type="paragraph" w:customStyle="1" w:styleId="BB963094302B441A8BA3F6B74604A9D05">
    <w:name w:val="BB963094302B441A8BA3F6B74604A9D05"/>
    <w:rsid w:val="00BC1E16"/>
    <w:pPr>
      <w:spacing w:after="200" w:line="276" w:lineRule="auto"/>
    </w:pPr>
    <w:rPr>
      <w:rFonts w:eastAsiaTheme="minorHAnsi"/>
    </w:rPr>
  </w:style>
  <w:style w:type="paragraph" w:customStyle="1" w:styleId="F8DA0E7C92C444CCA9734ED4117440D15">
    <w:name w:val="F8DA0E7C92C444CCA9734ED4117440D15"/>
    <w:rsid w:val="00BC1E16"/>
    <w:pPr>
      <w:spacing w:after="200" w:line="276" w:lineRule="auto"/>
    </w:pPr>
    <w:rPr>
      <w:rFonts w:eastAsiaTheme="minorHAnsi"/>
    </w:rPr>
  </w:style>
  <w:style w:type="paragraph" w:customStyle="1" w:styleId="764DD2D2D9B14DCE8B13AA1BC1DC494E5">
    <w:name w:val="764DD2D2D9B14DCE8B13AA1BC1DC494E5"/>
    <w:rsid w:val="00BC1E16"/>
    <w:pPr>
      <w:spacing w:after="200" w:line="276" w:lineRule="auto"/>
    </w:pPr>
    <w:rPr>
      <w:rFonts w:eastAsiaTheme="minorHAnsi"/>
    </w:rPr>
  </w:style>
  <w:style w:type="paragraph" w:customStyle="1" w:styleId="08B5F24ABEA4400E85796F6A7C1C30925">
    <w:name w:val="08B5F24ABEA4400E85796F6A7C1C30925"/>
    <w:rsid w:val="00BC1E16"/>
    <w:pPr>
      <w:spacing w:after="200" w:line="276" w:lineRule="auto"/>
    </w:pPr>
    <w:rPr>
      <w:rFonts w:eastAsiaTheme="minorHAnsi"/>
    </w:rPr>
  </w:style>
  <w:style w:type="paragraph" w:customStyle="1" w:styleId="5B7FA9214155456A9DE9C4F01CE44A6B5">
    <w:name w:val="5B7FA9214155456A9DE9C4F01CE44A6B5"/>
    <w:rsid w:val="00BC1E16"/>
    <w:pPr>
      <w:spacing w:after="200" w:line="276" w:lineRule="auto"/>
    </w:pPr>
    <w:rPr>
      <w:rFonts w:eastAsiaTheme="minorHAnsi"/>
    </w:rPr>
  </w:style>
  <w:style w:type="paragraph" w:customStyle="1" w:styleId="CF755889F0114B4EB18F89E134C810394">
    <w:name w:val="CF755889F0114B4EB18F89E134C810394"/>
    <w:rsid w:val="00BC1E16"/>
    <w:pPr>
      <w:spacing w:after="200" w:line="276" w:lineRule="auto"/>
    </w:pPr>
    <w:rPr>
      <w:rFonts w:eastAsiaTheme="minorHAnsi"/>
    </w:rPr>
  </w:style>
  <w:style w:type="paragraph" w:customStyle="1" w:styleId="EBCA0AAAA250405ABD1B1F089F2F381A3">
    <w:name w:val="EBCA0AAAA250405ABD1B1F089F2F381A3"/>
    <w:rsid w:val="00BC1E16"/>
    <w:pPr>
      <w:spacing w:after="200" w:line="276" w:lineRule="auto"/>
    </w:pPr>
    <w:rPr>
      <w:rFonts w:eastAsiaTheme="minorHAnsi"/>
    </w:rPr>
  </w:style>
  <w:style w:type="paragraph" w:customStyle="1" w:styleId="E2E3C25BBB38486CB6F33A1D076C5A953">
    <w:name w:val="E2E3C25BBB38486CB6F33A1D076C5A953"/>
    <w:rsid w:val="00BC1E16"/>
    <w:pPr>
      <w:spacing w:after="200" w:line="276" w:lineRule="auto"/>
    </w:pPr>
    <w:rPr>
      <w:rFonts w:eastAsiaTheme="minorHAnsi"/>
    </w:rPr>
  </w:style>
  <w:style w:type="paragraph" w:customStyle="1" w:styleId="F13ABCDBB166499380DDB778DB3199386">
    <w:name w:val="F13ABCDBB166499380DDB778DB3199386"/>
    <w:rsid w:val="00BC1E16"/>
    <w:pPr>
      <w:spacing w:after="200" w:line="276" w:lineRule="auto"/>
    </w:pPr>
    <w:rPr>
      <w:rFonts w:eastAsiaTheme="minorHAnsi"/>
    </w:rPr>
  </w:style>
  <w:style w:type="paragraph" w:customStyle="1" w:styleId="FCAD8FB177824E9B9AB5727F87BD7F946">
    <w:name w:val="FCAD8FB177824E9B9AB5727F87BD7F946"/>
    <w:rsid w:val="00BC1E16"/>
    <w:pPr>
      <w:spacing w:after="200" w:line="276" w:lineRule="auto"/>
    </w:pPr>
    <w:rPr>
      <w:rFonts w:eastAsiaTheme="minorHAnsi"/>
    </w:rPr>
  </w:style>
  <w:style w:type="paragraph" w:customStyle="1" w:styleId="112C73E4D9EB490A9E3AEDFDB6D4B7956">
    <w:name w:val="112C73E4D9EB490A9E3AEDFDB6D4B7956"/>
    <w:rsid w:val="00BC1E16"/>
    <w:pPr>
      <w:spacing w:after="200" w:line="276" w:lineRule="auto"/>
    </w:pPr>
    <w:rPr>
      <w:rFonts w:eastAsiaTheme="minorHAnsi"/>
    </w:rPr>
  </w:style>
  <w:style w:type="paragraph" w:customStyle="1" w:styleId="3FD6ACE717674E10B252583403EBEBE96">
    <w:name w:val="3FD6ACE717674E10B252583403EBEBE96"/>
    <w:rsid w:val="00BC1E16"/>
    <w:pPr>
      <w:spacing w:after="200" w:line="276" w:lineRule="auto"/>
    </w:pPr>
    <w:rPr>
      <w:rFonts w:eastAsiaTheme="minorHAnsi"/>
    </w:rPr>
  </w:style>
  <w:style w:type="paragraph" w:customStyle="1" w:styleId="64B1076AC5A24C60B9C594BE52E34BAC6">
    <w:name w:val="64B1076AC5A24C60B9C594BE52E34BAC6"/>
    <w:rsid w:val="00BC1E16"/>
    <w:pPr>
      <w:spacing w:after="200" w:line="276" w:lineRule="auto"/>
    </w:pPr>
    <w:rPr>
      <w:rFonts w:eastAsiaTheme="minorHAnsi"/>
    </w:rPr>
  </w:style>
  <w:style w:type="paragraph" w:customStyle="1" w:styleId="250E3D59670247BCA87350CF50610B956">
    <w:name w:val="250E3D59670247BCA87350CF50610B956"/>
    <w:rsid w:val="00BC1E16"/>
    <w:pPr>
      <w:spacing w:after="200" w:line="276" w:lineRule="auto"/>
    </w:pPr>
    <w:rPr>
      <w:rFonts w:eastAsiaTheme="minorHAnsi"/>
    </w:rPr>
  </w:style>
  <w:style w:type="paragraph" w:customStyle="1" w:styleId="8F6F25399432454798EF4F6F25CE3C806">
    <w:name w:val="8F6F25399432454798EF4F6F25CE3C806"/>
    <w:rsid w:val="00BC1E16"/>
    <w:pPr>
      <w:spacing w:after="200" w:line="276" w:lineRule="auto"/>
    </w:pPr>
    <w:rPr>
      <w:rFonts w:eastAsiaTheme="minorHAnsi"/>
    </w:rPr>
  </w:style>
  <w:style w:type="paragraph" w:customStyle="1" w:styleId="E96AD55B37E44B16A4237D2EB017E8C26">
    <w:name w:val="E96AD55B37E44B16A4237D2EB017E8C26"/>
    <w:rsid w:val="00BC1E16"/>
    <w:pPr>
      <w:spacing w:after="200" w:line="276" w:lineRule="auto"/>
    </w:pPr>
    <w:rPr>
      <w:rFonts w:eastAsiaTheme="minorHAnsi"/>
    </w:rPr>
  </w:style>
  <w:style w:type="paragraph" w:customStyle="1" w:styleId="927DE211F83F4450A236123729BADAD86">
    <w:name w:val="927DE211F83F4450A236123729BADAD86"/>
    <w:rsid w:val="00BC1E16"/>
    <w:pPr>
      <w:spacing w:after="200" w:line="276" w:lineRule="auto"/>
    </w:pPr>
    <w:rPr>
      <w:rFonts w:eastAsiaTheme="minorHAnsi"/>
    </w:rPr>
  </w:style>
  <w:style w:type="paragraph" w:customStyle="1" w:styleId="EDC469DDC0314EF2936A764A823894576">
    <w:name w:val="EDC469DDC0314EF2936A764A823894576"/>
    <w:rsid w:val="00BC1E16"/>
    <w:pPr>
      <w:spacing w:after="200" w:line="276" w:lineRule="auto"/>
    </w:pPr>
    <w:rPr>
      <w:rFonts w:eastAsiaTheme="minorHAnsi"/>
    </w:rPr>
  </w:style>
  <w:style w:type="paragraph" w:customStyle="1" w:styleId="C653A20DCF944CE0B329FDED3B3E57CF6">
    <w:name w:val="C653A20DCF944CE0B329FDED3B3E57CF6"/>
    <w:rsid w:val="00BC1E16"/>
    <w:pPr>
      <w:spacing w:after="200" w:line="276" w:lineRule="auto"/>
    </w:pPr>
    <w:rPr>
      <w:rFonts w:eastAsiaTheme="minorHAnsi"/>
    </w:rPr>
  </w:style>
  <w:style w:type="paragraph" w:customStyle="1" w:styleId="58D816D7FF734F6E82DEC9829D35EA846">
    <w:name w:val="58D816D7FF734F6E82DEC9829D35EA846"/>
    <w:rsid w:val="00BC1E16"/>
    <w:pPr>
      <w:spacing w:after="200" w:line="276" w:lineRule="auto"/>
    </w:pPr>
    <w:rPr>
      <w:rFonts w:eastAsiaTheme="minorHAnsi"/>
    </w:rPr>
  </w:style>
  <w:style w:type="paragraph" w:customStyle="1" w:styleId="94EE697406CF4720AA49B8E3BB48627B6">
    <w:name w:val="94EE697406CF4720AA49B8E3BB48627B6"/>
    <w:rsid w:val="00BC1E16"/>
    <w:pPr>
      <w:spacing w:after="200" w:line="276" w:lineRule="auto"/>
    </w:pPr>
    <w:rPr>
      <w:rFonts w:eastAsiaTheme="minorHAnsi"/>
    </w:rPr>
  </w:style>
  <w:style w:type="paragraph" w:customStyle="1" w:styleId="AA5BDE1F094C46F0B175C9AE423A457F6">
    <w:name w:val="AA5BDE1F094C46F0B175C9AE423A457F6"/>
    <w:rsid w:val="00BC1E16"/>
    <w:pPr>
      <w:spacing w:after="200" w:line="276" w:lineRule="auto"/>
    </w:pPr>
    <w:rPr>
      <w:rFonts w:eastAsiaTheme="minorHAnsi"/>
    </w:rPr>
  </w:style>
  <w:style w:type="paragraph" w:customStyle="1" w:styleId="3F13C45BA4F9423E88109BF1E4D918976">
    <w:name w:val="3F13C45BA4F9423E88109BF1E4D918976"/>
    <w:rsid w:val="00BC1E16"/>
    <w:pPr>
      <w:spacing w:after="200" w:line="276" w:lineRule="auto"/>
    </w:pPr>
    <w:rPr>
      <w:rFonts w:eastAsiaTheme="minorHAnsi"/>
    </w:rPr>
  </w:style>
  <w:style w:type="paragraph" w:customStyle="1" w:styleId="391DE6337196404180A3801F2FF9056B6">
    <w:name w:val="391DE6337196404180A3801F2FF9056B6"/>
    <w:rsid w:val="00BC1E16"/>
    <w:pPr>
      <w:spacing w:after="200" w:line="276" w:lineRule="auto"/>
    </w:pPr>
    <w:rPr>
      <w:rFonts w:eastAsiaTheme="minorHAnsi"/>
    </w:rPr>
  </w:style>
  <w:style w:type="paragraph" w:customStyle="1" w:styleId="6AC8F321A5AE406DB4CDBEA1A9BC86416">
    <w:name w:val="6AC8F321A5AE406DB4CDBEA1A9BC86416"/>
    <w:rsid w:val="00BC1E16"/>
    <w:pPr>
      <w:spacing w:after="200" w:line="276" w:lineRule="auto"/>
    </w:pPr>
    <w:rPr>
      <w:rFonts w:eastAsiaTheme="minorHAnsi"/>
    </w:rPr>
  </w:style>
  <w:style w:type="paragraph" w:customStyle="1" w:styleId="7618DFB56A1D4D51B5DBE03D13C88EF36">
    <w:name w:val="7618DFB56A1D4D51B5DBE03D13C88EF36"/>
    <w:rsid w:val="00BC1E16"/>
    <w:pPr>
      <w:spacing w:after="200" w:line="276" w:lineRule="auto"/>
    </w:pPr>
    <w:rPr>
      <w:rFonts w:eastAsiaTheme="minorHAnsi"/>
    </w:rPr>
  </w:style>
  <w:style w:type="paragraph" w:customStyle="1" w:styleId="63C82A3D6BED4873B0E57BD3634105F26">
    <w:name w:val="63C82A3D6BED4873B0E57BD3634105F26"/>
    <w:rsid w:val="00BC1E16"/>
    <w:pPr>
      <w:spacing w:after="200" w:line="276" w:lineRule="auto"/>
    </w:pPr>
    <w:rPr>
      <w:rFonts w:eastAsiaTheme="minorHAnsi"/>
    </w:rPr>
  </w:style>
  <w:style w:type="paragraph" w:customStyle="1" w:styleId="47036B4A2DE042A8A05D5770F8AE0ED16">
    <w:name w:val="47036B4A2DE042A8A05D5770F8AE0ED16"/>
    <w:rsid w:val="00BC1E16"/>
    <w:pPr>
      <w:spacing w:after="200" w:line="276" w:lineRule="auto"/>
    </w:pPr>
    <w:rPr>
      <w:rFonts w:eastAsiaTheme="minorHAnsi"/>
    </w:rPr>
  </w:style>
  <w:style w:type="paragraph" w:customStyle="1" w:styleId="87FF54C25D22425DA56BF878FAFB7CD26">
    <w:name w:val="87FF54C25D22425DA56BF878FAFB7CD26"/>
    <w:rsid w:val="00BC1E16"/>
    <w:pPr>
      <w:spacing w:after="200" w:line="276" w:lineRule="auto"/>
    </w:pPr>
    <w:rPr>
      <w:rFonts w:eastAsiaTheme="minorHAnsi"/>
    </w:rPr>
  </w:style>
  <w:style w:type="paragraph" w:customStyle="1" w:styleId="87E1BB18702E4CE5962132E5C16283906">
    <w:name w:val="87E1BB18702E4CE5962132E5C16283906"/>
    <w:rsid w:val="00BC1E16"/>
    <w:pPr>
      <w:spacing w:after="200" w:line="276" w:lineRule="auto"/>
    </w:pPr>
    <w:rPr>
      <w:rFonts w:eastAsiaTheme="minorHAnsi"/>
    </w:rPr>
  </w:style>
  <w:style w:type="paragraph" w:customStyle="1" w:styleId="3406C32050B348E08740DAEB7599A6FF6">
    <w:name w:val="3406C32050B348E08740DAEB7599A6FF6"/>
    <w:rsid w:val="00BC1E16"/>
    <w:pPr>
      <w:spacing w:after="200" w:line="276" w:lineRule="auto"/>
    </w:pPr>
    <w:rPr>
      <w:rFonts w:eastAsiaTheme="minorHAnsi"/>
    </w:rPr>
  </w:style>
  <w:style w:type="paragraph" w:customStyle="1" w:styleId="8966E61862D54700BE816375C6FB90376">
    <w:name w:val="8966E61862D54700BE816375C6FB90376"/>
    <w:rsid w:val="00BC1E16"/>
    <w:pPr>
      <w:spacing w:after="200" w:line="276" w:lineRule="auto"/>
    </w:pPr>
    <w:rPr>
      <w:rFonts w:eastAsiaTheme="minorHAnsi"/>
    </w:rPr>
  </w:style>
  <w:style w:type="paragraph" w:customStyle="1" w:styleId="E6785E7BDAB342A8844ABB7CD1AC316D6">
    <w:name w:val="E6785E7BDAB342A8844ABB7CD1AC316D6"/>
    <w:rsid w:val="00BC1E16"/>
    <w:pPr>
      <w:spacing w:after="200" w:line="276" w:lineRule="auto"/>
    </w:pPr>
    <w:rPr>
      <w:rFonts w:eastAsiaTheme="minorHAnsi"/>
    </w:rPr>
  </w:style>
  <w:style w:type="paragraph" w:customStyle="1" w:styleId="048B4B66663243EF8B276F980DA271236">
    <w:name w:val="048B4B66663243EF8B276F980DA271236"/>
    <w:rsid w:val="00BC1E16"/>
    <w:pPr>
      <w:spacing w:after="200" w:line="276" w:lineRule="auto"/>
    </w:pPr>
    <w:rPr>
      <w:rFonts w:eastAsiaTheme="minorHAnsi"/>
    </w:rPr>
  </w:style>
  <w:style w:type="paragraph" w:customStyle="1" w:styleId="9E579327DA624A719BAA9183F31610D96">
    <w:name w:val="9E579327DA624A719BAA9183F31610D96"/>
    <w:rsid w:val="00BC1E16"/>
    <w:pPr>
      <w:spacing w:after="200" w:line="276" w:lineRule="auto"/>
    </w:pPr>
    <w:rPr>
      <w:rFonts w:eastAsiaTheme="minorHAnsi"/>
    </w:rPr>
  </w:style>
  <w:style w:type="paragraph" w:customStyle="1" w:styleId="598BD2CD923446DDBB8DA8582C8E48FB6">
    <w:name w:val="598BD2CD923446DDBB8DA8582C8E48FB6"/>
    <w:rsid w:val="00BC1E16"/>
    <w:pPr>
      <w:spacing w:after="200" w:line="276" w:lineRule="auto"/>
    </w:pPr>
    <w:rPr>
      <w:rFonts w:eastAsiaTheme="minorHAnsi"/>
    </w:rPr>
  </w:style>
  <w:style w:type="paragraph" w:customStyle="1" w:styleId="CD34FBDAF89447898B4A35ED7D5DE7D06">
    <w:name w:val="CD34FBDAF89447898B4A35ED7D5DE7D06"/>
    <w:rsid w:val="00BC1E16"/>
    <w:pPr>
      <w:spacing w:after="200" w:line="276" w:lineRule="auto"/>
    </w:pPr>
    <w:rPr>
      <w:rFonts w:eastAsiaTheme="minorHAnsi"/>
    </w:rPr>
  </w:style>
  <w:style w:type="paragraph" w:customStyle="1" w:styleId="A8F85883584A46DFA8284B8CD7A5D2336">
    <w:name w:val="A8F85883584A46DFA8284B8CD7A5D2336"/>
    <w:rsid w:val="00BC1E16"/>
    <w:pPr>
      <w:spacing w:after="200" w:line="276" w:lineRule="auto"/>
    </w:pPr>
    <w:rPr>
      <w:rFonts w:eastAsiaTheme="minorHAnsi"/>
    </w:rPr>
  </w:style>
  <w:style w:type="paragraph" w:customStyle="1" w:styleId="FEAB74BC07D245D4AD6CC8D1656E07C76">
    <w:name w:val="FEAB74BC07D245D4AD6CC8D1656E07C76"/>
    <w:rsid w:val="00BC1E16"/>
    <w:pPr>
      <w:spacing w:after="200" w:line="276" w:lineRule="auto"/>
    </w:pPr>
    <w:rPr>
      <w:rFonts w:eastAsiaTheme="minorHAnsi"/>
    </w:rPr>
  </w:style>
  <w:style w:type="paragraph" w:customStyle="1" w:styleId="96EFFB888F6240C69EC5AC5916AF40E46">
    <w:name w:val="96EFFB888F6240C69EC5AC5916AF40E46"/>
    <w:rsid w:val="00BC1E16"/>
    <w:pPr>
      <w:spacing w:after="200" w:line="276" w:lineRule="auto"/>
    </w:pPr>
    <w:rPr>
      <w:rFonts w:eastAsiaTheme="minorHAnsi"/>
    </w:rPr>
  </w:style>
  <w:style w:type="paragraph" w:customStyle="1" w:styleId="3DC091ED359A403098E663FF6D9E3E3F6">
    <w:name w:val="3DC091ED359A403098E663FF6D9E3E3F6"/>
    <w:rsid w:val="00BC1E16"/>
    <w:pPr>
      <w:spacing w:after="200" w:line="276" w:lineRule="auto"/>
    </w:pPr>
    <w:rPr>
      <w:rFonts w:eastAsiaTheme="minorHAnsi"/>
    </w:rPr>
  </w:style>
  <w:style w:type="paragraph" w:customStyle="1" w:styleId="F1582599960A4D0B9DA1E1B2C600A2E96">
    <w:name w:val="F1582599960A4D0B9DA1E1B2C600A2E96"/>
    <w:rsid w:val="00BC1E16"/>
    <w:pPr>
      <w:spacing w:after="200" w:line="276" w:lineRule="auto"/>
    </w:pPr>
    <w:rPr>
      <w:rFonts w:eastAsiaTheme="minorHAnsi"/>
    </w:rPr>
  </w:style>
  <w:style w:type="paragraph" w:customStyle="1" w:styleId="ABADA1371CBB449FAD56B29D8C7BC4D56">
    <w:name w:val="ABADA1371CBB449FAD56B29D8C7BC4D56"/>
    <w:rsid w:val="00BC1E16"/>
    <w:pPr>
      <w:spacing w:after="200" w:line="276" w:lineRule="auto"/>
    </w:pPr>
    <w:rPr>
      <w:rFonts w:eastAsiaTheme="minorHAnsi"/>
    </w:rPr>
  </w:style>
  <w:style w:type="paragraph" w:customStyle="1" w:styleId="BB963094302B441A8BA3F6B74604A9D06">
    <w:name w:val="BB963094302B441A8BA3F6B74604A9D06"/>
    <w:rsid w:val="00BC1E16"/>
    <w:pPr>
      <w:spacing w:after="200" w:line="276" w:lineRule="auto"/>
    </w:pPr>
    <w:rPr>
      <w:rFonts w:eastAsiaTheme="minorHAnsi"/>
    </w:rPr>
  </w:style>
  <w:style w:type="paragraph" w:customStyle="1" w:styleId="F8DA0E7C92C444CCA9734ED4117440D16">
    <w:name w:val="F8DA0E7C92C444CCA9734ED4117440D16"/>
    <w:rsid w:val="00BC1E16"/>
    <w:pPr>
      <w:spacing w:after="200" w:line="276" w:lineRule="auto"/>
    </w:pPr>
    <w:rPr>
      <w:rFonts w:eastAsiaTheme="minorHAnsi"/>
    </w:rPr>
  </w:style>
  <w:style w:type="paragraph" w:customStyle="1" w:styleId="764DD2D2D9B14DCE8B13AA1BC1DC494E6">
    <w:name w:val="764DD2D2D9B14DCE8B13AA1BC1DC494E6"/>
    <w:rsid w:val="00BC1E16"/>
    <w:pPr>
      <w:spacing w:after="200" w:line="276" w:lineRule="auto"/>
    </w:pPr>
    <w:rPr>
      <w:rFonts w:eastAsiaTheme="minorHAnsi"/>
    </w:rPr>
  </w:style>
  <w:style w:type="paragraph" w:customStyle="1" w:styleId="08B5F24ABEA4400E85796F6A7C1C30926">
    <w:name w:val="08B5F24ABEA4400E85796F6A7C1C30926"/>
    <w:rsid w:val="00BC1E16"/>
    <w:pPr>
      <w:spacing w:after="200" w:line="276" w:lineRule="auto"/>
    </w:pPr>
    <w:rPr>
      <w:rFonts w:eastAsiaTheme="minorHAnsi"/>
    </w:rPr>
  </w:style>
  <w:style w:type="paragraph" w:customStyle="1" w:styleId="5B7FA9214155456A9DE9C4F01CE44A6B6">
    <w:name w:val="5B7FA9214155456A9DE9C4F01CE44A6B6"/>
    <w:rsid w:val="00BC1E16"/>
    <w:pPr>
      <w:spacing w:after="200" w:line="276" w:lineRule="auto"/>
    </w:pPr>
    <w:rPr>
      <w:rFonts w:eastAsiaTheme="minorHAnsi"/>
    </w:rPr>
  </w:style>
  <w:style w:type="paragraph" w:customStyle="1" w:styleId="CF755889F0114B4EB18F89E134C810395">
    <w:name w:val="CF755889F0114B4EB18F89E134C810395"/>
    <w:rsid w:val="00BC1E16"/>
    <w:pPr>
      <w:spacing w:after="200" w:line="276" w:lineRule="auto"/>
    </w:pPr>
    <w:rPr>
      <w:rFonts w:eastAsiaTheme="minorHAnsi"/>
    </w:rPr>
  </w:style>
  <w:style w:type="paragraph" w:customStyle="1" w:styleId="EBCA0AAAA250405ABD1B1F089F2F381A4">
    <w:name w:val="EBCA0AAAA250405ABD1B1F089F2F381A4"/>
    <w:rsid w:val="00BC1E16"/>
    <w:pPr>
      <w:spacing w:after="200" w:line="276" w:lineRule="auto"/>
    </w:pPr>
    <w:rPr>
      <w:rFonts w:eastAsiaTheme="minorHAnsi"/>
    </w:rPr>
  </w:style>
  <w:style w:type="paragraph" w:customStyle="1" w:styleId="E2E3C25BBB38486CB6F33A1D076C5A954">
    <w:name w:val="E2E3C25BBB38486CB6F33A1D076C5A954"/>
    <w:rsid w:val="00BC1E16"/>
    <w:pPr>
      <w:spacing w:after="200" w:line="276" w:lineRule="auto"/>
    </w:pPr>
    <w:rPr>
      <w:rFonts w:eastAsiaTheme="minorHAnsi"/>
    </w:rPr>
  </w:style>
  <w:style w:type="paragraph" w:customStyle="1" w:styleId="F13ABCDBB166499380DDB778DB3199387">
    <w:name w:val="F13ABCDBB166499380DDB778DB3199387"/>
    <w:rsid w:val="00BC1E16"/>
    <w:pPr>
      <w:spacing w:after="200" w:line="276" w:lineRule="auto"/>
    </w:pPr>
    <w:rPr>
      <w:rFonts w:eastAsiaTheme="minorHAnsi"/>
    </w:rPr>
  </w:style>
  <w:style w:type="paragraph" w:customStyle="1" w:styleId="FCAD8FB177824E9B9AB5727F87BD7F947">
    <w:name w:val="FCAD8FB177824E9B9AB5727F87BD7F947"/>
    <w:rsid w:val="00BC1E16"/>
    <w:pPr>
      <w:spacing w:after="200" w:line="276" w:lineRule="auto"/>
    </w:pPr>
    <w:rPr>
      <w:rFonts w:eastAsiaTheme="minorHAnsi"/>
    </w:rPr>
  </w:style>
  <w:style w:type="paragraph" w:customStyle="1" w:styleId="112C73E4D9EB490A9E3AEDFDB6D4B7957">
    <w:name w:val="112C73E4D9EB490A9E3AEDFDB6D4B7957"/>
    <w:rsid w:val="00BC1E16"/>
    <w:pPr>
      <w:spacing w:after="200" w:line="276" w:lineRule="auto"/>
    </w:pPr>
    <w:rPr>
      <w:rFonts w:eastAsiaTheme="minorHAnsi"/>
    </w:rPr>
  </w:style>
  <w:style w:type="paragraph" w:customStyle="1" w:styleId="3FD6ACE717674E10B252583403EBEBE97">
    <w:name w:val="3FD6ACE717674E10B252583403EBEBE97"/>
    <w:rsid w:val="00BC1E16"/>
    <w:pPr>
      <w:spacing w:after="200" w:line="276" w:lineRule="auto"/>
    </w:pPr>
    <w:rPr>
      <w:rFonts w:eastAsiaTheme="minorHAnsi"/>
    </w:rPr>
  </w:style>
  <w:style w:type="paragraph" w:customStyle="1" w:styleId="64B1076AC5A24C60B9C594BE52E34BAC7">
    <w:name w:val="64B1076AC5A24C60B9C594BE52E34BAC7"/>
    <w:rsid w:val="00BC1E16"/>
    <w:pPr>
      <w:spacing w:after="200" w:line="276" w:lineRule="auto"/>
    </w:pPr>
    <w:rPr>
      <w:rFonts w:eastAsiaTheme="minorHAnsi"/>
    </w:rPr>
  </w:style>
  <w:style w:type="paragraph" w:customStyle="1" w:styleId="250E3D59670247BCA87350CF50610B957">
    <w:name w:val="250E3D59670247BCA87350CF50610B957"/>
    <w:rsid w:val="00BC1E16"/>
    <w:pPr>
      <w:spacing w:after="200" w:line="276" w:lineRule="auto"/>
    </w:pPr>
    <w:rPr>
      <w:rFonts w:eastAsiaTheme="minorHAnsi"/>
    </w:rPr>
  </w:style>
  <w:style w:type="paragraph" w:customStyle="1" w:styleId="8F6F25399432454798EF4F6F25CE3C807">
    <w:name w:val="8F6F25399432454798EF4F6F25CE3C807"/>
    <w:rsid w:val="00BC1E16"/>
    <w:pPr>
      <w:spacing w:after="200" w:line="276" w:lineRule="auto"/>
    </w:pPr>
    <w:rPr>
      <w:rFonts w:eastAsiaTheme="minorHAnsi"/>
    </w:rPr>
  </w:style>
  <w:style w:type="paragraph" w:customStyle="1" w:styleId="E96AD55B37E44B16A4237D2EB017E8C27">
    <w:name w:val="E96AD55B37E44B16A4237D2EB017E8C27"/>
    <w:rsid w:val="00BC1E16"/>
    <w:pPr>
      <w:spacing w:after="200" w:line="276" w:lineRule="auto"/>
    </w:pPr>
    <w:rPr>
      <w:rFonts w:eastAsiaTheme="minorHAnsi"/>
    </w:rPr>
  </w:style>
  <w:style w:type="paragraph" w:customStyle="1" w:styleId="927DE211F83F4450A236123729BADAD87">
    <w:name w:val="927DE211F83F4450A236123729BADAD87"/>
    <w:rsid w:val="00BC1E16"/>
    <w:pPr>
      <w:spacing w:after="200" w:line="276" w:lineRule="auto"/>
    </w:pPr>
    <w:rPr>
      <w:rFonts w:eastAsiaTheme="minorHAnsi"/>
    </w:rPr>
  </w:style>
  <w:style w:type="paragraph" w:customStyle="1" w:styleId="EDC469DDC0314EF2936A764A823894577">
    <w:name w:val="EDC469DDC0314EF2936A764A823894577"/>
    <w:rsid w:val="00BC1E16"/>
    <w:pPr>
      <w:spacing w:after="200" w:line="276" w:lineRule="auto"/>
    </w:pPr>
    <w:rPr>
      <w:rFonts w:eastAsiaTheme="minorHAnsi"/>
    </w:rPr>
  </w:style>
  <w:style w:type="paragraph" w:customStyle="1" w:styleId="C653A20DCF944CE0B329FDED3B3E57CF7">
    <w:name w:val="C653A20DCF944CE0B329FDED3B3E57CF7"/>
    <w:rsid w:val="00BC1E16"/>
    <w:pPr>
      <w:spacing w:after="200" w:line="276" w:lineRule="auto"/>
    </w:pPr>
    <w:rPr>
      <w:rFonts w:eastAsiaTheme="minorHAnsi"/>
    </w:rPr>
  </w:style>
  <w:style w:type="paragraph" w:customStyle="1" w:styleId="58D816D7FF734F6E82DEC9829D35EA847">
    <w:name w:val="58D816D7FF734F6E82DEC9829D35EA847"/>
    <w:rsid w:val="00BC1E16"/>
    <w:pPr>
      <w:spacing w:after="200" w:line="276" w:lineRule="auto"/>
    </w:pPr>
    <w:rPr>
      <w:rFonts w:eastAsiaTheme="minorHAnsi"/>
    </w:rPr>
  </w:style>
  <w:style w:type="paragraph" w:customStyle="1" w:styleId="94EE697406CF4720AA49B8E3BB48627B7">
    <w:name w:val="94EE697406CF4720AA49B8E3BB48627B7"/>
    <w:rsid w:val="00BC1E16"/>
    <w:pPr>
      <w:spacing w:after="200" w:line="276" w:lineRule="auto"/>
    </w:pPr>
    <w:rPr>
      <w:rFonts w:eastAsiaTheme="minorHAnsi"/>
    </w:rPr>
  </w:style>
  <w:style w:type="paragraph" w:customStyle="1" w:styleId="AA5BDE1F094C46F0B175C9AE423A457F7">
    <w:name w:val="AA5BDE1F094C46F0B175C9AE423A457F7"/>
    <w:rsid w:val="00BC1E16"/>
    <w:pPr>
      <w:spacing w:after="200" w:line="276" w:lineRule="auto"/>
    </w:pPr>
    <w:rPr>
      <w:rFonts w:eastAsiaTheme="minorHAnsi"/>
    </w:rPr>
  </w:style>
  <w:style w:type="paragraph" w:customStyle="1" w:styleId="3F13C45BA4F9423E88109BF1E4D918977">
    <w:name w:val="3F13C45BA4F9423E88109BF1E4D918977"/>
    <w:rsid w:val="00BC1E16"/>
    <w:pPr>
      <w:spacing w:after="200" w:line="276" w:lineRule="auto"/>
    </w:pPr>
    <w:rPr>
      <w:rFonts w:eastAsiaTheme="minorHAnsi"/>
    </w:rPr>
  </w:style>
  <w:style w:type="paragraph" w:customStyle="1" w:styleId="391DE6337196404180A3801F2FF9056B7">
    <w:name w:val="391DE6337196404180A3801F2FF9056B7"/>
    <w:rsid w:val="00BC1E16"/>
    <w:pPr>
      <w:spacing w:after="200" w:line="276" w:lineRule="auto"/>
    </w:pPr>
    <w:rPr>
      <w:rFonts w:eastAsiaTheme="minorHAnsi"/>
    </w:rPr>
  </w:style>
  <w:style w:type="paragraph" w:customStyle="1" w:styleId="6AC8F321A5AE406DB4CDBEA1A9BC86417">
    <w:name w:val="6AC8F321A5AE406DB4CDBEA1A9BC86417"/>
    <w:rsid w:val="00BC1E16"/>
    <w:pPr>
      <w:spacing w:after="200" w:line="276" w:lineRule="auto"/>
    </w:pPr>
    <w:rPr>
      <w:rFonts w:eastAsiaTheme="minorHAnsi"/>
    </w:rPr>
  </w:style>
  <w:style w:type="paragraph" w:customStyle="1" w:styleId="7618DFB56A1D4D51B5DBE03D13C88EF37">
    <w:name w:val="7618DFB56A1D4D51B5DBE03D13C88EF37"/>
    <w:rsid w:val="00BC1E16"/>
    <w:pPr>
      <w:spacing w:after="200" w:line="276" w:lineRule="auto"/>
    </w:pPr>
    <w:rPr>
      <w:rFonts w:eastAsiaTheme="minorHAnsi"/>
    </w:rPr>
  </w:style>
  <w:style w:type="paragraph" w:customStyle="1" w:styleId="63C82A3D6BED4873B0E57BD3634105F27">
    <w:name w:val="63C82A3D6BED4873B0E57BD3634105F27"/>
    <w:rsid w:val="00BC1E16"/>
    <w:pPr>
      <w:spacing w:after="200" w:line="276" w:lineRule="auto"/>
    </w:pPr>
    <w:rPr>
      <w:rFonts w:eastAsiaTheme="minorHAnsi"/>
    </w:rPr>
  </w:style>
  <w:style w:type="paragraph" w:customStyle="1" w:styleId="47036B4A2DE042A8A05D5770F8AE0ED17">
    <w:name w:val="47036B4A2DE042A8A05D5770F8AE0ED17"/>
    <w:rsid w:val="00BC1E16"/>
    <w:pPr>
      <w:spacing w:after="200" w:line="276" w:lineRule="auto"/>
    </w:pPr>
    <w:rPr>
      <w:rFonts w:eastAsiaTheme="minorHAnsi"/>
    </w:rPr>
  </w:style>
  <w:style w:type="paragraph" w:customStyle="1" w:styleId="87FF54C25D22425DA56BF878FAFB7CD27">
    <w:name w:val="87FF54C25D22425DA56BF878FAFB7CD27"/>
    <w:rsid w:val="00BC1E16"/>
    <w:pPr>
      <w:spacing w:after="200" w:line="276" w:lineRule="auto"/>
    </w:pPr>
    <w:rPr>
      <w:rFonts w:eastAsiaTheme="minorHAnsi"/>
    </w:rPr>
  </w:style>
  <w:style w:type="paragraph" w:customStyle="1" w:styleId="87E1BB18702E4CE5962132E5C16283907">
    <w:name w:val="87E1BB18702E4CE5962132E5C16283907"/>
    <w:rsid w:val="00BC1E16"/>
    <w:pPr>
      <w:spacing w:after="200" w:line="276" w:lineRule="auto"/>
    </w:pPr>
    <w:rPr>
      <w:rFonts w:eastAsiaTheme="minorHAnsi"/>
    </w:rPr>
  </w:style>
  <w:style w:type="paragraph" w:customStyle="1" w:styleId="3406C32050B348E08740DAEB7599A6FF7">
    <w:name w:val="3406C32050B348E08740DAEB7599A6FF7"/>
    <w:rsid w:val="00BC1E16"/>
    <w:pPr>
      <w:spacing w:after="200" w:line="276" w:lineRule="auto"/>
    </w:pPr>
    <w:rPr>
      <w:rFonts w:eastAsiaTheme="minorHAnsi"/>
    </w:rPr>
  </w:style>
  <w:style w:type="paragraph" w:customStyle="1" w:styleId="8966E61862D54700BE816375C6FB90377">
    <w:name w:val="8966E61862D54700BE816375C6FB90377"/>
    <w:rsid w:val="00BC1E16"/>
    <w:pPr>
      <w:spacing w:after="200" w:line="276" w:lineRule="auto"/>
    </w:pPr>
    <w:rPr>
      <w:rFonts w:eastAsiaTheme="minorHAnsi"/>
    </w:rPr>
  </w:style>
  <w:style w:type="paragraph" w:customStyle="1" w:styleId="E6785E7BDAB342A8844ABB7CD1AC316D7">
    <w:name w:val="E6785E7BDAB342A8844ABB7CD1AC316D7"/>
    <w:rsid w:val="00BC1E16"/>
    <w:pPr>
      <w:spacing w:after="200" w:line="276" w:lineRule="auto"/>
    </w:pPr>
    <w:rPr>
      <w:rFonts w:eastAsiaTheme="minorHAnsi"/>
    </w:rPr>
  </w:style>
  <w:style w:type="paragraph" w:customStyle="1" w:styleId="048B4B66663243EF8B276F980DA271237">
    <w:name w:val="048B4B66663243EF8B276F980DA271237"/>
    <w:rsid w:val="00BC1E16"/>
    <w:pPr>
      <w:spacing w:after="200" w:line="276" w:lineRule="auto"/>
    </w:pPr>
    <w:rPr>
      <w:rFonts w:eastAsiaTheme="minorHAnsi"/>
    </w:rPr>
  </w:style>
  <w:style w:type="paragraph" w:customStyle="1" w:styleId="9E579327DA624A719BAA9183F31610D97">
    <w:name w:val="9E579327DA624A719BAA9183F31610D97"/>
    <w:rsid w:val="00BC1E16"/>
    <w:pPr>
      <w:spacing w:after="200" w:line="276" w:lineRule="auto"/>
    </w:pPr>
    <w:rPr>
      <w:rFonts w:eastAsiaTheme="minorHAnsi"/>
    </w:rPr>
  </w:style>
  <w:style w:type="paragraph" w:customStyle="1" w:styleId="598BD2CD923446DDBB8DA8582C8E48FB7">
    <w:name w:val="598BD2CD923446DDBB8DA8582C8E48FB7"/>
    <w:rsid w:val="00BC1E16"/>
    <w:pPr>
      <w:spacing w:after="200" w:line="276" w:lineRule="auto"/>
    </w:pPr>
    <w:rPr>
      <w:rFonts w:eastAsiaTheme="minorHAnsi"/>
    </w:rPr>
  </w:style>
  <w:style w:type="paragraph" w:customStyle="1" w:styleId="CD34FBDAF89447898B4A35ED7D5DE7D07">
    <w:name w:val="CD34FBDAF89447898B4A35ED7D5DE7D07"/>
    <w:rsid w:val="00BC1E16"/>
    <w:pPr>
      <w:spacing w:after="200" w:line="276" w:lineRule="auto"/>
    </w:pPr>
    <w:rPr>
      <w:rFonts w:eastAsiaTheme="minorHAnsi"/>
    </w:rPr>
  </w:style>
  <w:style w:type="paragraph" w:customStyle="1" w:styleId="A8F85883584A46DFA8284B8CD7A5D2337">
    <w:name w:val="A8F85883584A46DFA8284B8CD7A5D2337"/>
    <w:rsid w:val="00BC1E16"/>
    <w:pPr>
      <w:spacing w:after="200" w:line="276" w:lineRule="auto"/>
    </w:pPr>
    <w:rPr>
      <w:rFonts w:eastAsiaTheme="minorHAnsi"/>
    </w:rPr>
  </w:style>
  <w:style w:type="paragraph" w:customStyle="1" w:styleId="FEAB74BC07D245D4AD6CC8D1656E07C77">
    <w:name w:val="FEAB74BC07D245D4AD6CC8D1656E07C77"/>
    <w:rsid w:val="00BC1E16"/>
    <w:pPr>
      <w:spacing w:after="200" w:line="276" w:lineRule="auto"/>
    </w:pPr>
    <w:rPr>
      <w:rFonts w:eastAsiaTheme="minorHAnsi"/>
    </w:rPr>
  </w:style>
  <w:style w:type="paragraph" w:customStyle="1" w:styleId="96EFFB888F6240C69EC5AC5916AF40E47">
    <w:name w:val="96EFFB888F6240C69EC5AC5916AF40E47"/>
    <w:rsid w:val="00BC1E16"/>
    <w:pPr>
      <w:spacing w:after="200" w:line="276" w:lineRule="auto"/>
    </w:pPr>
    <w:rPr>
      <w:rFonts w:eastAsiaTheme="minorHAnsi"/>
    </w:rPr>
  </w:style>
  <w:style w:type="paragraph" w:customStyle="1" w:styleId="3DC091ED359A403098E663FF6D9E3E3F7">
    <w:name w:val="3DC091ED359A403098E663FF6D9E3E3F7"/>
    <w:rsid w:val="00BC1E16"/>
    <w:pPr>
      <w:spacing w:after="200" w:line="276" w:lineRule="auto"/>
    </w:pPr>
    <w:rPr>
      <w:rFonts w:eastAsiaTheme="minorHAnsi"/>
    </w:rPr>
  </w:style>
  <w:style w:type="paragraph" w:customStyle="1" w:styleId="F1582599960A4D0B9DA1E1B2C600A2E97">
    <w:name w:val="F1582599960A4D0B9DA1E1B2C600A2E97"/>
    <w:rsid w:val="00BC1E16"/>
    <w:pPr>
      <w:spacing w:after="200" w:line="276" w:lineRule="auto"/>
    </w:pPr>
    <w:rPr>
      <w:rFonts w:eastAsiaTheme="minorHAnsi"/>
    </w:rPr>
  </w:style>
  <w:style w:type="paragraph" w:customStyle="1" w:styleId="ABADA1371CBB449FAD56B29D8C7BC4D57">
    <w:name w:val="ABADA1371CBB449FAD56B29D8C7BC4D57"/>
    <w:rsid w:val="00BC1E16"/>
    <w:pPr>
      <w:spacing w:after="200" w:line="276" w:lineRule="auto"/>
    </w:pPr>
    <w:rPr>
      <w:rFonts w:eastAsiaTheme="minorHAnsi"/>
    </w:rPr>
  </w:style>
  <w:style w:type="paragraph" w:customStyle="1" w:styleId="BB963094302B441A8BA3F6B74604A9D07">
    <w:name w:val="BB963094302B441A8BA3F6B74604A9D07"/>
    <w:rsid w:val="00BC1E16"/>
    <w:pPr>
      <w:spacing w:after="200" w:line="276" w:lineRule="auto"/>
    </w:pPr>
    <w:rPr>
      <w:rFonts w:eastAsiaTheme="minorHAnsi"/>
    </w:rPr>
  </w:style>
  <w:style w:type="paragraph" w:customStyle="1" w:styleId="F8DA0E7C92C444CCA9734ED4117440D17">
    <w:name w:val="F8DA0E7C92C444CCA9734ED4117440D17"/>
    <w:rsid w:val="00BC1E16"/>
    <w:pPr>
      <w:spacing w:after="200" w:line="276" w:lineRule="auto"/>
    </w:pPr>
    <w:rPr>
      <w:rFonts w:eastAsiaTheme="minorHAnsi"/>
    </w:rPr>
  </w:style>
  <w:style w:type="paragraph" w:customStyle="1" w:styleId="764DD2D2D9B14DCE8B13AA1BC1DC494E7">
    <w:name w:val="764DD2D2D9B14DCE8B13AA1BC1DC494E7"/>
    <w:rsid w:val="00BC1E16"/>
    <w:pPr>
      <w:spacing w:after="200" w:line="276" w:lineRule="auto"/>
    </w:pPr>
    <w:rPr>
      <w:rFonts w:eastAsiaTheme="minorHAnsi"/>
    </w:rPr>
  </w:style>
  <w:style w:type="paragraph" w:customStyle="1" w:styleId="08B5F24ABEA4400E85796F6A7C1C30927">
    <w:name w:val="08B5F24ABEA4400E85796F6A7C1C30927"/>
    <w:rsid w:val="00BC1E16"/>
    <w:pPr>
      <w:spacing w:after="200" w:line="276" w:lineRule="auto"/>
    </w:pPr>
    <w:rPr>
      <w:rFonts w:eastAsiaTheme="minorHAnsi"/>
    </w:rPr>
  </w:style>
  <w:style w:type="paragraph" w:customStyle="1" w:styleId="5B7FA9214155456A9DE9C4F01CE44A6B7">
    <w:name w:val="5B7FA9214155456A9DE9C4F01CE44A6B7"/>
    <w:rsid w:val="00BC1E16"/>
    <w:pPr>
      <w:spacing w:after="200" w:line="276" w:lineRule="auto"/>
    </w:pPr>
    <w:rPr>
      <w:rFonts w:eastAsiaTheme="minorHAnsi"/>
    </w:rPr>
  </w:style>
  <w:style w:type="paragraph" w:customStyle="1" w:styleId="CF755889F0114B4EB18F89E134C810396">
    <w:name w:val="CF755889F0114B4EB18F89E134C810396"/>
    <w:rsid w:val="00BC1E16"/>
    <w:pPr>
      <w:spacing w:after="200" w:line="276" w:lineRule="auto"/>
    </w:pPr>
    <w:rPr>
      <w:rFonts w:eastAsiaTheme="minorHAnsi"/>
    </w:rPr>
  </w:style>
  <w:style w:type="paragraph" w:customStyle="1" w:styleId="EBCA0AAAA250405ABD1B1F089F2F381A5">
    <w:name w:val="EBCA0AAAA250405ABD1B1F089F2F381A5"/>
    <w:rsid w:val="00BC1E16"/>
    <w:pPr>
      <w:spacing w:after="200" w:line="276" w:lineRule="auto"/>
    </w:pPr>
    <w:rPr>
      <w:rFonts w:eastAsiaTheme="minorHAnsi"/>
    </w:rPr>
  </w:style>
  <w:style w:type="paragraph" w:customStyle="1" w:styleId="7A52C6655A8642D9AD63569A36079FE9">
    <w:name w:val="7A52C6655A8642D9AD63569A36079FE9"/>
    <w:rsid w:val="00BC1E16"/>
    <w:pPr>
      <w:spacing w:after="200" w:line="276" w:lineRule="auto"/>
    </w:pPr>
    <w:rPr>
      <w:rFonts w:eastAsiaTheme="minorHAnsi"/>
    </w:rPr>
  </w:style>
  <w:style w:type="paragraph" w:customStyle="1" w:styleId="E2E3C25BBB38486CB6F33A1D076C5A955">
    <w:name w:val="E2E3C25BBB38486CB6F33A1D076C5A955"/>
    <w:rsid w:val="00BC1E16"/>
    <w:pPr>
      <w:spacing w:after="200" w:line="276" w:lineRule="auto"/>
    </w:pPr>
    <w:rPr>
      <w:rFonts w:eastAsiaTheme="minorHAnsi"/>
    </w:rPr>
  </w:style>
  <w:style w:type="paragraph" w:customStyle="1" w:styleId="F13ABCDBB166499380DDB778DB3199388">
    <w:name w:val="F13ABCDBB166499380DDB778DB3199388"/>
    <w:rsid w:val="00BC1E16"/>
    <w:pPr>
      <w:spacing w:after="200" w:line="276" w:lineRule="auto"/>
    </w:pPr>
    <w:rPr>
      <w:rFonts w:eastAsiaTheme="minorHAnsi"/>
    </w:rPr>
  </w:style>
  <w:style w:type="paragraph" w:customStyle="1" w:styleId="FCAD8FB177824E9B9AB5727F87BD7F948">
    <w:name w:val="FCAD8FB177824E9B9AB5727F87BD7F948"/>
    <w:rsid w:val="00BC1E16"/>
    <w:pPr>
      <w:spacing w:after="200" w:line="276" w:lineRule="auto"/>
    </w:pPr>
    <w:rPr>
      <w:rFonts w:eastAsiaTheme="minorHAnsi"/>
    </w:rPr>
  </w:style>
  <w:style w:type="paragraph" w:customStyle="1" w:styleId="112C73E4D9EB490A9E3AEDFDB6D4B7958">
    <w:name w:val="112C73E4D9EB490A9E3AEDFDB6D4B7958"/>
    <w:rsid w:val="00BC1E16"/>
    <w:pPr>
      <w:spacing w:after="200" w:line="276" w:lineRule="auto"/>
    </w:pPr>
    <w:rPr>
      <w:rFonts w:eastAsiaTheme="minorHAnsi"/>
    </w:rPr>
  </w:style>
  <w:style w:type="paragraph" w:customStyle="1" w:styleId="3FD6ACE717674E10B252583403EBEBE98">
    <w:name w:val="3FD6ACE717674E10B252583403EBEBE98"/>
    <w:rsid w:val="00BC1E16"/>
    <w:pPr>
      <w:spacing w:after="200" w:line="276" w:lineRule="auto"/>
    </w:pPr>
    <w:rPr>
      <w:rFonts w:eastAsiaTheme="minorHAnsi"/>
    </w:rPr>
  </w:style>
  <w:style w:type="paragraph" w:customStyle="1" w:styleId="64B1076AC5A24C60B9C594BE52E34BAC8">
    <w:name w:val="64B1076AC5A24C60B9C594BE52E34BAC8"/>
    <w:rsid w:val="00BC1E16"/>
    <w:pPr>
      <w:spacing w:after="200" w:line="276" w:lineRule="auto"/>
    </w:pPr>
    <w:rPr>
      <w:rFonts w:eastAsiaTheme="minorHAnsi"/>
    </w:rPr>
  </w:style>
  <w:style w:type="paragraph" w:customStyle="1" w:styleId="250E3D59670247BCA87350CF50610B958">
    <w:name w:val="250E3D59670247BCA87350CF50610B958"/>
    <w:rsid w:val="00BC1E16"/>
    <w:pPr>
      <w:spacing w:after="200" w:line="276" w:lineRule="auto"/>
    </w:pPr>
    <w:rPr>
      <w:rFonts w:eastAsiaTheme="minorHAnsi"/>
    </w:rPr>
  </w:style>
  <w:style w:type="paragraph" w:customStyle="1" w:styleId="8F6F25399432454798EF4F6F25CE3C808">
    <w:name w:val="8F6F25399432454798EF4F6F25CE3C808"/>
    <w:rsid w:val="00BC1E16"/>
    <w:pPr>
      <w:spacing w:after="200" w:line="276" w:lineRule="auto"/>
    </w:pPr>
    <w:rPr>
      <w:rFonts w:eastAsiaTheme="minorHAnsi"/>
    </w:rPr>
  </w:style>
  <w:style w:type="paragraph" w:customStyle="1" w:styleId="E96AD55B37E44B16A4237D2EB017E8C28">
    <w:name w:val="E96AD55B37E44B16A4237D2EB017E8C28"/>
    <w:rsid w:val="00BC1E16"/>
    <w:pPr>
      <w:spacing w:after="200" w:line="276" w:lineRule="auto"/>
    </w:pPr>
    <w:rPr>
      <w:rFonts w:eastAsiaTheme="minorHAnsi"/>
    </w:rPr>
  </w:style>
  <w:style w:type="paragraph" w:customStyle="1" w:styleId="927DE211F83F4450A236123729BADAD88">
    <w:name w:val="927DE211F83F4450A236123729BADAD88"/>
    <w:rsid w:val="00BC1E16"/>
    <w:pPr>
      <w:spacing w:after="200" w:line="276" w:lineRule="auto"/>
    </w:pPr>
    <w:rPr>
      <w:rFonts w:eastAsiaTheme="minorHAnsi"/>
    </w:rPr>
  </w:style>
  <w:style w:type="paragraph" w:customStyle="1" w:styleId="EDC469DDC0314EF2936A764A823894578">
    <w:name w:val="EDC469DDC0314EF2936A764A823894578"/>
    <w:rsid w:val="00BC1E16"/>
    <w:pPr>
      <w:spacing w:after="200" w:line="276" w:lineRule="auto"/>
    </w:pPr>
    <w:rPr>
      <w:rFonts w:eastAsiaTheme="minorHAnsi"/>
    </w:rPr>
  </w:style>
  <w:style w:type="paragraph" w:customStyle="1" w:styleId="C653A20DCF944CE0B329FDED3B3E57CF8">
    <w:name w:val="C653A20DCF944CE0B329FDED3B3E57CF8"/>
    <w:rsid w:val="00BC1E16"/>
    <w:pPr>
      <w:spacing w:after="200" w:line="276" w:lineRule="auto"/>
    </w:pPr>
    <w:rPr>
      <w:rFonts w:eastAsiaTheme="minorHAnsi"/>
    </w:rPr>
  </w:style>
  <w:style w:type="paragraph" w:customStyle="1" w:styleId="58D816D7FF734F6E82DEC9829D35EA848">
    <w:name w:val="58D816D7FF734F6E82DEC9829D35EA848"/>
    <w:rsid w:val="00BC1E16"/>
    <w:pPr>
      <w:spacing w:after="200" w:line="276" w:lineRule="auto"/>
    </w:pPr>
    <w:rPr>
      <w:rFonts w:eastAsiaTheme="minorHAnsi"/>
    </w:rPr>
  </w:style>
  <w:style w:type="paragraph" w:customStyle="1" w:styleId="94EE697406CF4720AA49B8E3BB48627B8">
    <w:name w:val="94EE697406CF4720AA49B8E3BB48627B8"/>
    <w:rsid w:val="00BC1E16"/>
    <w:pPr>
      <w:spacing w:after="200" w:line="276" w:lineRule="auto"/>
    </w:pPr>
    <w:rPr>
      <w:rFonts w:eastAsiaTheme="minorHAnsi"/>
    </w:rPr>
  </w:style>
  <w:style w:type="paragraph" w:customStyle="1" w:styleId="AA5BDE1F094C46F0B175C9AE423A457F8">
    <w:name w:val="AA5BDE1F094C46F0B175C9AE423A457F8"/>
    <w:rsid w:val="00BC1E16"/>
    <w:pPr>
      <w:spacing w:after="200" w:line="276" w:lineRule="auto"/>
    </w:pPr>
    <w:rPr>
      <w:rFonts w:eastAsiaTheme="minorHAnsi"/>
    </w:rPr>
  </w:style>
  <w:style w:type="paragraph" w:customStyle="1" w:styleId="3F13C45BA4F9423E88109BF1E4D918978">
    <w:name w:val="3F13C45BA4F9423E88109BF1E4D918978"/>
    <w:rsid w:val="00BC1E16"/>
    <w:pPr>
      <w:spacing w:after="200" w:line="276" w:lineRule="auto"/>
    </w:pPr>
    <w:rPr>
      <w:rFonts w:eastAsiaTheme="minorHAnsi"/>
    </w:rPr>
  </w:style>
  <w:style w:type="paragraph" w:customStyle="1" w:styleId="391DE6337196404180A3801F2FF9056B8">
    <w:name w:val="391DE6337196404180A3801F2FF9056B8"/>
    <w:rsid w:val="00BC1E16"/>
    <w:pPr>
      <w:spacing w:after="200" w:line="276" w:lineRule="auto"/>
    </w:pPr>
    <w:rPr>
      <w:rFonts w:eastAsiaTheme="minorHAnsi"/>
    </w:rPr>
  </w:style>
  <w:style w:type="paragraph" w:customStyle="1" w:styleId="6AC8F321A5AE406DB4CDBEA1A9BC86418">
    <w:name w:val="6AC8F321A5AE406DB4CDBEA1A9BC86418"/>
    <w:rsid w:val="00BC1E16"/>
    <w:pPr>
      <w:spacing w:after="200" w:line="276" w:lineRule="auto"/>
    </w:pPr>
    <w:rPr>
      <w:rFonts w:eastAsiaTheme="minorHAnsi"/>
    </w:rPr>
  </w:style>
  <w:style w:type="paragraph" w:customStyle="1" w:styleId="7618DFB56A1D4D51B5DBE03D13C88EF38">
    <w:name w:val="7618DFB56A1D4D51B5DBE03D13C88EF38"/>
    <w:rsid w:val="00BC1E16"/>
    <w:pPr>
      <w:spacing w:after="200" w:line="276" w:lineRule="auto"/>
    </w:pPr>
    <w:rPr>
      <w:rFonts w:eastAsiaTheme="minorHAnsi"/>
    </w:rPr>
  </w:style>
  <w:style w:type="paragraph" w:customStyle="1" w:styleId="63C82A3D6BED4873B0E57BD3634105F28">
    <w:name w:val="63C82A3D6BED4873B0E57BD3634105F28"/>
    <w:rsid w:val="00BC1E16"/>
    <w:pPr>
      <w:spacing w:after="200" w:line="276" w:lineRule="auto"/>
    </w:pPr>
    <w:rPr>
      <w:rFonts w:eastAsiaTheme="minorHAnsi"/>
    </w:rPr>
  </w:style>
  <w:style w:type="paragraph" w:customStyle="1" w:styleId="47036B4A2DE042A8A05D5770F8AE0ED18">
    <w:name w:val="47036B4A2DE042A8A05D5770F8AE0ED18"/>
    <w:rsid w:val="00BC1E16"/>
    <w:pPr>
      <w:spacing w:after="200" w:line="276" w:lineRule="auto"/>
    </w:pPr>
    <w:rPr>
      <w:rFonts w:eastAsiaTheme="minorHAnsi"/>
    </w:rPr>
  </w:style>
  <w:style w:type="paragraph" w:customStyle="1" w:styleId="87FF54C25D22425DA56BF878FAFB7CD28">
    <w:name w:val="87FF54C25D22425DA56BF878FAFB7CD28"/>
    <w:rsid w:val="00BC1E16"/>
    <w:pPr>
      <w:spacing w:after="200" w:line="276" w:lineRule="auto"/>
    </w:pPr>
    <w:rPr>
      <w:rFonts w:eastAsiaTheme="minorHAnsi"/>
    </w:rPr>
  </w:style>
  <w:style w:type="paragraph" w:customStyle="1" w:styleId="87E1BB18702E4CE5962132E5C16283908">
    <w:name w:val="87E1BB18702E4CE5962132E5C16283908"/>
    <w:rsid w:val="00BC1E16"/>
    <w:pPr>
      <w:spacing w:after="200" w:line="276" w:lineRule="auto"/>
    </w:pPr>
    <w:rPr>
      <w:rFonts w:eastAsiaTheme="minorHAnsi"/>
    </w:rPr>
  </w:style>
  <w:style w:type="paragraph" w:customStyle="1" w:styleId="3406C32050B348E08740DAEB7599A6FF8">
    <w:name w:val="3406C32050B348E08740DAEB7599A6FF8"/>
    <w:rsid w:val="00BC1E16"/>
    <w:pPr>
      <w:spacing w:after="200" w:line="276" w:lineRule="auto"/>
    </w:pPr>
    <w:rPr>
      <w:rFonts w:eastAsiaTheme="minorHAnsi"/>
    </w:rPr>
  </w:style>
  <w:style w:type="paragraph" w:customStyle="1" w:styleId="8966E61862D54700BE816375C6FB90378">
    <w:name w:val="8966E61862D54700BE816375C6FB90378"/>
    <w:rsid w:val="00BC1E16"/>
    <w:pPr>
      <w:spacing w:after="200" w:line="276" w:lineRule="auto"/>
    </w:pPr>
    <w:rPr>
      <w:rFonts w:eastAsiaTheme="minorHAnsi"/>
    </w:rPr>
  </w:style>
  <w:style w:type="paragraph" w:customStyle="1" w:styleId="E6785E7BDAB342A8844ABB7CD1AC316D8">
    <w:name w:val="E6785E7BDAB342A8844ABB7CD1AC316D8"/>
    <w:rsid w:val="00BC1E16"/>
    <w:pPr>
      <w:spacing w:after="200" w:line="276" w:lineRule="auto"/>
    </w:pPr>
    <w:rPr>
      <w:rFonts w:eastAsiaTheme="minorHAnsi"/>
    </w:rPr>
  </w:style>
  <w:style w:type="paragraph" w:customStyle="1" w:styleId="048B4B66663243EF8B276F980DA271238">
    <w:name w:val="048B4B66663243EF8B276F980DA271238"/>
    <w:rsid w:val="00BC1E16"/>
    <w:pPr>
      <w:spacing w:after="200" w:line="276" w:lineRule="auto"/>
    </w:pPr>
    <w:rPr>
      <w:rFonts w:eastAsiaTheme="minorHAnsi"/>
    </w:rPr>
  </w:style>
  <w:style w:type="paragraph" w:customStyle="1" w:styleId="9E579327DA624A719BAA9183F31610D98">
    <w:name w:val="9E579327DA624A719BAA9183F31610D98"/>
    <w:rsid w:val="00BC1E16"/>
    <w:pPr>
      <w:spacing w:after="200" w:line="276" w:lineRule="auto"/>
    </w:pPr>
    <w:rPr>
      <w:rFonts w:eastAsiaTheme="minorHAnsi"/>
    </w:rPr>
  </w:style>
  <w:style w:type="paragraph" w:customStyle="1" w:styleId="598BD2CD923446DDBB8DA8582C8E48FB8">
    <w:name w:val="598BD2CD923446DDBB8DA8582C8E48FB8"/>
    <w:rsid w:val="00BC1E16"/>
    <w:pPr>
      <w:spacing w:after="200" w:line="276" w:lineRule="auto"/>
    </w:pPr>
    <w:rPr>
      <w:rFonts w:eastAsiaTheme="minorHAnsi"/>
    </w:rPr>
  </w:style>
  <w:style w:type="paragraph" w:customStyle="1" w:styleId="CD34FBDAF89447898B4A35ED7D5DE7D08">
    <w:name w:val="CD34FBDAF89447898B4A35ED7D5DE7D08"/>
    <w:rsid w:val="00BC1E16"/>
    <w:pPr>
      <w:spacing w:after="200" w:line="276" w:lineRule="auto"/>
    </w:pPr>
    <w:rPr>
      <w:rFonts w:eastAsiaTheme="minorHAnsi"/>
    </w:rPr>
  </w:style>
  <w:style w:type="paragraph" w:customStyle="1" w:styleId="A8F85883584A46DFA8284B8CD7A5D2338">
    <w:name w:val="A8F85883584A46DFA8284B8CD7A5D2338"/>
    <w:rsid w:val="00BC1E16"/>
    <w:pPr>
      <w:spacing w:after="200" w:line="276" w:lineRule="auto"/>
    </w:pPr>
    <w:rPr>
      <w:rFonts w:eastAsiaTheme="minorHAnsi"/>
    </w:rPr>
  </w:style>
  <w:style w:type="paragraph" w:customStyle="1" w:styleId="FEAB74BC07D245D4AD6CC8D1656E07C78">
    <w:name w:val="FEAB74BC07D245D4AD6CC8D1656E07C78"/>
    <w:rsid w:val="00BC1E16"/>
    <w:pPr>
      <w:spacing w:after="200" w:line="276" w:lineRule="auto"/>
    </w:pPr>
    <w:rPr>
      <w:rFonts w:eastAsiaTheme="minorHAnsi"/>
    </w:rPr>
  </w:style>
  <w:style w:type="paragraph" w:customStyle="1" w:styleId="96EFFB888F6240C69EC5AC5916AF40E48">
    <w:name w:val="96EFFB888F6240C69EC5AC5916AF40E48"/>
    <w:rsid w:val="00BC1E16"/>
    <w:pPr>
      <w:spacing w:after="200" w:line="276" w:lineRule="auto"/>
    </w:pPr>
    <w:rPr>
      <w:rFonts w:eastAsiaTheme="minorHAnsi"/>
    </w:rPr>
  </w:style>
  <w:style w:type="paragraph" w:customStyle="1" w:styleId="3DC091ED359A403098E663FF6D9E3E3F8">
    <w:name w:val="3DC091ED359A403098E663FF6D9E3E3F8"/>
    <w:rsid w:val="00BC1E16"/>
    <w:pPr>
      <w:spacing w:after="200" w:line="276" w:lineRule="auto"/>
    </w:pPr>
    <w:rPr>
      <w:rFonts w:eastAsiaTheme="minorHAnsi"/>
    </w:rPr>
  </w:style>
  <w:style w:type="paragraph" w:customStyle="1" w:styleId="F1582599960A4D0B9DA1E1B2C600A2E98">
    <w:name w:val="F1582599960A4D0B9DA1E1B2C600A2E98"/>
    <w:rsid w:val="00BC1E16"/>
    <w:pPr>
      <w:spacing w:after="200" w:line="276" w:lineRule="auto"/>
    </w:pPr>
    <w:rPr>
      <w:rFonts w:eastAsiaTheme="minorHAnsi"/>
    </w:rPr>
  </w:style>
  <w:style w:type="paragraph" w:customStyle="1" w:styleId="ABADA1371CBB449FAD56B29D8C7BC4D58">
    <w:name w:val="ABADA1371CBB449FAD56B29D8C7BC4D58"/>
    <w:rsid w:val="00BC1E16"/>
    <w:pPr>
      <w:spacing w:after="200" w:line="276" w:lineRule="auto"/>
    </w:pPr>
    <w:rPr>
      <w:rFonts w:eastAsiaTheme="minorHAnsi"/>
    </w:rPr>
  </w:style>
  <w:style w:type="paragraph" w:customStyle="1" w:styleId="BB963094302B441A8BA3F6B74604A9D08">
    <w:name w:val="BB963094302B441A8BA3F6B74604A9D08"/>
    <w:rsid w:val="00BC1E16"/>
    <w:pPr>
      <w:spacing w:after="200" w:line="276" w:lineRule="auto"/>
    </w:pPr>
    <w:rPr>
      <w:rFonts w:eastAsiaTheme="minorHAnsi"/>
    </w:rPr>
  </w:style>
  <w:style w:type="paragraph" w:customStyle="1" w:styleId="F8DA0E7C92C444CCA9734ED4117440D18">
    <w:name w:val="F8DA0E7C92C444CCA9734ED4117440D18"/>
    <w:rsid w:val="00BC1E16"/>
    <w:pPr>
      <w:spacing w:after="200" w:line="276" w:lineRule="auto"/>
    </w:pPr>
    <w:rPr>
      <w:rFonts w:eastAsiaTheme="minorHAnsi"/>
    </w:rPr>
  </w:style>
  <w:style w:type="paragraph" w:customStyle="1" w:styleId="764DD2D2D9B14DCE8B13AA1BC1DC494E8">
    <w:name w:val="764DD2D2D9B14DCE8B13AA1BC1DC494E8"/>
    <w:rsid w:val="00BC1E16"/>
    <w:pPr>
      <w:spacing w:after="200" w:line="276" w:lineRule="auto"/>
    </w:pPr>
    <w:rPr>
      <w:rFonts w:eastAsiaTheme="minorHAnsi"/>
    </w:rPr>
  </w:style>
  <w:style w:type="paragraph" w:customStyle="1" w:styleId="08B5F24ABEA4400E85796F6A7C1C30928">
    <w:name w:val="08B5F24ABEA4400E85796F6A7C1C30928"/>
    <w:rsid w:val="00BC1E16"/>
    <w:pPr>
      <w:spacing w:after="200" w:line="276" w:lineRule="auto"/>
    </w:pPr>
    <w:rPr>
      <w:rFonts w:eastAsiaTheme="minorHAnsi"/>
    </w:rPr>
  </w:style>
  <w:style w:type="paragraph" w:customStyle="1" w:styleId="5B7FA9214155456A9DE9C4F01CE44A6B8">
    <w:name w:val="5B7FA9214155456A9DE9C4F01CE44A6B8"/>
    <w:rsid w:val="00BC1E16"/>
    <w:pPr>
      <w:spacing w:after="200" w:line="276" w:lineRule="auto"/>
    </w:pPr>
    <w:rPr>
      <w:rFonts w:eastAsiaTheme="minorHAnsi"/>
    </w:rPr>
  </w:style>
  <w:style w:type="paragraph" w:customStyle="1" w:styleId="CF755889F0114B4EB18F89E134C810397">
    <w:name w:val="CF755889F0114B4EB18F89E134C810397"/>
    <w:rsid w:val="00BC1E16"/>
    <w:pPr>
      <w:spacing w:after="200" w:line="276" w:lineRule="auto"/>
    </w:pPr>
    <w:rPr>
      <w:rFonts w:eastAsiaTheme="minorHAnsi"/>
    </w:rPr>
  </w:style>
  <w:style w:type="paragraph" w:customStyle="1" w:styleId="EBCA0AAAA250405ABD1B1F089F2F381A6">
    <w:name w:val="EBCA0AAAA250405ABD1B1F089F2F381A6"/>
    <w:rsid w:val="00BC1E16"/>
    <w:pPr>
      <w:spacing w:after="200" w:line="276" w:lineRule="auto"/>
    </w:pPr>
    <w:rPr>
      <w:rFonts w:eastAsiaTheme="minorHAnsi"/>
    </w:rPr>
  </w:style>
  <w:style w:type="paragraph" w:customStyle="1" w:styleId="7A52C6655A8642D9AD63569A36079FE91">
    <w:name w:val="7A52C6655A8642D9AD63569A36079FE91"/>
    <w:rsid w:val="00BC1E16"/>
    <w:pPr>
      <w:spacing w:after="200" w:line="276" w:lineRule="auto"/>
    </w:pPr>
    <w:rPr>
      <w:rFonts w:eastAsiaTheme="minorHAnsi"/>
    </w:rPr>
  </w:style>
  <w:style w:type="paragraph" w:customStyle="1" w:styleId="7110374BFF1742CBA426E19778E56931">
    <w:name w:val="7110374BFF1742CBA426E19778E56931"/>
    <w:rsid w:val="00BC1E16"/>
    <w:pPr>
      <w:spacing w:after="200" w:line="276" w:lineRule="auto"/>
    </w:pPr>
    <w:rPr>
      <w:rFonts w:eastAsiaTheme="minorHAnsi"/>
    </w:rPr>
  </w:style>
  <w:style w:type="paragraph" w:customStyle="1" w:styleId="E2E3C25BBB38486CB6F33A1D076C5A956">
    <w:name w:val="E2E3C25BBB38486CB6F33A1D076C5A956"/>
    <w:rsid w:val="00BC1E16"/>
    <w:pPr>
      <w:spacing w:after="200" w:line="276" w:lineRule="auto"/>
    </w:pPr>
    <w:rPr>
      <w:rFonts w:eastAsiaTheme="minorHAnsi"/>
    </w:rPr>
  </w:style>
  <w:style w:type="paragraph" w:customStyle="1" w:styleId="F13ABCDBB166499380DDB778DB3199389">
    <w:name w:val="F13ABCDBB166499380DDB778DB3199389"/>
    <w:rsid w:val="00BC1E16"/>
    <w:pPr>
      <w:spacing w:after="200" w:line="276" w:lineRule="auto"/>
    </w:pPr>
    <w:rPr>
      <w:rFonts w:eastAsiaTheme="minorHAnsi"/>
    </w:rPr>
  </w:style>
  <w:style w:type="paragraph" w:customStyle="1" w:styleId="FCAD8FB177824E9B9AB5727F87BD7F949">
    <w:name w:val="FCAD8FB177824E9B9AB5727F87BD7F949"/>
    <w:rsid w:val="00BC1E16"/>
    <w:pPr>
      <w:spacing w:after="200" w:line="276" w:lineRule="auto"/>
    </w:pPr>
    <w:rPr>
      <w:rFonts w:eastAsiaTheme="minorHAnsi"/>
    </w:rPr>
  </w:style>
  <w:style w:type="paragraph" w:customStyle="1" w:styleId="112C73E4D9EB490A9E3AEDFDB6D4B7959">
    <w:name w:val="112C73E4D9EB490A9E3AEDFDB6D4B7959"/>
    <w:rsid w:val="00BC1E16"/>
    <w:pPr>
      <w:spacing w:after="200" w:line="276" w:lineRule="auto"/>
    </w:pPr>
    <w:rPr>
      <w:rFonts w:eastAsiaTheme="minorHAnsi"/>
    </w:rPr>
  </w:style>
  <w:style w:type="paragraph" w:customStyle="1" w:styleId="3FD6ACE717674E10B252583403EBEBE99">
    <w:name w:val="3FD6ACE717674E10B252583403EBEBE99"/>
    <w:rsid w:val="00BC1E16"/>
    <w:pPr>
      <w:spacing w:after="200" w:line="276" w:lineRule="auto"/>
    </w:pPr>
    <w:rPr>
      <w:rFonts w:eastAsiaTheme="minorHAnsi"/>
    </w:rPr>
  </w:style>
  <w:style w:type="paragraph" w:customStyle="1" w:styleId="64B1076AC5A24C60B9C594BE52E34BAC9">
    <w:name w:val="64B1076AC5A24C60B9C594BE52E34BAC9"/>
    <w:rsid w:val="00BC1E16"/>
    <w:pPr>
      <w:spacing w:after="200" w:line="276" w:lineRule="auto"/>
    </w:pPr>
    <w:rPr>
      <w:rFonts w:eastAsiaTheme="minorHAnsi"/>
    </w:rPr>
  </w:style>
  <w:style w:type="paragraph" w:customStyle="1" w:styleId="250E3D59670247BCA87350CF50610B959">
    <w:name w:val="250E3D59670247BCA87350CF50610B959"/>
    <w:rsid w:val="00BC1E16"/>
    <w:pPr>
      <w:spacing w:after="200" w:line="276" w:lineRule="auto"/>
    </w:pPr>
    <w:rPr>
      <w:rFonts w:eastAsiaTheme="minorHAnsi"/>
    </w:rPr>
  </w:style>
  <w:style w:type="paragraph" w:customStyle="1" w:styleId="8F6F25399432454798EF4F6F25CE3C809">
    <w:name w:val="8F6F25399432454798EF4F6F25CE3C809"/>
    <w:rsid w:val="00BC1E16"/>
    <w:pPr>
      <w:spacing w:after="200" w:line="276" w:lineRule="auto"/>
    </w:pPr>
    <w:rPr>
      <w:rFonts w:eastAsiaTheme="minorHAnsi"/>
    </w:rPr>
  </w:style>
  <w:style w:type="paragraph" w:customStyle="1" w:styleId="E96AD55B37E44B16A4237D2EB017E8C29">
    <w:name w:val="E96AD55B37E44B16A4237D2EB017E8C29"/>
    <w:rsid w:val="00BC1E16"/>
    <w:pPr>
      <w:spacing w:after="200" w:line="276" w:lineRule="auto"/>
    </w:pPr>
    <w:rPr>
      <w:rFonts w:eastAsiaTheme="minorHAnsi"/>
    </w:rPr>
  </w:style>
  <w:style w:type="paragraph" w:customStyle="1" w:styleId="927DE211F83F4450A236123729BADAD89">
    <w:name w:val="927DE211F83F4450A236123729BADAD89"/>
    <w:rsid w:val="00BC1E16"/>
    <w:pPr>
      <w:spacing w:after="200" w:line="276" w:lineRule="auto"/>
    </w:pPr>
    <w:rPr>
      <w:rFonts w:eastAsiaTheme="minorHAnsi"/>
    </w:rPr>
  </w:style>
  <w:style w:type="paragraph" w:customStyle="1" w:styleId="EDC469DDC0314EF2936A764A823894579">
    <w:name w:val="EDC469DDC0314EF2936A764A823894579"/>
    <w:rsid w:val="00BC1E16"/>
    <w:pPr>
      <w:spacing w:after="200" w:line="276" w:lineRule="auto"/>
    </w:pPr>
    <w:rPr>
      <w:rFonts w:eastAsiaTheme="minorHAnsi"/>
    </w:rPr>
  </w:style>
  <w:style w:type="paragraph" w:customStyle="1" w:styleId="C653A20DCF944CE0B329FDED3B3E57CF9">
    <w:name w:val="C653A20DCF944CE0B329FDED3B3E57CF9"/>
    <w:rsid w:val="00BC1E16"/>
    <w:pPr>
      <w:spacing w:after="200" w:line="276" w:lineRule="auto"/>
    </w:pPr>
    <w:rPr>
      <w:rFonts w:eastAsiaTheme="minorHAnsi"/>
    </w:rPr>
  </w:style>
  <w:style w:type="paragraph" w:customStyle="1" w:styleId="58D816D7FF734F6E82DEC9829D35EA849">
    <w:name w:val="58D816D7FF734F6E82DEC9829D35EA849"/>
    <w:rsid w:val="00BC1E16"/>
    <w:pPr>
      <w:spacing w:after="200" w:line="276" w:lineRule="auto"/>
    </w:pPr>
    <w:rPr>
      <w:rFonts w:eastAsiaTheme="minorHAnsi"/>
    </w:rPr>
  </w:style>
  <w:style w:type="paragraph" w:customStyle="1" w:styleId="94EE697406CF4720AA49B8E3BB48627B9">
    <w:name w:val="94EE697406CF4720AA49B8E3BB48627B9"/>
    <w:rsid w:val="00BC1E16"/>
    <w:pPr>
      <w:spacing w:after="200" w:line="276" w:lineRule="auto"/>
    </w:pPr>
    <w:rPr>
      <w:rFonts w:eastAsiaTheme="minorHAnsi"/>
    </w:rPr>
  </w:style>
  <w:style w:type="paragraph" w:customStyle="1" w:styleId="AA5BDE1F094C46F0B175C9AE423A457F9">
    <w:name w:val="AA5BDE1F094C46F0B175C9AE423A457F9"/>
    <w:rsid w:val="00BC1E16"/>
    <w:pPr>
      <w:spacing w:after="200" w:line="276" w:lineRule="auto"/>
    </w:pPr>
    <w:rPr>
      <w:rFonts w:eastAsiaTheme="minorHAnsi"/>
    </w:rPr>
  </w:style>
  <w:style w:type="paragraph" w:customStyle="1" w:styleId="3F13C45BA4F9423E88109BF1E4D918979">
    <w:name w:val="3F13C45BA4F9423E88109BF1E4D918979"/>
    <w:rsid w:val="00BC1E16"/>
    <w:pPr>
      <w:spacing w:after="200" w:line="276" w:lineRule="auto"/>
    </w:pPr>
    <w:rPr>
      <w:rFonts w:eastAsiaTheme="minorHAnsi"/>
    </w:rPr>
  </w:style>
  <w:style w:type="paragraph" w:customStyle="1" w:styleId="391DE6337196404180A3801F2FF9056B9">
    <w:name w:val="391DE6337196404180A3801F2FF9056B9"/>
    <w:rsid w:val="00BC1E16"/>
    <w:pPr>
      <w:spacing w:after="200" w:line="276" w:lineRule="auto"/>
    </w:pPr>
    <w:rPr>
      <w:rFonts w:eastAsiaTheme="minorHAnsi"/>
    </w:rPr>
  </w:style>
  <w:style w:type="paragraph" w:customStyle="1" w:styleId="6AC8F321A5AE406DB4CDBEA1A9BC86419">
    <w:name w:val="6AC8F321A5AE406DB4CDBEA1A9BC86419"/>
    <w:rsid w:val="00BC1E16"/>
    <w:pPr>
      <w:spacing w:after="200" w:line="276" w:lineRule="auto"/>
    </w:pPr>
    <w:rPr>
      <w:rFonts w:eastAsiaTheme="minorHAnsi"/>
    </w:rPr>
  </w:style>
  <w:style w:type="paragraph" w:customStyle="1" w:styleId="7618DFB56A1D4D51B5DBE03D13C88EF39">
    <w:name w:val="7618DFB56A1D4D51B5DBE03D13C88EF39"/>
    <w:rsid w:val="00BC1E16"/>
    <w:pPr>
      <w:spacing w:after="200" w:line="276" w:lineRule="auto"/>
    </w:pPr>
    <w:rPr>
      <w:rFonts w:eastAsiaTheme="minorHAnsi"/>
    </w:rPr>
  </w:style>
  <w:style w:type="paragraph" w:customStyle="1" w:styleId="63C82A3D6BED4873B0E57BD3634105F29">
    <w:name w:val="63C82A3D6BED4873B0E57BD3634105F29"/>
    <w:rsid w:val="00BC1E16"/>
    <w:pPr>
      <w:spacing w:after="200" w:line="276" w:lineRule="auto"/>
    </w:pPr>
    <w:rPr>
      <w:rFonts w:eastAsiaTheme="minorHAnsi"/>
    </w:rPr>
  </w:style>
  <w:style w:type="paragraph" w:customStyle="1" w:styleId="47036B4A2DE042A8A05D5770F8AE0ED19">
    <w:name w:val="47036B4A2DE042A8A05D5770F8AE0ED19"/>
    <w:rsid w:val="00BC1E16"/>
    <w:pPr>
      <w:spacing w:after="200" w:line="276" w:lineRule="auto"/>
    </w:pPr>
    <w:rPr>
      <w:rFonts w:eastAsiaTheme="minorHAnsi"/>
    </w:rPr>
  </w:style>
  <w:style w:type="paragraph" w:customStyle="1" w:styleId="87FF54C25D22425DA56BF878FAFB7CD29">
    <w:name w:val="87FF54C25D22425DA56BF878FAFB7CD29"/>
    <w:rsid w:val="00BC1E16"/>
    <w:pPr>
      <w:spacing w:after="200" w:line="276" w:lineRule="auto"/>
    </w:pPr>
    <w:rPr>
      <w:rFonts w:eastAsiaTheme="minorHAnsi"/>
    </w:rPr>
  </w:style>
  <w:style w:type="paragraph" w:customStyle="1" w:styleId="87E1BB18702E4CE5962132E5C16283909">
    <w:name w:val="87E1BB18702E4CE5962132E5C16283909"/>
    <w:rsid w:val="00BC1E16"/>
    <w:pPr>
      <w:spacing w:after="200" w:line="276" w:lineRule="auto"/>
    </w:pPr>
    <w:rPr>
      <w:rFonts w:eastAsiaTheme="minorHAnsi"/>
    </w:rPr>
  </w:style>
  <w:style w:type="paragraph" w:customStyle="1" w:styleId="3406C32050B348E08740DAEB7599A6FF9">
    <w:name w:val="3406C32050B348E08740DAEB7599A6FF9"/>
    <w:rsid w:val="00BC1E16"/>
    <w:pPr>
      <w:spacing w:after="200" w:line="276" w:lineRule="auto"/>
    </w:pPr>
    <w:rPr>
      <w:rFonts w:eastAsiaTheme="minorHAnsi"/>
    </w:rPr>
  </w:style>
  <w:style w:type="paragraph" w:customStyle="1" w:styleId="8966E61862D54700BE816375C6FB90379">
    <w:name w:val="8966E61862D54700BE816375C6FB90379"/>
    <w:rsid w:val="00BC1E16"/>
    <w:pPr>
      <w:spacing w:after="200" w:line="276" w:lineRule="auto"/>
    </w:pPr>
    <w:rPr>
      <w:rFonts w:eastAsiaTheme="minorHAnsi"/>
    </w:rPr>
  </w:style>
  <w:style w:type="paragraph" w:customStyle="1" w:styleId="E6785E7BDAB342A8844ABB7CD1AC316D9">
    <w:name w:val="E6785E7BDAB342A8844ABB7CD1AC316D9"/>
    <w:rsid w:val="00BC1E16"/>
    <w:pPr>
      <w:spacing w:after="200" w:line="276" w:lineRule="auto"/>
    </w:pPr>
    <w:rPr>
      <w:rFonts w:eastAsiaTheme="minorHAnsi"/>
    </w:rPr>
  </w:style>
  <w:style w:type="paragraph" w:customStyle="1" w:styleId="048B4B66663243EF8B276F980DA271239">
    <w:name w:val="048B4B66663243EF8B276F980DA271239"/>
    <w:rsid w:val="00BC1E16"/>
    <w:pPr>
      <w:spacing w:after="200" w:line="276" w:lineRule="auto"/>
    </w:pPr>
    <w:rPr>
      <w:rFonts w:eastAsiaTheme="minorHAnsi"/>
    </w:rPr>
  </w:style>
  <w:style w:type="paragraph" w:customStyle="1" w:styleId="9E579327DA624A719BAA9183F31610D99">
    <w:name w:val="9E579327DA624A719BAA9183F31610D99"/>
    <w:rsid w:val="00BC1E16"/>
    <w:pPr>
      <w:spacing w:after="200" w:line="276" w:lineRule="auto"/>
    </w:pPr>
    <w:rPr>
      <w:rFonts w:eastAsiaTheme="minorHAnsi"/>
    </w:rPr>
  </w:style>
  <w:style w:type="paragraph" w:customStyle="1" w:styleId="598BD2CD923446DDBB8DA8582C8E48FB9">
    <w:name w:val="598BD2CD923446DDBB8DA8582C8E48FB9"/>
    <w:rsid w:val="00BC1E16"/>
    <w:pPr>
      <w:spacing w:after="200" w:line="276" w:lineRule="auto"/>
    </w:pPr>
    <w:rPr>
      <w:rFonts w:eastAsiaTheme="minorHAnsi"/>
    </w:rPr>
  </w:style>
  <w:style w:type="paragraph" w:customStyle="1" w:styleId="CD34FBDAF89447898B4A35ED7D5DE7D09">
    <w:name w:val="CD34FBDAF89447898B4A35ED7D5DE7D09"/>
    <w:rsid w:val="00BC1E16"/>
    <w:pPr>
      <w:spacing w:after="200" w:line="276" w:lineRule="auto"/>
    </w:pPr>
    <w:rPr>
      <w:rFonts w:eastAsiaTheme="minorHAnsi"/>
    </w:rPr>
  </w:style>
  <w:style w:type="paragraph" w:customStyle="1" w:styleId="A8F85883584A46DFA8284B8CD7A5D2339">
    <w:name w:val="A8F85883584A46DFA8284B8CD7A5D2339"/>
    <w:rsid w:val="00BC1E16"/>
    <w:pPr>
      <w:spacing w:after="200" w:line="276" w:lineRule="auto"/>
    </w:pPr>
    <w:rPr>
      <w:rFonts w:eastAsiaTheme="minorHAnsi"/>
    </w:rPr>
  </w:style>
  <w:style w:type="paragraph" w:customStyle="1" w:styleId="FEAB74BC07D245D4AD6CC8D1656E07C79">
    <w:name w:val="FEAB74BC07D245D4AD6CC8D1656E07C79"/>
    <w:rsid w:val="00BC1E16"/>
    <w:pPr>
      <w:spacing w:after="200" w:line="276" w:lineRule="auto"/>
    </w:pPr>
    <w:rPr>
      <w:rFonts w:eastAsiaTheme="minorHAnsi"/>
    </w:rPr>
  </w:style>
  <w:style w:type="paragraph" w:customStyle="1" w:styleId="96EFFB888F6240C69EC5AC5916AF40E49">
    <w:name w:val="96EFFB888F6240C69EC5AC5916AF40E49"/>
    <w:rsid w:val="00BC1E16"/>
    <w:pPr>
      <w:spacing w:after="200" w:line="276" w:lineRule="auto"/>
    </w:pPr>
    <w:rPr>
      <w:rFonts w:eastAsiaTheme="minorHAnsi"/>
    </w:rPr>
  </w:style>
  <w:style w:type="paragraph" w:customStyle="1" w:styleId="3DC091ED359A403098E663FF6D9E3E3F9">
    <w:name w:val="3DC091ED359A403098E663FF6D9E3E3F9"/>
    <w:rsid w:val="00BC1E16"/>
    <w:pPr>
      <w:spacing w:after="200" w:line="276" w:lineRule="auto"/>
    </w:pPr>
    <w:rPr>
      <w:rFonts w:eastAsiaTheme="minorHAnsi"/>
    </w:rPr>
  </w:style>
  <w:style w:type="paragraph" w:customStyle="1" w:styleId="F1582599960A4D0B9DA1E1B2C600A2E99">
    <w:name w:val="F1582599960A4D0B9DA1E1B2C600A2E99"/>
    <w:rsid w:val="00BC1E16"/>
    <w:pPr>
      <w:spacing w:after="200" w:line="276" w:lineRule="auto"/>
    </w:pPr>
    <w:rPr>
      <w:rFonts w:eastAsiaTheme="minorHAnsi"/>
    </w:rPr>
  </w:style>
  <w:style w:type="paragraph" w:customStyle="1" w:styleId="ABADA1371CBB449FAD56B29D8C7BC4D59">
    <w:name w:val="ABADA1371CBB449FAD56B29D8C7BC4D59"/>
    <w:rsid w:val="00BC1E16"/>
    <w:pPr>
      <w:spacing w:after="200" w:line="276" w:lineRule="auto"/>
    </w:pPr>
    <w:rPr>
      <w:rFonts w:eastAsiaTheme="minorHAnsi"/>
    </w:rPr>
  </w:style>
  <w:style w:type="paragraph" w:customStyle="1" w:styleId="BB963094302B441A8BA3F6B74604A9D09">
    <w:name w:val="BB963094302B441A8BA3F6B74604A9D09"/>
    <w:rsid w:val="00BC1E16"/>
    <w:pPr>
      <w:spacing w:after="200" w:line="276" w:lineRule="auto"/>
    </w:pPr>
    <w:rPr>
      <w:rFonts w:eastAsiaTheme="minorHAnsi"/>
    </w:rPr>
  </w:style>
  <w:style w:type="paragraph" w:customStyle="1" w:styleId="F8DA0E7C92C444CCA9734ED4117440D19">
    <w:name w:val="F8DA0E7C92C444CCA9734ED4117440D19"/>
    <w:rsid w:val="00BC1E16"/>
    <w:pPr>
      <w:spacing w:after="200" w:line="276" w:lineRule="auto"/>
    </w:pPr>
    <w:rPr>
      <w:rFonts w:eastAsiaTheme="minorHAnsi"/>
    </w:rPr>
  </w:style>
  <w:style w:type="paragraph" w:customStyle="1" w:styleId="764DD2D2D9B14DCE8B13AA1BC1DC494E9">
    <w:name w:val="764DD2D2D9B14DCE8B13AA1BC1DC494E9"/>
    <w:rsid w:val="00BC1E16"/>
    <w:pPr>
      <w:spacing w:after="200" w:line="276" w:lineRule="auto"/>
    </w:pPr>
    <w:rPr>
      <w:rFonts w:eastAsiaTheme="minorHAnsi"/>
    </w:rPr>
  </w:style>
  <w:style w:type="paragraph" w:customStyle="1" w:styleId="08B5F24ABEA4400E85796F6A7C1C30929">
    <w:name w:val="08B5F24ABEA4400E85796F6A7C1C30929"/>
    <w:rsid w:val="00BC1E16"/>
    <w:pPr>
      <w:spacing w:after="200" w:line="276" w:lineRule="auto"/>
    </w:pPr>
    <w:rPr>
      <w:rFonts w:eastAsiaTheme="minorHAnsi"/>
    </w:rPr>
  </w:style>
  <w:style w:type="paragraph" w:customStyle="1" w:styleId="5B7FA9214155456A9DE9C4F01CE44A6B9">
    <w:name w:val="5B7FA9214155456A9DE9C4F01CE44A6B9"/>
    <w:rsid w:val="00BC1E16"/>
    <w:pPr>
      <w:spacing w:after="200" w:line="276" w:lineRule="auto"/>
    </w:pPr>
    <w:rPr>
      <w:rFonts w:eastAsiaTheme="minorHAnsi"/>
    </w:rPr>
  </w:style>
  <w:style w:type="paragraph" w:customStyle="1" w:styleId="CF755889F0114B4EB18F89E134C810398">
    <w:name w:val="CF755889F0114B4EB18F89E134C810398"/>
    <w:rsid w:val="00BC1E16"/>
    <w:pPr>
      <w:spacing w:after="200" w:line="276" w:lineRule="auto"/>
    </w:pPr>
    <w:rPr>
      <w:rFonts w:eastAsiaTheme="minorHAnsi"/>
    </w:rPr>
  </w:style>
  <w:style w:type="paragraph" w:customStyle="1" w:styleId="EBCA0AAAA250405ABD1B1F089F2F381A7">
    <w:name w:val="EBCA0AAAA250405ABD1B1F089F2F381A7"/>
    <w:rsid w:val="00BC1E16"/>
    <w:pPr>
      <w:spacing w:after="200" w:line="276" w:lineRule="auto"/>
    </w:pPr>
    <w:rPr>
      <w:rFonts w:eastAsiaTheme="minorHAnsi"/>
    </w:rPr>
  </w:style>
  <w:style w:type="paragraph" w:customStyle="1" w:styleId="7A52C6655A8642D9AD63569A36079FE92">
    <w:name w:val="7A52C6655A8642D9AD63569A36079FE92"/>
    <w:rsid w:val="00BC1E16"/>
    <w:pPr>
      <w:spacing w:after="200" w:line="276" w:lineRule="auto"/>
    </w:pPr>
    <w:rPr>
      <w:rFonts w:eastAsiaTheme="minorHAnsi"/>
    </w:rPr>
  </w:style>
  <w:style w:type="paragraph" w:customStyle="1" w:styleId="7110374BFF1742CBA426E19778E569311">
    <w:name w:val="7110374BFF1742CBA426E19778E569311"/>
    <w:rsid w:val="00BC1E16"/>
    <w:pPr>
      <w:spacing w:after="200" w:line="276" w:lineRule="auto"/>
    </w:pPr>
    <w:rPr>
      <w:rFonts w:eastAsiaTheme="minorHAnsi"/>
    </w:rPr>
  </w:style>
  <w:style w:type="paragraph" w:customStyle="1" w:styleId="E2E3C25BBB38486CB6F33A1D076C5A957">
    <w:name w:val="E2E3C25BBB38486CB6F33A1D076C5A957"/>
    <w:rsid w:val="00BC1E16"/>
    <w:pPr>
      <w:spacing w:after="200" w:line="276" w:lineRule="auto"/>
    </w:pPr>
    <w:rPr>
      <w:rFonts w:eastAsiaTheme="minorHAnsi"/>
    </w:rPr>
  </w:style>
  <w:style w:type="paragraph" w:customStyle="1" w:styleId="F13ABCDBB166499380DDB778DB31993810">
    <w:name w:val="F13ABCDBB166499380DDB778DB31993810"/>
    <w:rsid w:val="00BC1E16"/>
    <w:pPr>
      <w:spacing w:after="200" w:line="276" w:lineRule="auto"/>
    </w:pPr>
    <w:rPr>
      <w:rFonts w:eastAsiaTheme="minorHAnsi"/>
    </w:rPr>
  </w:style>
  <w:style w:type="paragraph" w:customStyle="1" w:styleId="FCAD8FB177824E9B9AB5727F87BD7F9410">
    <w:name w:val="FCAD8FB177824E9B9AB5727F87BD7F9410"/>
    <w:rsid w:val="00BC1E16"/>
    <w:pPr>
      <w:spacing w:after="200" w:line="276" w:lineRule="auto"/>
    </w:pPr>
    <w:rPr>
      <w:rFonts w:eastAsiaTheme="minorHAnsi"/>
    </w:rPr>
  </w:style>
  <w:style w:type="paragraph" w:customStyle="1" w:styleId="112C73E4D9EB490A9E3AEDFDB6D4B79510">
    <w:name w:val="112C73E4D9EB490A9E3AEDFDB6D4B79510"/>
    <w:rsid w:val="00BC1E16"/>
    <w:pPr>
      <w:spacing w:after="200" w:line="276" w:lineRule="auto"/>
    </w:pPr>
    <w:rPr>
      <w:rFonts w:eastAsiaTheme="minorHAnsi"/>
    </w:rPr>
  </w:style>
  <w:style w:type="paragraph" w:customStyle="1" w:styleId="3FD6ACE717674E10B252583403EBEBE910">
    <w:name w:val="3FD6ACE717674E10B252583403EBEBE910"/>
    <w:rsid w:val="00BC1E16"/>
    <w:pPr>
      <w:spacing w:after="200" w:line="276" w:lineRule="auto"/>
    </w:pPr>
    <w:rPr>
      <w:rFonts w:eastAsiaTheme="minorHAnsi"/>
    </w:rPr>
  </w:style>
  <w:style w:type="paragraph" w:customStyle="1" w:styleId="64B1076AC5A24C60B9C594BE52E34BAC10">
    <w:name w:val="64B1076AC5A24C60B9C594BE52E34BAC10"/>
    <w:rsid w:val="00BC1E16"/>
    <w:pPr>
      <w:spacing w:after="200" w:line="276" w:lineRule="auto"/>
    </w:pPr>
    <w:rPr>
      <w:rFonts w:eastAsiaTheme="minorHAnsi"/>
    </w:rPr>
  </w:style>
  <w:style w:type="paragraph" w:customStyle="1" w:styleId="250E3D59670247BCA87350CF50610B9510">
    <w:name w:val="250E3D59670247BCA87350CF50610B9510"/>
    <w:rsid w:val="00BC1E16"/>
    <w:pPr>
      <w:spacing w:after="200" w:line="276" w:lineRule="auto"/>
    </w:pPr>
    <w:rPr>
      <w:rFonts w:eastAsiaTheme="minorHAnsi"/>
    </w:rPr>
  </w:style>
  <w:style w:type="paragraph" w:customStyle="1" w:styleId="8F6F25399432454798EF4F6F25CE3C8010">
    <w:name w:val="8F6F25399432454798EF4F6F25CE3C8010"/>
    <w:rsid w:val="00BC1E16"/>
    <w:pPr>
      <w:spacing w:after="200" w:line="276" w:lineRule="auto"/>
    </w:pPr>
    <w:rPr>
      <w:rFonts w:eastAsiaTheme="minorHAnsi"/>
    </w:rPr>
  </w:style>
  <w:style w:type="paragraph" w:customStyle="1" w:styleId="E96AD55B37E44B16A4237D2EB017E8C210">
    <w:name w:val="E96AD55B37E44B16A4237D2EB017E8C210"/>
    <w:rsid w:val="00BC1E16"/>
    <w:pPr>
      <w:spacing w:after="200" w:line="276" w:lineRule="auto"/>
    </w:pPr>
    <w:rPr>
      <w:rFonts w:eastAsiaTheme="minorHAnsi"/>
    </w:rPr>
  </w:style>
  <w:style w:type="paragraph" w:customStyle="1" w:styleId="927DE211F83F4450A236123729BADAD810">
    <w:name w:val="927DE211F83F4450A236123729BADAD810"/>
    <w:rsid w:val="00BC1E16"/>
    <w:pPr>
      <w:spacing w:after="200" w:line="276" w:lineRule="auto"/>
    </w:pPr>
    <w:rPr>
      <w:rFonts w:eastAsiaTheme="minorHAnsi"/>
    </w:rPr>
  </w:style>
  <w:style w:type="paragraph" w:customStyle="1" w:styleId="EDC469DDC0314EF2936A764A8238945710">
    <w:name w:val="EDC469DDC0314EF2936A764A8238945710"/>
    <w:rsid w:val="00BC1E16"/>
    <w:pPr>
      <w:spacing w:after="200" w:line="276" w:lineRule="auto"/>
    </w:pPr>
    <w:rPr>
      <w:rFonts w:eastAsiaTheme="minorHAnsi"/>
    </w:rPr>
  </w:style>
  <w:style w:type="paragraph" w:customStyle="1" w:styleId="C653A20DCF944CE0B329FDED3B3E57CF10">
    <w:name w:val="C653A20DCF944CE0B329FDED3B3E57CF10"/>
    <w:rsid w:val="00BC1E16"/>
    <w:pPr>
      <w:spacing w:after="200" w:line="276" w:lineRule="auto"/>
    </w:pPr>
    <w:rPr>
      <w:rFonts w:eastAsiaTheme="minorHAnsi"/>
    </w:rPr>
  </w:style>
  <w:style w:type="paragraph" w:customStyle="1" w:styleId="58D816D7FF734F6E82DEC9829D35EA8410">
    <w:name w:val="58D816D7FF734F6E82DEC9829D35EA8410"/>
    <w:rsid w:val="00BC1E16"/>
    <w:pPr>
      <w:spacing w:after="200" w:line="276" w:lineRule="auto"/>
    </w:pPr>
    <w:rPr>
      <w:rFonts w:eastAsiaTheme="minorHAnsi"/>
    </w:rPr>
  </w:style>
  <w:style w:type="paragraph" w:customStyle="1" w:styleId="94EE697406CF4720AA49B8E3BB48627B10">
    <w:name w:val="94EE697406CF4720AA49B8E3BB48627B10"/>
    <w:rsid w:val="00BC1E16"/>
    <w:pPr>
      <w:spacing w:after="200" w:line="276" w:lineRule="auto"/>
    </w:pPr>
    <w:rPr>
      <w:rFonts w:eastAsiaTheme="minorHAnsi"/>
    </w:rPr>
  </w:style>
  <w:style w:type="paragraph" w:customStyle="1" w:styleId="AA5BDE1F094C46F0B175C9AE423A457F10">
    <w:name w:val="AA5BDE1F094C46F0B175C9AE423A457F10"/>
    <w:rsid w:val="00BC1E16"/>
    <w:pPr>
      <w:spacing w:after="200" w:line="276" w:lineRule="auto"/>
    </w:pPr>
    <w:rPr>
      <w:rFonts w:eastAsiaTheme="minorHAnsi"/>
    </w:rPr>
  </w:style>
  <w:style w:type="paragraph" w:customStyle="1" w:styleId="3F13C45BA4F9423E88109BF1E4D9189710">
    <w:name w:val="3F13C45BA4F9423E88109BF1E4D9189710"/>
    <w:rsid w:val="00BC1E16"/>
    <w:pPr>
      <w:spacing w:after="200" w:line="276" w:lineRule="auto"/>
    </w:pPr>
    <w:rPr>
      <w:rFonts w:eastAsiaTheme="minorHAnsi"/>
    </w:rPr>
  </w:style>
  <w:style w:type="paragraph" w:customStyle="1" w:styleId="391DE6337196404180A3801F2FF9056B10">
    <w:name w:val="391DE6337196404180A3801F2FF9056B10"/>
    <w:rsid w:val="00BC1E16"/>
    <w:pPr>
      <w:spacing w:after="200" w:line="276" w:lineRule="auto"/>
    </w:pPr>
    <w:rPr>
      <w:rFonts w:eastAsiaTheme="minorHAnsi"/>
    </w:rPr>
  </w:style>
  <w:style w:type="paragraph" w:customStyle="1" w:styleId="6AC8F321A5AE406DB4CDBEA1A9BC864110">
    <w:name w:val="6AC8F321A5AE406DB4CDBEA1A9BC864110"/>
    <w:rsid w:val="00BC1E16"/>
    <w:pPr>
      <w:spacing w:after="200" w:line="276" w:lineRule="auto"/>
    </w:pPr>
    <w:rPr>
      <w:rFonts w:eastAsiaTheme="minorHAnsi"/>
    </w:rPr>
  </w:style>
  <w:style w:type="paragraph" w:customStyle="1" w:styleId="7618DFB56A1D4D51B5DBE03D13C88EF310">
    <w:name w:val="7618DFB56A1D4D51B5DBE03D13C88EF310"/>
    <w:rsid w:val="00BC1E16"/>
    <w:pPr>
      <w:spacing w:after="200" w:line="276" w:lineRule="auto"/>
    </w:pPr>
    <w:rPr>
      <w:rFonts w:eastAsiaTheme="minorHAnsi"/>
    </w:rPr>
  </w:style>
  <w:style w:type="paragraph" w:customStyle="1" w:styleId="63C82A3D6BED4873B0E57BD3634105F210">
    <w:name w:val="63C82A3D6BED4873B0E57BD3634105F210"/>
    <w:rsid w:val="00BC1E16"/>
    <w:pPr>
      <w:spacing w:after="200" w:line="276" w:lineRule="auto"/>
    </w:pPr>
    <w:rPr>
      <w:rFonts w:eastAsiaTheme="minorHAnsi"/>
    </w:rPr>
  </w:style>
  <w:style w:type="paragraph" w:customStyle="1" w:styleId="47036B4A2DE042A8A05D5770F8AE0ED110">
    <w:name w:val="47036B4A2DE042A8A05D5770F8AE0ED110"/>
    <w:rsid w:val="00BC1E16"/>
    <w:pPr>
      <w:spacing w:after="200" w:line="276" w:lineRule="auto"/>
    </w:pPr>
    <w:rPr>
      <w:rFonts w:eastAsiaTheme="minorHAnsi"/>
    </w:rPr>
  </w:style>
  <w:style w:type="paragraph" w:customStyle="1" w:styleId="87FF54C25D22425DA56BF878FAFB7CD210">
    <w:name w:val="87FF54C25D22425DA56BF878FAFB7CD210"/>
    <w:rsid w:val="00BC1E16"/>
    <w:pPr>
      <w:spacing w:after="200" w:line="276" w:lineRule="auto"/>
    </w:pPr>
    <w:rPr>
      <w:rFonts w:eastAsiaTheme="minorHAnsi"/>
    </w:rPr>
  </w:style>
  <w:style w:type="paragraph" w:customStyle="1" w:styleId="87E1BB18702E4CE5962132E5C162839010">
    <w:name w:val="87E1BB18702E4CE5962132E5C162839010"/>
    <w:rsid w:val="00BC1E16"/>
    <w:pPr>
      <w:spacing w:after="200" w:line="276" w:lineRule="auto"/>
    </w:pPr>
    <w:rPr>
      <w:rFonts w:eastAsiaTheme="minorHAnsi"/>
    </w:rPr>
  </w:style>
  <w:style w:type="paragraph" w:customStyle="1" w:styleId="3406C32050B348E08740DAEB7599A6FF10">
    <w:name w:val="3406C32050B348E08740DAEB7599A6FF10"/>
    <w:rsid w:val="00BC1E16"/>
    <w:pPr>
      <w:spacing w:after="200" w:line="276" w:lineRule="auto"/>
    </w:pPr>
    <w:rPr>
      <w:rFonts w:eastAsiaTheme="minorHAnsi"/>
    </w:rPr>
  </w:style>
  <w:style w:type="paragraph" w:customStyle="1" w:styleId="8966E61862D54700BE816375C6FB903710">
    <w:name w:val="8966E61862D54700BE816375C6FB903710"/>
    <w:rsid w:val="00BC1E16"/>
    <w:pPr>
      <w:spacing w:after="200" w:line="276" w:lineRule="auto"/>
    </w:pPr>
    <w:rPr>
      <w:rFonts w:eastAsiaTheme="minorHAnsi"/>
    </w:rPr>
  </w:style>
  <w:style w:type="paragraph" w:customStyle="1" w:styleId="E6785E7BDAB342A8844ABB7CD1AC316D10">
    <w:name w:val="E6785E7BDAB342A8844ABB7CD1AC316D10"/>
    <w:rsid w:val="00BC1E16"/>
    <w:pPr>
      <w:spacing w:after="200" w:line="276" w:lineRule="auto"/>
    </w:pPr>
    <w:rPr>
      <w:rFonts w:eastAsiaTheme="minorHAnsi"/>
    </w:rPr>
  </w:style>
  <w:style w:type="paragraph" w:customStyle="1" w:styleId="048B4B66663243EF8B276F980DA2712310">
    <w:name w:val="048B4B66663243EF8B276F980DA2712310"/>
    <w:rsid w:val="00BC1E16"/>
    <w:pPr>
      <w:spacing w:after="200" w:line="276" w:lineRule="auto"/>
    </w:pPr>
    <w:rPr>
      <w:rFonts w:eastAsiaTheme="minorHAnsi"/>
    </w:rPr>
  </w:style>
  <w:style w:type="paragraph" w:customStyle="1" w:styleId="9E579327DA624A719BAA9183F31610D910">
    <w:name w:val="9E579327DA624A719BAA9183F31610D910"/>
    <w:rsid w:val="00BC1E16"/>
    <w:pPr>
      <w:spacing w:after="200" w:line="276" w:lineRule="auto"/>
    </w:pPr>
    <w:rPr>
      <w:rFonts w:eastAsiaTheme="minorHAnsi"/>
    </w:rPr>
  </w:style>
  <w:style w:type="paragraph" w:customStyle="1" w:styleId="598BD2CD923446DDBB8DA8582C8E48FB10">
    <w:name w:val="598BD2CD923446DDBB8DA8582C8E48FB10"/>
    <w:rsid w:val="00BC1E16"/>
    <w:pPr>
      <w:spacing w:after="200" w:line="276" w:lineRule="auto"/>
    </w:pPr>
    <w:rPr>
      <w:rFonts w:eastAsiaTheme="minorHAnsi"/>
    </w:rPr>
  </w:style>
  <w:style w:type="paragraph" w:customStyle="1" w:styleId="CD34FBDAF89447898B4A35ED7D5DE7D010">
    <w:name w:val="CD34FBDAF89447898B4A35ED7D5DE7D010"/>
    <w:rsid w:val="00BC1E16"/>
    <w:pPr>
      <w:spacing w:after="200" w:line="276" w:lineRule="auto"/>
    </w:pPr>
    <w:rPr>
      <w:rFonts w:eastAsiaTheme="minorHAnsi"/>
    </w:rPr>
  </w:style>
  <w:style w:type="paragraph" w:customStyle="1" w:styleId="A8F85883584A46DFA8284B8CD7A5D23310">
    <w:name w:val="A8F85883584A46DFA8284B8CD7A5D23310"/>
    <w:rsid w:val="00BC1E16"/>
    <w:pPr>
      <w:spacing w:after="200" w:line="276" w:lineRule="auto"/>
    </w:pPr>
    <w:rPr>
      <w:rFonts w:eastAsiaTheme="minorHAnsi"/>
    </w:rPr>
  </w:style>
  <w:style w:type="paragraph" w:customStyle="1" w:styleId="FEAB74BC07D245D4AD6CC8D1656E07C710">
    <w:name w:val="FEAB74BC07D245D4AD6CC8D1656E07C710"/>
    <w:rsid w:val="00BC1E16"/>
    <w:pPr>
      <w:spacing w:after="200" w:line="276" w:lineRule="auto"/>
    </w:pPr>
    <w:rPr>
      <w:rFonts w:eastAsiaTheme="minorHAnsi"/>
    </w:rPr>
  </w:style>
  <w:style w:type="paragraph" w:customStyle="1" w:styleId="96EFFB888F6240C69EC5AC5916AF40E410">
    <w:name w:val="96EFFB888F6240C69EC5AC5916AF40E410"/>
    <w:rsid w:val="00BC1E16"/>
    <w:pPr>
      <w:spacing w:after="200" w:line="276" w:lineRule="auto"/>
    </w:pPr>
    <w:rPr>
      <w:rFonts w:eastAsiaTheme="minorHAnsi"/>
    </w:rPr>
  </w:style>
  <w:style w:type="paragraph" w:customStyle="1" w:styleId="3DC091ED359A403098E663FF6D9E3E3F10">
    <w:name w:val="3DC091ED359A403098E663FF6D9E3E3F10"/>
    <w:rsid w:val="00BC1E16"/>
    <w:pPr>
      <w:spacing w:after="200" w:line="276" w:lineRule="auto"/>
    </w:pPr>
    <w:rPr>
      <w:rFonts w:eastAsiaTheme="minorHAnsi"/>
    </w:rPr>
  </w:style>
  <w:style w:type="paragraph" w:customStyle="1" w:styleId="F1582599960A4D0B9DA1E1B2C600A2E910">
    <w:name w:val="F1582599960A4D0B9DA1E1B2C600A2E910"/>
    <w:rsid w:val="00BC1E16"/>
    <w:pPr>
      <w:spacing w:after="200" w:line="276" w:lineRule="auto"/>
    </w:pPr>
    <w:rPr>
      <w:rFonts w:eastAsiaTheme="minorHAnsi"/>
    </w:rPr>
  </w:style>
  <w:style w:type="paragraph" w:customStyle="1" w:styleId="ABADA1371CBB449FAD56B29D8C7BC4D510">
    <w:name w:val="ABADA1371CBB449FAD56B29D8C7BC4D510"/>
    <w:rsid w:val="00BC1E16"/>
    <w:pPr>
      <w:spacing w:after="200" w:line="276" w:lineRule="auto"/>
    </w:pPr>
    <w:rPr>
      <w:rFonts w:eastAsiaTheme="minorHAnsi"/>
    </w:rPr>
  </w:style>
  <w:style w:type="paragraph" w:customStyle="1" w:styleId="BB963094302B441A8BA3F6B74604A9D010">
    <w:name w:val="BB963094302B441A8BA3F6B74604A9D010"/>
    <w:rsid w:val="00BC1E16"/>
    <w:pPr>
      <w:spacing w:after="200" w:line="276" w:lineRule="auto"/>
    </w:pPr>
    <w:rPr>
      <w:rFonts w:eastAsiaTheme="minorHAnsi"/>
    </w:rPr>
  </w:style>
  <w:style w:type="paragraph" w:customStyle="1" w:styleId="F8DA0E7C92C444CCA9734ED4117440D110">
    <w:name w:val="F8DA0E7C92C444CCA9734ED4117440D110"/>
    <w:rsid w:val="00BC1E16"/>
    <w:pPr>
      <w:spacing w:after="200" w:line="276" w:lineRule="auto"/>
    </w:pPr>
    <w:rPr>
      <w:rFonts w:eastAsiaTheme="minorHAnsi"/>
    </w:rPr>
  </w:style>
  <w:style w:type="paragraph" w:customStyle="1" w:styleId="764DD2D2D9B14DCE8B13AA1BC1DC494E10">
    <w:name w:val="764DD2D2D9B14DCE8B13AA1BC1DC494E10"/>
    <w:rsid w:val="00BC1E16"/>
    <w:pPr>
      <w:spacing w:after="200" w:line="276" w:lineRule="auto"/>
    </w:pPr>
    <w:rPr>
      <w:rFonts w:eastAsiaTheme="minorHAnsi"/>
    </w:rPr>
  </w:style>
  <w:style w:type="paragraph" w:customStyle="1" w:styleId="08B5F24ABEA4400E85796F6A7C1C309210">
    <w:name w:val="08B5F24ABEA4400E85796F6A7C1C309210"/>
    <w:rsid w:val="00BC1E16"/>
    <w:pPr>
      <w:spacing w:after="200" w:line="276" w:lineRule="auto"/>
    </w:pPr>
    <w:rPr>
      <w:rFonts w:eastAsiaTheme="minorHAnsi"/>
    </w:rPr>
  </w:style>
  <w:style w:type="paragraph" w:customStyle="1" w:styleId="5B7FA9214155456A9DE9C4F01CE44A6B10">
    <w:name w:val="5B7FA9214155456A9DE9C4F01CE44A6B10"/>
    <w:rsid w:val="00BC1E16"/>
    <w:pPr>
      <w:spacing w:after="200" w:line="276" w:lineRule="auto"/>
    </w:pPr>
    <w:rPr>
      <w:rFonts w:eastAsiaTheme="minorHAnsi"/>
    </w:rPr>
  </w:style>
  <w:style w:type="paragraph" w:customStyle="1" w:styleId="CF755889F0114B4EB18F89E134C810399">
    <w:name w:val="CF755889F0114B4EB18F89E134C810399"/>
    <w:rsid w:val="00BC1E16"/>
    <w:pPr>
      <w:spacing w:after="200" w:line="276" w:lineRule="auto"/>
    </w:pPr>
    <w:rPr>
      <w:rFonts w:eastAsiaTheme="minorHAnsi"/>
    </w:rPr>
  </w:style>
  <w:style w:type="paragraph" w:customStyle="1" w:styleId="EBCA0AAAA250405ABD1B1F089F2F381A8">
    <w:name w:val="EBCA0AAAA250405ABD1B1F089F2F381A8"/>
    <w:rsid w:val="00BC1E16"/>
    <w:pPr>
      <w:spacing w:after="200" w:line="276" w:lineRule="auto"/>
    </w:pPr>
    <w:rPr>
      <w:rFonts w:eastAsiaTheme="minorHAnsi"/>
    </w:rPr>
  </w:style>
  <w:style w:type="paragraph" w:customStyle="1" w:styleId="5DA0E162D23C4306BDAAEE5955147D91">
    <w:name w:val="5DA0E162D23C4306BDAAEE5955147D91"/>
    <w:rsid w:val="00BC1E16"/>
    <w:pPr>
      <w:spacing w:after="200" w:line="276" w:lineRule="auto"/>
    </w:pPr>
    <w:rPr>
      <w:rFonts w:eastAsiaTheme="minorHAnsi"/>
    </w:rPr>
  </w:style>
  <w:style w:type="paragraph" w:customStyle="1" w:styleId="206656F2603B4F01A51138135805D045">
    <w:name w:val="206656F2603B4F01A51138135805D045"/>
    <w:rsid w:val="00BC1E16"/>
    <w:pPr>
      <w:spacing w:after="200" w:line="276" w:lineRule="auto"/>
    </w:pPr>
    <w:rPr>
      <w:rFonts w:eastAsiaTheme="minorHAnsi"/>
    </w:rPr>
  </w:style>
  <w:style w:type="paragraph" w:customStyle="1" w:styleId="E747E94212624A9590D655C0E3ADF430">
    <w:name w:val="E747E94212624A9590D655C0E3ADF430"/>
    <w:rsid w:val="00BC1E16"/>
    <w:pPr>
      <w:spacing w:after="200" w:line="276" w:lineRule="auto"/>
    </w:pPr>
    <w:rPr>
      <w:rFonts w:eastAsiaTheme="minorHAnsi"/>
    </w:rPr>
  </w:style>
  <w:style w:type="paragraph" w:customStyle="1" w:styleId="7A52C6655A8642D9AD63569A36079FE93">
    <w:name w:val="7A52C6655A8642D9AD63569A36079FE93"/>
    <w:rsid w:val="00BC1E16"/>
    <w:pPr>
      <w:spacing w:after="200" w:line="276" w:lineRule="auto"/>
    </w:pPr>
    <w:rPr>
      <w:rFonts w:eastAsiaTheme="minorHAnsi"/>
    </w:rPr>
  </w:style>
  <w:style w:type="paragraph" w:customStyle="1" w:styleId="7110374BFF1742CBA426E19778E569312">
    <w:name w:val="7110374BFF1742CBA426E19778E569312"/>
    <w:rsid w:val="00BC1E16"/>
    <w:pPr>
      <w:spacing w:after="200" w:line="276" w:lineRule="auto"/>
    </w:pPr>
    <w:rPr>
      <w:rFonts w:eastAsiaTheme="minorHAnsi"/>
    </w:rPr>
  </w:style>
  <w:style w:type="paragraph" w:customStyle="1" w:styleId="C2D87FD71898451DBA0E5A0563C131E6">
    <w:name w:val="C2D87FD71898451DBA0E5A0563C131E6"/>
    <w:rsid w:val="00BC1E16"/>
    <w:pPr>
      <w:spacing w:after="200" w:line="276" w:lineRule="auto"/>
    </w:pPr>
    <w:rPr>
      <w:rFonts w:eastAsiaTheme="minorHAnsi"/>
    </w:rPr>
  </w:style>
  <w:style w:type="paragraph" w:customStyle="1" w:styleId="E2E3C25BBB38486CB6F33A1D076C5A958">
    <w:name w:val="E2E3C25BBB38486CB6F33A1D076C5A958"/>
    <w:rsid w:val="00BC1E16"/>
    <w:pPr>
      <w:spacing w:after="200" w:line="276" w:lineRule="auto"/>
    </w:pPr>
    <w:rPr>
      <w:rFonts w:eastAsiaTheme="minorHAnsi"/>
    </w:rPr>
  </w:style>
  <w:style w:type="paragraph" w:customStyle="1" w:styleId="4F8BC3196685417FA25FB2D16AA5E169">
    <w:name w:val="4F8BC3196685417FA25FB2D16AA5E169"/>
    <w:rsid w:val="00BC1E16"/>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6B0894-6D51-4521-AACB-92841E51E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788</Words>
  <Characters>449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sset service</Company>
  <LinksUpToDate>false</LinksUpToDate>
  <CharactersWithSpaces>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e Business Processes</dc:subject>
  <dc:creator>Taghreed Alhuraisen</dc:creator>
  <cp:keywords>TitusClassification=Public</cp:keywords>
  <cp:lastModifiedBy>Talal M. Othman</cp:lastModifiedBy>
  <cp:revision>17</cp:revision>
  <cp:lastPrinted>2015-12-27T06:43:00Z</cp:lastPrinted>
  <dcterms:created xsi:type="dcterms:W3CDTF">2022-10-19T08:34:00Z</dcterms:created>
  <dcterms:modified xsi:type="dcterms:W3CDTF">2022-11-0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26f47b9-93df-48e9-9d7b-7123854db35d</vt:lpwstr>
  </property>
  <property fmtid="{D5CDD505-2E9C-101B-9397-08002B2CF9AE}" pid="3" name="TitusClassification">
    <vt:lpwstr>Public - Tadawul Group</vt:lpwstr>
  </property>
</Properties>
</file>